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641A9C" w:rsidRDefault="006C607E" w:rsidP="00875697">
      <w:pPr>
        <w:jc w:val="both"/>
        <w:rPr>
          <w:rFonts w:asciiTheme="majorHAnsi" w:hAnsiTheme="majorHAnsi"/>
          <w:b/>
          <w:sz w:val="28"/>
          <w:szCs w:val="28"/>
        </w:rPr>
      </w:pPr>
      <w:bookmarkStart w:id="0" w:name="_GoBack"/>
      <w:bookmarkEnd w:id="0"/>
      <w:r w:rsidRPr="00641A9C">
        <w:rPr>
          <w:rFonts w:asciiTheme="majorHAnsi" w:hAnsiTheme="majorHAnsi"/>
          <w:b/>
          <w:sz w:val="28"/>
          <w:szCs w:val="28"/>
        </w:rPr>
        <w:t>Supervisor Gustafson Financial / Business Report</w:t>
      </w:r>
      <w:r w:rsidR="0093109D" w:rsidRPr="00641A9C">
        <w:rPr>
          <w:rFonts w:asciiTheme="majorHAnsi" w:hAnsiTheme="majorHAnsi"/>
          <w:b/>
          <w:sz w:val="28"/>
          <w:szCs w:val="28"/>
        </w:rPr>
        <w:t xml:space="preserve"> / Committee Reports</w:t>
      </w:r>
    </w:p>
    <w:p w:rsidR="00885A99" w:rsidRPr="00875697" w:rsidRDefault="00AD506D" w:rsidP="00875697">
      <w:pPr>
        <w:pBdr>
          <w:top w:val="single" w:sz="4" w:space="1" w:color="auto"/>
          <w:left w:val="single" w:sz="4" w:space="4" w:color="auto"/>
          <w:bottom w:val="single" w:sz="4" w:space="1" w:color="auto"/>
          <w:right w:val="single" w:sz="4" w:space="4" w:color="auto"/>
        </w:pBdr>
        <w:jc w:val="both"/>
        <w:rPr>
          <w:rFonts w:asciiTheme="majorHAnsi" w:hAnsiTheme="majorHAnsi"/>
          <w:b/>
          <w:color w:val="FF0000"/>
          <w:sz w:val="24"/>
          <w:szCs w:val="24"/>
        </w:rPr>
      </w:pPr>
      <w:r w:rsidRPr="00641A9C">
        <w:rPr>
          <w:rFonts w:asciiTheme="majorHAnsi" w:hAnsiTheme="majorHAnsi"/>
          <w:b/>
          <w:sz w:val="24"/>
          <w:szCs w:val="24"/>
        </w:rPr>
        <w:t xml:space="preserve">Committee Meeting Notes                       </w:t>
      </w:r>
      <w:r w:rsidR="003A4548" w:rsidRPr="003A4548">
        <w:rPr>
          <w:rFonts w:asciiTheme="majorHAnsi" w:hAnsiTheme="majorHAnsi"/>
          <w:b/>
          <w:color w:val="FF0000"/>
          <w:sz w:val="24"/>
          <w:szCs w:val="24"/>
        </w:rPr>
        <w:t>October</w:t>
      </w:r>
      <w:r w:rsidR="000261B5" w:rsidRPr="003A4548">
        <w:rPr>
          <w:rFonts w:asciiTheme="majorHAnsi" w:hAnsiTheme="majorHAnsi"/>
          <w:b/>
          <w:color w:val="FF0000"/>
          <w:sz w:val="24"/>
          <w:szCs w:val="24"/>
        </w:rPr>
        <w:t xml:space="preserve"> </w:t>
      </w:r>
      <w:r w:rsidR="00365F29" w:rsidRPr="003A4548">
        <w:rPr>
          <w:rFonts w:asciiTheme="majorHAnsi" w:hAnsiTheme="majorHAnsi"/>
          <w:b/>
          <w:color w:val="FF0000"/>
          <w:sz w:val="24"/>
          <w:szCs w:val="24"/>
        </w:rPr>
        <w:t>2</w:t>
      </w:r>
      <w:r w:rsidR="00365F29" w:rsidRPr="000261B5">
        <w:rPr>
          <w:rFonts w:asciiTheme="majorHAnsi" w:hAnsiTheme="majorHAnsi"/>
          <w:b/>
          <w:color w:val="FF0000"/>
          <w:sz w:val="24"/>
          <w:szCs w:val="24"/>
        </w:rPr>
        <w:t>018</w:t>
      </w:r>
    </w:p>
    <w:p w:rsidR="000C6E7B" w:rsidRPr="00641A9C" w:rsidRDefault="009C1167" w:rsidP="00875697">
      <w:pPr>
        <w:jc w:val="both"/>
        <w:rPr>
          <w:rFonts w:asciiTheme="majorHAnsi" w:hAnsiTheme="majorHAnsi"/>
          <w:sz w:val="24"/>
          <w:szCs w:val="24"/>
        </w:rPr>
      </w:pPr>
      <w:r w:rsidRPr="00641A9C">
        <w:rPr>
          <w:rFonts w:asciiTheme="majorHAnsi" w:hAnsiTheme="majorHAnsi"/>
          <w:b/>
          <w:sz w:val="24"/>
          <w:szCs w:val="24"/>
        </w:rPr>
        <w:t>Town of Roseboom            Committee Meeting              Dat</w:t>
      </w:r>
      <w:r w:rsidR="00D51FB8" w:rsidRPr="00641A9C">
        <w:rPr>
          <w:rFonts w:asciiTheme="majorHAnsi" w:hAnsiTheme="majorHAnsi"/>
          <w:b/>
          <w:sz w:val="24"/>
          <w:szCs w:val="24"/>
        </w:rPr>
        <w:t>e</w:t>
      </w:r>
      <w:r w:rsidR="00B20B5F">
        <w:rPr>
          <w:rFonts w:asciiTheme="majorHAnsi" w:hAnsiTheme="majorHAnsi"/>
          <w:b/>
          <w:sz w:val="24"/>
          <w:szCs w:val="24"/>
        </w:rPr>
        <w:t xml:space="preserve">:  </w:t>
      </w:r>
      <w:r w:rsidR="003A4548">
        <w:rPr>
          <w:rFonts w:asciiTheme="majorHAnsi" w:hAnsiTheme="majorHAnsi"/>
          <w:b/>
          <w:sz w:val="24"/>
          <w:szCs w:val="24"/>
        </w:rPr>
        <w:t xml:space="preserve">October </w:t>
      </w:r>
      <w:r w:rsidRPr="001C3C37">
        <w:rPr>
          <w:rFonts w:asciiTheme="majorHAnsi" w:hAnsiTheme="majorHAnsi"/>
          <w:b/>
          <w:color w:val="7030A0"/>
          <w:sz w:val="24"/>
          <w:szCs w:val="24"/>
        </w:rPr>
        <w:t xml:space="preserve"> </w:t>
      </w:r>
      <w:r w:rsidR="003A4548">
        <w:rPr>
          <w:rFonts w:asciiTheme="majorHAnsi" w:hAnsiTheme="majorHAnsi"/>
          <w:b/>
          <w:color w:val="7030A0"/>
          <w:sz w:val="24"/>
          <w:szCs w:val="24"/>
        </w:rPr>
        <w:t>05, 2018</w:t>
      </w:r>
      <w:r w:rsidRPr="001C3C37">
        <w:rPr>
          <w:rFonts w:asciiTheme="majorHAnsi" w:hAnsiTheme="majorHAnsi"/>
          <w:b/>
          <w:color w:val="7030A0"/>
          <w:sz w:val="24"/>
          <w:szCs w:val="24"/>
        </w:rPr>
        <w:t xml:space="preserve">     </w:t>
      </w:r>
      <w:r w:rsidRPr="00641A9C">
        <w:rPr>
          <w:rFonts w:asciiTheme="majorHAnsi" w:hAnsiTheme="majorHAnsi"/>
          <w:b/>
          <w:sz w:val="24"/>
          <w:szCs w:val="24"/>
        </w:rPr>
        <w:t>Loc</w:t>
      </w:r>
      <w:r w:rsidR="009307ED" w:rsidRPr="00641A9C">
        <w:rPr>
          <w:rFonts w:asciiTheme="majorHAnsi" w:hAnsiTheme="majorHAnsi"/>
          <w:b/>
          <w:sz w:val="24"/>
          <w:szCs w:val="24"/>
        </w:rPr>
        <w:t>:  Town   Office</w:t>
      </w:r>
    </w:p>
    <w:p w:rsidR="00A02137" w:rsidRPr="00641A9C" w:rsidRDefault="0020349C" w:rsidP="009C1167">
      <w:pPr>
        <w:jc w:val="both"/>
        <w:rPr>
          <w:rFonts w:asciiTheme="majorHAnsi" w:hAnsiTheme="majorHAnsi"/>
          <w:sz w:val="24"/>
          <w:szCs w:val="24"/>
        </w:rPr>
      </w:pPr>
      <w:r w:rsidRPr="00641A9C">
        <w:rPr>
          <w:rFonts w:asciiTheme="majorHAnsi" w:hAnsiTheme="majorHAnsi"/>
          <w:sz w:val="24"/>
          <w:szCs w:val="24"/>
        </w:rPr>
        <w:t xml:space="preserve">Present:   </w:t>
      </w:r>
      <w:r w:rsidR="00FA2028">
        <w:rPr>
          <w:rFonts w:asciiTheme="majorHAnsi" w:hAnsiTheme="majorHAnsi"/>
          <w:sz w:val="24"/>
          <w:szCs w:val="24"/>
        </w:rPr>
        <w:t xml:space="preserve">Council Persons: </w:t>
      </w:r>
      <w:r w:rsidR="003A612C">
        <w:rPr>
          <w:rFonts w:asciiTheme="majorHAnsi" w:hAnsiTheme="majorHAnsi"/>
          <w:sz w:val="24"/>
          <w:szCs w:val="24"/>
        </w:rPr>
        <w:t>Allegra Schecter, Charles Diamond</w:t>
      </w:r>
      <w:r w:rsidR="00C6456D">
        <w:rPr>
          <w:rFonts w:asciiTheme="majorHAnsi" w:hAnsiTheme="majorHAnsi"/>
          <w:sz w:val="24"/>
          <w:szCs w:val="24"/>
        </w:rPr>
        <w:t xml:space="preserve">, </w:t>
      </w:r>
      <w:r w:rsidR="00FA2028">
        <w:rPr>
          <w:rFonts w:asciiTheme="majorHAnsi" w:hAnsiTheme="majorHAnsi"/>
          <w:sz w:val="24"/>
          <w:szCs w:val="24"/>
        </w:rPr>
        <w:t>an</w:t>
      </w:r>
      <w:r w:rsidR="009E62A8">
        <w:rPr>
          <w:rFonts w:asciiTheme="majorHAnsi" w:hAnsiTheme="majorHAnsi"/>
          <w:sz w:val="24"/>
          <w:szCs w:val="24"/>
        </w:rPr>
        <w:t>d</w:t>
      </w:r>
      <w:r w:rsidR="00106FE9">
        <w:rPr>
          <w:rFonts w:asciiTheme="majorHAnsi" w:hAnsiTheme="majorHAnsi"/>
          <w:sz w:val="24"/>
          <w:szCs w:val="24"/>
        </w:rPr>
        <w:t>, Deputy Supervisor VanDewerker</w:t>
      </w:r>
    </w:p>
    <w:p w:rsidR="007A36BF" w:rsidRDefault="008917B7" w:rsidP="007A36BF">
      <w:pPr>
        <w:jc w:val="both"/>
        <w:rPr>
          <w:rFonts w:asciiTheme="majorHAnsi" w:hAnsiTheme="majorHAnsi"/>
          <w:sz w:val="24"/>
          <w:szCs w:val="24"/>
        </w:rPr>
      </w:pPr>
      <w:r w:rsidRPr="00641A9C">
        <w:rPr>
          <w:rFonts w:asciiTheme="majorHAnsi" w:hAnsiTheme="majorHAnsi"/>
          <w:sz w:val="24"/>
          <w:szCs w:val="24"/>
        </w:rPr>
        <w:t>Excused/Absent</w:t>
      </w:r>
      <w:r w:rsidR="003A612C">
        <w:rPr>
          <w:rFonts w:asciiTheme="majorHAnsi" w:hAnsiTheme="majorHAnsi"/>
          <w:sz w:val="24"/>
          <w:szCs w:val="24"/>
        </w:rPr>
        <w:t xml:space="preserve">: </w:t>
      </w:r>
      <w:r w:rsidR="00D80560" w:rsidRPr="0080486A">
        <w:rPr>
          <w:rFonts w:asciiTheme="majorHAnsi" w:hAnsiTheme="majorHAnsi"/>
          <w:sz w:val="24"/>
          <w:szCs w:val="24"/>
        </w:rPr>
        <w:t xml:space="preserve">Assessor </w:t>
      </w:r>
      <w:r w:rsidR="00D80560">
        <w:rPr>
          <w:rFonts w:asciiTheme="majorHAnsi" w:hAnsiTheme="majorHAnsi"/>
          <w:sz w:val="24"/>
          <w:szCs w:val="24"/>
        </w:rPr>
        <w:t xml:space="preserve">Doug </w:t>
      </w:r>
      <w:r w:rsidR="00D80560" w:rsidRPr="0080486A">
        <w:rPr>
          <w:rFonts w:asciiTheme="majorHAnsi" w:hAnsiTheme="majorHAnsi"/>
          <w:sz w:val="24"/>
          <w:szCs w:val="24"/>
        </w:rPr>
        <w:t>Gohd</w:t>
      </w:r>
      <w:r w:rsidR="00D80560">
        <w:rPr>
          <w:rFonts w:asciiTheme="majorHAnsi" w:hAnsiTheme="majorHAnsi"/>
          <w:sz w:val="24"/>
          <w:szCs w:val="24"/>
        </w:rPr>
        <w:t>e</w:t>
      </w:r>
      <w:r w:rsidR="00106FE9">
        <w:rPr>
          <w:rFonts w:asciiTheme="majorHAnsi" w:hAnsiTheme="majorHAnsi"/>
          <w:sz w:val="24"/>
          <w:szCs w:val="24"/>
        </w:rPr>
        <w:t>, Planning Board Chair Larry Lamb</w:t>
      </w:r>
      <w:r w:rsidR="009E62A8">
        <w:rPr>
          <w:rFonts w:asciiTheme="majorHAnsi" w:hAnsiTheme="majorHAnsi"/>
          <w:sz w:val="24"/>
          <w:szCs w:val="24"/>
        </w:rPr>
        <w:t>, Supervisor Gustafson</w:t>
      </w:r>
    </w:p>
    <w:p w:rsidR="00D45E20" w:rsidRDefault="008917B7" w:rsidP="00C912EF">
      <w:pPr>
        <w:jc w:val="both"/>
        <w:rPr>
          <w:rFonts w:asciiTheme="majorHAnsi" w:hAnsiTheme="majorHAnsi"/>
          <w:color w:val="0070C0"/>
          <w:sz w:val="24"/>
          <w:szCs w:val="24"/>
        </w:rPr>
      </w:pPr>
      <w:r w:rsidRPr="00641A9C">
        <w:rPr>
          <w:rFonts w:asciiTheme="majorHAnsi" w:hAnsiTheme="majorHAnsi"/>
          <w:sz w:val="24"/>
          <w:szCs w:val="24"/>
        </w:rPr>
        <w:t>O</w:t>
      </w:r>
      <w:r w:rsidR="004E3E88" w:rsidRPr="00641A9C">
        <w:rPr>
          <w:rFonts w:asciiTheme="majorHAnsi" w:hAnsiTheme="majorHAnsi"/>
          <w:sz w:val="24"/>
          <w:szCs w:val="24"/>
        </w:rPr>
        <w:t xml:space="preserve">ther </w:t>
      </w:r>
      <w:r w:rsidR="00E307FE" w:rsidRPr="00641A9C">
        <w:rPr>
          <w:rFonts w:asciiTheme="majorHAnsi" w:hAnsiTheme="majorHAnsi"/>
          <w:sz w:val="24"/>
          <w:szCs w:val="24"/>
        </w:rPr>
        <w:t>Present:</w:t>
      </w:r>
      <w:r w:rsidR="003560FF" w:rsidRPr="00641A9C">
        <w:rPr>
          <w:rFonts w:asciiTheme="majorHAnsi" w:hAnsiTheme="majorHAnsi"/>
          <w:sz w:val="24"/>
          <w:szCs w:val="24"/>
        </w:rPr>
        <w:t xml:space="preserve"> </w:t>
      </w:r>
      <w:r w:rsidR="00E87636" w:rsidRPr="00641A9C">
        <w:rPr>
          <w:rFonts w:asciiTheme="majorHAnsi" w:hAnsiTheme="majorHAnsi"/>
          <w:sz w:val="24"/>
          <w:szCs w:val="24"/>
        </w:rPr>
        <w:t xml:space="preserve"> </w:t>
      </w:r>
      <w:r w:rsidR="003560FF" w:rsidRPr="00641A9C">
        <w:rPr>
          <w:rFonts w:asciiTheme="majorHAnsi" w:hAnsiTheme="majorHAnsi"/>
          <w:sz w:val="24"/>
          <w:szCs w:val="24"/>
        </w:rPr>
        <w:t xml:space="preserve"> </w:t>
      </w:r>
      <w:r w:rsidR="003A612C">
        <w:rPr>
          <w:rFonts w:asciiTheme="majorHAnsi" w:hAnsiTheme="majorHAnsi"/>
          <w:sz w:val="24"/>
          <w:szCs w:val="24"/>
        </w:rPr>
        <w:t xml:space="preserve">Hwy Supt </w:t>
      </w:r>
      <w:r w:rsidR="0080486A">
        <w:rPr>
          <w:rFonts w:asciiTheme="majorHAnsi" w:hAnsiTheme="majorHAnsi"/>
          <w:sz w:val="24"/>
          <w:szCs w:val="24"/>
        </w:rPr>
        <w:t xml:space="preserve">Mitchell Vanburen;  </w:t>
      </w:r>
      <w:r w:rsidR="00D45E20" w:rsidRPr="0080486A">
        <w:rPr>
          <w:rFonts w:asciiTheme="majorHAnsi" w:hAnsiTheme="majorHAnsi"/>
          <w:sz w:val="24"/>
          <w:szCs w:val="24"/>
        </w:rPr>
        <w:t xml:space="preserve"> </w:t>
      </w:r>
      <w:r w:rsidR="00D80560">
        <w:rPr>
          <w:rFonts w:asciiTheme="majorHAnsi" w:hAnsiTheme="majorHAnsi"/>
          <w:sz w:val="24"/>
          <w:szCs w:val="24"/>
        </w:rPr>
        <w:t>C</w:t>
      </w:r>
      <w:r w:rsidR="004D0448" w:rsidRPr="0080486A">
        <w:rPr>
          <w:rFonts w:asciiTheme="majorHAnsi" w:hAnsiTheme="majorHAnsi"/>
          <w:sz w:val="24"/>
          <w:szCs w:val="24"/>
        </w:rPr>
        <w:t xml:space="preserve">ode Officer </w:t>
      </w:r>
      <w:r w:rsidR="00CC6FC2" w:rsidRPr="0080486A">
        <w:rPr>
          <w:rFonts w:asciiTheme="majorHAnsi" w:hAnsiTheme="majorHAnsi"/>
          <w:sz w:val="24"/>
          <w:szCs w:val="24"/>
        </w:rPr>
        <w:t xml:space="preserve">Lloyd </w:t>
      </w:r>
      <w:r w:rsidR="004D0448" w:rsidRPr="0080486A">
        <w:rPr>
          <w:rFonts w:asciiTheme="majorHAnsi" w:hAnsiTheme="majorHAnsi"/>
          <w:sz w:val="24"/>
          <w:szCs w:val="24"/>
        </w:rPr>
        <w:t>Stannard</w:t>
      </w:r>
      <w:r w:rsidR="000261B5">
        <w:rPr>
          <w:rFonts w:asciiTheme="majorHAnsi" w:hAnsiTheme="majorHAnsi"/>
          <w:sz w:val="24"/>
          <w:szCs w:val="24"/>
        </w:rPr>
        <w:t>.</w:t>
      </w:r>
      <w:r w:rsidR="009C5E3D" w:rsidRPr="0080486A">
        <w:rPr>
          <w:rFonts w:asciiTheme="majorHAnsi" w:hAnsiTheme="majorHAnsi"/>
          <w:sz w:val="24"/>
          <w:szCs w:val="24"/>
        </w:rPr>
        <w:t xml:space="preserve"> </w:t>
      </w:r>
    </w:p>
    <w:p w:rsidR="009C1167" w:rsidRPr="00641A9C" w:rsidRDefault="007178EB" w:rsidP="00C912EF">
      <w:pPr>
        <w:jc w:val="both"/>
        <w:rPr>
          <w:rFonts w:asciiTheme="majorHAnsi" w:hAnsiTheme="majorHAnsi"/>
          <w:b/>
          <w:sz w:val="24"/>
          <w:szCs w:val="24"/>
        </w:rPr>
      </w:pPr>
      <w:r w:rsidRPr="00641A9C">
        <w:rPr>
          <w:rFonts w:asciiTheme="majorHAnsi" w:hAnsiTheme="majorHAnsi"/>
          <w:b/>
          <w:sz w:val="24"/>
          <w:szCs w:val="24"/>
        </w:rPr>
        <w:t>I</w:t>
      </w:r>
      <w:r w:rsidR="009C1167" w:rsidRPr="00641A9C">
        <w:rPr>
          <w:rFonts w:asciiTheme="majorHAnsi" w:hAnsiTheme="majorHAnsi"/>
          <w:b/>
          <w:sz w:val="24"/>
          <w:szCs w:val="24"/>
        </w:rPr>
        <w:t>TEMS OF DISCUSSION</w:t>
      </w:r>
      <w:r w:rsidR="006C607E" w:rsidRPr="00641A9C">
        <w:rPr>
          <w:rFonts w:asciiTheme="majorHAnsi" w:hAnsiTheme="majorHAnsi"/>
          <w:b/>
          <w:sz w:val="24"/>
          <w:szCs w:val="24"/>
        </w:rPr>
        <w:t xml:space="preserve"> </w:t>
      </w:r>
      <w:r w:rsidR="0093109D" w:rsidRPr="00641A9C">
        <w:rPr>
          <w:rFonts w:asciiTheme="majorHAnsi" w:hAnsiTheme="majorHAnsi"/>
          <w:b/>
          <w:sz w:val="24"/>
          <w:szCs w:val="24"/>
        </w:rPr>
        <w:t xml:space="preserve">                              </w:t>
      </w:r>
    </w:p>
    <w:p w:rsidR="005031D3" w:rsidRPr="00641A9C" w:rsidRDefault="005031D3" w:rsidP="005031D3">
      <w:pPr>
        <w:pBdr>
          <w:top w:val="single" w:sz="4" w:space="1" w:color="auto"/>
          <w:left w:val="single" w:sz="4" w:space="4" w:color="auto"/>
          <w:bottom w:val="single" w:sz="4" w:space="1" w:color="auto"/>
          <w:right w:val="single" w:sz="4" w:space="4" w:color="auto"/>
        </w:pBdr>
        <w:jc w:val="both"/>
        <w:rPr>
          <w:rFonts w:asciiTheme="majorHAnsi" w:hAnsiTheme="majorHAnsi"/>
          <w:b/>
          <w:color w:val="0070C0"/>
          <w:sz w:val="24"/>
          <w:szCs w:val="24"/>
        </w:rPr>
      </w:pPr>
      <w:r w:rsidRPr="00641A9C">
        <w:rPr>
          <w:rFonts w:asciiTheme="majorHAnsi" w:hAnsiTheme="majorHAnsi"/>
          <w:b/>
          <w:sz w:val="24"/>
          <w:szCs w:val="24"/>
        </w:rPr>
        <w:t>HIGHWAY</w:t>
      </w:r>
      <w:r w:rsidR="00BD5BC4" w:rsidRPr="00641A9C">
        <w:rPr>
          <w:rFonts w:asciiTheme="majorHAnsi" w:hAnsiTheme="majorHAnsi"/>
          <w:b/>
          <w:sz w:val="24"/>
          <w:szCs w:val="24"/>
        </w:rPr>
        <w:t xml:space="preserve"> --- </w:t>
      </w:r>
      <w:r w:rsidR="002C74D0" w:rsidRPr="00641A9C">
        <w:rPr>
          <w:rFonts w:asciiTheme="majorHAnsi" w:hAnsiTheme="majorHAnsi"/>
          <w:b/>
          <w:sz w:val="24"/>
          <w:szCs w:val="24"/>
        </w:rPr>
        <w:t xml:space="preserve">CONTRACTS, </w:t>
      </w:r>
      <w:r w:rsidR="00BD5BC4" w:rsidRPr="00641A9C">
        <w:rPr>
          <w:rFonts w:asciiTheme="majorHAnsi" w:hAnsiTheme="majorHAnsi"/>
          <w:b/>
          <w:sz w:val="24"/>
          <w:szCs w:val="24"/>
        </w:rPr>
        <w:t>ROADS</w:t>
      </w:r>
      <w:r w:rsidR="00E02FF3" w:rsidRPr="00641A9C">
        <w:rPr>
          <w:rFonts w:asciiTheme="majorHAnsi" w:hAnsiTheme="majorHAnsi"/>
          <w:b/>
          <w:sz w:val="24"/>
          <w:szCs w:val="24"/>
        </w:rPr>
        <w:t>, EQUIPMENT, BUILDING,</w:t>
      </w:r>
      <w:r w:rsidR="0066397D" w:rsidRPr="00641A9C">
        <w:rPr>
          <w:rFonts w:asciiTheme="majorHAnsi" w:hAnsiTheme="majorHAnsi"/>
          <w:b/>
          <w:sz w:val="24"/>
          <w:szCs w:val="24"/>
        </w:rPr>
        <w:t xml:space="preserve"> </w:t>
      </w:r>
      <w:r w:rsidR="00E02FF3" w:rsidRPr="00641A9C">
        <w:rPr>
          <w:rFonts w:asciiTheme="majorHAnsi" w:hAnsiTheme="majorHAnsi"/>
          <w:b/>
          <w:sz w:val="24"/>
          <w:szCs w:val="24"/>
        </w:rPr>
        <w:t>CHIPS</w:t>
      </w:r>
    </w:p>
    <w:p w:rsidR="000F20B1" w:rsidRPr="000F168C" w:rsidRDefault="00D7695F" w:rsidP="0026715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N</w:t>
      </w:r>
      <w:r w:rsidR="000F20B1" w:rsidRPr="00641A9C">
        <w:rPr>
          <w:rFonts w:asciiTheme="majorHAnsi" w:hAnsiTheme="majorHAnsi"/>
          <w:b/>
          <w:sz w:val="24"/>
          <w:szCs w:val="24"/>
        </w:rPr>
        <w:t>YS DOT Snow &amp; Ice Contract 2017/2018</w:t>
      </w:r>
      <w:r w:rsidR="009D1C9C">
        <w:rPr>
          <w:rFonts w:asciiTheme="majorHAnsi" w:hAnsiTheme="majorHAnsi"/>
          <w:b/>
          <w:sz w:val="24"/>
          <w:szCs w:val="24"/>
        </w:rPr>
        <w:t xml:space="preserve">  ($82,</w:t>
      </w:r>
      <w:r w:rsidR="000F168C">
        <w:rPr>
          <w:rFonts w:asciiTheme="majorHAnsi" w:hAnsiTheme="majorHAnsi"/>
          <w:b/>
          <w:sz w:val="24"/>
          <w:szCs w:val="24"/>
        </w:rPr>
        <w:t>781.25)</w:t>
      </w:r>
      <w:r w:rsidR="000F20B1" w:rsidRPr="00641A9C">
        <w:rPr>
          <w:rFonts w:asciiTheme="majorHAnsi" w:hAnsiTheme="majorHAnsi"/>
          <w:b/>
          <w:color w:val="7030A0"/>
          <w:sz w:val="24"/>
          <w:szCs w:val="24"/>
        </w:rPr>
        <w:t xml:space="preserve">: </w:t>
      </w:r>
      <w:r w:rsidR="008E07AF" w:rsidRPr="00E563E4">
        <w:rPr>
          <w:rFonts w:asciiTheme="majorHAnsi" w:hAnsiTheme="majorHAnsi"/>
          <w:sz w:val="24"/>
          <w:szCs w:val="24"/>
        </w:rPr>
        <w:t>Paid In Full</w:t>
      </w:r>
      <w:r w:rsidR="008E07AF">
        <w:rPr>
          <w:rFonts w:asciiTheme="majorHAnsi" w:hAnsiTheme="majorHAnsi"/>
          <w:b/>
          <w:color w:val="0070C0"/>
          <w:sz w:val="24"/>
          <w:szCs w:val="24"/>
        </w:rPr>
        <w:t>.</w:t>
      </w:r>
      <w:r w:rsidR="00CD62B8">
        <w:rPr>
          <w:rFonts w:asciiTheme="majorHAnsi" w:hAnsiTheme="majorHAnsi"/>
          <w:b/>
          <w:color w:val="0070C0"/>
          <w:sz w:val="24"/>
          <w:szCs w:val="24"/>
        </w:rPr>
        <w:t xml:space="preserve"> </w:t>
      </w:r>
      <w:r w:rsidR="00CD62B8" w:rsidRPr="00E563E4">
        <w:rPr>
          <w:rFonts w:asciiTheme="majorHAnsi" w:hAnsiTheme="majorHAnsi"/>
          <w:b/>
          <w:color w:val="FF0000"/>
          <w:sz w:val="24"/>
          <w:szCs w:val="24"/>
        </w:rPr>
        <w:t>COMPLETED&gt;</w:t>
      </w:r>
    </w:p>
    <w:p w:rsidR="00DA3446" w:rsidRDefault="00395973" w:rsidP="00E75B54">
      <w:pPr>
        <w:pStyle w:val="ListParagraph"/>
        <w:numPr>
          <w:ilvl w:val="0"/>
          <w:numId w:val="1"/>
        </w:numPr>
        <w:rPr>
          <w:rFonts w:asciiTheme="majorHAnsi" w:hAnsiTheme="majorHAnsi"/>
          <w:color w:val="0070C0"/>
          <w:sz w:val="24"/>
          <w:szCs w:val="24"/>
        </w:rPr>
      </w:pPr>
      <w:r w:rsidRPr="00DA3446">
        <w:rPr>
          <w:rFonts w:asciiTheme="majorHAnsi" w:hAnsiTheme="majorHAnsi"/>
          <w:b/>
          <w:sz w:val="24"/>
          <w:szCs w:val="24"/>
        </w:rPr>
        <w:t>NYS DOT SIR 11 Report:</w:t>
      </w:r>
      <w:r w:rsidRPr="00DA3446">
        <w:rPr>
          <w:rFonts w:asciiTheme="majorHAnsi" w:hAnsiTheme="majorHAnsi"/>
          <w:sz w:val="24"/>
          <w:szCs w:val="24"/>
        </w:rPr>
        <w:t xml:space="preserve"> Hwy Supt will track monthly Snow &amp; Ice costs on the SIR 11 form.</w:t>
      </w:r>
      <w:r w:rsidRPr="00DA3446">
        <w:rPr>
          <w:rFonts w:asciiTheme="majorHAnsi" w:hAnsiTheme="majorHAnsi"/>
          <w:color w:val="7030A0"/>
          <w:sz w:val="24"/>
          <w:szCs w:val="24"/>
        </w:rPr>
        <w:t xml:space="preserve">  </w:t>
      </w:r>
      <w:r w:rsidR="00E563E4" w:rsidRPr="00E563E4">
        <w:rPr>
          <w:rFonts w:asciiTheme="majorHAnsi" w:hAnsiTheme="majorHAnsi"/>
          <w:b/>
          <w:color w:val="0070C0"/>
          <w:sz w:val="24"/>
          <w:szCs w:val="24"/>
          <w:highlight w:val="yellow"/>
        </w:rPr>
        <w:t>Update</w:t>
      </w:r>
      <w:r w:rsidR="00E563E4" w:rsidRPr="009B5ADD">
        <w:rPr>
          <w:rFonts w:asciiTheme="majorHAnsi" w:hAnsiTheme="majorHAnsi"/>
          <w:b/>
          <w:color w:val="0070C0"/>
          <w:sz w:val="24"/>
          <w:szCs w:val="24"/>
        </w:rPr>
        <w:t xml:space="preserve">: </w:t>
      </w:r>
      <w:r w:rsidR="00DA3446" w:rsidRPr="00BA19DA">
        <w:rPr>
          <w:rFonts w:asciiTheme="majorHAnsi" w:hAnsiTheme="majorHAnsi"/>
          <w:b/>
          <w:color w:val="0070C0"/>
          <w:sz w:val="24"/>
          <w:szCs w:val="24"/>
        </w:rPr>
        <w:t xml:space="preserve">Superintendent Vanburen &amp; Supervisor Gustafson </w:t>
      </w:r>
      <w:r w:rsidR="00E563E4">
        <w:rPr>
          <w:rFonts w:asciiTheme="majorHAnsi" w:hAnsiTheme="majorHAnsi"/>
          <w:b/>
          <w:color w:val="0070C0"/>
          <w:sz w:val="24"/>
          <w:szCs w:val="24"/>
        </w:rPr>
        <w:t>met</w:t>
      </w:r>
      <w:r w:rsidR="00DA3446" w:rsidRPr="00BA19DA">
        <w:rPr>
          <w:rFonts w:asciiTheme="majorHAnsi" w:hAnsiTheme="majorHAnsi"/>
          <w:b/>
          <w:color w:val="0070C0"/>
          <w:sz w:val="24"/>
          <w:szCs w:val="24"/>
        </w:rPr>
        <w:t xml:space="preserve"> </w:t>
      </w:r>
      <w:r w:rsidR="00E1698B">
        <w:rPr>
          <w:rFonts w:asciiTheme="majorHAnsi" w:hAnsiTheme="majorHAnsi"/>
          <w:i/>
          <w:color w:val="0070C0"/>
          <w:sz w:val="24"/>
          <w:szCs w:val="24"/>
          <w:u w:val="single"/>
        </w:rPr>
        <w:t xml:space="preserve">9/26 -Wednesday at 10:00 am </w:t>
      </w:r>
      <w:r w:rsidR="00DA3446" w:rsidRPr="00BA19DA">
        <w:rPr>
          <w:rFonts w:asciiTheme="majorHAnsi" w:hAnsiTheme="majorHAnsi"/>
          <w:b/>
          <w:color w:val="0070C0"/>
          <w:sz w:val="24"/>
          <w:szCs w:val="24"/>
        </w:rPr>
        <w:t xml:space="preserve">to complete the SIR 11 tracking form.  </w:t>
      </w:r>
      <w:r w:rsidR="0098078E" w:rsidRPr="00BA19DA">
        <w:rPr>
          <w:rFonts w:asciiTheme="majorHAnsi" w:hAnsiTheme="majorHAnsi"/>
          <w:b/>
          <w:color w:val="0070C0"/>
          <w:sz w:val="24"/>
          <w:szCs w:val="24"/>
        </w:rPr>
        <w:t xml:space="preserve">Update: </w:t>
      </w:r>
      <w:r w:rsidR="00E1698B">
        <w:rPr>
          <w:rFonts w:asciiTheme="majorHAnsi" w:hAnsiTheme="majorHAnsi"/>
          <w:b/>
          <w:color w:val="0070C0"/>
          <w:sz w:val="24"/>
          <w:szCs w:val="24"/>
        </w:rPr>
        <w:t>meeting set for 9/26/18 at 10 am.</w:t>
      </w:r>
      <w:r w:rsidR="003A612C" w:rsidRPr="00BA19DA">
        <w:rPr>
          <w:rFonts w:asciiTheme="majorHAnsi" w:hAnsiTheme="majorHAnsi"/>
          <w:color w:val="0070C0"/>
          <w:sz w:val="24"/>
          <w:szCs w:val="24"/>
        </w:rPr>
        <w:t xml:space="preserve"> </w:t>
      </w:r>
    </w:p>
    <w:p w:rsidR="004D2FB0" w:rsidRDefault="004D2FB0" w:rsidP="00E75B54">
      <w:pPr>
        <w:pStyle w:val="ListParagraph"/>
        <w:numPr>
          <w:ilvl w:val="0"/>
          <w:numId w:val="1"/>
        </w:numPr>
        <w:rPr>
          <w:rFonts w:asciiTheme="majorHAnsi" w:hAnsiTheme="majorHAnsi"/>
          <w:color w:val="0070C0"/>
          <w:sz w:val="24"/>
          <w:szCs w:val="24"/>
        </w:rPr>
      </w:pPr>
      <w:r>
        <w:rPr>
          <w:rFonts w:asciiTheme="majorHAnsi" w:hAnsiTheme="majorHAnsi"/>
          <w:b/>
          <w:sz w:val="24"/>
          <w:szCs w:val="24"/>
        </w:rPr>
        <w:t>NYS DOT Snow &amp; Ice Contract 2018/2019 ($______________):</w:t>
      </w:r>
      <w:r>
        <w:rPr>
          <w:rFonts w:asciiTheme="majorHAnsi" w:hAnsiTheme="majorHAnsi"/>
          <w:color w:val="0070C0"/>
          <w:sz w:val="24"/>
          <w:szCs w:val="24"/>
        </w:rPr>
        <w:t xml:space="preserve"> Contract &amp; Supporting documents were compiled </w:t>
      </w:r>
      <w:r w:rsidR="00D95173">
        <w:rPr>
          <w:rFonts w:asciiTheme="majorHAnsi" w:hAnsiTheme="majorHAnsi"/>
          <w:color w:val="0070C0"/>
          <w:sz w:val="24"/>
          <w:szCs w:val="24"/>
        </w:rPr>
        <w:t>.</w:t>
      </w:r>
      <w:r>
        <w:rPr>
          <w:rFonts w:asciiTheme="majorHAnsi" w:hAnsiTheme="majorHAnsi"/>
          <w:color w:val="0070C0"/>
          <w:sz w:val="24"/>
          <w:szCs w:val="24"/>
        </w:rPr>
        <w:t xml:space="preserve"> J. </w:t>
      </w:r>
      <w:r w:rsidR="00D95173">
        <w:rPr>
          <w:rFonts w:asciiTheme="majorHAnsi" w:hAnsiTheme="majorHAnsi"/>
          <w:color w:val="0070C0"/>
          <w:sz w:val="24"/>
          <w:szCs w:val="24"/>
        </w:rPr>
        <w:t>Murello to meet Hwy Supt at Town Office on 10/11/18.</w:t>
      </w:r>
    </w:p>
    <w:p w:rsidR="00F022A2" w:rsidRPr="00F022A2" w:rsidRDefault="00F022A2" w:rsidP="00E75B54">
      <w:pPr>
        <w:pStyle w:val="ListParagraph"/>
        <w:numPr>
          <w:ilvl w:val="0"/>
          <w:numId w:val="1"/>
        </w:numPr>
        <w:rPr>
          <w:rFonts w:asciiTheme="majorHAnsi" w:hAnsiTheme="majorHAnsi"/>
          <w:color w:val="0070C0"/>
          <w:sz w:val="24"/>
          <w:szCs w:val="24"/>
        </w:rPr>
      </w:pPr>
      <w:r w:rsidRPr="00DA3446">
        <w:rPr>
          <w:rFonts w:asciiTheme="majorHAnsi" w:hAnsiTheme="majorHAnsi"/>
          <w:b/>
          <w:sz w:val="24"/>
          <w:szCs w:val="24"/>
        </w:rPr>
        <w:t xml:space="preserve">Otsego County Snow &amp; Ice Contract 2017/2018: </w:t>
      </w:r>
      <w:r w:rsidRPr="00F022A2">
        <w:rPr>
          <w:rFonts w:asciiTheme="majorHAnsi" w:hAnsiTheme="majorHAnsi"/>
          <w:b/>
          <w:color w:val="0070C0"/>
          <w:sz w:val="24"/>
          <w:szCs w:val="24"/>
        </w:rPr>
        <w:t>Supervisor received &amp; deposited Check ($</w:t>
      </w:r>
      <w:r w:rsidR="00497AA0">
        <w:rPr>
          <w:rFonts w:asciiTheme="majorHAnsi" w:hAnsiTheme="majorHAnsi"/>
          <w:b/>
          <w:color w:val="0070C0"/>
          <w:sz w:val="24"/>
          <w:szCs w:val="24"/>
        </w:rPr>
        <w:t>20,595)</w:t>
      </w:r>
      <w:r w:rsidRPr="00F022A2">
        <w:rPr>
          <w:rFonts w:asciiTheme="majorHAnsi" w:hAnsiTheme="majorHAnsi"/>
          <w:b/>
          <w:color w:val="0070C0"/>
          <w:sz w:val="24"/>
          <w:szCs w:val="24"/>
        </w:rPr>
        <w:t xml:space="preserve"> for the </w:t>
      </w:r>
      <w:r w:rsidR="00497AA0">
        <w:rPr>
          <w:rFonts w:asciiTheme="majorHAnsi" w:hAnsiTheme="majorHAnsi"/>
          <w:b/>
          <w:color w:val="0070C0"/>
          <w:sz w:val="24"/>
          <w:szCs w:val="24"/>
        </w:rPr>
        <w:t>Jan 01 – Jun 01, 2018</w:t>
      </w:r>
      <w:r w:rsidRPr="00F022A2">
        <w:rPr>
          <w:rFonts w:asciiTheme="majorHAnsi" w:hAnsiTheme="majorHAnsi"/>
          <w:b/>
          <w:color w:val="0070C0"/>
          <w:sz w:val="24"/>
          <w:szCs w:val="24"/>
        </w:rPr>
        <w:t xml:space="preserve"> period for Snow &amp; Ice Removal Services.</w:t>
      </w:r>
      <w:r>
        <w:rPr>
          <w:rFonts w:asciiTheme="majorHAnsi" w:hAnsiTheme="majorHAnsi"/>
          <w:b/>
          <w:color w:val="0070C0"/>
          <w:sz w:val="24"/>
          <w:szCs w:val="24"/>
        </w:rPr>
        <w:t xml:space="preserve">  Total for 2017/2018 = $ 28,859</w:t>
      </w:r>
      <w:r w:rsidR="00497AA0">
        <w:rPr>
          <w:rFonts w:asciiTheme="majorHAnsi" w:hAnsiTheme="majorHAnsi"/>
          <w:b/>
          <w:color w:val="0070C0"/>
          <w:sz w:val="24"/>
          <w:szCs w:val="24"/>
        </w:rPr>
        <w:t>.</w:t>
      </w:r>
      <w:r w:rsidR="00CD62B8">
        <w:rPr>
          <w:rFonts w:asciiTheme="majorHAnsi" w:hAnsiTheme="majorHAnsi"/>
          <w:b/>
          <w:color w:val="0070C0"/>
          <w:sz w:val="24"/>
          <w:szCs w:val="24"/>
        </w:rPr>
        <w:t xml:space="preserve"> </w:t>
      </w:r>
      <w:r w:rsidR="00CD62B8" w:rsidRPr="00E563E4">
        <w:rPr>
          <w:rFonts w:asciiTheme="majorHAnsi" w:hAnsiTheme="majorHAnsi"/>
          <w:b/>
          <w:color w:val="FF0000"/>
          <w:sz w:val="24"/>
          <w:szCs w:val="24"/>
        </w:rPr>
        <w:t>COMPLETED&gt;</w:t>
      </w:r>
    </w:p>
    <w:p w:rsidR="00826A6A" w:rsidRPr="00CD62B8" w:rsidRDefault="000F20B1" w:rsidP="007A36BF">
      <w:pPr>
        <w:pStyle w:val="ListParagraph"/>
        <w:numPr>
          <w:ilvl w:val="0"/>
          <w:numId w:val="1"/>
        </w:numPr>
        <w:jc w:val="both"/>
        <w:rPr>
          <w:rFonts w:asciiTheme="majorHAnsi" w:hAnsiTheme="majorHAnsi"/>
          <w:b/>
          <w:color w:val="0070C0"/>
          <w:sz w:val="24"/>
          <w:szCs w:val="24"/>
          <w:u w:val="single"/>
        </w:rPr>
      </w:pPr>
      <w:r w:rsidRPr="00641A9C">
        <w:rPr>
          <w:rFonts w:asciiTheme="majorHAnsi" w:hAnsiTheme="majorHAnsi"/>
          <w:b/>
          <w:sz w:val="24"/>
          <w:szCs w:val="24"/>
        </w:rPr>
        <w:t>St</w:t>
      </w:r>
      <w:r w:rsidR="00981F7D" w:rsidRPr="00641A9C">
        <w:rPr>
          <w:rFonts w:asciiTheme="majorHAnsi" w:hAnsiTheme="majorHAnsi"/>
          <w:b/>
          <w:sz w:val="24"/>
          <w:szCs w:val="24"/>
        </w:rPr>
        <w:t xml:space="preserve">orage Shed </w:t>
      </w:r>
      <w:r w:rsidR="00845F48" w:rsidRPr="00641A9C">
        <w:rPr>
          <w:rFonts w:asciiTheme="majorHAnsi" w:hAnsiTheme="majorHAnsi"/>
          <w:b/>
          <w:sz w:val="24"/>
          <w:szCs w:val="24"/>
        </w:rPr>
        <w:t>Building:</w:t>
      </w:r>
      <w:r w:rsidR="00981F7D" w:rsidRPr="00641A9C">
        <w:rPr>
          <w:rFonts w:asciiTheme="majorHAnsi" w:hAnsiTheme="majorHAnsi"/>
          <w:b/>
          <w:sz w:val="24"/>
          <w:szCs w:val="24"/>
        </w:rPr>
        <w:t xml:space="preserve"> Phase I completed (Door replacements &amp; Wall repairs). </w:t>
      </w:r>
      <w:r w:rsidR="00CE5DC4" w:rsidRPr="00641A9C">
        <w:rPr>
          <w:rFonts w:asciiTheme="majorHAnsi" w:hAnsiTheme="majorHAnsi"/>
          <w:sz w:val="24"/>
          <w:szCs w:val="24"/>
        </w:rPr>
        <w:t xml:space="preserve"> </w:t>
      </w:r>
      <w:r w:rsidR="00F1094D" w:rsidRPr="00641A9C">
        <w:rPr>
          <w:rFonts w:asciiTheme="majorHAnsi" w:hAnsiTheme="majorHAnsi"/>
          <w:sz w:val="24"/>
          <w:szCs w:val="24"/>
        </w:rPr>
        <w:t xml:space="preserve">Diamond &amp; D. </w:t>
      </w:r>
      <w:r w:rsidR="002E78C5" w:rsidRPr="00641A9C">
        <w:rPr>
          <w:rFonts w:asciiTheme="majorHAnsi" w:hAnsiTheme="majorHAnsi"/>
          <w:sz w:val="24"/>
          <w:szCs w:val="24"/>
        </w:rPr>
        <w:t>Gage reported</w:t>
      </w:r>
      <w:r w:rsidR="00F1094D" w:rsidRPr="00641A9C">
        <w:rPr>
          <w:rFonts w:asciiTheme="majorHAnsi" w:hAnsiTheme="majorHAnsi"/>
          <w:sz w:val="24"/>
          <w:szCs w:val="24"/>
        </w:rPr>
        <w:t xml:space="preserve"> they</w:t>
      </w:r>
      <w:r w:rsidR="002E78C5" w:rsidRPr="00641A9C">
        <w:rPr>
          <w:rFonts w:asciiTheme="majorHAnsi" w:hAnsiTheme="majorHAnsi"/>
          <w:sz w:val="24"/>
          <w:szCs w:val="24"/>
        </w:rPr>
        <w:t xml:space="preserve">, along with the </w:t>
      </w:r>
      <w:r w:rsidR="00F1094D" w:rsidRPr="00641A9C">
        <w:rPr>
          <w:rFonts w:asciiTheme="majorHAnsi" w:hAnsiTheme="majorHAnsi"/>
          <w:sz w:val="24"/>
          <w:szCs w:val="24"/>
        </w:rPr>
        <w:t>Hwy Department</w:t>
      </w:r>
      <w:r w:rsidR="002E78C5" w:rsidRPr="00641A9C">
        <w:rPr>
          <w:rFonts w:asciiTheme="majorHAnsi" w:hAnsiTheme="majorHAnsi"/>
          <w:sz w:val="24"/>
          <w:szCs w:val="24"/>
        </w:rPr>
        <w:t>,</w:t>
      </w:r>
      <w:r w:rsidR="00F1094D" w:rsidRPr="00641A9C">
        <w:rPr>
          <w:rFonts w:asciiTheme="majorHAnsi" w:hAnsiTheme="majorHAnsi"/>
          <w:sz w:val="24"/>
          <w:szCs w:val="24"/>
        </w:rPr>
        <w:t xml:space="preserve"> will start</w:t>
      </w:r>
      <w:r w:rsidR="002E78C5" w:rsidRPr="00641A9C">
        <w:rPr>
          <w:rFonts w:asciiTheme="majorHAnsi" w:hAnsiTheme="majorHAnsi"/>
          <w:sz w:val="24"/>
          <w:szCs w:val="24"/>
        </w:rPr>
        <w:t xml:space="preserve"> </w:t>
      </w:r>
      <w:r w:rsidR="00F328CE" w:rsidRPr="00641A9C">
        <w:rPr>
          <w:rFonts w:asciiTheme="majorHAnsi" w:hAnsiTheme="majorHAnsi"/>
          <w:sz w:val="24"/>
          <w:szCs w:val="24"/>
        </w:rPr>
        <w:t>the repair</w:t>
      </w:r>
      <w:r w:rsidR="00F1094D" w:rsidRPr="00641A9C">
        <w:rPr>
          <w:rFonts w:asciiTheme="majorHAnsi" w:hAnsiTheme="majorHAnsi"/>
          <w:sz w:val="24"/>
          <w:szCs w:val="24"/>
        </w:rPr>
        <w:t xml:space="preserve"> project in </w:t>
      </w:r>
      <w:r w:rsidR="00826A6A" w:rsidRPr="00641A9C">
        <w:rPr>
          <w:rFonts w:asciiTheme="majorHAnsi" w:hAnsiTheme="majorHAnsi"/>
          <w:sz w:val="24"/>
          <w:szCs w:val="24"/>
        </w:rPr>
        <w:t>Spring 2018</w:t>
      </w:r>
      <w:r w:rsidR="00F1094D" w:rsidRPr="00641A9C">
        <w:rPr>
          <w:rFonts w:asciiTheme="majorHAnsi" w:hAnsiTheme="majorHAnsi"/>
          <w:sz w:val="24"/>
          <w:szCs w:val="24"/>
        </w:rPr>
        <w:t>.</w:t>
      </w:r>
      <w:r w:rsidR="00F1094D" w:rsidRPr="00641A9C">
        <w:rPr>
          <w:rFonts w:asciiTheme="majorHAnsi" w:hAnsiTheme="majorHAnsi"/>
          <w:b/>
          <w:sz w:val="24"/>
          <w:szCs w:val="24"/>
        </w:rPr>
        <w:t xml:space="preserve"> </w:t>
      </w:r>
      <w:r w:rsidR="00E404AA" w:rsidRPr="00E563E4">
        <w:rPr>
          <w:rFonts w:asciiTheme="majorHAnsi" w:hAnsiTheme="majorHAnsi"/>
          <w:b/>
          <w:color w:val="0070C0"/>
          <w:sz w:val="24"/>
          <w:szCs w:val="24"/>
          <w:highlight w:val="yellow"/>
        </w:rPr>
        <w:t>Update</w:t>
      </w:r>
      <w:r w:rsidR="00DA3446" w:rsidRPr="009B5ADD">
        <w:rPr>
          <w:rFonts w:asciiTheme="majorHAnsi" w:hAnsiTheme="majorHAnsi"/>
          <w:b/>
          <w:color w:val="0070C0"/>
          <w:sz w:val="24"/>
          <w:szCs w:val="24"/>
        </w:rPr>
        <w:t>: other projects have been prioritized &amp; scheduled.</w:t>
      </w:r>
      <w:r w:rsidR="00CD62B8">
        <w:rPr>
          <w:rFonts w:asciiTheme="majorHAnsi" w:hAnsiTheme="majorHAnsi"/>
          <w:b/>
          <w:color w:val="0070C0"/>
          <w:sz w:val="24"/>
          <w:szCs w:val="24"/>
        </w:rPr>
        <w:t xml:space="preserve"> </w:t>
      </w:r>
      <w:r w:rsidR="00CD62B8" w:rsidRPr="00CD62B8">
        <w:rPr>
          <w:rFonts w:asciiTheme="majorHAnsi" w:hAnsiTheme="majorHAnsi"/>
          <w:b/>
          <w:color w:val="0070C0"/>
          <w:sz w:val="24"/>
          <w:szCs w:val="24"/>
          <w:u w:val="single"/>
        </w:rPr>
        <w:t>Councilperson Gage &amp; Councilperson Diamond will address repairs the 2</w:t>
      </w:r>
      <w:r w:rsidR="00CD62B8" w:rsidRPr="00CD62B8">
        <w:rPr>
          <w:rFonts w:asciiTheme="majorHAnsi" w:hAnsiTheme="majorHAnsi"/>
          <w:b/>
          <w:color w:val="0070C0"/>
          <w:sz w:val="24"/>
          <w:szCs w:val="24"/>
          <w:u w:val="single"/>
          <w:vertAlign w:val="superscript"/>
        </w:rPr>
        <w:t>nd</w:t>
      </w:r>
      <w:r w:rsidR="00CD62B8" w:rsidRPr="00CD62B8">
        <w:rPr>
          <w:rFonts w:asciiTheme="majorHAnsi" w:hAnsiTheme="majorHAnsi"/>
          <w:b/>
          <w:color w:val="0070C0"/>
          <w:sz w:val="24"/>
          <w:szCs w:val="24"/>
          <w:u w:val="single"/>
        </w:rPr>
        <w:t xml:space="preserve"> week of October.</w:t>
      </w:r>
    </w:p>
    <w:p w:rsidR="00A64B80" w:rsidRPr="00E563E4" w:rsidRDefault="005031D3" w:rsidP="007C6451">
      <w:pPr>
        <w:pStyle w:val="ListParagraph"/>
        <w:numPr>
          <w:ilvl w:val="0"/>
          <w:numId w:val="1"/>
        </w:numPr>
        <w:jc w:val="both"/>
        <w:rPr>
          <w:rFonts w:asciiTheme="majorHAnsi" w:hAnsiTheme="majorHAnsi"/>
          <w:sz w:val="24"/>
          <w:szCs w:val="24"/>
        </w:rPr>
      </w:pPr>
      <w:r w:rsidRPr="00641A9C">
        <w:rPr>
          <w:rFonts w:asciiTheme="majorHAnsi" w:hAnsiTheme="majorHAnsi"/>
          <w:b/>
          <w:color w:val="000000" w:themeColor="text1"/>
          <w:sz w:val="24"/>
          <w:szCs w:val="24"/>
        </w:rPr>
        <w:t>Abandoned Road Proposal (</w:t>
      </w:r>
      <w:r w:rsidR="00FA7ACA" w:rsidRPr="00641A9C">
        <w:rPr>
          <w:rFonts w:asciiTheme="majorHAnsi" w:hAnsiTheme="majorHAnsi"/>
          <w:b/>
          <w:color w:val="000000" w:themeColor="text1"/>
          <w:sz w:val="24"/>
          <w:szCs w:val="24"/>
        </w:rPr>
        <w:t>Bob Rich</w:t>
      </w:r>
      <w:r w:rsidRPr="00641A9C">
        <w:rPr>
          <w:rFonts w:asciiTheme="majorHAnsi" w:hAnsiTheme="majorHAnsi"/>
          <w:b/>
          <w:color w:val="000000" w:themeColor="text1"/>
          <w:sz w:val="24"/>
          <w:szCs w:val="24"/>
        </w:rPr>
        <w:t xml:space="preserve"> Road):</w:t>
      </w:r>
      <w:r w:rsidR="007E755E" w:rsidRPr="00641A9C">
        <w:rPr>
          <w:rFonts w:asciiTheme="majorHAnsi" w:hAnsiTheme="majorHAnsi"/>
          <w:b/>
          <w:color w:val="2E74B5" w:themeColor="accent1" w:themeShade="BF"/>
          <w:sz w:val="24"/>
          <w:szCs w:val="24"/>
        </w:rPr>
        <w:t xml:space="preserve"> </w:t>
      </w:r>
      <w:r w:rsidR="00E401F7" w:rsidRPr="00E563E4">
        <w:rPr>
          <w:rFonts w:asciiTheme="majorHAnsi" w:hAnsiTheme="majorHAnsi"/>
          <w:sz w:val="24"/>
          <w:szCs w:val="24"/>
        </w:rPr>
        <w:t>Town Supervisor Gustafson spoke with Attorney West on 07/10/18 to discuss “</w:t>
      </w:r>
      <w:r w:rsidR="00E401F7" w:rsidRPr="00E563E4">
        <w:rPr>
          <w:rFonts w:asciiTheme="majorHAnsi" w:hAnsiTheme="majorHAnsi"/>
          <w:sz w:val="24"/>
          <w:szCs w:val="24"/>
          <w:bdr w:val="single" w:sz="4" w:space="0" w:color="auto"/>
        </w:rPr>
        <w:t>Qualified Abandonment of Bob Rich Road</w:t>
      </w:r>
      <w:r w:rsidR="00E401F7" w:rsidRPr="00E563E4">
        <w:rPr>
          <w:rFonts w:asciiTheme="majorHAnsi" w:hAnsiTheme="majorHAnsi"/>
          <w:sz w:val="24"/>
          <w:szCs w:val="24"/>
        </w:rPr>
        <w:t>”.</w:t>
      </w:r>
      <w:r w:rsidR="00CD75D6" w:rsidRPr="00E563E4">
        <w:rPr>
          <w:rFonts w:asciiTheme="majorHAnsi" w:hAnsiTheme="majorHAnsi"/>
          <w:sz w:val="24"/>
          <w:szCs w:val="24"/>
        </w:rPr>
        <w:t xml:space="preserve"> E-mail was sent to Otsego County. </w:t>
      </w:r>
      <w:r w:rsidR="00BB5C23" w:rsidRPr="00E563E4">
        <w:rPr>
          <w:rFonts w:asciiTheme="majorHAnsi" w:hAnsiTheme="majorHAnsi"/>
          <w:sz w:val="24"/>
          <w:szCs w:val="24"/>
        </w:rPr>
        <w:t>Otsego County DPW &amp; County Attorney will discuss with Town Attorney as to level of involvement for the County. Depending on the type of abandonment the County may be involved. Usually, if it is a straight abandonment, it is up to the Town, and the County is not part of the proceedings.  Town Attorney to get back to County Attorney if County involvement is needed.</w:t>
      </w:r>
      <w:r w:rsidR="00E563E4">
        <w:rPr>
          <w:rFonts w:asciiTheme="majorHAnsi" w:hAnsiTheme="majorHAnsi"/>
          <w:sz w:val="24"/>
          <w:szCs w:val="24"/>
        </w:rPr>
        <w:t xml:space="preserve"> </w:t>
      </w:r>
      <w:r w:rsidR="00E563E4" w:rsidRPr="00E563E4">
        <w:rPr>
          <w:rFonts w:asciiTheme="majorHAnsi" w:hAnsiTheme="majorHAnsi"/>
          <w:b/>
          <w:color w:val="0070C0"/>
          <w:sz w:val="24"/>
          <w:szCs w:val="24"/>
          <w:highlight w:val="yellow"/>
        </w:rPr>
        <w:t>Update:</w:t>
      </w:r>
      <w:r w:rsidR="00E563E4">
        <w:rPr>
          <w:rFonts w:asciiTheme="majorHAnsi" w:hAnsiTheme="majorHAnsi"/>
          <w:b/>
          <w:color w:val="0070C0"/>
          <w:sz w:val="24"/>
          <w:szCs w:val="24"/>
          <w:highlight w:val="yellow"/>
        </w:rPr>
        <w:t xml:space="preserve"> </w:t>
      </w:r>
      <w:r w:rsidR="00E563E4" w:rsidRPr="00E563E4">
        <w:rPr>
          <w:rFonts w:asciiTheme="majorHAnsi" w:hAnsiTheme="majorHAnsi"/>
          <w:b/>
          <w:color w:val="0070C0"/>
          <w:sz w:val="24"/>
          <w:szCs w:val="24"/>
        </w:rPr>
        <w:t xml:space="preserve">Supervisor e-mailed Attorney. </w:t>
      </w:r>
    </w:p>
    <w:p w:rsidR="007E2524" w:rsidRPr="00CC6FC2" w:rsidRDefault="007E2524" w:rsidP="00F77D31">
      <w:pPr>
        <w:pStyle w:val="ListParagraph"/>
        <w:numPr>
          <w:ilvl w:val="0"/>
          <w:numId w:val="1"/>
        </w:numPr>
        <w:jc w:val="both"/>
        <w:rPr>
          <w:rFonts w:asciiTheme="majorHAnsi" w:hAnsiTheme="majorHAnsi"/>
          <w:b/>
          <w:color w:val="2E74B5" w:themeColor="accent1" w:themeShade="BF"/>
          <w:sz w:val="24"/>
          <w:szCs w:val="24"/>
        </w:rPr>
      </w:pPr>
      <w:r w:rsidRPr="00CC6FC2">
        <w:rPr>
          <w:rFonts w:asciiTheme="majorHAnsi" w:hAnsiTheme="majorHAnsi"/>
          <w:b/>
          <w:sz w:val="24"/>
          <w:szCs w:val="24"/>
        </w:rPr>
        <w:t xml:space="preserve">Mowing on Town Road: </w:t>
      </w:r>
      <w:r w:rsidRPr="00E563E4">
        <w:rPr>
          <w:rFonts w:asciiTheme="majorHAnsi" w:hAnsiTheme="majorHAnsi"/>
          <w:sz w:val="24"/>
          <w:szCs w:val="24"/>
        </w:rPr>
        <w:t xml:space="preserve">Highway Superintendent Vanburen mowing </w:t>
      </w:r>
      <w:r w:rsidR="00E563E4" w:rsidRPr="00E563E4">
        <w:rPr>
          <w:rFonts w:asciiTheme="majorHAnsi" w:hAnsiTheme="majorHAnsi"/>
          <w:sz w:val="24"/>
          <w:szCs w:val="24"/>
        </w:rPr>
        <w:t xml:space="preserve">completed </w:t>
      </w:r>
      <w:r w:rsidR="00497AA0" w:rsidRPr="00E563E4">
        <w:rPr>
          <w:rFonts w:asciiTheme="majorHAnsi" w:hAnsiTheme="majorHAnsi"/>
          <w:sz w:val="24"/>
          <w:szCs w:val="24"/>
        </w:rPr>
        <w:t xml:space="preserve">for 2018 season. </w:t>
      </w:r>
      <w:r w:rsidR="00497AA0" w:rsidRPr="00E563E4">
        <w:rPr>
          <w:rFonts w:asciiTheme="majorHAnsi" w:hAnsiTheme="majorHAnsi"/>
          <w:b/>
          <w:color w:val="FF0000"/>
          <w:sz w:val="24"/>
          <w:szCs w:val="24"/>
        </w:rPr>
        <w:t>COMPLETE.</w:t>
      </w:r>
    </w:p>
    <w:p w:rsidR="003A18F6" w:rsidRPr="00760D30" w:rsidRDefault="002100C8" w:rsidP="00161141">
      <w:pPr>
        <w:pStyle w:val="ListParagraph"/>
        <w:numPr>
          <w:ilvl w:val="0"/>
          <w:numId w:val="1"/>
        </w:numPr>
        <w:rPr>
          <w:rFonts w:asciiTheme="majorHAnsi" w:hAnsiTheme="majorHAnsi"/>
          <w:b/>
          <w:sz w:val="24"/>
          <w:szCs w:val="24"/>
        </w:rPr>
      </w:pPr>
      <w:r w:rsidRPr="003A18F6">
        <w:rPr>
          <w:rFonts w:asciiTheme="majorHAnsi" w:eastAsia="Times New Roman" w:hAnsiTheme="majorHAnsi" w:cs="Times New Roman"/>
          <w:b/>
          <w:sz w:val="24"/>
          <w:szCs w:val="24"/>
        </w:rPr>
        <w:t>H</w:t>
      </w:r>
      <w:r w:rsidR="00C05959" w:rsidRPr="003A18F6">
        <w:rPr>
          <w:rFonts w:asciiTheme="majorHAnsi" w:eastAsia="Times New Roman" w:hAnsiTheme="majorHAnsi" w:cs="Times New Roman"/>
          <w:b/>
          <w:sz w:val="24"/>
          <w:szCs w:val="24"/>
        </w:rPr>
        <w:t xml:space="preserve">oose Road </w:t>
      </w:r>
      <w:r w:rsidR="004A5846" w:rsidRPr="003A18F6">
        <w:rPr>
          <w:rFonts w:asciiTheme="majorHAnsi" w:eastAsia="Times New Roman" w:hAnsiTheme="majorHAnsi" w:cs="Times New Roman"/>
          <w:b/>
          <w:sz w:val="24"/>
          <w:szCs w:val="24"/>
        </w:rPr>
        <w:t xml:space="preserve">Repairs: </w:t>
      </w:r>
      <w:r w:rsidR="00D9154D" w:rsidRPr="00D95173">
        <w:rPr>
          <w:rFonts w:asciiTheme="majorHAnsi" w:hAnsiTheme="majorHAnsi"/>
          <w:sz w:val="24"/>
          <w:szCs w:val="24"/>
        </w:rPr>
        <w:t>All cross-tubes/culvert have been implemented. Ditching commenced week of 7/09.  Stone has been received and stocked piled</w:t>
      </w:r>
      <w:r w:rsidR="00D9154D" w:rsidRPr="00D95173">
        <w:rPr>
          <w:rFonts w:asciiTheme="majorHAnsi" w:hAnsiTheme="majorHAnsi"/>
          <w:color w:val="0070C0"/>
          <w:sz w:val="24"/>
          <w:szCs w:val="24"/>
        </w:rPr>
        <w:t>.</w:t>
      </w:r>
      <w:r w:rsidR="000261B5">
        <w:rPr>
          <w:rFonts w:asciiTheme="majorHAnsi" w:hAnsiTheme="majorHAnsi"/>
          <w:b/>
          <w:color w:val="0070C0"/>
          <w:sz w:val="24"/>
          <w:szCs w:val="24"/>
        </w:rPr>
        <w:t xml:space="preserve"> Update:</w:t>
      </w:r>
      <w:r w:rsidR="007E6CC9">
        <w:rPr>
          <w:rFonts w:asciiTheme="majorHAnsi" w:hAnsiTheme="majorHAnsi"/>
          <w:b/>
          <w:color w:val="0070C0"/>
          <w:sz w:val="24"/>
          <w:szCs w:val="24"/>
        </w:rPr>
        <w:t xml:space="preserve"> Highway Department wil</w:t>
      </w:r>
      <w:r w:rsidR="00CD62B8">
        <w:rPr>
          <w:rFonts w:asciiTheme="majorHAnsi" w:hAnsiTheme="majorHAnsi"/>
          <w:b/>
          <w:color w:val="0070C0"/>
          <w:sz w:val="24"/>
          <w:szCs w:val="24"/>
        </w:rPr>
        <w:t>l</w:t>
      </w:r>
      <w:r w:rsidR="007E6CC9">
        <w:rPr>
          <w:rFonts w:asciiTheme="majorHAnsi" w:hAnsiTheme="majorHAnsi"/>
          <w:b/>
          <w:color w:val="0070C0"/>
          <w:sz w:val="24"/>
          <w:szCs w:val="24"/>
        </w:rPr>
        <w:t xml:space="preserve"> be laying Cobble week of </w:t>
      </w:r>
      <w:r w:rsidR="00223A2C">
        <w:rPr>
          <w:rFonts w:asciiTheme="majorHAnsi" w:hAnsiTheme="majorHAnsi"/>
          <w:b/>
          <w:color w:val="0070C0"/>
          <w:sz w:val="24"/>
          <w:szCs w:val="24"/>
        </w:rPr>
        <w:t>Sept 10</w:t>
      </w:r>
      <w:r w:rsidR="00223A2C" w:rsidRPr="00223A2C">
        <w:rPr>
          <w:rFonts w:asciiTheme="majorHAnsi" w:hAnsiTheme="majorHAnsi"/>
          <w:b/>
          <w:color w:val="0070C0"/>
          <w:sz w:val="24"/>
          <w:szCs w:val="24"/>
          <w:vertAlign w:val="superscript"/>
        </w:rPr>
        <w:t>th</w:t>
      </w:r>
      <w:r w:rsidR="00D95173">
        <w:rPr>
          <w:rFonts w:asciiTheme="majorHAnsi" w:hAnsiTheme="majorHAnsi"/>
          <w:b/>
          <w:color w:val="0070C0"/>
          <w:sz w:val="24"/>
          <w:szCs w:val="24"/>
        </w:rPr>
        <w:t>and in October 2018 only a few touch ups  needed.   Thank you Highway Crew---GREAT JOB!!</w:t>
      </w:r>
    </w:p>
    <w:p w:rsidR="00DE1FF8" w:rsidRPr="0001496A" w:rsidRDefault="00DE1FF8" w:rsidP="00161141">
      <w:pPr>
        <w:pStyle w:val="ListParagraph"/>
        <w:numPr>
          <w:ilvl w:val="0"/>
          <w:numId w:val="1"/>
        </w:numPr>
        <w:rPr>
          <w:rFonts w:asciiTheme="majorHAnsi" w:hAnsiTheme="majorHAnsi"/>
          <w:b/>
          <w:sz w:val="24"/>
          <w:szCs w:val="24"/>
        </w:rPr>
      </w:pPr>
      <w:r w:rsidRPr="0001496A">
        <w:rPr>
          <w:rFonts w:asciiTheme="majorHAnsi" w:eastAsia="Times New Roman" w:hAnsiTheme="majorHAnsi" w:cs="Times New Roman"/>
          <w:b/>
          <w:sz w:val="24"/>
          <w:szCs w:val="24"/>
        </w:rPr>
        <w:t>CHIPS 2018 Plan</w:t>
      </w:r>
      <w:r w:rsidRPr="0001496A">
        <w:rPr>
          <w:rFonts w:asciiTheme="majorHAnsi" w:hAnsiTheme="majorHAnsi"/>
          <w:b/>
          <w:sz w:val="24"/>
          <w:szCs w:val="24"/>
        </w:rPr>
        <w:t>:</w:t>
      </w:r>
      <w:r w:rsidRPr="003A18F6">
        <w:rPr>
          <w:rFonts w:asciiTheme="majorHAnsi" w:hAnsiTheme="majorHAnsi"/>
          <w:b/>
          <w:sz w:val="24"/>
          <w:szCs w:val="24"/>
        </w:rPr>
        <w:t xml:space="preserve"> </w:t>
      </w:r>
      <w:r w:rsidR="00E3164B" w:rsidRPr="0001496A">
        <w:rPr>
          <w:rFonts w:asciiTheme="majorHAnsi" w:hAnsiTheme="majorHAnsi"/>
          <w:sz w:val="24"/>
          <w:szCs w:val="24"/>
        </w:rPr>
        <w:t>Supervisor will compile Summary</w:t>
      </w:r>
      <w:r w:rsidR="00A023B4" w:rsidRPr="0001496A">
        <w:rPr>
          <w:rFonts w:asciiTheme="majorHAnsi" w:hAnsiTheme="majorHAnsi"/>
          <w:sz w:val="24"/>
          <w:szCs w:val="24"/>
        </w:rPr>
        <w:t xml:space="preserve"> Report from the annual documents.</w:t>
      </w:r>
      <w:r w:rsidR="009559E2" w:rsidRPr="0001496A">
        <w:rPr>
          <w:rFonts w:asciiTheme="majorHAnsi" w:hAnsiTheme="majorHAnsi"/>
          <w:sz w:val="24"/>
          <w:szCs w:val="24"/>
        </w:rPr>
        <w:t xml:space="preserve">  </w:t>
      </w:r>
      <w:r w:rsidR="007E2524" w:rsidRPr="0001496A">
        <w:rPr>
          <w:rFonts w:asciiTheme="majorHAnsi" w:hAnsiTheme="majorHAnsi"/>
          <w:sz w:val="24"/>
          <w:szCs w:val="24"/>
        </w:rPr>
        <w:t>Based on data from NYSDOT, the 2018 CHIPS Plan was drafted</w:t>
      </w:r>
      <w:r w:rsidR="007E2524" w:rsidRPr="0001496A">
        <w:rPr>
          <w:rFonts w:asciiTheme="majorHAnsi" w:hAnsiTheme="majorHAnsi"/>
          <w:b/>
          <w:sz w:val="24"/>
          <w:szCs w:val="24"/>
        </w:rPr>
        <w:t>.</w:t>
      </w:r>
      <w:r w:rsidR="000261B5" w:rsidRPr="0001496A">
        <w:rPr>
          <w:rFonts w:asciiTheme="majorHAnsi" w:hAnsiTheme="majorHAnsi"/>
          <w:b/>
          <w:sz w:val="24"/>
          <w:szCs w:val="24"/>
        </w:rPr>
        <w:t xml:space="preserve"> </w:t>
      </w:r>
      <w:r w:rsidR="000261B5" w:rsidRPr="00E563E4">
        <w:rPr>
          <w:rFonts w:asciiTheme="majorHAnsi" w:hAnsiTheme="majorHAnsi"/>
          <w:b/>
          <w:color w:val="0070C0"/>
          <w:sz w:val="24"/>
          <w:szCs w:val="24"/>
          <w:highlight w:val="yellow"/>
        </w:rPr>
        <w:t>Update:</w:t>
      </w:r>
      <w:r w:rsidR="000261B5" w:rsidRPr="0001496A">
        <w:rPr>
          <w:rFonts w:asciiTheme="majorHAnsi" w:hAnsiTheme="majorHAnsi"/>
          <w:b/>
          <w:color w:val="0070C0"/>
          <w:sz w:val="24"/>
          <w:szCs w:val="24"/>
        </w:rPr>
        <w:t xml:space="preserve"> </w:t>
      </w:r>
      <w:r w:rsidR="0001496A" w:rsidRPr="0001496A">
        <w:rPr>
          <w:rFonts w:asciiTheme="majorHAnsi" w:hAnsiTheme="majorHAnsi"/>
          <w:b/>
          <w:color w:val="0070C0"/>
          <w:sz w:val="24"/>
          <w:szCs w:val="24"/>
        </w:rPr>
        <w:t xml:space="preserve">the 2018 CHIPS Projects are done. </w:t>
      </w:r>
      <w:r w:rsidR="0001496A" w:rsidRPr="00E563E4">
        <w:rPr>
          <w:rFonts w:asciiTheme="majorHAnsi" w:hAnsiTheme="majorHAnsi"/>
          <w:b/>
          <w:color w:val="FF0000"/>
          <w:sz w:val="24"/>
          <w:szCs w:val="24"/>
        </w:rPr>
        <w:t>COMPLETE</w:t>
      </w:r>
    </w:p>
    <w:p w:rsidR="00223A2C" w:rsidRPr="00D95173" w:rsidRDefault="00223A2C" w:rsidP="00161141">
      <w:pPr>
        <w:pStyle w:val="ListParagraph"/>
        <w:numPr>
          <w:ilvl w:val="0"/>
          <w:numId w:val="1"/>
        </w:numPr>
        <w:rPr>
          <w:rFonts w:asciiTheme="majorHAnsi" w:hAnsiTheme="majorHAnsi"/>
          <w:b/>
          <w:sz w:val="24"/>
          <w:szCs w:val="24"/>
        </w:rPr>
      </w:pPr>
      <w:r w:rsidRPr="0001496A">
        <w:rPr>
          <w:rFonts w:asciiTheme="majorHAnsi" w:eastAsia="Times New Roman" w:hAnsiTheme="majorHAnsi" w:cs="Times New Roman"/>
          <w:b/>
          <w:sz w:val="24"/>
          <w:szCs w:val="24"/>
        </w:rPr>
        <w:t>CHIPS 2018 Funds:</w:t>
      </w:r>
      <w:r>
        <w:rPr>
          <w:rFonts w:asciiTheme="majorHAnsi" w:hAnsiTheme="majorHAnsi"/>
          <w:b/>
          <w:sz w:val="24"/>
          <w:szCs w:val="24"/>
        </w:rPr>
        <w:t xml:space="preserve">  </w:t>
      </w:r>
      <w:r w:rsidR="0001496A" w:rsidRPr="0001496A">
        <w:rPr>
          <w:rFonts w:asciiTheme="majorHAnsi" w:hAnsiTheme="majorHAnsi"/>
          <w:sz w:val="24"/>
          <w:szCs w:val="24"/>
        </w:rPr>
        <w:t>No rollover of funds for 2018.</w:t>
      </w:r>
      <w:r w:rsidR="00045526" w:rsidRPr="0001496A">
        <w:rPr>
          <w:rFonts w:asciiTheme="majorHAnsi" w:hAnsiTheme="majorHAnsi"/>
          <w:sz w:val="24"/>
          <w:szCs w:val="24"/>
        </w:rPr>
        <w:t xml:space="preserve"> </w:t>
      </w:r>
      <w:r w:rsidRPr="0001496A">
        <w:rPr>
          <w:rFonts w:asciiTheme="majorHAnsi" w:hAnsiTheme="majorHAnsi"/>
          <w:sz w:val="24"/>
          <w:szCs w:val="24"/>
        </w:rPr>
        <w:t>Board discussed using CHIPS funds to purchase &amp; stockpile 17.74 tons of (Mixed 1A Blend) for Gage Road; to be used for the 2019 season.   Councilperson Gage will speak to local resident to request the use of their land (near Gage Road) for a stipend fee to stockpile materials to be used in 2019. Other alternatives were discussed as to locations to stockpile material near Gage Road</w:t>
      </w:r>
      <w:r>
        <w:rPr>
          <w:rFonts w:asciiTheme="majorHAnsi" w:hAnsiTheme="majorHAnsi"/>
          <w:b/>
          <w:sz w:val="24"/>
          <w:szCs w:val="24"/>
        </w:rPr>
        <w:t>.</w:t>
      </w:r>
      <w:r w:rsidR="00106FE9">
        <w:rPr>
          <w:rFonts w:asciiTheme="majorHAnsi" w:hAnsiTheme="majorHAnsi"/>
          <w:b/>
          <w:sz w:val="24"/>
          <w:szCs w:val="24"/>
        </w:rPr>
        <w:t xml:space="preserve"> </w:t>
      </w:r>
      <w:r w:rsidR="00E563E4" w:rsidRPr="00E563E4">
        <w:rPr>
          <w:rFonts w:asciiTheme="majorHAnsi" w:hAnsiTheme="majorHAnsi" w:cs="Arial"/>
          <w:b/>
          <w:highlight w:val="yellow"/>
        </w:rPr>
        <w:t>Update:</w:t>
      </w:r>
    </w:p>
    <w:p w:rsidR="00D95173" w:rsidRPr="00D95173" w:rsidRDefault="00D95173" w:rsidP="00161141">
      <w:pPr>
        <w:pStyle w:val="ListParagraph"/>
        <w:numPr>
          <w:ilvl w:val="0"/>
          <w:numId w:val="1"/>
        </w:numPr>
        <w:rPr>
          <w:rFonts w:asciiTheme="majorHAnsi" w:hAnsiTheme="majorHAnsi"/>
          <w:b/>
          <w:color w:val="2F5496" w:themeColor="accent5" w:themeShade="BF"/>
          <w:sz w:val="24"/>
          <w:szCs w:val="24"/>
        </w:rPr>
      </w:pPr>
      <w:r>
        <w:rPr>
          <w:rFonts w:asciiTheme="majorHAnsi" w:eastAsia="Times New Roman" w:hAnsiTheme="majorHAnsi" w:cs="Times New Roman"/>
          <w:b/>
          <w:sz w:val="24"/>
          <w:szCs w:val="24"/>
        </w:rPr>
        <w:t>CHIPS 2018 NYS Report:</w:t>
      </w:r>
      <w:r>
        <w:rPr>
          <w:rFonts w:asciiTheme="majorHAnsi" w:hAnsiTheme="majorHAnsi"/>
          <w:b/>
          <w:sz w:val="24"/>
          <w:szCs w:val="24"/>
        </w:rPr>
        <w:t xml:space="preserve"> </w:t>
      </w:r>
      <w:r w:rsidRPr="00D95173">
        <w:rPr>
          <w:rFonts w:asciiTheme="majorHAnsi" w:hAnsiTheme="majorHAnsi"/>
          <w:color w:val="2F5496" w:themeColor="accent5" w:themeShade="BF"/>
          <w:sz w:val="24"/>
          <w:szCs w:val="24"/>
        </w:rPr>
        <w:t>Supervisor, Deputy Supervisor, and Hwy Superintendent working on the NYS DOT Reimbursement Report.</w:t>
      </w:r>
    </w:p>
    <w:p w:rsidR="00A44CDC" w:rsidRPr="00D95173" w:rsidRDefault="0050676E" w:rsidP="00F57D80">
      <w:pPr>
        <w:pStyle w:val="ListParagraph"/>
        <w:numPr>
          <w:ilvl w:val="0"/>
          <w:numId w:val="1"/>
        </w:numPr>
        <w:rPr>
          <w:rFonts w:asciiTheme="majorHAnsi" w:hAnsiTheme="majorHAnsi"/>
          <w:b/>
          <w:color w:val="2F5496" w:themeColor="accent5" w:themeShade="BF"/>
          <w:sz w:val="24"/>
          <w:szCs w:val="24"/>
          <w:u w:val="single"/>
        </w:rPr>
      </w:pPr>
      <w:r w:rsidRPr="00641A9C">
        <w:rPr>
          <w:rFonts w:asciiTheme="majorHAnsi" w:hAnsiTheme="majorHAnsi"/>
          <w:b/>
          <w:sz w:val="24"/>
          <w:szCs w:val="24"/>
        </w:rPr>
        <w:t>Edwards Road Culvert Replacement via DHSES  &amp; FEMA</w:t>
      </w:r>
      <w:r w:rsidR="00FF1B79" w:rsidRPr="00641A9C">
        <w:rPr>
          <w:rFonts w:asciiTheme="majorHAnsi" w:hAnsiTheme="majorHAnsi"/>
          <w:b/>
          <w:sz w:val="24"/>
          <w:szCs w:val="24"/>
        </w:rPr>
        <w:t xml:space="preserve"> 4204-0005</w:t>
      </w:r>
      <w:r w:rsidRPr="00641A9C">
        <w:rPr>
          <w:rFonts w:asciiTheme="majorHAnsi" w:hAnsiTheme="majorHAnsi"/>
          <w:b/>
          <w:sz w:val="24"/>
          <w:szCs w:val="24"/>
        </w:rPr>
        <w:t>:</w:t>
      </w:r>
      <w:r w:rsidRPr="00641A9C">
        <w:rPr>
          <w:rFonts w:asciiTheme="majorHAnsi" w:hAnsiTheme="majorHAnsi"/>
          <w:color w:val="FF0000"/>
          <w:sz w:val="24"/>
          <w:szCs w:val="24"/>
        </w:rPr>
        <w:t xml:space="preserve"> </w:t>
      </w:r>
      <w:r w:rsidR="00310605" w:rsidRPr="00641A9C">
        <w:rPr>
          <w:rFonts w:asciiTheme="majorHAnsi" w:hAnsiTheme="majorHAnsi"/>
          <w:sz w:val="24"/>
          <w:szCs w:val="24"/>
        </w:rPr>
        <w:t xml:space="preserve">Supervisor received confirmation that FEMA has approved the Budget </w:t>
      </w:r>
      <w:r w:rsidR="00877916" w:rsidRPr="00641A9C">
        <w:rPr>
          <w:rFonts w:asciiTheme="majorHAnsi" w:hAnsiTheme="majorHAnsi"/>
          <w:sz w:val="24"/>
          <w:szCs w:val="24"/>
        </w:rPr>
        <w:t xml:space="preserve">($47,121.50) </w:t>
      </w:r>
      <w:r w:rsidR="00310605" w:rsidRPr="00641A9C">
        <w:rPr>
          <w:rFonts w:asciiTheme="majorHAnsi" w:hAnsiTheme="majorHAnsi"/>
          <w:sz w:val="24"/>
          <w:szCs w:val="24"/>
        </w:rPr>
        <w:t xml:space="preserve">at a ratio of 75% -FEMA /25% -Town. </w:t>
      </w:r>
      <w:r w:rsidR="005557B9" w:rsidRPr="00641A9C">
        <w:rPr>
          <w:rFonts w:asciiTheme="majorHAnsi" w:hAnsiTheme="majorHAnsi"/>
          <w:sz w:val="24"/>
          <w:szCs w:val="24"/>
        </w:rPr>
        <w:t xml:space="preserve">Project commencement date is </w:t>
      </w:r>
      <w:r w:rsidR="005557B9" w:rsidRPr="00641A9C">
        <w:rPr>
          <w:rFonts w:asciiTheme="majorHAnsi" w:hAnsiTheme="majorHAnsi"/>
          <w:sz w:val="24"/>
          <w:szCs w:val="24"/>
        </w:rPr>
        <w:lastRenderedPageBreak/>
        <w:t xml:space="preserve">August 1, 2017 with a completion date </w:t>
      </w:r>
      <w:r w:rsidR="007C3FC2" w:rsidRPr="00641A9C">
        <w:rPr>
          <w:rFonts w:asciiTheme="majorHAnsi" w:hAnsiTheme="majorHAnsi"/>
          <w:sz w:val="24"/>
          <w:szCs w:val="24"/>
        </w:rPr>
        <w:t>of December</w:t>
      </w:r>
      <w:r w:rsidR="005557B9" w:rsidRPr="00641A9C">
        <w:rPr>
          <w:rFonts w:asciiTheme="majorHAnsi" w:hAnsiTheme="majorHAnsi"/>
          <w:sz w:val="24"/>
          <w:szCs w:val="24"/>
        </w:rPr>
        <w:t xml:space="preserve"> 22, 2018. Culver replacement is expected late Spring-early Summer.  </w:t>
      </w:r>
      <w:r w:rsidR="00F328CE" w:rsidRPr="00641A9C">
        <w:rPr>
          <w:rFonts w:asciiTheme="majorHAnsi" w:hAnsiTheme="majorHAnsi"/>
          <w:sz w:val="24"/>
          <w:szCs w:val="24"/>
        </w:rPr>
        <w:t xml:space="preserve">Supervisor completed/submitted the </w:t>
      </w:r>
      <w:r w:rsidR="00CA2017">
        <w:rPr>
          <w:rFonts w:asciiTheme="majorHAnsi" w:hAnsiTheme="majorHAnsi"/>
          <w:sz w:val="24"/>
          <w:szCs w:val="24"/>
        </w:rPr>
        <w:t xml:space="preserve">following </w:t>
      </w:r>
      <w:r w:rsidR="00E563E4">
        <w:rPr>
          <w:rFonts w:asciiTheme="majorHAnsi" w:hAnsiTheme="majorHAnsi"/>
          <w:sz w:val="24"/>
          <w:szCs w:val="24"/>
        </w:rPr>
        <w:t>reports 4</w:t>
      </w:r>
      <w:r w:rsidR="00F328CE" w:rsidRPr="00641A9C">
        <w:rPr>
          <w:rFonts w:asciiTheme="majorHAnsi" w:hAnsiTheme="majorHAnsi"/>
          <w:sz w:val="24"/>
          <w:szCs w:val="24"/>
          <w:vertAlign w:val="superscript"/>
        </w:rPr>
        <w:t>st</w:t>
      </w:r>
      <w:r w:rsidR="00F328CE" w:rsidRPr="00641A9C">
        <w:rPr>
          <w:rFonts w:asciiTheme="majorHAnsi" w:hAnsiTheme="majorHAnsi"/>
          <w:sz w:val="24"/>
          <w:szCs w:val="24"/>
        </w:rPr>
        <w:t xml:space="preserve"> Qtr </w:t>
      </w:r>
      <w:r w:rsidR="00FF1B79" w:rsidRPr="00641A9C">
        <w:rPr>
          <w:rFonts w:asciiTheme="majorHAnsi" w:hAnsiTheme="majorHAnsi"/>
          <w:sz w:val="24"/>
          <w:szCs w:val="24"/>
        </w:rPr>
        <w:t xml:space="preserve">report </w:t>
      </w:r>
      <w:r w:rsidR="007B4B18" w:rsidRPr="00641A9C">
        <w:rPr>
          <w:rFonts w:asciiTheme="majorHAnsi" w:hAnsiTheme="majorHAnsi"/>
          <w:sz w:val="24"/>
          <w:szCs w:val="24"/>
        </w:rPr>
        <w:t>(due 10/15/17</w:t>
      </w:r>
      <w:r w:rsidR="00CA2017">
        <w:rPr>
          <w:rFonts w:asciiTheme="majorHAnsi" w:hAnsiTheme="majorHAnsi"/>
          <w:sz w:val="24"/>
          <w:szCs w:val="24"/>
        </w:rPr>
        <w:t>);</w:t>
      </w:r>
      <w:r w:rsidR="00FF1B79" w:rsidRPr="00641A9C">
        <w:rPr>
          <w:rFonts w:asciiTheme="majorHAnsi" w:hAnsiTheme="majorHAnsi"/>
          <w:sz w:val="24"/>
          <w:szCs w:val="24"/>
        </w:rPr>
        <w:t xml:space="preserve"> 1</w:t>
      </w:r>
      <w:r w:rsidR="00FF1B79" w:rsidRPr="00641A9C">
        <w:rPr>
          <w:rFonts w:asciiTheme="majorHAnsi" w:hAnsiTheme="majorHAnsi"/>
          <w:sz w:val="24"/>
          <w:szCs w:val="24"/>
          <w:vertAlign w:val="superscript"/>
        </w:rPr>
        <w:t>st</w:t>
      </w:r>
      <w:r w:rsidR="00FF1B79" w:rsidRPr="00641A9C">
        <w:rPr>
          <w:rFonts w:asciiTheme="majorHAnsi" w:hAnsiTheme="majorHAnsi"/>
          <w:sz w:val="24"/>
          <w:szCs w:val="24"/>
        </w:rPr>
        <w:t xml:space="preserve"> Qtr report (due 01/15/18 </w:t>
      </w:r>
      <w:r w:rsidR="00CA2017">
        <w:rPr>
          <w:rFonts w:asciiTheme="majorHAnsi" w:hAnsiTheme="majorHAnsi"/>
          <w:sz w:val="24"/>
          <w:szCs w:val="24"/>
        </w:rPr>
        <w:t>);</w:t>
      </w:r>
      <w:r w:rsidR="00B21A75">
        <w:rPr>
          <w:rFonts w:asciiTheme="majorHAnsi" w:hAnsiTheme="majorHAnsi"/>
          <w:sz w:val="24"/>
          <w:szCs w:val="24"/>
        </w:rPr>
        <w:t xml:space="preserve"> 2</w:t>
      </w:r>
      <w:r w:rsidR="00B21A75" w:rsidRPr="00B21A75">
        <w:rPr>
          <w:rFonts w:asciiTheme="majorHAnsi" w:hAnsiTheme="majorHAnsi"/>
          <w:sz w:val="24"/>
          <w:szCs w:val="24"/>
          <w:vertAlign w:val="superscript"/>
        </w:rPr>
        <w:t>nd</w:t>
      </w:r>
      <w:r w:rsidR="00B21A75">
        <w:rPr>
          <w:rFonts w:asciiTheme="majorHAnsi" w:hAnsiTheme="majorHAnsi"/>
          <w:sz w:val="24"/>
          <w:szCs w:val="24"/>
        </w:rPr>
        <w:t xml:space="preserve"> Qtr report (due 04/</w:t>
      </w:r>
      <w:r w:rsidR="000261B5">
        <w:rPr>
          <w:rFonts w:asciiTheme="majorHAnsi" w:hAnsiTheme="majorHAnsi"/>
          <w:sz w:val="24"/>
          <w:szCs w:val="24"/>
        </w:rPr>
        <w:t>15</w:t>
      </w:r>
      <w:r w:rsidR="00B21A75">
        <w:rPr>
          <w:rFonts w:asciiTheme="majorHAnsi" w:hAnsiTheme="majorHAnsi"/>
          <w:sz w:val="24"/>
          <w:szCs w:val="24"/>
        </w:rPr>
        <w:t xml:space="preserve">/18 </w:t>
      </w:r>
      <w:r w:rsidR="00CA2017">
        <w:rPr>
          <w:rFonts w:asciiTheme="majorHAnsi" w:hAnsiTheme="majorHAnsi"/>
          <w:sz w:val="24"/>
          <w:szCs w:val="24"/>
        </w:rPr>
        <w:t>)</w:t>
      </w:r>
      <w:r w:rsidR="000261B5">
        <w:rPr>
          <w:rFonts w:asciiTheme="majorHAnsi" w:hAnsiTheme="majorHAnsi"/>
          <w:sz w:val="24"/>
          <w:szCs w:val="24"/>
        </w:rPr>
        <w:t>; 3</w:t>
      </w:r>
      <w:r w:rsidR="000261B5" w:rsidRPr="000261B5">
        <w:rPr>
          <w:rFonts w:asciiTheme="majorHAnsi" w:hAnsiTheme="majorHAnsi"/>
          <w:sz w:val="24"/>
          <w:szCs w:val="24"/>
          <w:vertAlign w:val="superscript"/>
        </w:rPr>
        <w:t>rd</w:t>
      </w:r>
      <w:r w:rsidR="000261B5">
        <w:rPr>
          <w:rFonts w:asciiTheme="majorHAnsi" w:hAnsiTheme="majorHAnsi"/>
          <w:sz w:val="24"/>
          <w:szCs w:val="24"/>
        </w:rPr>
        <w:t xml:space="preserve"> Qtr report (due 07/15/18).</w:t>
      </w:r>
      <w:r w:rsidR="007E6CC9">
        <w:rPr>
          <w:rFonts w:asciiTheme="majorHAnsi" w:hAnsiTheme="majorHAnsi"/>
          <w:sz w:val="24"/>
          <w:szCs w:val="24"/>
        </w:rPr>
        <w:t xml:space="preserve"> Note: Tube/Culvert has been ordered</w:t>
      </w:r>
      <w:r w:rsidR="00DE079D">
        <w:rPr>
          <w:rFonts w:asciiTheme="majorHAnsi" w:hAnsiTheme="majorHAnsi"/>
          <w:sz w:val="24"/>
          <w:szCs w:val="24"/>
        </w:rPr>
        <w:t xml:space="preserve"> &amp; received. </w:t>
      </w:r>
      <w:r w:rsidR="00E563E4" w:rsidRPr="00E563E4">
        <w:rPr>
          <w:rFonts w:asciiTheme="majorHAnsi" w:hAnsiTheme="majorHAnsi"/>
          <w:sz w:val="24"/>
          <w:szCs w:val="24"/>
        </w:rPr>
        <w:t>Due to weather; r</w:t>
      </w:r>
      <w:r w:rsidR="00DE079D" w:rsidRPr="00E563E4">
        <w:rPr>
          <w:rFonts w:asciiTheme="majorHAnsi" w:hAnsiTheme="majorHAnsi"/>
          <w:sz w:val="24"/>
          <w:szCs w:val="24"/>
        </w:rPr>
        <w:t xml:space="preserve">eplacement work </w:t>
      </w:r>
      <w:r w:rsidR="00E563E4" w:rsidRPr="00E563E4">
        <w:rPr>
          <w:rFonts w:asciiTheme="majorHAnsi" w:hAnsiTheme="majorHAnsi"/>
          <w:sz w:val="24"/>
          <w:szCs w:val="24"/>
        </w:rPr>
        <w:t>was deferred</w:t>
      </w:r>
      <w:r w:rsidR="00E563E4">
        <w:rPr>
          <w:rFonts w:asciiTheme="majorHAnsi" w:hAnsiTheme="majorHAnsi"/>
          <w:color w:val="FF0000"/>
          <w:sz w:val="24"/>
          <w:szCs w:val="24"/>
        </w:rPr>
        <w:t xml:space="preserve">. </w:t>
      </w:r>
      <w:r w:rsidR="00E563E4" w:rsidRPr="00D95173">
        <w:rPr>
          <w:rFonts w:asciiTheme="majorHAnsi" w:hAnsiTheme="majorHAnsi" w:cs="Arial"/>
          <w:b/>
          <w:color w:val="2F5496" w:themeColor="accent5" w:themeShade="BF"/>
          <w:highlight w:val="yellow"/>
        </w:rPr>
        <w:t xml:space="preserve">Update: </w:t>
      </w:r>
      <w:r w:rsidR="00E563E4" w:rsidRPr="00D95173">
        <w:rPr>
          <w:rFonts w:asciiTheme="majorHAnsi" w:hAnsiTheme="majorHAnsi"/>
          <w:color w:val="2F5496" w:themeColor="accent5" w:themeShade="BF"/>
          <w:sz w:val="24"/>
          <w:szCs w:val="24"/>
        </w:rPr>
        <w:t>Discussion heard regarding conversation with Excavator Steve Gridley.  Sup</w:t>
      </w:r>
      <w:r w:rsidR="00D95173" w:rsidRPr="00D95173">
        <w:rPr>
          <w:rFonts w:asciiTheme="majorHAnsi" w:hAnsiTheme="majorHAnsi"/>
          <w:color w:val="2F5496" w:themeColor="accent5" w:themeShade="BF"/>
          <w:sz w:val="24"/>
          <w:szCs w:val="24"/>
        </w:rPr>
        <w:t>ervisor</w:t>
      </w:r>
      <w:r w:rsidR="00E563E4" w:rsidRPr="00D95173">
        <w:rPr>
          <w:rFonts w:asciiTheme="majorHAnsi" w:hAnsiTheme="majorHAnsi"/>
          <w:color w:val="2F5496" w:themeColor="accent5" w:themeShade="BF"/>
          <w:sz w:val="24"/>
          <w:szCs w:val="24"/>
        </w:rPr>
        <w:t xml:space="preserve"> contact</w:t>
      </w:r>
      <w:r w:rsidR="00D95173" w:rsidRPr="00D95173">
        <w:rPr>
          <w:rFonts w:asciiTheme="majorHAnsi" w:hAnsiTheme="majorHAnsi"/>
          <w:color w:val="2F5496" w:themeColor="accent5" w:themeShade="BF"/>
          <w:sz w:val="24"/>
          <w:szCs w:val="24"/>
        </w:rPr>
        <w:t>ed</w:t>
      </w:r>
      <w:r w:rsidR="00E563E4" w:rsidRPr="00D95173">
        <w:rPr>
          <w:rFonts w:asciiTheme="majorHAnsi" w:hAnsiTheme="majorHAnsi"/>
          <w:color w:val="2F5496" w:themeColor="accent5" w:themeShade="BF"/>
          <w:sz w:val="24"/>
          <w:szCs w:val="24"/>
        </w:rPr>
        <w:t xml:space="preserve"> NYS DEC and FEMA/DHSES to discuss an extension to complete the work.</w:t>
      </w:r>
      <w:r w:rsidR="00D95173" w:rsidRPr="00D95173">
        <w:rPr>
          <w:rFonts w:asciiTheme="majorHAnsi" w:hAnsiTheme="majorHAnsi"/>
          <w:color w:val="2F5496" w:themeColor="accent5" w:themeShade="BF"/>
          <w:sz w:val="24"/>
          <w:szCs w:val="24"/>
        </w:rPr>
        <w:t xml:space="preserve"> See e-mail correspondence. Extension of August 30, 2019 pending.</w:t>
      </w:r>
    </w:p>
    <w:p w:rsidR="0050676E" w:rsidRPr="0001496A" w:rsidRDefault="00EB0DAE" w:rsidP="008A6283">
      <w:pPr>
        <w:pStyle w:val="ListParagraph"/>
        <w:numPr>
          <w:ilvl w:val="0"/>
          <w:numId w:val="1"/>
        </w:numPr>
        <w:rPr>
          <w:rFonts w:asciiTheme="majorHAnsi" w:hAnsiTheme="majorHAnsi"/>
          <w:sz w:val="24"/>
          <w:szCs w:val="24"/>
          <w:u w:val="single"/>
        </w:rPr>
      </w:pPr>
      <w:r w:rsidRPr="000261B5">
        <w:rPr>
          <w:rFonts w:asciiTheme="majorHAnsi" w:hAnsiTheme="majorHAnsi"/>
          <w:b/>
          <w:sz w:val="24"/>
          <w:szCs w:val="24"/>
        </w:rPr>
        <w:t>P</w:t>
      </w:r>
      <w:r w:rsidR="0001496A">
        <w:rPr>
          <w:rFonts w:asciiTheme="majorHAnsi" w:hAnsiTheme="majorHAnsi"/>
          <w:b/>
          <w:sz w:val="24"/>
          <w:szCs w:val="24"/>
        </w:rPr>
        <w:t>ermits</w:t>
      </w:r>
      <w:r w:rsidRPr="000261B5">
        <w:rPr>
          <w:rFonts w:asciiTheme="majorHAnsi" w:hAnsiTheme="majorHAnsi"/>
          <w:b/>
          <w:sz w:val="24"/>
          <w:szCs w:val="24"/>
        </w:rPr>
        <w:t>----</w:t>
      </w:r>
      <w:r w:rsidR="001F1BC2" w:rsidRPr="000261B5">
        <w:rPr>
          <w:rFonts w:asciiTheme="majorHAnsi" w:hAnsiTheme="majorHAnsi"/>
          <w:b/>
          <w:sz w:val="24"/>
          <w:szCs w:val="24"/>
        </w:rPr>
        <w:t>NYSDEC Joint Application process:</w:t>
      </w:r>
      <w:r w:rsidR="001F1BC2" w:rsidRPr="000261B5">
        <w:rPr>
          <w:rFonts w:asciiTheme="majorHAnsi" w:hAnsiTheme="majorHAnsi"/>
          <w:sz w:val="24"/>
          <w:szCs w:val="24"/>
        </w:rPr>
        <w:t xml:space="preserve"> </w:t>
      </w:r>
      <w:r w:rsidR="00F53498" w:rsidRPr="000261B5">
        <w:rPr>
          <w:rFonts w:asciiTheme="majorHAnsi" w:hAnsiTheme="majorHAnsi"/>
          <w:b/>
          <w:sz w:val="24"/>
          <w:szCs w:val="24"/>
        </w:rPr>
        <w:t>Edwards Road Culvert Replacement</w:t>
      </w:r>
      <w:r w:rsidR="00435C17" w:rsidRPr="000261B5">
        <w:rPr>
          <w:rFonts w:asciiTheme="majorHAnsi" w:hAnsiTheme="majorHAnsi"/>
          <w:b/>
          <w:sz w:val="24"/>
          <w:szCs w:val="24"/>
        </w:rPr>
        <w:t>:</w:t>
      </w:r>
      <w:r w:rsidR="00F53498" w:rsidRPr="000261B5">
        <w:rPr>
          <w:rFonts w:asciiTheme="majorHAnsi" w:hAnsiTheme="majorHAnsi" w:cs="Arial"/>
          <w:b/>
        </w:rPr>
        <w:t xml:space="preserve">  </w:t>
      </w:r>
      <w:r w:rsidR="00ED07E1" w:rsidRPr="0001496A">
        <w:rPr>
          <w:rFonts w:asciiTheme="majorHAnsi" w:hAnsiTheme="majorHAnsi" w:cs="Arial"/>
        </w:rPr>
        <w:t xml:space="preserve">DEC </w:t>
      </w:r>
      <w:r w:rsidR="007E2524" w:rsidRPr="0001496A">
        <w:rPr>
          <w:rFonts w:asciiTheme="majorHAnsi" w:hAnsiTheme="majorHAnsi" w:cs="Arial"/>
        </w:rPr>
        <w:t xml:space="preserve">permits </w:t>
      </w:r>
      <w:r w:rsidR="00435C17" w:rsidRPr="0001496A">
        <w:rPr>
          <w:rFonts w:asciiTheme="majorHAnsi" w:hAnsiTheme="majorHAnsi" w:cs="Arial"/>
        </w:rPr>
        <w:t xml:space="preserve">approved and received by Hwy Supt. </w:t>
      </w:r>
      <w:r w:rsidR="00435A98" w:rsidRPr="0001496A">
        <w:rPr>
          <w:rFonts w:asciiTheme="majorHAnsi" w:hAnsiTheme="majorHAnsi" w:cs="Arial"/>
          <w:b/>
          <w:color w:val="FF0000"/>
        </w:rPr>
        <w:t>COMPLETE&gt;</w:t>
      </w:r>
    </w:p>
    <w:p w:rsidR="005C4812" w:rsidRPr="00435A98" w:rsidRDefault="0046028B" w:rsidP="00A12C94">
      <w:pPr>
        <w:pStyle w:val="ListParagraph"/>
        <w:numPr>
          <w:ilvl w:val="0"/>
          <w:numId w:val="1"/>
        </w:numPr>
        <w:spacing w:before="100" w:beforeAutospacing="1" w:after="100" w:afterAutospacing="1"/>
        <w:jc w:val="both"/>
        <w:rPr>
          <w:rFonts w:asciiTheme="majorHAnsi" w:hAnsiTheme="majorHAnsi" w:cs="Arial"/>
          <w:color w:val="FF0000"/>
          <w:u w:val="single"/>
        </w:rPr>
      </w:pPr>
      <w:r>
        <w:rPr>
          <w:rFonts w:asciiTheme="majorHAnsi" w:hAnsiTheme="majorHAnsi" w:cs="Arial"/>
          <w:b/>
        </w:rPr>
        <w:t>C</w:t>
      </w:r>
      <w:r w:rsidR="005C4812" w:rsidRPr="00641A9C">
        <w:rPr>
          <w:rFonts w:asciiTheme="majorHAnsi" w:hAnsiTheme="majorHAnsi" w:cs="Arial"/>
          <w:b/>
        </w:rPr>
        <w:t>ompressor</w:t>
      </w:r>
      <w:r w:rsidR="001A0558" w:rsidRPr="00641A9C">
        <w:rPr>
          <w:rFonts w:asciiTheme="majorHAnsi" w:hAnsiTheme="majorHAnsi" w:cs="Arial"/>
        </w:rPr>
        <w:t xml:space="preserve">:  </w:t>
      </w:r>
      <w:r w:rsidR="005C4812" w:rsidRPr="00641A9C">
        <w:rPr>
          <w:rFonts w:asciiTheme="majorHAnsi" w:hAnsiTheme="majorHAnsi" w:cs="Arial"/>
        </w:rPr>
        <w:t xml:space="preserve">motor needs repair. Looking at options to replace or accept donated compressor. </w:t>
      </w:r>
      <w:r w:rsidR="0001496A">
        <w:rPr>
          <w:rFonts w:asciiTheme="majorHAnsi" w:hAnsiTheme="majorHAnsi" w:cs="Arial"/>
        </w:rPr>
        <w:t xml:space="preserve">A </w:t>
      </w:r>
      <w:r w:rsidR="00435A98" w:rsidRPr="0001496A">
        <w:rPr>
          <w:rFonts w:asciiTheme="majorHAnsi" w:hAnsiTheme="majorHAnsi" w:cs="Arial"/>
        </w:rPr>
        <w:t>used compressor found. Hwy Department to pick up.</w:t>
      </w:r>
      <w:r w:rsidR="00435A98" w:rsidRPr="0001496A">
        <w:rPr>
          <w:rFonts w:asciiTheme="majorHAnsi" w:hAnsiTheme="majorHAnsi" w:cs="Arial"/>
          <w:b/>
        </w:rPr>
        <w:t xml:space="preserve"> </w:t>
      </w:r>
      <w:r w:rsidR="00435A98" w:rsidRPr="00435A98">
        <w:rPr>
          <w:rFonts w:asciiTheme="majorHAnsi" w:hAnsiTheme="majorHAnsi" w:cs="Arial"/>
          <w:b/>
          <w:color w:val="FF0000"/>
        </w:rPr>
        <w:t>COMPLETED&gt;</w:t>
      </w:r>
    </w:p>
    <w:p w:rsidR="00453877" w:rsidRPr="00E563E4" w:rsidRDefault="00453877" w:rsidP="00554CA2">
      <w:pPr>
        <w:pStyle w:val="ListParagraph"/>
        <w:numPr>
          <w:ilvl w:val="0"/>
          <w:numId w:val="1"/>
        </w:numPr>
        <w:spacing w:before="100" w:beforeAutospacing="1" w:after="100" w:afterAutospacing="1"/>
        <w:jc w:val="both"/>
        <w:rPr>
          <w:rFonts w:asciiTheme="majorHAnsi" w:hAnsiTheme="majorHAnsi" w:cs="Arial"/>
          <w:u w:val="single"/>
        </w:rPr>
      </w:pPr>
      <w:r>
        <w:rPr>
          <w:rFonts w:asciiTheme="majorHAnsi" w:hAnsiTheme="majorHAnsi" w:cs="Arial"/>
          <w:b/>
        </w:rPr>
        <w:t>Turpenings Road Culvert/Bridge:</w:t>
      </w:r>
      <w:r>
        <w:rPr>
          <w:rFonts w:asciiTheme="majorHAnsi" w:hAnsiTheme="majorHAnsi" w:cs="Arial"/>
          <w:b/>
          <w:color w:val="7030A0"/>
          <w:u w:val="single"/>
        </w:rPr>
        <w:t xml:space="preserve"> </w:t>
      </w:r>
      <w:r w:rsidRPr="00E563E4">
        <w:rPr>
          <w:rFonts w:asciiTheme="majorHAnsi" w:hAnsiTheme="majorHAnsi" w:cs="Arial"/>
        </w:rPr>
        <w:t>Hwy Supt Vanburen &amp; Road Committee will inspect the Turpenings Road culvert/bridge. Will follow up with Otsego Co DPW, Wm Mason.</w:t>
      </w:r>
      <w:r w:rsidR="0026760A" w:rsidRPr="00E563E4">
        <w:rPr>
          <w:rFonts w:asciiTheme="majorHAnsi" w:hAnsiTheme="majorHAnsi" w:cs="Arial"/>
        </w:rPr>
        <w:t xml:space="preserve">  </w:t>
      </w:r>
      <w:r w:rsidR="0026760A" w:rsidRPr="00E563E4">
        <w:rPr>
          <w:rFonts w:asciiTheme="majorHAnsi" w:hAnsiTheme="majorHAnsi" w:cs="Arial"/>
          <w:b/>
          <w:highlight w:val="yellow"/>
        </w:rPr>
        <w:t>Update</w:t>
      </w:r>
      <w:r w:rsidR="007E2524" w:rsidRPr="00E563E4">
        <w:rPr>
          <w:rFonts w:asciiTheme="majorHAnsi" w:hAnsiTheme="majorHAnsi" w:cs="Arial"/>
          <w:b/>
          <w:highlight w:val="yellow"/>
        </w:rPr>
        <w:t>:</w:t>
      </w:r>
      <w:r w:rsidR="007E2524" w:rsidRPr="00E563E4">
        <w:rPr>
          <w:rFonts w:asciiTheme="majorHAnsi" w:hAnsiTheme="majorHAnsi" w:cs="Arial"/>
        </w:rPr>
        <w:t xml:space="preserve"> no update</w:t>
      </w:r>
      <w:r w:rsidR="00D9154D" w:rsidRPr="00E563E4">
        <w:rPr>
          <w:rFonts w:asciiTheme="majorHAnsi" w:hAnsiTheme="majorHAnsi" w:cs="Arial"/>
        </w:rPr>
        <w:t>; deferred</w:t>
      </w:r>
    </w:p>
    <w:p w:rsidR="007E2524" w:rsidRPr="00E563E4" w:rsidRDefault="00C32C68" w:rsidP="00DF78C3">
      <w:pPr>
        <w:pStyle w:val="ListParagraph"/>
        <w:numPr>
          <w:ilvl w:val="0"/>
          <w:numId w:val="1"/>
        </w:numPr>
        <w:spacing w:before="100" w:beforeAutospacing="1" w:after="100" w:afterAutospacing="1"/>
        <w:jc w:val="both"/>
        <w:rPr>
          <w:rFonts w:asciiTheme="majorHAnsi" w:hAnsiTheme="majorHAnsi" w:cs="Arial"/>
          <w:highlight w:val="yellow"/>
        </w:rPr>
      </w:pPr>
      <w:r w:rsidRPr="007E2524">
        <w:rPr>
          <w:rFonts w:asciiTheme="majorHAnsi" w:hAnsiTheme="majorHAnsi" w:cs="Arial"/>
          <w:b/>
        </w:rPr>
        <w:t>FEMA</w:t>
      </w:r>
      <w:r w:rsidR="00812FAC" w:rsidRPr="007E2524">
        <w:rPr>
          <w:rFonts w:asciiTheme="majorHAnsi" w:hAnsiTheme="majorHAnsi" w:cs="Arial"/>
          <w:b/>
        </w:rPr>
        <w:t xml:space="preserve"> 4322-DR-NY</w:t>
      </w:r>
      <w:r w:rsidRPr="007E2524">
        <w:rPr>
          <w:rFonts w:asciiTheme="majorHAnsi" w:hAnsiTheme="majorHAnsi" w:cs="Arial"/>
          <w:b/>
        </w:rPr>
        <w:t xml:space="preserve"> (S</w:t>
      </w:r>
      <w:r w:rsidR="00812FAC" w:rsidRPr="007E2524">
        <w:rPr>
          <w:rFonts w:asciiTheme="majorHAnsi" w:hAnsiTheme="majorHAnsi" w:cs="Arial"/>
          <w:b/>
        </w:rPr>
        <w:t>nowst</w:t>
      </w:r>
      <w:r w:rsidRPr="007E2524">
        <w:rPr>
          <w:rFonts w:asciiTheme="majorHAnsi" w:hAnsiTheme="majorHAnsi" w:cs="Arial"/>
          <w:b/>
        </w:rPr>
        <w:t>orm Stella</w:t>
      </w:r>
      <w:r w:rsidR="00812FAC" w:rsidRPr="007E2524">
        <w:rPr>
          <w:rFonts w:asciiTheme="majorHAnsi" w:hAnsiTheme="majorHAnsi" w:cs="Arial"/>
          <w:b/>
        </w:rPr>
        <w:t>—March 2017</w:t>
      </w:r>
      <w:r w:rsidRPr="007E2524">
        <w:rPr>
          <w:rFonts w:asciiTheme="majorHAnsi" w:hAnsiTheme="majorHAnsi" w:cs="Arial"/>
          <w:b/>
        </w:rPr>
        <w:t xml:space="preserve">): </w:t>
      </w:r>
      <w:r w:rsidR="00A44CDC" w:rsidRPr="007E2524">
        <w:rPr>
          <w:rFonts w:asciiTheme="majorHAnsi" w:hAnsiTheme="majorHAnsi" w:cs="Arial"/>
        </w:rPr>
        <w:t xml:space="preserve">Filing completed 05/02/18.  </w:t>
      </w:r>
      <w:r w:rsidR="00BE06E6" w:rsidRPr="00E563E4">
        <w:rPr>
          <w:rFonts w:asciiTheme="majorHAnsi" w:hAnsiTheme="majorHAnsi" w:cs="Arial"/>
        </w:rPr>
        <w:t xml:space="preserve">NYS has agreed to </w:t>
      </w:r>
      <w:r w:rsidR="00B6490B" w:rsidRPr="00E563E4">
        <w:rPr>
          <w:rFonts w:asciiTheme="majorHAnsi" w:hAnsiTheme="majorHAnsi" w:cs="Arial"/>
        </w:rPr>
        <w:t>pay</w:t>
      </w:r>
      <w:r w:rsidR="00BE06E6" w:rsidRPr="00E563E4">
        <w:rPr>
          <w:rFonts w:asciiTheme="majorHAnsi" w:hAnsiTheme="majorHAnsi" w:cs="Arial"/>
        </w:rPr>
        <w:t xml:space="preserve"> the Town the 12% which brings the total reimbursement to the Town of 87%.  Total Project is $ 10,053.99; the Town will receive $8746.97. Upon receipts of the funds, they will be deposited to the Equipment Reserve Account.</w:t>
      </w:r>
      <w:r w:rsidR="00435A98" w:rsidRPr="00E563E4">
        <w:rPr>
          <w:rFonts w:asciiTheme="majorHAnsi" w:hAnsiTheme="majorHAnsi" w:cs="Arial"/>
        </w:rPr>
        <w:t xml:space="preserve"> Supervisor received the FEMA Blue Book</w:t>
      </w:r>
      <w:r w:rsidR="0001496A" w:rsidRPr="00E563E4">
        <w:rPr>
          <w:rFonts w:asciiTheme="majorHAnsi" w:hAnsiTheme="majorHAnsi" w:cs="Arial"/>
        </w:rPr>
        <w:t xml:space="preserve">; </w:t>
      </w:r>
      <w:r w:rsidR="00435A98" w:rsidRPr="00E563E4">
        <w:rPr>
          <w:rFonts w:asciiTheme="majorHAnsi" w:hAnsiTheme="majorHAnsi" w:cs="Arial"/>
        </w:rPr>
        <w:t xml:space="preserve"> sign</w:t>
      </w:r>
      <w:r w:rsidR="0001496A" w:rsidRPr="00E563E4">
        <w:rPr>
          <w:rFonts w:asciiTheme="majorHAnsi" w:hAnsiTheme="majorHAnsi" w:cs="Arial"/>
        </w:rPr>
        <w:t>ed</w:t>
      </w:r>
      <w:r w:rsidR="00435A98" w:rsidRPr="00E563E4">
        <w:rPr>
          <w:rFonts w:asciiTheme="majorHAnsi" w:hAnsiTheme="majorHAnsi" w:cs="Arial"/>
        </w:rPr>
        <w:t xml:space="preserve"> and submit </w:t>
      </w:r>
      <w:r w:rsidR="0001496A" w:rsidRPr="00E563E4">
        <w:rPr>
          <w:rFonts w:asciiTheme="majorHAnsi" w:hAnsiTheme="majorHAnsi" w:cs="Arial"/>
        </w:rPr>
        <w:t xml:space="preserve">ted </w:t>
      </w:r>
      <w:r w:rsidR="00435A98" w:rsidRPr="00E563E4">
        <w:rPr>
          <w:rFonts w:asciiTheme="majorHAnsi" w:hAnsiTheme="majorHAnsi" w:cs="Arial"/>
        </w:rPr>
        <w:t xml:space="preserve">document  to </w:t>
      </w:r>
      <w:r w:rsidR="0001496A" w:rsidRPr="00E563E4">
        <w:rPr>
          <w:rFonts w:asciiTheme="majorHAnsi" w:hAnsiTheme="majorHAnsi" w:cs="Arial"/>
        </w:rPr>
        <w:t>DHSES</w:t>
      </w:r>
      <w:r w:rsidR="00E563E4" w:rsidRPr="00E563E4">
        <w:rPr>
          <w:rFonts w:asciiTheme="majorHAnsi" w:hAnsiTheme="majorHAnsi" w:cs="Arial"/>
        </w:rPr>
        <w:t xml:space="preserve"> </w:t>
      </w:r>
      <w:r w:rsidR="00435A98" w:rsidRPr="00E563E4">
        <w:rPr>
          <w:rFonts w:asciiTheme="majorHAnsi" w:hAnsiTheme="majorHAnsi" w:cs="Arial"/>
        </w:rPr>
        <w:t xml:space="preserve">for payment. </w:t>
      </w:r>
      <w:r w:rsidR="003A4548" w:rsidRPr="00E563E4">
        <w:rPr>
          <w:rFonts w:asciiTheme="majorHAnsi" w:hAnsiTheme="majorHAnsi" w:cs="Arial"/>
        </w:rPr>
        <w:t>Supervisor received and deposited (09/14) FEMA Check ($7540.49-Federal Share)</w:t>
      </w:r>
      <w:r w:rsidR="00E563E4">
        <w:rPr>
          <w:rFonts w:asciiTheme="majorHAnsi" w:hAnsiTheme="majorHAnsi" w:cs="Arial"/>
        </w:rPr>
        <w:t xml:space="preserve">. </w:t>
      </w:r>
      <w:r w:rsidR="00E563E4" w:rsidRPr="00E563E4">
        <w:rPr>
          <w:rFonts w:asciiTheme="majorHAnsi" w:hAnsiTheme="majorHAnsi" w:cs="Arial"/>
          <w:b/>
          <w:highlight w:val="yellow"/>
        </w:rPr>
        <w:t>Update:</w:t>
      </w:r>
    </w:p>
    <w:p w:rsidR="00124A5D" w:rsidRPr="00023FC9" w:rsidRDefault="00124A5D" w:rsidP="00DF78C3">
      <w:pPr>
        <w:pStyle w:val="ListParagraph"/>
        <w:numPr>
          <w:ilvl w:val="0"/>
          <w:numId w:val="1"/>
        </w:numPr>
        <w:spacing w:before="100" w:beforeAutospacing="1" w:after="100" w:afterAutospacing="1"/>
        <w:jc w:val="both"/>
        <w:rPr>
          <w:rFonts w:asciiTheme="majorHAnsi" w:hAnsiTheme="majorHAnsi" w:cs="Arial"/>
          <w:b/>
        </w:rPr>
      </w:pPr>
      <w:r w:rsidRPr="007E2524">
        <w:rPr>
          <w:rFonts w:asciiTheme="majorHAnsi" w:hAnsiTheme="majorHAnsi" w:cs="Arial"/>
          <w:b/>
        </w:rPr>
        <w:t>HAMP (Highway Assessment Management Program) through Cornell Local Roads Program</w:t>
      </w:r>
      <w:r w:rsidRPr="007E2524">
        <w:rPr>
          <w:rFonts w:asciiTheme="majorHAnsi" w:hAnsiTheme="majorHAnsi" w:cs="Arial"/>
          <w:b/>
          <w:color w:val="2E74B5" w:themeColor="accent1" w:themeShade="BF"/>
        </w:rPr>
        <w:t xml:space="preserve">: </w:t>
      </w:r>
      <w:r w:rsidR="00023FC9" w:rsidRPr="00E563E4">
        <w:rPr>
          <w:rFonts w:asciiTheme="majorHAnsi" w:hAnsiTheme="majorHAnsi" w:cs="Arial"/>
          <w:b/>
          <w:highlight w:val="yellow"/>
        </w:rPr>
        <w:t>Update:</w:t>
      </w:r>
      <w:r w:rsidR="00023FC9" w:rsidRPr="00E563E4">
        <w:rPr>
          <w:rFonts w:asciiTheme="majorHAnsi" w:hAnsiTheme="majorHAnsi" w:cs="Arial"/>
        </w:rPr>
        <w:t xml:space="preserve"> </w:t>
      </w:r>
      <w:r w:rsidR="006540C4" w:rsidRPr="007E2524">
        <w:rPr>
          <w:rFonts w:asciiTheme="majorHAnsi" w:hAnsiTheme="majorHAnsi" w:cs="Arial"/>
          <w:b/>
          <w:color w:val="0070C0"/>
        </w:rPr>
        <w:t xml:space="preserve"> </w:t>
      </w:r>
      <w:r w:rsidR="0012238E" w:rsidRPr="00023FC9">
        <w:rPr>
          <w:rFonts w:asciiTheme="majorHAnsi" w:hAnsiTheme="majorHAnsi" w:cs="Arial"/>
        </w:rPr>
        <w:t>Hwy Supt</w:t>
      </w:r>
      <w:r w:rsidR="0001496A" w:rsidRPr="00023FC9">
        <w:rPr>
          <w:rFonts w:asciiTheme="majorHAnsi" w:hAnsiTheme="majorHAnsi" w:cs="Arial"/>
        </w:rPr>
        <w:t xml:space="preserve"> </w:t>
      </w:r>
      <w:r w:rsidR="007055A3" w:rsidRPr="00023FC9">
        <w:rPr>
          <w:rFonts w:asciiTheme="majorHAnsi" w:hAnsiTheme="majorHAnsi" w:cs="Arial"/>
        </w:rPr>
        <w:t xml:space="preserve">unable to attend </w:t>
      </w:r>
      <w:r w:rsidR="0001496A" w:rsidRPr="00023FC9">
        <w:rPr>
          <w:rFonts w:asciiTheme="majorHAnsi" w:hAnsiTheme="majorHAnsi" w:cs="Arial"/>
        </w:rPr>
        <w:t xml:space="preserve">Summer Trainings </w:t>
      </w:r>
      <w:r w:rsidR="007055A3" w:rsidRPr="00023FC9">
        <w:rPr>
          <w:rFonts w:asciiTheme="majorHAnsi" w:hAnsiTheme="majorHAnsi" w:cs="Arial"/>
        </w:rPr>
        <w:t>due to scheduling conflicts (work projects).</w:t>
      </w:r>
      <w:r w:rsidR="0001496A" w:rsidRPr="00023FC9">
        <w:rPr>
          <w:rFonts w:asciiTheme="majorHAnsi" w:hAnsiTheme="majorHAnsi" w:cs="Arial"/>
        </w:rPr>
        <w:t xml:space="preserve"> Will attend Future trainings.</w:t>
      </w:r>
    </w:p>
    <w:p w:rsidR="007D5268" w:rsidRPr="00E563E4" w:rsidRDefault="00E563E4" w:rsidP="000F70B7">
      <w:pPr>
        <w:pStyle w:val="ListParagraph"/>
        <w:numPr>
          <w:ilvl w:val="0"/>
          <w:numId w:val="1"/>
        </w:numPr>
        <w:spacing w:before="100" w:beforeAutospacing="1" w:after="100" w:afterAutospacing="1" w:line="240" w:lineRule="auto"/>
        <w:jc w:val="both"/>
        <w:outlineLvl w:val="1"/>
        <w:rPr>
          <w:rFonts w:asciiTheme="majorHAnsi" w:hAnsiTheme="majorHAnsi" w:cs="Arial"/>
        </w:rPr>
      </w:pPr>
      <w:r>
        <w:rPr>
          <w:rFonts w:asciiTheme="majorHAnsi" w:eastAsia="Times New Roman" w:hAnsiTheme="majorHAnsi" w:cs="Times New Roman"/>
          <w:b/>
          <w:sz w:val="24"/>
          <w:szCs w:val="24"/>
        </w:rPr>
        <w:t>LP Portable Generator:</w:t>
      </w:r>
      <w:r w:rsidR="0080187C" w:rsidRPr="00ED07E1">
        <w:rPr>
          <w:rFonts w:asciiTheme="majorHAnsi" w:eastAsia="Times New Roman" w:hAnsiTheme="majorHAnsi" w:cs="Times New Roman"/>
          <w:b/>
          <w:sz w:val="24"/>
          <w:szCs w:val="24"/>
        </w:rPr>
        <w:t xml:space="preserve"> </w:t>
      </w:r>
      <w:r w:rsidR="007E2524" w:rsidRPr="00E563E4">
        <w:rPr>
          <w:rFonts w:asciiTheme="majorHAnsi" w:hAnsiTheme="majorHAnsi" w:cs="Arial"/>
        </w:rPr>
        <w:t>Hwy Supt</w:t>
      </w:r>
      <w:r w:rsidR="00B12348" w:rsidRPr="00E563E4">
        <w:rPr>
          <w:rFonts w:asciiTheme="majorHAnsi" w:hAnsiTheme="majorHAnsi" w:cs="Arial"/>
        </w:rPr>
        <w:t xml:space="preserve"> </w:t>
      </w:r>
      <w:r w:rsidR="007E2524" w:rsidRPr="00E563E4">
        <w:rPr>
          <w:rFonts w:asciiTheme="majorHAnsi" w:hAnsiTheme="majorHAnsi" w:cs="Arial"/>
        </w:rPr>
        <w:t>c</w:t>
      </w:r>
      <w:r w:rsidR="00B57F5A" w:rsidRPr="00E563E4">
        <w:rPr>
          <w:rFonts w:asciiTheme="majorHAnsi" w:hAnsiTheme="majorHAnsi" w:cs="Arial"/>
        </w:rPr>
        <w:t>ontinues to ex</w:t>
      </w:r>
      <w:r w:rsidR="00B12348" w:rsidRPr="00E563E4">
        <w:rPr>
          <w:rFonts w:asciiTheme="majorHAnsi" w:hAnsiTheme="majorHAnsi" w:cs="Arial"/>
        </w:rPr>
        <w:t>p</w:t>
      </w:r>
      <w:r w:rsidR="00B57F5A" w:rsidRPr="00E563E4">
        <w:rPr>
          <w:rFonts w:asciiTheme="majorHAnsi" w:hAnsiTheme="majorHAnsi" w:cs="Arial"/>
        </w:rPr>
        <w:t>lore</w:t>
      </w:r>
      <w:r w:rsidR="008B4E1C" w:rsidRPr="00E563E4">
        <w:rPr>
          <w:rFonts w:asciiTheme="majorHAnsi" w:hAnsiTheme="majorHAnsi" w:cs="Arial"/>
        </w:rPr>
        <w:t xml:space="preserve"> </w:t>
      </w:r>
      <w:r w:rsidR="007E2524" w:rsidRPr="00E563E4">
        <w:rPr>
          <w:rFonts w:asciiTheme="majorHAnsi" w:hAnsiTheme="majorHAnsi" w:cs="Arial"/>
        </w:rPr>
        <w:t xml:space="preserve">purchase of </w:t>
      </w:r>
      <w:r w:rsidR="008B4E1C" w:rsidRPr="00E563E4">
        <w:rPr>
          <w:rFonts w:asciiTheme="majorHAnsi" w:hAnsiTheme="majorHAnsi" w:cs="Arial"/>
        </w:rPr>
        <w:t>salaman</w:t>
      </w:r>
      <w:r w:rsidR="00B12348" w:rsidRPr="00E563E4">
        <w:rPr>
          <w:rFonts w:asciiTheme="majorHAnsi" w:hAnsiTheme="majorHAnsi" w:cs="Arial"/>
        </w:rPr>
        <w:t xml:space="preserve">der, portable </w:t>
      </w:r>
      <w:r w:rsidRPr="00E563E4">
        <w:rPr>
          <w:rFonts w:asciiTheme="majorHAnsi" w:hAnsiTheme="majorHAnsi" w:cs="Arial"/>
        </w:rPr>
        <w:t xml:space="preserve">LP </w:t>
      </w:r>
      <w:r w:rsidR="00B12348" w:rsidRPr="00E563E4">
        <w:rPr>
          <w:rFonts w:asciiTheme="majorHAnsi" w:hAnsiTheme="majorHAnsi" w:cs="Arial"/>
        </w:rPr>
        <w:t xml:space="preserve">generator </w:t>
      </w:r>
      <w:r w:rsidR="008B4E1C" w:rsidRPr="00E563E4">
        <w:rPr>
          <w:rFonts w:asciiTheme="majorHAnsi" w:hAnsiTheme="majorHAnsi" w:cs="Arial"/>
        </w:rPr>
        <w:t xml:space="preserve"> compatible to building’s panel box</w:t>
      </w:r>
      <w:r w:rsidRPr="00E563E4">
        <w:rPr>
          <w:rFonts w:asciiTheme="majorHAnsi" w:hAnsiTheme="majorHAnsi" w:cs="Arial"/>
        </w:rPr>
        <w:t>.</w:t>
      </w:r>
      <w:r w:rsidR="00ED07E1" w:rsidRPr="00E563E4">
        <w:rPr>
          <w:rFonts w:asciiTheme="majorHAnsi" w:hAnsiTheme="majorHAnsi" w:cs="Arial"/>
        </w:rPr>
        <w:t xml:space="preserve"> </w:t>
      </w:r>
      <w:r w:rsidRPr="00E563E4">
        <w:rPr>
          <w:rFonts w:asciiTheme="majorHAnsi" w:hAnsiTheme="majorHAnsi" w:cs="Arial"/>
          <w:b/>
          <w:highlight w:val="yellow"/>
        </w:rPr>
        <w:t>Update:</w:t>
      </w:r>
    </w:p>
    <w:p w:rsidR="00933614" w:rsidRPr="0001496A" w:rsidRDefault="00933614" w:rsidP="007A36BF">
      <w:pPr>
        <w:pStyle w:val="ListParagraph"/>
        <w:numPr>
          <w:ilvl w:val="0"/>
          <w:numId w:val="1"/>
        </w:numPr>
        <w:spacing w:before="100" w:beforeAutospacing="1" w:after="100" w:afterAutospacing="1" w:line="240" w:lineRule="auto"/>
        <w:jc w:val="both"/>
        <w:outlineLvl w:val="1"/>
        <w:rPr>
          <w:rFonts w:asciiTheme="majorHAnsi" w:hAnsiTheme="majorHAnsi" w:cs="Arial"/>
        </w:rPr>
      </w:pPr>
      <w:r>
        <w:rPr>
          <w:rFonts w:asciiTheme="majorHAnsi" w:eastAsia="Times New Roman" w:hAnsiTheme="majorHAnsi" w:cs="Times New Roman"/>
          <w:b/>
          <w:sz w:val="24"/>
          <w:szCs w:val="24"/>
        </w:rPr>
        <w:t>Highway Building –</w:t>
      </w:r>
      <w:r>
        <w:rPr>
          <w:rFonts w:asciiTheme="majorHAnsi" w:hAnsiTheme="majorHAnsi" w:cs="Arial"/>
          <w:b/>
          <w:color w:val="0070C0"/>
        </w:rPr>
        <w:t xml:space="preserve"> </w:t>
      </w:r>
      <w:r w:rsidRPr="00A81723">
        <w:rPr>
          <w:rFonts w:asciiTheme="majorHAnsi" w:hAnsiTheme="majorHAnsi" w:cs="Arial"/>
          <w:b/>
        </w:rPr>
        <w:t xml:space="preserve">Electric Panel Box upgrade: </w:t>
      </w:r>
      <w:r w:rsidRPr="0001496A">
        <w:rPr>
          <w:rFonts w:asciiTheme="majorHAnsi" w:hAnsiTheme="majorHAnsi" w:cs="Arial"/>
        </w:rPr>
        <w:t xml:space="preserve">Hwy Superintendent to get estimate to install a compatible panel box for a </w:t>
      </w:r>
      <w:r w:rsidR="007055A3" w:rsidRPr="0001496A">
        <w:rPr>
          <w:rFonts w:asciiTheme="majorHAnsi" w:hAnsiTheme="majorHAnsi" w:cs="Arial"/>
        </w:rPr>
        <w:t xml:space="preserve">LP </w:t>
      </w:r>
      <w:r w:rsidRPr="0001496A">
        <w:rPr>
          <w:rFonts w:asciiTheme="majorHAnsi" w:hAnsiTheme="majorHAnsi" w:cs="Arial"/>
        </w:rPr>
        <w:t xml:space="preserve">generator, salamander.  </w:t>
      </w:r>
      <w:r w:rsidR="00ED07E1" w:rsidRPr="0001496A">
        <w:rPr>
          <w:rFonts w:asciiTheme="majorHAnsi" w:hAnsiTheme="majorHAnsi" w:cs="Arial"/>
        </w:rPr>
        <w:t>Council Person Gage contact</w:t>
      </w:r>
      <w:r w:rsidR="007055A3" w:rsidRPr="0001496A">
        <w:rPr>
          <w:rFonts w:asciiTheme="majorHAnsi" w:hAnsiTheme="majorHAnsi" w:cs="Arial"/>
        </w:rPr>
        <w:t>ed</w:t>
      </w:r>
      <w:r w:rsidR="00ED07E1" w:rsidRPr="0001496A">
        <w:rPr>
          <w:rFonts w:asciiTheme="majorHAnsi" w:hAnsiTheme="majorHAnsi" w:cs="Arial"/>
        </w:rPr>
        <w:t xml:space="preserve"> Thompson Electric to inquire which Generator would be the most compatible. Update:</w:t>
      </w:r>
      <w:r w:rsidR="00D9154D" w:rsidRPr="0001496A">
        <w:rPr>
          <w:rFonts w:asciiTheme="majorHAnsi" w:hAnsiTheme="majorHAnsi" w:cs="Arial"/>
        </w:rPr>
        <w:t xml:space="preserve"> </w:t>
      </w:r>
      <w:r w:rsidR="00E563E4">
        <w:rPr>
          <w:rFonts w:asciiTheme="majorHAnsi" w:hAnsiTheme="majorHAnsi" w:cs="Arial"/>
        </w:rPr>
        <w:t>Board approved  (Oct 2018 Board Meeting) to have panel box installed</w:t>
      </w:r>
    </w:p>
    <w:p w:rsidR="00226916" w:rsidRDefault="00226916" w:rsidP="006674E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Pick-up 4WD Truck</w:t>
      </w:r>
      <w:r w:rsidRPr="00641A9C">
        <w:rPr>
          <w:rFonts w:asciiTheme="majorHAnsi" w:hAnsiTheme="majorHAnsi"/>
          <w:b/>
          <w:color w:val="2F5496" w:themeColor="accent5" w:themeShade="BF"/>
          <w:sz w:val="24"/>
          <w:szCs w:val="24"/>
        </w:rPr>
        <w:t xml:space="preserve">: </w:t>
      </w:r>
      <w:r w:rsidRPr="00641A9C">
        <w:rPr>
          <w:rFonts w:asciiTheme="majorHAnsi" w:hAnsiTheme="majorHAnsi"/>
          <w:sz w:val="24"/>
          <w:szCs w:val="24"/>
        </w:rPr>
        <w:t>discussion heard regarding the need to replace the 4WD pickup truck</w:t>
      </w:r>
      <w:r w:rsidR="00BC438C">
        <w:rPr>
          <w:rFonts w:asciiTheme="majorHAnsi" w:hAnsiTheme="majorHAnsi"/>
          <w:sz w:val="24"/>
          <w:szCs w:val="24"/>
        </w:rPr>
        <w:t>.</w:t>
      </w:r>
      <w:r w:rsidR="00A46D57" w:rsidRPr="00641A9C">
        <w:rPr>
          <w:rFonts w:asciiTheme="majorHAnsi" w:hAnsiTheme="majorHAnsi"/>
          <w:sz w:val="24"/>
          <w:szCs w:val="24"/>
        </w:rPr>
        <w:t xml:space="preserve"> Hwy Supt Vanburen &amp; Board members </w:t>
      </w:r>
      <w:r w:rsidR="001F59E4">
        <w:rPr>
          <w:rFonts w:asciiTheme="majorHAnsi" w:hAnsiTheme="majorHAnsi"/>
          <w:sz w:val="24"/>
          <w:szCs w:val="24"/>
        </w:rPr>
        <w:t xml:space="preserve">continue to </w:t>
      </w:r>
      <w:r w:rsidR="00A46D57" w:rsidRPr="00641A9C">
        <w:rPr>
          <w:rFonts w:asciiTheme="majorHAnsi" w:hAnsiTheme="majorHAnsi"/>
          <w:sz w:val="24"/>
          <w:szCs w:val="24"/>
        </w:rPr>
        <w:t>explore options for new/used pick-up truck asap</w:t>
      </w:r>
      <w:r w:rsidR="00A46D57" w:rsidRPr="00641A9C">
        <w:rPr>
          <w:rFonts w:asciiTheme="majorHAnsi" w:hAnsiTheme="majorHAnsi"/>
          <w:b/>
          <w:color w:val="7030A0"/>
          <w:sz w:val="24"/>
          <w:szCs w:val="24"/>
        </w:rPr>
        <w:t>.</w:t>
      </w:r>
      <w:r w:rsidR="00B31AED" w:rsidRPr="00641A9C">
        <w:rPr>
          <w:rFonts w:asciiTheme="majorHAnsi" w:hAnsiTheme="majorHAnsi"/>
          <w:b/>
          <w:color w:val="7030A0"/>
          <w:sz w:val="24"/>
          <w:szCs w:val="24"/>
        </w:rPr>
        <w:t xml:space="preserve">  </w:t>
      </w:r>
    </w:p>
    <w:p w:rsidR="00135B64" w:rsidRDefault="00135B64" w:rsidP="006674E5">
      <w:pPr>
        <w:pStyle w:val="ListParagraph"/>
        <w:numPr>
          <w:ilvl w:val="0"/>
          <w:numId w:val="1"/>
        </w:numPr>
        <w:rPr>
          <w:rFonts w:asciiTheme="majorHAnsi" w:hAnsiTheme="majorHAnsi"/>
          <w:b/>
          <w:color w:val="7030A0"/>
          <w:sz w:val="24"/>
          <w:szCs w:val="24"/>
        </w:rPr>
      </w:pPr>
      <w:r>
        <w:rPr>
          <w:rFonts w:asciiTheme="majorHAnsi" w:hAnsiTheme="majorHAnsi"/>
          <w:b/>
          <w:sz w:val="24"/>
          <w:szCs w:val="24"/>
        </w:rPr>
        <w:t>Dump Truck &amp; Snow Plow Purchase (Auction International)</w:t>
      </w:r>
      <w:r w:rsidRPr="00135B64">
        <w:rPr>
          <w:rFonts w:asciiTheme="majorHAnsi" w:hAnsiTheme="majorHAnsi"/>
          <w:b/>
          <w:color w:val="7030A0"/>
          <w:sz w:val="24"/>
          <w:szCs w:val="24"/>
        </w:rPr>
        <w:t>-</w:t>
      </w:r>
      <w:r>
        <w:rPr>
          <w:rFonts w:asciiTheme="majorHAnsi" w:hAnsiTheme="majorHAnsi"/>
          <w:b/>
          <w:color w:val="7030A0"/>
          <w:sz w:val="24"/>
          <w:szCs w:val="24"/>
        </w:rPr>
        <w:t xml:space="preserve"> </w:t>
      </w:r>
      <w:r w:rsidRPr="00023FC9">
        <w:rPr>
          <w:rFonts w:asciiTheme="majorHAnsi" w:hAnsiTheme="majorHAnsi"/>
          <w:sz w:val="24"/>
          <w:szCs w:val="24"/>
        </w:rPr>
        <w:t xml:space="preserve">Hwy Superintendent Vanburen reported on the purchase of a used dump truck &amp; snow plow through Auction International @ $ </w:t>
      </w:r>
      <w:r w:rsidR="00F422B0" w:rsidRPr="00023FC9">
        <w:rPr>
          <w:rFonts w:asciiTheme="majorHAnsi" w:hAnsiTheme="majorHAnsi"/>
          <w:sz w:val="24"/>
          <w:szCs w:val="24"/>
        </w:rPr>
        <w:t>18,920</w:t>
      </w:r>
      <w:r w:rsidR="00F422B0">
        <w:rPr>
          <w:rFonts w:asciiTheme="majorHAnsi" w:hAnsiTheme="majorHAnsi"/>
          <w:b/>
          <w:color w:val="7030A0"/>
          <w:sz w:val="24"/>
          <w:szCs w:val="24"/>
        </w:rPr>
        <w:t xml:space="preserve">. </w:t>
      </w:r>
      <w:r w:rsidR="00023FC9" w:rsidRPr="00023FC9">
        <w:rPr>
          <w:rFonts w:asciiTheme="majorHAnsi" w:hAnsiTheme="majorHAnsi"/>
          <w:b/>
          <w:color w:val="FF0000"/>
          <w:sz w:val="24"/>
          <w:szCs w:val="24"/>
        </w:rPr>
        <w:t>COMPLETED</w:t>
      </w:r>
    </w:p>
    <w:p w:rsidR="000D083A" w:rsidRPr="000D083A" w:rsidRDefault="00226916" w:rsidP="005F2258">
      <w:pPr>
        <w:pStyle w:val="ListParagraph"/>
        <w:numPr>
          <w:ilvl w:val="0"/>
          <w:numId w:val="1"/>
        </w:numPr>
        <w:rPr>
          <w:rFonts w:asciiTheme="majorHAnsi" w:hAnsiTheme="majorHAnsi"/>
          <w:color w:val="FF0000"/>
          <w:sz w:val="24"/>
          <w:szCs w:val="24"/>
        </w:rPr>
      </w:pPr>
      <w:r w:rsidRPr="000D083A">
        <w:rPr>
          <w:rFonts w:asciiTheme="majorHAnsi" w:hAnsiTheme="majorHAnsi"/>
          <w:b/>
          <w:sz w:val="24"/>
          <w:szCs w:val="24"/>
        </w:rPr>
        <w:t>Diesel / Gas Supplier</w:t>
      </w:r>
      <w:r w:rsidRPr="000D083A">
        <w:rPr>
          <w:rFonts w:asciiTheme="majorHAnsi" w:hAnsiTheme="majorHAnsi"/>
          <w:b/>
          <w:color w:val="2F5496" w:themeColor="accent5" w:themeShade="BF"/>
          <w:sz w:val="24"/>
          <w:szCs w:val="24"/>
        </w:rPr>
        <w:t xml:space="preserve">: </w:t>
      </w:r>
      <w:r w:rsidRPr="000D083A">
        <w:rPr>
          <w:rFonts w:asciiTheme="majorHAnsi" w:hAnsiTheme="majorHAnsi"/>
          <w:sz w:val="24"/>
          <w:szCs w:val="24"/>
        </w:rPr>
        <w:t xml:space="preserve">discussion heard regarding </w:t>
      </w:r>
      <w:r w:rsidR="00023FC9" w:rsidRPr="000D083A">
        <w:rPr>
          <w:rFonts w:asciiTheme="majorHAnsi" w:hAnsiTheme="majorHAnsi"/>
          <w:sz w:val="24"/>
          <w:szCs w:val="24"/>
        </w:rPr>
        <w:t xml:space="preserve">State Contract Vendor (Mirabito for gasoline), and no bid submitted/no state contract awarded for </w:t>
      </w:r>
      <w:r w:rsidR="000D083A" w:rsidRPr="000D083A">
        <w:rPr>
          <w:rFonts w:asciiTheme="majorHAnsi" w:hAnsiTheme="majorHAnsi"/>
          <w:sz w:val="24"/>
          <w:szCs w:val="24"/>
        </w:rPr>
        <w:t xml:space="preserve">Diesel. Noting the County uses Rhinehart for Diesel. Hwy Supt to clarify if a state contract was awarded for fuel oil. </w:t>
      </w:r>
      <w:r w:rsidR="000D083A" w:rsidRPr="000D083A">
        <w:rPr>
          <w:rFonts w:asciiTheme="majorHAnsi" w:hAnsiTheme="majorHAnsi" w:cs="Arial"/>
          <w:b/>
          <w:highlight w:val="yellow"/>
        </w:rPr>
        <w:t>Update:</w:t>
      </w:r>
      <w:r w:rsidR="000D083A" w:rsidRPr="000D083A">
        <w:rPr>
          <w:rFonts w:asciiTheme="majorHAnsi" w:hAnsiTheme="majorHAnsi" w:cs="Arial"/>
        </w:rPr>
        <w:t xml:space="preserve"> </w:t>
      </w:r>
      <w:r w:rsidR="00023FC9" w:rsidRPr="000D083A">
        <w:rPr>
          <w:rFonts w:asciiTheme="majorHAnsi" w:hAnsiTheme="majorHAnsi"/>
          <w:sz w:val="24"/>
          <w:szCs w:val="24"/>
        </w:rPr>
        <w:t xml:space="preserve"> </w:t>
      </w:r>
    </w:p>
    <w:p w:rsidR="00B47E59" w:rsidRPr="000D083A" w:rsidRDefault="00CA54E0" w:rsidP="005F2258">
      <w:pPr>
        <w:pStyle w:val="ListParagraph"/>
        <w:numPr>
          <w:ilvl w:val="0"/>
          <w:numId w:val="1"/>
        </w:numPr>
        <w:rPr>
          <w:rFonts w:asciiTheme="majorHAnsi" w:hAnsiTheme="majorHAnsi"/>
          <w:color w:val="FF0000"/>
          <w:sz w:val="24"/>
          <w:szCs w:val="24"/>
        </w:rPr>
      </w:pPr>
      <w:r w:rsidRPr="000D083A">
        <w:rPr>
          <w:rFonts w:asciiTheme="majorHAnsi" w:hAnsiTheme="majorHAnsi"/>
          <w:b/>
          <w:sz w:val="24"/>
          <w:szCs w:val="24"/>
        </w:rPr>
        <w:t>Otsego County Planning (Hazard Mitigation Plan update meetings) –</w:t>
      </w:r>
      <w:r w:rsidRPr="000D083A">
        <w:rPr>
          <w:rFonts w:asciiTheme="majorHAnsi" w:hAnsiTheme="majorHAnsi"/>
          <w:b/>
          <w:color w:val="0070C0"/>
          <w:sz w:val="24"/>
          <w:szCs w:val="24"/>
        </w:rPr>
        <w:t xml:space="preserve"> </w:t>
      </w:r>
      <w:r w:rsidRPr="000D083A">
        <w:rPr>
          <w:rFonts w:asciiTheme="majorHAnsi" w:hAnsiTheme="majorHAnsi"/>
          <w:sz w:val="24"/>
          <w:szCs w:val="24"/>
        </w:rPr>
        <w:t xml:space="preserve">kickoff meeting 5/10/18. HM Plan will analyze the hazards faced by the County and its </w:t>
      </w:r>
      <w:r w:rsidR="007E2524" w:rsidRPr="000D083A">
        <w:rPr>
          <w:rFonts w:asciiTheme="majorHAnsi" w:hAnsiTheme="majorHAnsi"/>
          <w:sz w:val="24"/>
          <w:szCs w:val="24"/>
        </w:rPr>
        <w:t>municipalities and</w:t>
      </w:r>
      <w:r w:rsidRPr="000D083A">
        <w:rPr>
          <w:rFonts w:asciiTheme="majorHAnsi" w:hAnsiTheme="majorHAnsi"/>
          <w:sz w:val="24"/>
          <w:szCs w:val="24"/>
        </w:rPr>
        <w:t xml:space="preserve"> identify a strategy for minimizing the County’s vulnerability to these hazards.  The HMP was last adopted in </w:t>
      </w:r>
      <w:r w:rsidR="007E2524" w:rsidRPr="000D083A">
        <w:rPr>
          <w:rFonts w:asciiTheme="majorHAnsi" w:hAnsiTheme="majorHAnsi"/>
          <w:sz w:val="24"/>
          <w:szCs w:val="24"/>
        </w:rPr>
        <w:t>2013 and</w:t>
      </w:r>
      <w:r w:rsidRPr="000D083A">
        <w:rPr>
          <w:rFonts w:asciiTheme="majorHAnsi" w:hAnsiTheme="majorHAnsi"/>
          <w:sz w:val="24"/>
          <w:szCs w:val="24"/>
        </w:rPr>
        <w:t xml:space="preserve"> will expire in November 2018.</w:t>
      </w:r>
      <w:r w:rsidR="00BF16B9" w:rsidRPr="000D083A">
        <w:rPr>
          <w:rFonts w:asciiTheme="majorHAnsi" w:hAnsiTheme="majorHAnsi"/>
          <w:sz w:val="24"/>
          <w:szCs w:val="24"/>
        </w:rPr>
        <w:t xml:space="preserve">  </w:t>
      </w:r>
      <w:r w:rsidR="00075601" w:rsidRPr="000D083A">
        <w:rPr>
          <w:rFonts w:asciiTheme="majorHAnsi" w:hAnsiTheme="majorHAnsi"/>
          <w:sz w:val="24"/>
          <w:szCs w:val="24"/>
        </w:rPr>
        <w:t xml:space="preserve">Deputy Supervisor &amp; </w:t>
      </w:r>
      <w:r w:rsidR="00E370A3" w:rsidRPr="000D083A">
        <w:rPr>
          <w:rFonts w:asciiTheme="majorHAnsi" w:hAnsiTheme="majorHAnsi"/>
          <w:sz w:val="24"/>
          <w:szCs w:val="24"/>
        </w:rPr>
        <w:t xml:space="preserve">Hwy Superintendent to meet with J. Duckworth (Tetra-Tech Co) to review the ten (10) Mitigation Action Items and to complete the required paperwork.  </w:t>
      </w:r>
      <w:r w:rsidR="00497AA0" w:rsidRPr="000D083A">
        <w:rPr>
          <w:rFonts w:asciiTheme="majorHAnsi" w:hAnsiTheme="majorHAnsi"/>
          <w:color w:val="0070C0"/>
          <w:sz w:val="24"/>
          <w:szCs w:val="24"/>
        </w:rPr>
        <w:t>Deputy Supervisor ----</w:t>
      </w:r>
      <w:r w:rsidR="007055A3" w:rsidRPr="000D083A">
        <w:rPr>
          <w:rFonts w:asciiTheme="majorHAnsi" w:hAnsiTheme="majorHAnsi"/>
          <w:color w:val="0070C0"/>
          <w:sz w:val="24"/>
          <w:szCs w:val="24"/>
        </w:rPr>
        <w:t xml:space="preserve">completed </w:t>
      </w:r>
      <w:r w:rsidR="00497AA0" w:rsidRPr="000D083A">
        <w:rPr>
          <w:rFonts w:asciiTheme="majorHAnsi" w:hAnsiTheme="majorHAnsi"/>
          <w:color w:val="0070C0"/>
          <w:sz w:val="24"/>
          <w:szCs w:val="24"/>
        </w:rPr>
        <w:t xml:space="preserve">Skype On-Line </w:t>
      </w:r>
      <w:r w:rsidR="00E370A3" w:rsidRPr="000D083A">
        <w:rPr>
          <w:rFonts w:asciiTheme="majorHAnsi" w:hAnsiTheme="majorHAnsi"/>
          <w:color w:val="0070C0"/>
          <w:sz w:val="24"/>
          <w:szCs w:val="24"/>
        </w:rPr>
        <w:t xml:space="preserve">Meeting </w:t>
      </w:r>
      <w:r w:rsidR="00497AA0" w:rsidRPr="000D083A">
        <w:rPr>
          <w:rFonts w:asciiTheme="majorHAnsi" w:hAnsiTheme="majorHAnsi"/>
          <w:color w:val="0070C0"/>
          <w:sz w:val="24"/>
          <w:szCs w:val="24"/>
        </w:rPr>
        <w:t>9/7/18 with Tetra Tech 10:30 am.</w:t>
      </w:r>
      <w:r w:rsidR="007055A3" w:rsidRPr="000D083A">
        <w:rPr>
          <w:rFonts w:asciiTheme="majorHAnsi" w:hAnsiTheme="majorHAnsi"/>
          <w:color w:val="0070C0"/>
          <w:sz w:val="24"/>
          <w:szCs w:val="24"/>
        </w:rPr>
        <w:t xml:space="preserve"> </w:t>
      </w:r>
      <w:r w:rsidR="00075601" w:rsidRPr="000D083A">
        <w:rPr>
          <w:rFonts w:asciiTheme="majorHAnsi" w:hAnsiTheme="majorHAnsi"/>
          <w:color w:val="FF0000"/>
          <w:sz w:val="24"/>
          <w:szCs w:val="24"/>
        </w:rPr>
        <w:t>D</w:t>
      </w:r>
      <w:r w:rsidR="007055A3" w:rsidRPr="000D083A">
        <w:rPr>
          <w:rFonts w:asciiTheme="majorHAnsi" w:hAnsiTheme="majorHAnsi"/>
          <w:color w:val="FF0000"/>
          <w:sz w:val="24"/>
          <w:szCs w:val="24"/>
        </w:rPr>
        <w:t xml:space="preserve">ocuments </w:t>
      </w:r>
      <w:r w:rsidR="00C17F57">
        <w:rPr>
          <w:rFonts w:asciiTheme="majorHAnsi" w:hAnsiTheme="majorHAnsi"/>
          <w:color w:val="FF0000"/>
          <w:sz w:val="24"/>
          <w:szCs w:val="24"/>
        </w:rPr>
        <w:t>were</w:t>
      </w:r>
      <w:r w:rsidR="007055A3" w:rsidRPr="000D083A">
        <w:rPr>
          <w:rFonts w:asciiTheme="majorHAnsi" w:hAnsiTheme="majorHAnsi"/>
          <w:color w:val="FF0000"/>
          <w:sz w:val="24"/>
          <w:szCs w:val="24"/>
        </w:rPr>
        <w:t xml:space="preserve"> completed by Supervisor &amp; Deputy Supervisor </w:t>
      </w:r>
      <w:r w:rsidR="00C17F57">
        <w:rPr>
          <w:rFonts w:asciiTheme="majorHAnsi" w:hAnsiTheme="majorHAnsi"/>
          <w:color w:val="FF0000"/>
          <w:sz w:val="24"/>
          <w:szCs w:val="24"/>
        </w:rPr>
        <w:t>and submitted to Tetra-Tech for review.</w:t>
      </w:r>
    </w:p>
    <w:p w:rsidR="00E7772F" w:rsidRDefault="00E7772F" w:rsidP="006674E5">
      <w:pPr>
        <w:pStyle w:val="ListParagraph"/>
        <w:numPr>
          <w:ilvl w:val="0"/>
          <w:numId w:val="1"/>
        </w:numPr>
        <w:rPr>
          <w:rFonts w:asciiTheme="majorHAnsi" w:hAnsiTheme="majorHAnsi"/>
          <w:b/>
          <w:color w:val="0070C0"/>
          <w:sz w:val="24"/>
          <w:szCs w:val="24"/>
        </w:rPr>
      </w:pPr>
      <w:r>
        <w:rPr>
          <w:rFonts w:asciiTheme="majorHAnsi" w:hAnsiTheme="majorHAnsi"/>
          <w:b/>
          <w:sz w:val="24"/>
          <w:szCs w:val="24"/>
        </w:rPr>
        <w:t>Otsego County Soil &amp; Water (Stream Management Program;</w:t>
      </w:r>
      <w:r>
        <w:rPr>
          <w:rFonts w:asciiTheme="majorHAnsi" w:hAnsiTheme="majorHAnsi"/>
          <w:b/>
          <w:color w:val="0070C0"/>
          <w:sz w:val="24"/>
          <w:szCs w:val="24"/>
        </w:rPr>
        <w:t xml:space="preserve"> </w:t>
      </w:r>
      <w:r w:rsidRPr="00E7772F">
        <w:rPr>
          <w:rFonts w:asciiTheme="majorHAnsi" w:hAnsiTheme="majorHAnsi"/>
          <w:b/>
          <w:sz w:val="24"/>
          <w:szCs w:val="24"/>
        </w:rPr>
        <w:t>Excavator Grant)</w:t>
      </w:r>
      <w:r>
        <w:rPr>
          <w:rFonts w:asciiTheme="majorHAnsi" w:hAnsiTheme="majorHAnsi"/>
          <w:b/>
          <w:sz w:val="24"/>
          <w:szCs w:val="24"/>
        </w:rPr>
        <w:t xml:space="preserve">: </w:t>
      </w:r>
      <w:r w:rsidR="00820E4B" w:rsidRPr="00875697">
        <w:rPr>
          <w:rFonts w:asciiTheme="majorHAnsi" w:hAnsiTheme="majorHAnsi"/>
          <w:sz w:val="24"/>
          <w:szCs w:val="24"/>
        </w:rPr>
        <w:t>Jordan Clements</w:t>
      </w:r>
      <w:r w:rsidRPr="00875697">
        <w:rPr>
          <w:rFonts w:asciiTheme="majorHAnsi" w:hAnsiTheme="majorHAnsi"/>
          <w:sz w:val="24"/>
          <w:szCs w:val="24"/>
        </w:rPr>
        <w:t xml:space="preserve"> (Otsego County Soil &amp; Water) </w:t>
      </w:r>
      <w:r w:rsidR="00B16E8E" w:rsidRPr="00875697">
        <w:rPr>
          <w:rFonts w:asciiTheme="majorHAnsi" w:hAnsiTheme="majorHAnsi"/>
          <w:sz w:val="24"/>
          <w:szCs w:val="24"/>
        </w:rPr>
        <w:t xml:space="preserve">discussed a Three-Relay Partnership (Otsego County, Towns &amp; Villages, District) to </w:t>
      </w:r>
      <w:r w:rsidRPr="00875697">
        <w:rPr>
          <w:rFonts w:asciiTheme="majorHAnsi" w:hAnsiTheme="majorHAnsi"/>
          <w:sz w:val="24"/>
          <w:szCs w:val="24"/>
        </w:rPr>
        <w:t>secur</w:t>
      </w:r>
      <w:r w:rsidR="00B16E8E" w:rsidRPr="00875697">
        <w:rPr>
          <w:rFonts w:asciiTheme="majorHAnsi" w:hAnsiTheme="majorHAnsi"/>
          <w:sz w:val="24"/>
          <w:szCs w:val="24"/>
        </w:rPr>
        <w:t>e</w:t>
      </w:r>
      <w:r w:rsidRPr="00875697">
        <w:rPr>
          <w:rFonts w:asciiTheme="majorHAnsi" w:hAnsiTheme="majorHAnsi"/>
          <w:sz w:val="24"/>
          <w:szCs w:val="24"/>
        </w:rPr>
        <w:t xml:space="preserve"> grant funds for an Excavator</w:t>
      </w:r>
      <w:r w:rsidR="00B16E8E" w:rsidRPr="00875697">
        <w:rPr>
          <w:rFonts w:asciiTheme="majorHAnsi" w:hAnsiTheme="majorHAnsi"/>
          <w:sz w:val="24"/>
          <w:szCs w:val="24"/>
        </w:rPr>
        <w:t xml:space="preserve"> and Bulldozer</w:t>
      </w:r>
      <w:r w:rsidRPr="00875697">
        <w:rPr>
          <w:rFonts w:asciiTheme="majorHAnsi" w:hAnsiTheme="majorHAnsi"/>
          <w:sz w:val="24"/>
          <w:szCs w:val="24"/>
        </w:rPr>
        <w:t xml:space="preserve">.  </w:t>
      </w:r>
      <w:r w:rsidR="00875697" w:rsidRPr="00075601">
        <w:rPr>
          <w:rFonts w:asciiTheme="majorHAnsi" w:hAnsiTheme="majorHAnsi"/>
          <w:sz w:val="24"/>
          <w:szCs w:val="24"/>
        </w:rPr>
        <w:t xml:space="preserve">Jordan Clement </w:t>
      </w:r>
      <w:r w:rsidR="00E370A3" w:rsidRPr="00075601">
        <w:rPr>
          <w:rFonts w:asciiTheme="majorHAnsi" w:hAnsiTheme="majorHAnsi"/>
          <w:sz w:val="24"/>
          <w:szCs w:val="24"/>
        </w:rPr>
        <w:t>gave</w:t>
      </w:r>
      <w:r w:rsidR="00875697" w:rsidRPr="00075601">
        <w:rPr>
          <w:rFonts w:asciiTheme="majorHAnsi" w:hAnsiTheme="majorHAnsi"/>
          <w:sz w:val="24"/>
          <w:szCs w:val="24"/>
        </w:rPr>
        <w:t xml:space="preserve"> presentation at the July 12</w:t>
      </w:r>
      <w:r w:rsidR="00875697" w:rsidRPr="00075601">
        <w:rPr>
          <w:rFonts w:asciiTheme="majorHAnsi" w:hAnsiTheme="majorHAnsi"/>
          <w:sz w:val="24"/>
          <w:szCs w:val="24"/>
          <w:vertAlign w:val="superscript"/>
        </w:rPr>
        <w:t>th</w:t>
      </w:r>
      <w:r w:rsidR="00875697" w:rsidRPr="00075601">
        <w:rPr>
          <w:rFonts w:asciiTheme="majorHAnsi" w:hAnsiTheme="majorHAnsi"/>
          <w:sz w:val="24"/>
          <w:szCs w:val="24"/>
        </w:rPr>
        <w:t xml:space="preserve"> Town Board Meeting.</w:t>
      </w:r>
      <w:r w:rsidR="00E370A3" w:rsidRPr="00075601">
        <w:rPr>
          <w:rFonts w:asciiTheme="majorHAnsi" w:hAnsiTheme="majorHAnsi"/>
          <w:sz w:val="24"/>
          <w:szCs w:val="24"/>
        </w:rPr>
        <w:t xml:space="preserve"> Resolution No 3 was approved to financially support the $1400 annual fee for five years for a total of $7000. Resolution was signed &amp; </w:t>
      </w:r>
      <w:r w:rsidR="00570A2F" w:rsidRPr="00075601">
        <w:rPr>
          <w:rFonts w:asciiTheme="majorHAnsi" w:hAnsiTheme="majorHAnsi"/>
          <w:sz w:val="24"/>
          <w:szCs w:val="24"/>
        </w:rPr>
        <w:t>sealed and</w:t>
      </w:r>
      <w:r w:rsidR="00E370A3" w:rsidRPr="00075601">
        <w:rPr>
          <w:rFonts w:asciiTheme="majorHAnsi" w:hAnsiTheme="majorHAnsi"/>
          <w:sz w:val="24"/>
          <w:szCs w:val="24"/>
        </w:rPr>
        <w:t xml:space="preserve"> sent to Mr. Clements</w:t>
      </w:r>
      <w:r w:rsidR="00E370A3">
        <w:rPr>
          <w:rFonts w:asciiTheme="majorHAnsi" w:hAnsiTheme="majorHAnsi"/>
          <w:b/>
          <w:color w:val="0070C0"/>
          <w:sz w:val="24"/>
          <w:szCs w:val="24"/>
        </w:rPr>
        <w:t>.</w:t>
      </w:r>
      <w:r w:rsidR="00075601">
        <w:rPr>
          <w:rFonts w:asciiTheme="majorHAnsi" w:hAnsiTheme="majorHAnsi"/>
          <w:b/>
          <w:color w:val="0070C0"/>
          <w:sz w:val="24"/>
          <w:szCs w:val="24"/>
        </w:rPr>
        <w:t xml:space="preserve"> No Update for September 2018.</w:t>
      </w:r>
    </w:p>
    <w:p w:rsidR="00570A2F" w:rsidRPr="00497AA0" w:rsidRDefault="007C3D14" w:rsidP="00E63568">
      <w:pPr>
        <w:pStyle w:val="ListParagraph"/>
        <w:numPr>
          <w:ilvl w:val="0"/>
          <w:numId w:val="1"/>
        </w:numPr>
        <w:rPr>
          <w:rFonts w:asciiTheme="majorHAnsi" w:hAnsiTheme="majorHAnsi"/>
          <w:b/>
          <w:sz w:val="24"/>
          <w:szCs w:val="24"/>
        </w:rPr>
      </w:pPr>
      <w:bookmarkStart w:id="1" w:name="_Hlk521576384"/>
      <w:r w:rsidRPr="00570A2F">
        <w:rPr>
          <w:rFonts w:asciiTheme="majorHAnsi" w:hAnsiTheme="majorHAnsi"/>
          <w:b/>
          <w:sz w:val="24"/>
          <w:szCs w:val="24"/>
        </w:rPr>
        <w:t>Gage School House Road (Speed Control):</w:t>
      </w:r>
      <w:r w:rsidRPr="00570A2F">
        <w:rPr>
          <w:rFonts w:asciiTheme="majorHAnsi" w:hAnsiTheme="majorHAnsi"/>
          <w:b/>
          <w:color w:val="0070C0"/>
          <w:sz w:val="24"/>
          <w:szCs w:val="24"/>
        </w:rPr>
        <w:t xml:space="preserve"> </w:t>
      </w:r>
      <w:r w:rsidRPr="00497AA0">
        <w:rPr>
          <w:rFonts w:asciiTheme="majorHAnsi" w:hAnsiTheme="majorHAnsi"/>
          <w:sz w:val="24"/>
          <w:szCs w:val="24"/>
        </w:rPr>
        <w:t>at the July 2018 Town Board meeting, and prior, the Board heard complaints from area residents that persons are not obeying the Intersection Stop Signs and traveling at a h</w:t>
      </w:r>
      <w:r w:rsidR="00CF41D3" w:rsidRPr="00497AA0">
        <w:rPr>
          <w:rFonts w:asciiTheme="majorHAnsi" w:hAnsiTheme="majorHAnsi"/>
          <w:sz w:val="24"/>
          <w:szCs w:val="24"/>
        </w:rPr>
        <w:t>i</w:t>
      </w:r>
      <w:r w:rsidRPr="00497AA0">
        <w:rPr>
          <w:rFonts w:asciiTheme="majorHAnsi" w:hAnsiTheme="majorHAnsi"/>
          <w:sz w:val="24"/>
          <w:szCs w:val="24"/>
        </w:rPr>
        <w:t xml:space="preserve">gh rate of speed.  Thus, a letter was sent to NYS DOT to request a speed study be competed to determine if a speed </w:t>
      </w:r>
      <w:r w:rsidRPr="00497AA0">
        <w:rPr>
          <w:rFonts w:asciiTheme="majorHAnsi" w:hAnsiTheme="majorHAnsi"/>
          <w:sz w:val="24"/>
          <w:szCs w:val="24"/>
        </w:rPr>
        <w:lastRenderedPageBreak/>
        <w:t>control restriction is warranted; due to safety concerns.</w:t>
      </w:r>
      <w:r w:rsidR="00E353C9" w:rsidRPr="00497AA0">
        <w:rPr>
          <w:rFonts w:asciiTheme="majorHAnsi" w:hAnsiTheme="majorHAnsi"/>
          <w:sz w:val="24"/>
          <w:szCs w:val="24"/>
        </w:rPr>
        <w:t xml:space="preserve">  </w:t>
      </w:r>
      <w:r w:rsidR="00CF41D3" w:rsidRPr="00497AA0">
        <w:rPr>
          <w:rFonts w:asciiTheme="majorHAnsi" w:hAnsiTheme="majorHAnsi"/>
          <w:sz w:val="24"/>
          <w:szCs w:val="24"/>
        </w:rPr>
        <w:t xml:space="preserve">NYS DOT Replied that local road speed limits are determined by NYS DOT, per </w:t>
      </w:r>
      <w:r w:rsidR="00570A2F" w:rsidRPr="00497AA0">
        <w:rPr>
          <w:rFonts w:asciiTheme="majorHAnsi" w:hAnsiTheme="majorHAnsi"/>
          <w:sz w:val="24"/>
          <w:szCs w:val="24"/>
        </w:rPr>
        <w:t>request,</w:t>
      </w:r>
      <w:r w:rsidR="00CF41D3" w:rsidRPr="00497AA0">
        <w:rPr>
          <w:rFonts w:asciiTheme="majorHAnsi" w:hAnsiTheme="majorHAnsi"/>
          <w:sz w:val="24"/>
          <w:szCs w:val="24"/>
        </w:rPr>
        <w:t xml:space="preserve"> by the municipality and the County.  </w:t>
      </w:r>
      <w:r w:rsidR="00497AA0" w:rsidRPr="00497AA0">
        <w:rPr>
          <w:rFonts w:asciiTheme="majorHAnsi" w:hAnsiTheme="majorHAnsi"/>
          <w:sz w:val="24"/>
          <w:szCs w:val="24"/>
        </w:rPr>
        <w:t>Town passed</w:t>
      </w:r>
      <w:r w:rsidR="00CF41D3" w:rsidRPr="00497AA0">
        <w:rPr>
          <w:rFonts w:asciiTheme="majorHAnsi" w:hAnsiTheme="majorHAnsi"/>
          <w:sz w:val="24"/>
          <w:szCs w:val="24"/>
        </w:rPr>
        <w:t xml:space="preserve"> a resolution </w:t>
      </w:r>
      <w:r w:rsidR="00497AA0" w:rsidRPr="00497AA0">
        <w:rPr>
          <w:rFonts w:asciiTheme="majorHAnsi" w:hAnsiTheme="majorHAnsi"/>
          <w:sz w:val="24"/>
          <w:szCs w:val="24"/>
        </w:rPr>
        <w:t xml:space="preserve">(8/9) </w:t>
      </w:r>
      <w:r w:rsidR="00CF41D3" w:rsidRPr="00497AA0">
        <w:rPr>
          <w:rFonts w:asciiTheme="majorHAnsi" w:hAnsiTheme="majorHAnsi"/>
          <w:sz w:val="24"/>
          <w:szCs w:val="24"/>
        </w:rPr>
        <w:t>requesting a reduced speed limit on a particular section of roadway</w:t>
      </w:r>
      <w:r w:rsidR="00CF41D3" w:rsidRPr="00497AA0">
        <w:rPr>
          <w:rFonts w:asciiTheme="majorHAnsi" w:hAnsiTheme="majorHAnsi"/>
          <w:b/>
          <w:sz w:val="24"/>
          <w:szCs w:val="24"/>
        </w:rPr>
        <w:t xml:space="preserve">. </w:t>
      </w:r>
      <w:r w:rsidR="00497AA0">
        <w:rPr>
          <w:rFonts w:asciiTheme="majorHAnsi" w:hAnsiTheme="majorHAnsi"/>
          <w:b/>
          <w:color w:val="0070C0"/>
          <w:sz w:val="24"/>
          <w:szCs w:val="24"/>
        </w:rPr>
        <w:t>Update: Supervisor submitted resolution to Otsego County DPW Commissioner for concurrence/approval. If approved he will forward to NYS DOT (Tony Signorelli) at the Binghamton, NY office.</w:t>
      </w:r>
    </w:p>
    <w:p w:rsidR="00497AA0" w:rsidRPr="003D5D8C" w:rsidRDefault="007C3D14" w:rsidP="00497AA0">
      <w:pPr>
        <w:pStyle w:val="ListParagraph"/>
        <w:numPr>
          <w:ilvl w:val="0"/>
          <w:numId w:val="1"/>
        </w:numPr>
        <w:rPr>
          <w:rFonts w:asciiTheme="majorHAnsi" w:hAnsiTheme="majorHAnsi"/>
          <w:b/>
          <w:sz w:val="24"/>
          <w:szCs w:val="24"/>
        </w:rPr>
      </w:pPr>
      <w:r w:rsidRPr="00570A2F">
        <w:rPr>
          <w:rFonts w:asciiTheme="majorHAnsi" w:hAnsiTheme="majorHAnsi"/>
          <w:b/>
          <w:sz w:val="24"/>
          <w:szCs w:val="24"/>
        </w:rPr>
        <w:t xml:space="preserve">Honey Hill Road (Speed Control): </w:t>
      </w:r>
      <w:r w:rsidRPr="00570A2F">
        <w:rPr>
          <w:rFonts w:asciiTheme="majorHAnsi" w:hAnsiTheme="majorHAnsi"/>
          <w:b/>
          <w:color w:val="0070C0"/>
          <w:sz w:val="24"/>
          <w:szCs w:val="24"/>
        </w:rPr>
        <w:t xml:space="preserve"> </w:t>
      </w:r>
      <w:r w:rsidRPr="00497AA0">
        <w:rPr>
          <w:rFonts w:asciiTheme="majorHAnsi" w:hAnsiTheme="majorHAnsi"/>
          <w:sz w:val="24"/>
          <w:szCs w:val="24"/>
        </w:rPr>
        <w:t>at the July 2018 Town Board meeting, and prior, the Board heard complaints from area residents that persons are traveling at a high rate of speed.  Safety concerns were expressed for Children and elderly who reside on this Town Road. Thus, a letter was sent to NYS DOT to request a speed study be competed to determine if a speed control restriction is warranted; due to safety concerns.</w:t>
      </w:r>
      <w:r w:rsidR="00570A2F" w:rsidRPr="00497AA0">
        <w:rPr>
          <w:rFonts w:asciiTheme="majorHAnsi" w:hAnsiTheme="majorHAnsi"/>
          <w:sz w:val="24"/>
          <w:szCs w:val="24"/>
        </w:rPr>
        <w:t xml:space="preserve"> NYS DOT Replied that local road speed limits are determined by NYS DOT, per request, by the municipality and the County.</w:t>
      </w:r>
      <w:r w:rsidR="00570A2F" w:rsidRPr="00497AA0">
        <w:rPr>
          <w:rFonts w:asciiTheme="majorHAnsi" w:hAnsiTheme="majorHAnsi"/>
          <w:b/>
          <w:sz w:val="24"/>
          <w:szCs w:val="24"/>
        </w:rPr>
        <w:t xml:space="preserve"> </w:t>
      </w:r>
      <w:r w:rsidR="00497AA0">
        <w:rPr>
          <w:rFonts w:asciiTheme="majorHAnsi" w:hAnsiTheme="majorHAnsi"/>
          <w:b/>
          <w:color w:val="0070C0"/>
          <w:sz w:val="24"/>
          <w:szCs w:val="24"/>
        </w:rPr>
        <w:t>Update: Supervisor submitted resolution to Otsego County DPW Commissioner for concurrence/approval. If approved he will forward to NYS DOT (Tony Signorelli) at the Binghamton, NY office.</w:t>
      </w:r>
    </w:p>
    <w:p w:rsidR="003D5D8C" w:rsidRPr="00075601" w:rsidRDefault="003D5D8C" w:rsidP="003D5D8C">
      <w:pPr>
        <w:pStyle w:val="ListParagraph"/>
        <w:numPr>
          <w:ilvl w:val="0"/>
          <w:numId w:val="1"/>
        </w:numPr>
        <w:rPr>
          <w:rFonts w:asciiTheme="majorHAnsi" w:hAnsiTheme="majorHAnsi"/>
          <w:b/>
          <w:color w:val="0070C0"/>
          <w:sz w:val="24"/>
          <w:szCs w:val="24"/>
        </w:rPr>
      </w:pPr>
      <w:r>
        <w:rPr>
          <w:rFonts w:asciiTheme="majorHAnsi" w:hAnsiTheme="majorHAnsi"/>
          <w:b/>
          <w:sz w:val="24"/>
          <w:szCs w:val="24"/>
        </w:rPr>
        <w:t>Civil Service Law (non-</w:t>
      </w:r>
      <w:r w:rsidR="00E1698B">
        <w:rPr>
          <w:rFonts w:asciiTheme="majorHAnsi" w:hAnsiTheme="majorHAnsi"/>
          <w:b/>
          <w:sz w:val="24"/>
          <w:szCs w:val="24"/>
        </w:rPr>
        <w:t>competitive</w:t>
      </w:r>
      <w:r>
        <w:rPr>
          <w:rFonts w:asciiTheme="majorHAnsi" w:hAnsiTheme="majorHAnsi"/>
          <w:b/>
          <w:sz w:val="24"/>
          <w:szCs w:val="24"/>
        </w:rPr>
        <w:t xml:space="preserve"> &amp; labor class) </w:t>
      </w:r>
      <w:r w:rsidR="00E1698B" w:rsidRPr="00075601">
        <w:rPr>
          <w:rFonts w:asciiTheme="majorHAnsi" w:hAnsiTheme="majorHAnsi"/>
          <w:b/>
          <w:color w:val="0070C0"/>
          <w:sz w:val="24"/>
          <w:szCs w:val="24"/>
        </w:rPr>
        <w:t xml:space="preserve">an ACT to amend the Civil Service Law, in relation to providing that certain persons holding a position in the labor class shall not be removed or otherwise subjected to any disciplinary penalty except for incompetency or misconduct.  </w:t>
      </w:r>
      <w:r w:rsidR="00E1698B" w:rsidRPr="00075601">
        <w:rPr>
          <w:rFonts w:asciiTheme="majorHAnsi" w:hAnsiTheme="majorHAnsi"/>
          <w:b/>
          <w:noProof/>
          <w:color w:val="0070C0"/>
          <w:sz w:val="24"/>
          <w:szCs w:val="24"/>
        </w:rPr>
        <w:t>Bill No: S8973</w:t>
      </w:r>
      <w:r w:rsidR="00075601">
        <w:rPr>
          <w:rFonts w:asciiTheme="majorHAnsi" w:hAnsiTheme="majorHAnsi"/>
          <w:b/>
          <w:noProof/>
          <w:color w:val="0070C0"/>
          <w:sz w:val="24"/>
          <w:szCs w:val="24"/>
        </w:rPr>
        <w:t xml:space="preserve"> COMPLETE&gt;</w:t>
      </w:r>
    </w:p>
    <w:bookmarkEnd w:id="1"/>
    <w:p w:rsidR="005031D3" w:rsidRPr="00641A9C" w:rsidRDefault="000F6C5D" w:rsidP="002D4FD3">
      <w:pPr>
        <w:pBdr>
          <w:top w:val="single" w:sz="4" w:space="0" w:color="auto"/>
          <w:left w:val="single" w:sz="4" w:space="4" w:color="auto"/>
          <w:bottom w:val="single" w:sz="4" w:space="1" w:color="auto"/>
          <w:right w:val="single" w:sz="4" w:space="4" w:color="auto"/>
        </w:pBdr>
        <w:jc w:val="both"/>
        <w:rPr>
          <w:rFonts w:asciiTheme="majorHAnsi" w:hAnsiTheme="majorHAnsi"/>
          <w:b/>
          <w:color w:val="2F5496" w:themeColor="accent5" w:themeShade="BF"/>
          <w:sz w:val="24"/>
          <w:szCs w:val="24"/>
        </w:rPr>
      </w:pPr>
      <w:r w:rsidRPr="00641A9C">
        <w:rPr>
          <w:rFonts w:asciiTheme="majorHAnsi" w:hAnsiTheme="majorHAnsi"/>
          <w:b/>
          <w:sz w:val="24"/>
          <w:szCs w:val="24"/>
        </w:rPr>
        <w:t>J</w:t>
      </w:r>
      <w:r w:rsidR="005031D3" w:rsidRPr="00641A9C">
        <w:rPr>
          <w:rFonts w:asciiTheme="majorHAnsi" w:hAnsiTheme="majorHAnsi"/>
          <w:b/>
          <w:sz w:val="24"/>
          <w:szCs w:val="24"/>
        </w:rPr>
        <w:t>USTICE COURT</w:t>
      </w:r>
    </w:p>
    <w:p w:rsidR="003A310C" w:rsidRPr="00594A19" w:rsidRDefault="002C6E49" w:rsidP="00CB59A3">
      <w:pPr>
        <w:pStyle w:val="ListParagraph"/>
        <w:numPr>
          <w:ilvl w:val="0"/>
          <w:numId w:val="17"/>
        </w:numPr>
        <w:ind w:left="360"/>
        <w:rPr>
          <w:rFonts w:asciiTheme="majorHAnsi" w:hAnsiTheme="majorHAnsi"/>
          <w:b/>
          <w:sz w:val="24"/>
          <w:szCs w:val="24"/>
        </w:rPr>
      </w:pPr>
      <w:r w:rsidRPr="00075601">
        <w:rPr>
          <w:rFonts w:asciiTheme="majorHAnsi" w:hAnsiTheme="majorHAnsi"/>
          <w:b/>
          <w:sz w:val="24"/>
          <w:szCs w:val="24"/>
        </w:rPr>
        <w:t>J</w:t>
      </w:r>
      <w:r w:rsidR="003A310C" w:rsidRPr="00075601">
        <w:rPr>
          <w:rFonts w:asciiTheme="majorHAnsi" w:hAnsiTheme="majorHAnsi"/>
          <w:b/>
          <w:sz w:val="24"/>
          <w:szCs w:val="24"/>
        </w:rPr>
        <w:t>ustice Court 2018 Fees</w:t>
      </w:r>
      <w:r w:rsidR="00D46B35">
        <w:rPr>
          <w:rFonts w:asciiTheme="majorHAnsi" w:hAnsiTheme="majorHAnsi"/>
          <w:b/>
          <w:sz w:val="24"/>
          <w:szCs w:val="24"/>
        </w:rPr>
        <w:t xml:space="preserve"> (A.2610)</w:t>
      </w:r>
      <w:r w:rsidR="003A310C" w:rsidRPr="002079B2">
        <w:rPr>
          <w:rFonts w:asciiTheme="majorHAnsi" w:hAnsiTheme="majorHAnsi"/>
          <w:b/>
          <w:sz w:val="24"/>
          <w:szCs w:val="24"/>
        </w:rPr>
        <w:t xml:space="preserve">: </w:t>
      </w:r>
      <w:r w:rsidR="003A310C" w:rsidRPr="0026760A">
        <w:rPr>
          <w:rFonts w:asciiTheme="majorHAnsi" w:hAnsiTheme="majorHAnsi"/>
          <w:sz w:val="24"/>
          <w:szCs w:val="24"/>
        </w:rPr>
        <w:t xml:space="preserve">Supervisor received </w:t>
      </w:r>
      <w:r w:rsidR="0026760A">
        <w:rPr>
          <w:rFonts w:asciiTheme="majorHAnsi" w:hAnsiTheme="majorHAnsi"/>
          <w:sz w:val="24"/>
          <w:szCs w:val="24"/>
        </w:rPr>
        <w:t>&amp; deposited the following YTD: January</w:t>
      </w:r>
      <w:r w:rsidR="008F042C">
        <w:rPr>
          <w:rFonts w:asciiTheme="majorHAnsi" w:hAnsiTheme="majorHAnsi"/>
          <w:sz w:val="24"/>
          <w:szCs w:val="24"/>
        </w:rPr>
        <w:t xml:space="preserve"> $3242.50)</w:t>
      </w:r>
      <w:r w:rsidR="0026760A">
        <w:rPr>
          <w:rFonts w:asciiTheme="majorHAnsi" w:hAnsiTheme="majorHAnsi"/>
          <w:sz w:val="24"/>
          <w:szCs w:val="24"/>
        </w:rPr>
        <w:t xml:space="preserve">; </w:t>
      </w:r>
      <w:r w:rsidR="008F042C">
        <w:rPr>
          <w:rFonts w:asciiTheme="majorHAnsi" w:hAnsiTheme="majorHAnsi"/>
          <w:sz w:val="24"/>
          <w:szCs w:val="24"/>
        </w:rPr>
        <w:t>F</w:t>
      </w:r>
      <w:r w:rsidR="0026760A">
        <w:rPr>
          <w:rFonts w:asciiTheme="majorHAnsi" w:hAnsiTheme="majorHAnsi"/>
          <w:sz w:val="24"/>
          <w:szCs w:val="24"/>
        </w:rPr>
        <w:t>ebruary</w:t>
      </w:r>
      <w:r w:rsidR="008F042C">
        <w:rPr>
          <w:rFonts w:asciiTheme="majorHAnsi" w:hAnsiTheme="majorHAnsi"/>
          <w:sz w:val="24"/>
          <w:szCs w:val="24"/>
        </w:rPr>
        <w:t xml:space="preserve"> ($881)</w:t>
      </w:r>
      <w:r w:rsidR="0026760A">
        <w:rPr>
          <w:rFonts w:asciiTheme="majorHAnsi" w:hAnsiTheme="majorHAnsi"/>
          <w:sz w:val="24"/>
          <w:szCs w:val="24"/>
        </w:rPr>
        <w:t>; March</w:t>
      </w:r>
      <w:r w:rsidR="008F042C">
        <w:rPr>
          <w:rFonts w:asciiTheme="majorHAnsi" w:hAnsiTheme="majorHAnsi"/>
          <w:sz w:val="24"/>
          <w:szCs w:val="24"/>
        </w:rPr>
        <w:t xml:space="preserve"> ($393)</w:t>
      </w:r>
      <w:r w:rsidR="0026760A">
        <w:rPr>
          <w:rFonts w:asciiTheme="majorHAnsi" w:hAnsiTheme="majorHAnsi"/>
          <w:sz w:val="24"/>
          <w:szCs w:val="24"/>
        </w:rPr>
        <w:t>; April</w:t>
      </w:r>
      <w:r w:rsidR="008F042C">
        <w:rPr>
          <w:rFonts w:asciiTheme="majorHAnsi" w:hAnsiTheme="majorHAnsi"/>
          <w:sz w:val="24"/>
          <w:szCs w:val="24"/>
        </w:rPr>
        <w:t xml:space="preserve"> ($190)</w:t>
      </w:r>
      <w:r w:rsidR="00E370A3">
        <w:rPr>
          <w:rFonts w:asciiTheme="majorHAnsi" w:hAnsiTheme="majorHAnsi"/>
          <w:sz w:val="24"/>
          <w:szCs w:val="24"/>
        </w:rPr>
        <w:t>; May ($258); June ($30)</w:t>
      </w:r>
      <w:r w:rsidR="0026760A">
        <w:rPr>
          <w:rFonts w:asciiTheme="majorHAnsi" w:hAnsiTheme="majorHAnsi"/>
          <w:sz w:val="24"/>
          <w:szCs w:val="24"/>
        </w:rPr>
        <w:t xml:space="preserve">. </w:t>
      </w:r>
      <w:r w:rsidR="003C0F75" w:rsidRPr="0026760A">
        <w:rPr>
          <w:rFonts w:asciiTheme="majorHAnsi" w:hAnsiTheme="majorHAnsi"/>
          <w:sz w:val="24"/>
          <w:szCs w:val="24"/>
        </w:rPr>
        <w:t xml:space="preserve"> </w:t>
      </w:r>
      <w:r w:rsidR="0026760A" w:rsidRPr="004257EF">
        <w:rPr>
          <w:rFonts w:asciiTheme="majorHAnsi" w:hAnsiTheme="majorHAnsi"/>
          <w:b/>
          <w:color w:val="FF0000"/>
          <w:sz w:val="24"/>
          <w:szCs w:val="24"/>
        </w:rPr>
        <w:t>Update:</w:t>
      </w:r>
      <w:r w:rsidR="008F042C" w:rsidRPr="004257EF">
        <w:rPr>
          <w:rFonts w:asciiTheme="majorHAnsi" w:hAnsiTheme="majorHAnsi"/>
          <w:b/>
          <w:color w:val="FF0000"/>
          <w:sz w:val="24"/>
          <w:szCs w:val="24"/>
        </w:rPr>
        <w:t xml:space="preserve"> Board has not receive Justice Reports or fees for July</w:t>
      </w:r>
      <w:r w:rsidR="003D5D8C" w:rsidRPr="004257EF">
        <w:rPr>
          <w:rFonts w:asciiTheme="majorHAnsi" w:hAnsiTheme="majorHAnsi"/>
          <w:b/>
          <w:color w:val="FF0000"/>
          <w:sz w:val="24"/>
          <w:szCs w:val="24"/>
        </w:rPr>
        <w:t xml:space="preserve">  or August 2018</w:t>
      </w:r>
      <w:r w:rsidR="00E370A3" w:rsidRPr="004257EF">
        <w:rPr>
          <w:rFonts w:asciiTheme="majorHAnsi" w:hAnsiTheme="majorHAnsi"/>
          <w:b/>
          <w:color w:val="FF0000"/>
          <w:sz w:val="24"/>
          <w:szCs w:val="24"/>
        </w:rPr>
        <w:t>.</w:t>
      </w:r>
      <w:r w:rsidR="009A2BCE" w:rsidRPr="004257EF">
        <w:rPr>
          <w:rFonts w:asciiTheme="majorHAnsi" w:hAnsiTheme="majorHAnsi"/>
          <w:b/>
          <w:color w:val="FF0000"/>
          <w:sz w:val="24"/>
          <w:szCs w:val="24"/>
        </w:rPr>
        <w:t xml:space="preserve"> Note: E-mail sent to Justice Proper requesting reports and fees.</w:t>
      </w:r>
    </w:p>
    <w:p w:rsidR="00764FE1" w:rsidRPr="006C2E12" w:rsidRDefault="00CC5322" w:rsidP="00F94BB3">
      <w:pPr>
        <w:pStyle w:val="ListParagraph"/>
        <w:numPr>
          <w:ilvl w:val="0"/>
          <w:numId w:val="17"/>
        </w:numPr>
        <w:ind w:left="360"/>
        <w:rPr>
          <w:rFonts w:asciiTheme="majorHAnsi" w:hAnsiTheme="majorHAnsi"/>
          <w:b/>
          <w:sz w:val="24"/>
          <w:szCs w:val="24"/>
        </w:rPr>
      </w:pPr>
      <w:r w:rsidRPr="00CC5322">
        <w:rPr>
          <w:rFonts w:asciiTheme="majorHAnsi" w:hAnsiTheme="majorHAnsi"/>
          <w:b/>
          <w:sz w:val="24"/>
          <w:szCs w:val="24"/>
        </w:rPr>
        <w:t>NYS OSC AUDIT (FINDINGS):</w:t>
      </w:r>
      <w:r w:rsidR="00EE0468" w:rsidRPr="005711BA">
        <w:rPr>
          <w:rFonts w:asciiTheme="majorHAnsi" w:hAnsiTheme="majorHAnsi"/>
          <w:sz w:val="24"/>
          <w:szCs w:val="24"/>
        </w:rPr>
        <w:t xml:space="preserve">  </w:t>
      </w:r>
      <w:r w:rsidR="00A1385C" w:rsidRPr="00866581">
        <w:rPr>
          <w:b/>
          <w:color w:val="0070C0"/>
        </w:rPr>
        <w:t xml:space="preserve">Mr. Shapiro </w:t>
      </w:r>
      <w:r w:rsidR="00EE0468" w:rsidRPr="00866581">
        <w:rPr>
          <w:b/>
          <w:color w:val="0070C0"/>
        </w:rPr>
        <w:t xml:space="preserve">will make further inquiries regarding </w:t>
      </w:r>
      <w:r w:rsidR="00E370A3">
        <w:rPr>
          <w:b/>
          <w:color w:val="0070C0"/>
        </w:rPr>
        <w:t xml:space="preserve">the poor internet connectivity </w:t>
      </w:r>
      <w:r w:rsidR="00EE0468" w:rsidRPr="00866581">
        <w:rPr>
          <w:b/>
          <w:color w:val="0070C0"/>
        </w:rPr>
        <w:t xml:space="preserve">and get back to </w:t>
      </w:r>
      <w:r w:rsidR="005711BA">
        <w:rPr>
          <w:b/>
          <w:color w:val="0070C0"/>
        </w:rPr>
        <w:t>the Town.</w:t>
      </w:r>
      <w:r w:rsidR="00EE0468" w:rsidRPr="00866581">
        <w:rPr>
          <w:b/>
          <w:color w:val="0070C0"/>
        </w:rPr>
        <w:t xml:space="preserve">  </w:t>
      </w:r>
      <w:r w:rsidR="005711BA">
        <w:rPr>
          <w:b/>
          <w:color w:val="0070C0"/>
        </w:rPr>
        <w:t xml:space="preserve">He reported </w:t>
      </w:r>
      <w:r w:rsidR="00EE0468" w:rsidRPr="00866581">
        <w:rPr>
          <w:b/>
          <w:color w:val="0070C0"/>
        </w:rPr>
        <w:t>that the Office of Justice Court Support in Albany has had some success in recent years with expanding internet access to some of our very rural courts,</w:t>
      </w:r>
      <w:r w:rsidR="005711BA">
        <w:rPr>
          <w:b/>
          <w:color w:val="0070C0"/>
        </w:rPr>
        <w:t xml:space="preserve"> he </w:t>
      </w:r>
      <w:r w:rsidR="00EE0468" w:rsidRPr="00866581">
        <w:rPr>
          <w:b/>
          <w:color w:val="0070C0"/>
        </w:rPr>
        <w:t>will reach out to them to see if they have suggestions.</w:t>
      </w:r>
      <w:r w:rsidR="00E370A3">
        <w:rPr>
          <w:b/>
          <w:color w:val="0070C0"/>
        </w:rPr>
        <w:t xml:space="preserve"> No response as of </w:t>
      </w:r>
      <w:r w:rsidR="00075601">
        <w:rPr>
          <w:b/>
          <w:color w:val="0070C0"/>
        </w:rPr>
        <w:t>8</w:t>
      </w:r>
      <w:r w:rsidR="00E370A3">
        <w:rPr>
          <w:b/>
          <w:color w:val="0070C0"/>
        </w:rPr>
        <w:t>/31/18.</w:t>
      </w:r>
    </w:p>
    <w:p w:rsidR="004A229A" w:rsidRDefault="006C2E12" w:rsidP="00F94BB3">
      <w:pPr>
        <w:pStyle w:val="ListParagraph"/>
        <w:numPr>
          <w:ilvl w:val="0"/>
          <w:numId w:val="17"/>
        </w:numPr>
        <w:ind w:left="360"/>
        <w:rPr>
          <w:rFonts w:asciiTheme="majorHAnsi" w:hAnsiTheme="majorHAnsi"/>
          <w:b/>
          <w:sz w:val="24"/>
          <w:szCs w:val="24"/>
        </w:rPr>
      </w:pPr>
      <w:r>
        <w:rPr>
          <w:rFonts w:asciiTheme="majorHAnsi" w:hAnsiTheme="majorHAnsi"/>
          <w:b/>
          <w:sz w:val="24"/>
          <w:szCs w:val="24"/>
        </w:rPr>
        <w:t xml:space="preserve">NYS OSC AUDIT (RESULTS): The Unified Court System’s Internal Audit Services unit has audited the financial records and internal controls of the Roseboom Town Court (Justice Lucy Proper) related to cash receipts and disbursements for the period of October 1, 2017 through May 31, 2018.  The audit was made as part of the 2018-19 internal audit plan approved by the Chief </w:t>
      </w:r>
      <w:r w:rsidR="004A229A">
        <w:rPr>
          <w:rFonts w:asciiTheme="majorHAnsi" w:hAnsiTheme="majorHAnsi"/>
          <w:b/>
          <w:sz w:val="24"/>
          <w:szCs w:val="24"/>
        </w:rPr>
        <w:t>Administrivia</w:t>
      </w:r>
      <w:r>
        <w:rPr>
          <w:rFonts w:asciiTheme="majorHAnsi" w:hAnsiTheme="majorHAnsi"/>
          <w:b/>
          <w:sz w:val="24"/>
          <w:szCs w:val="24"/>
        </w:rPr>
        <w:t xml:space="preserve"> Judge.  The findings </w:t>
      </w:r>
      <w:r w:rsidR="004A229A">
        <w:rPr>
          <w:rFonts w:asciiTheme="majorHAnsi" w:hAnsiTheme="majorHAnsi"/>
          <w:b/>
          <w:sz w:val="24"/>
          <w:szCs w:val="24"/>
        </w:rPr>
        <w:t>presented</w:t>
      </w:r>
      <w:r>
        <w:rPr>
          <w:rFonts w:asciiTheme="majorHAnsi" w:hAnsiTheme="majorHAnsi"/>
          <w:b/>
          <w:sz w:val="24"/>
          <w:szCs w:val="24"/>
        </w:rPr>
        <w:t xml:space="preserve"> were covered in the management letter and was discussed with Justice Proper. Further, the Town Board will follow up to ensure the Court is complying with the recommendations and controls are in place to prevent the conditions identified from recurring.  </w:t>
      </w:r>
      <w:r w:rsidR="004A229A">
        <w:rPr>
          <w:rFonts w:asciiTheme="majorHAnsi" w:hAnsiTheme="majorHAnsi"/>
          <w:b/>
          <w:sz w:val="24"/>
          <w:szCs w:val="24"/>
        </w:rPr>
        <w:t>The following are highlights of the Audit Results:</w:t>
      </w:r>
    </w:p>
    <w:p w:rsidR="006C2E12" w:rsidRDefault="004A229A" w:rsidP="004A229A">
      <w:pPr>
        <w:pStyle w:val="ListParagraph"/>
        <w:numPr>
          <w:ilvl w:val="0"/>
          <w:numId w:val="32"/>
        </w:numPr>
        <w:rPr>
          <w:rFonts w:asciiTheme="majorHAnsi" w:hAnsiTheme="majorHAnsi"/>
          <w:b/>
          <w:sz w:val="24"/>
          <w:szCs w:val="24"/>
        </w:rPr>
      </w:pPr>
      <w:r>
        <w:rPr>
          <w:rFonts w:asciiTheme="majorHAnsi" w:hAnsiTheme="majorHAnsi"/>
          <w:b/>
          <w:sz w:val="24"/>
          <w:szCs w:val="24"/>
        </w:rPr>
        <w:t xml:space="preserve"> Inadequate – Separation of Duties: Justice Proper did not implement the controls necessary to ensure all payments made to the Court were deposited, reported, and transmitted in accordance with the Office of the State Comptroller’s regulations for Tow Justices.</w:t>
      </w:r>
    </w:p>
    <w:p w:rsidR="004A229A" w:rsidRDefault="004A229A" w:rsidP="004A229A">
      <w:pPr>
        <w:pStyle w:val="ListParagraph"/>
        <w:numPr>
          <w:ilvl w:val="0"/>
          <w:numId w:val="32"/>
        </w:numPr>
        <w:rPr>
          <w:rFonts w:asciiTheme="majorHAnsi" w:hAnsiTheme="majorHAnsi"/>
          <w:b/>
          <w:sz w:val="24"/>
          <w:szCs w:val="24"/>
        </w:rPr>
      </w:pPr>
      <w:r>
        <w:rPr>
          <w:rFonts w:asciiTheme="majorHAnsi" w:hAnsiTheme="majorHAnsi"/>
          <w:b/>
          <w:sz w:val="24"/>
          <w:szCs w:val="24"/>
        </w:rPr>
        <w:t>Justice Proper did not establish accountability over payments made to the Court: Justice Proper had one bank account for fines/fees and one bank account for bail. However, she did not reconcile either account and did not always deposit funds within 72 hours of collection or transmit monthly revenues to the JCF by the 10</w:t>
      </w:r>
      <w:r w:rsidRPr="004A229A">
        <w:rPr>
          <w:rFonts w:asciiTheme="majorHAnsi" w:hAnsiTheme="majorHAnsi"/>
          <w:b/>
          <w:sz w:val="24"/>
          <w:szCs w:val="24"/>
          <w:vertAlign w:val="superscript"/>
        </w:rPr>
        <w:t>th</w:t>
      </w:r>
      <w:r>
        <w:rPr>
          <w:rFonts w:asciiTheme="majorHAnsi" w:hAnsiTheme="majorHAnsi"/>
          <w:b/>
          <w:sz w:val="24"/>
          <w:szCs w:val="24"/>
        </w:rPr>
        <w:t xml:space="preserve"> of each month.</w:t>
      </w:r>
    </w:p>
    <w:p w:rsidR="004A229A" w:rsidRPr="00445EC1" w:rsidRDefault="004A229A" w:rsidP="004A229A">
      <w:pPr>
        <w:pStyle w:val="ListParagraph"/>
        <w:numPr>
          <w:ilvl w:val="0"/>
          <w:numId w:val="32"/>
        </w:numPr>
        <w:rPr>
          <w:rFonts w:asciiTheme="majorHAnsi" w:hAnsiTheme="majorHAnsi"/>
          <w:b/>
          <w:sz w:val="24"/>
          <w:szCs w:val="24"/>
        </w:rPr>
      </w:pPr>
      <w:r>
        <w:rPr>
          <w:rFonts w:asciiTheme="majorHAnsi" w:hAnsiTheme="majorHAnsi"/>
          <w:b/>
          <w:sz w:val="24"/>
          <w:szCs w:val="24"/>
        </w:rPr>
        <w:t xml:space="preserve">Inadequate – Accountability over the Court Mail: The Justice, in conjunction with the District Office, should obtain a secure drop-box for the Court.  </w:t>
      </w:r>
      <w:r w:rsidR="00512A20">
        <w:rPr>
          <w:rFonts w:asciiTheme="majorHAnsi" w:hAnsiTheme="majorHAnsi"/>
          <w:b/>
          <w:sz w:val="24"/>
          <w:szCs w:val="24"/>
        </w:rPr>
        <w:t xml:space="preserve">    </w:t>
      </w:r>
    </w:p>
    <w:p w:rsidR="005031D3" w:rsidRPr="00641A9C" w:rsidRDefault="005031D3" w:rsidP="00B549F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641A9C">
        <w:rPr>
          <w:rFonts w:asciiTheme="majorHAnsi" w:hAnsiTheme="majorHAnsi"/>
          <w:b/>
          <w:sz w:val="24"/>
          <w:szCs w:val="24"/>
        </w:rPr>
        <w:t>FINANCIAL</w:t>
      </w:r>
    </w:p>
    <w:p w:rsidR="00B12348" w:rsidRPr="00641A9C" w:rsidRDefault="0035027E" w:rsidP="00C33027">
      <w:pPr>
        <w:pStyle w:val="ListParagraph"/>
        <w:numPr>
          <w:ilvl w:val="0"/>
          <w:numId w:val="1"/>
        </w:numPr>
        <w:spacing w:before="100" w:beforeAutospacing="1" w:after="100" w:afterAutospacing="1" w:line="240" w:lineRule="auto"/>
        <w:outlineLvl w:val="1"/>
        <w:rPr>
          <w:rFonts w:asciiTheme="majorHAnsi" w:hAnsiTheme="majorHAnsi"/>
          <w:b/>
          <w:color w:val="2E74B5" w:themeColor="accent1" w:themeShade="BF"/>
          <w:sz w:val="24"/>
          <w:szCs w:val="24"/>
          <w:u w:val="single"/>
        </w:rPr>
      </w:pPr>
      <w:r w:rsidRPr="00641A9C">
        <w:rPr>
          <w:rFonts w:asciiTheme="majorHAnsi" w:hAnsiTheme="majorHAnsi"/>
          <w:b/>
          <w:sz w:val="24"/>
          <w:szCs w:val="24"/>
        </w:rPr>
        <w:t>Fi</w:t>
      </w:r>
      <w:r w:rsidR="00081E9E" w:rsidRPr="00641A9C">
        <w:rPr>
          <w:rFonts w:asciiTheme="majorHAnsi" w:hAnsiTheme="majorHAnsi"/>
          <w:b/>
          <w:sz w:val="24"/>
          <w:szCs w:val="24"/>
        </w:rPr>
        <w:t>nancial Reports</w:t>
      </w:r>
      <w:r w:rsidR="00DF7419" w:rsidRPr="00641A9C">
        <w:rPr>
          <w:rFonts w:asciiTheme="majorHAnsi" w:hAnsiTheme="majorHAnsi"/>
          <w:b/>
          <w:sz w:val="24"/>
          <w:szCs w:val="24"/>
        </w:rPr>
        <w:t xml:space="preserve"> –</w:t>
      </w:r>
      <w:r w:rsidR="00DF7419" w:rsidRPr="00641A9C">
        <w:rPr>
          <w:rFonts w:asciiTheme="majorHAnsi" w:hAnsiTheme="majorHAnsi"/>
          <w:b/>
          <w:color w:val="2F5496" w:themeColor="accent5" w:themeShade="BF"/>
          <w:sz w:val="24"/>
          <w:szCs w:val="24"/>
        </w:rPr>
        <w:t xml:space="preserve"> </w:t>
      </w:r>
      <w:r w:rsidR="00DF7419" w:rsidRPr="00641A9C">
        <w:rPr>
          <w:rFonts w:asciiTheme="majorHAnsi" w:hAnsiTheme="majorHAnsi"/>
          <w:sz w:val="24"/>
          <w:szCs w:val="24"/>
        </w:rPr>
        <w:t>Supervisor</w:t>
      </w:r>
      <w:r w:rsidR="006863F2" w:rsidRPr="00641A9C">
        <w:rPr>
          <w:rFonts w:asciiTheme="majorHAnsi" w:hAnsiTheme="majorHAnsi"/>
          <w:sz w:val="24"/>
          <w:szCs w:val="24"/>
        </w:rPr>
        <w:t>’s</w:t>
      </w:r>
      <w:r w:rsidR="00DF7419" w:rsidRPr="00641A9C">
        <w:rPr>
          <w:rFonts w:asciiTheme="majorHAnsi" w:hAnsiTheme="majorHAnsi"/>
          <w:sz w:val="24"/>
          <w:szCs w:val="24"/>
        </w:rPr>
        <w:t xml:space="preserve"> Financial Reports</w:t>
      </w:r>
      <w:r w:rsidR="006F25DE" w:rsidRPr="00641A9C">
        <w:rPr>
          <w:rFonts w:asciiTheme="majorHAnsi" w:hAnsiTheme="majorHAnsi"/>
          <w:sz w:val="24"/>
          <w:szCs w:val="24"/>
        </w:rPr>
        <w:t xml:space="preserve"> </w:t>
      </w:r>
      <w:r w:rsidR="0026139B">
        <w:rPr>
          <w:rFonts w:asciiTheme="majorHAnsi" w:hAnsiTheme="majorHAnsi"/>
          <w:sz w:val="24"/>
          <w:szCs w:val="24"/>
        </w:rPr>
        <w:t xml:space="preserve">on file; </w:t>
      </w:r>
      <w:r w:rsidR="005A38D3">
        <w:rPr>
          <w:rFonts w:asciiTheme="majorHAnsi" w:hAnsiTheme="majorHAnsi"/>
          <w:sz w:val="24"/>
          <w:szCs w:val="24"/>
        </w:rPr>
        <w:t>e-mailed to Board members</w:t>
      </w:r>
      <w:r w:rsidR="0026139B">
        <w:rPr>
          <w:rFonts w:asciiTheme="majorHAnsi" w:hAnsiTheme="majorHAnsi"/>
          <w:sz w:val="24"/>
          <w:szCs w:val="24"/>
        </w:rPr>
        <w:t>.</w:t>
      </w:r>
      <w:r w:rsidR="006863F2" w:rsidRPr="00641A9C">
        <w:rPr>
          <w:rFonts w:asciiTheme="majorHAnsi" w:hAnsiTheme="majorHAnsi"/>
          <w:sz w:val="24"/>
          <w:szCs w:val="24"/>
        </w:rPr>
        <w:t xml:space="preserve"> </w:t>
      </w:r>
    </w:p>
    <w:p w:rsidR="002E6D70" w:rsidRPr="000D083A" w:rsidRDefault="0011794C" w:rsidP="00C33027">
      <w:pPr>
        <w:pStyle w:val="ListParagraph"/>
        <w:numPr>
          <w:ilvl w:val="0"/>
          <w:numId w:val="1"/>
        </w:numPr>
        <w:spacing w:before="100" w:beforeAutospacing="1" w:after="100" w:afterAutospacing="1" w:line="240" w:lineRule="auto"/>
        <w:outlineLvl w:val="1"/>
        <w:rPr>
          <w:rFonts w:asciiTheme="majorHAnsi" w:hAnsiTheme="majorHAnsi"/>
          <w:sz w:val="24"/>
          <w:szCs w:val="24"/>
          <w:u w:val="single"/>
        </w:rPr>
      </w:pPr>
      <w:r w:rsidRPr="00866581">
        <w:rPr>
          <w:rFonts w:asciiTheme="majorHAnsi" w:hAnsiTheme="majorHAnsi"/>
          <w:b/>
          <w:sz w:val="24"/>
          <w:szCs w:val="24"/>
        </w:rPr>
        <w:t xml:space="preserve">County Sales Tax </w:t>
      </w:r>
      <w:r w:rsidR="009E7518" w:rsidRPr="00866581">
        <w:rPr>
          <w:rFonts w:asciiTheme="majorHAnsi" w:hAnsiTheme="majorHAnsi"/>
          <w:b/>
          <w:sz w:val="24"/>
          <w:szCs w:val="24"/>
        </w:rPr>
        <w:t>received</w:t>
      </w:r>
      <w:r w:rsidRPr="00866581">
        <w:rPr>
          <w:rFonts w:asciiTheme="majorHAnsi" w:hAnsiTheme="majorHAnsi"/>
          <w:b/>
          <w:sz w:val="24"/>
          <w:szCs w:val="24"/>
        </w:rPr>
        <w:t xml:space="preserve">- </w:t>
      </w:r>
      <w:r w:rsidR="00F34EB5" w:rsidRPr="00866581">
        <w:rPr>
          <w:rFonts w:asciiTheme="majorHAnsi" w:hAnsiTheme="majorHAnsi"/>
          <w:b/>
          <w:sz w:val="24"/>
          <w:szCs w:val="24"/>
        </w:rPr>
        <w:t xml:space="preserve">(A.1120) </w:t>
      </w:r>
      <w:r w:rsidRPr="000D083A">
        <w:rPr>
          <w:rFonts w:asciiTheme="majorHAnsi" w:hAnsiTheme="majorHAnsi"/>
          <w:sz w:val="24"/>
          <w:szCs w:val="24"/>
        </w:rPr>
        <w:t>Supervisor received/</w:t>
      </w:r>
      <w:r w:rsidR="009E7518" w:rsidRPr="000D083A">
        <w:rPr>
          <w:rFonts w:asciiTheme="majorHAnsi" w:hAnsiTheme="majorHAnsi"/>
          <w:sz w:val="24"/>
          <w:szCs w:val="24"/>
        </w:rPr>
        <w:t xml:space="preserve">deposited </w:t>
      </w:r>
      <w:r w:rsidR="0052348F" w:rsidRPr="000D083A">
        <w:rPr>
          <w:rFonts w:asciiTheme="majorHAnsi" w:hAnsiTheme="majorHAnsi"/>
          <w:sz w:val="24"/>
          <w:szCs w:val="24"/>
        </w:rPr>
        <w:t>$</w:t>
      </w:r>
      <w:r w:rsidR="006E1750">
        <w:rPr>
          <w:rFonts w:asciiTheme="majorHAnsi" w:hAnsiTheme="majorHAnsi"/>
          <w:sz w:val="24"/>
          <w:szCs w:val="24"/>
        </w:rPr>
        <w:t>5793 f</w:t>
      </w:r>
      <w:r w:rsidR="000E0E9B" w:rsidRPr="000D083A">
        <w:rPr>
          <w:rFonts w:asciiTheme="majorHAnsi" w:hAnsiTheme="majorHAnsi"/>
          <w:sz w:val="24"/>
          <w:szCs w:val="24"/>
        </w:rPr>
        <w:t>or t</w:t>
      </w:r>
      <w:r w:rsidR="00952A5B" w:rsidRPr="000D083A">
        <w:rPr>
          <w:rFonts w:asciiTheme="majorHAnsi" w:hAnsiTheme="majorHAnsi"/>
          <w:sz w:val="24"/>
          <w:szCs w:val="24"/>
        </w:rPr>
        <w:t xml:space="preserve">he Distribution Dates </w:t>
      </w:r>
      <w:r w:rsidR="00FC6BBD">
        <w:rPr>
          <w:rFonts w:asciiTheme="majorHAnsi" w:hAnsiTheme="majorHAnsi"/>
          <w:sz w:val="24"/>
          <w:szCs w:val="24"/>
        </w:rPr>
        <w:t>Sept 6 &amp; 12</w:t>
      </w:r>
      <w:r w:rsidR="00FC6BBD" w:rsidRPr="00FC6BBD">
        <w:rPr>
          <w:rFonts w:asciiTheme="majorHAnsi" w:hAnsiTheme="majorHAnsi"/>
          <w:sz w:val="24"/>
          <w:szCs w:val="24"/>
          <w:vertAlign w:val="superscript"/>
        </w:rPr>
        <w:t>th</w:t>
      </w:r>
      <w:r w:rsidR="00FC6BBD">
        <w:rPr>
          <w:rFonts w:asciiTheme="majorHAnsi" w:hAnsiTheme="majorHAnsi"/>
          <w:sz w:val="24"/>
          <w:szCs w:val="24"/>
        </w:rPr>
        <w:t>.</w:t>
      </w:r>
      <w:r w:rsidR="00B73326" w:rsidRPr="000D083A">
        <w:rPr>
          <w:rFonts w:asciiTheme="majorHAnsi" w:hAnsiTheme="majorHAnsi"/>
          <w:sz w:val="24"/>
          <w:szCs w:val="24"/>
        </w:rPr>
        <w:t xml:space="preserve"> </w:t>
      </w:r>
      <w:r w:rsidR="00994D45" w:rsidRPr="000D083A">
        <w:rPr>
          <w:rFonts w:asciiTheme="majorHAnsi" w:hAnsiTheme="majorHAnsi"/>
          <w:sz w:val="24"/>
          <w:szCs w:val="24"/>
        </w:rPr>
        <w:t xml:space="preserve"> </w:t>
      </w:r>
      <w:r w:rsidR="00376ECD" w:rsidRPr="000D083A">
        <w:rPr>
          <w:rFonts w:asciiTheme="majorHAnsi" w:hAnsiTheme="majorHAnsi"/>
          <w:sz w:val="24"/>
          <w:szCs w:val="24"/>
        </w:rPr>
        <w:t xml:space="preserve">Total </w:t>
      </w:r>
      <w:r w:rsidR="000C6497" w:rsidRPr="000D083A">
        <w:rPr>
          <w:rFonts w:asciiTheme="majorHAnsi" w:hAnsiTheme="majorHAnsi"/>
          <w:sz w:val="24"/>
          <w:szCs w:val="24"/>
        </w:rPr>
        <w:t>201</w:t>
      </w:r>
      <w:r w:rsidR="001A0DDA" w:rsidRPr="000D083A">
        <w:rPr>
          <w:rFonts w:asciiTheme="majorHAnsi" w:hAnsiTheme="majorHAnsi"/>
          <w:sz w:val="24"/>
          <w:szCs w:val="24"/>
        </w:rPr>
        <w:t>8</w:t>
      </w:r>
      <w:r w:rsidR="000C6497" w:rsidRPr="000D083A">
        <w:rPr>
          <w:rFonts w:asciiTheme="majorHAnsi" w:hAnsiTheme="majorHAnsi"/>
          <w:sz w:val="24"/>
          <w:szCs w:val="24"/>
        </w:rPr>
        <w:t xml:space="preserve"> </w:t>
      </w:r>
      <w:r w:rsidR="007752F9" w:rsidRPr="000D083A">
        <w:rPr>
          <w:rFonts w:asciiTheme="majorHAnsi" w:hAnsiTheme="majorHAnsi"/>
          <w:sz w:val="24"/>
          <w:szCs w:val="24"/>
        </w:rPr>
        <w:t xml:space="preserve">Budget/Revenue </w:t>
      </w:r>
      <w:r w:rsidR="00376ECD" w:rsidRPr="000D083A">
        <w:rPr>
          <w:rFonts w:asciiTheme="majorHAnsi" w:hAnsiTheme="majorHAnsi"/>
          <w:sz w:val="24"/>
          <w:szCs w:val="24"/>
        </w:rPr>
        <w:t>Due $6</w:t>
      </w:r>
      <w:r w:rsidR="00F25914" w:rsidRPr="000D083A">
        <w:rPr>
          <w:rFonts w:asciiTheme="majorHAnsi" w:hAnsiTheme="majorHAnsi"/>
          <w:sz w:val="24"/>
          <w:szCs w:val="24"/>
        </w:rPr>
        <w:t>0</w:t>
      </w:r>
      <w:r w:rsidR="00376ECD" w:rsidRPr="000D083A">
        <w:rPr>
          <w:rFonts w:asciiTheme="majorHAnsi" w:hAnsiTheme="majorHAnsi"/>
          <w:sz w:val="24"/>
          <w:szCs w:val="24"/>
        </w:rPr>
        <w:t>,000</w:t>
      </w:r>
      <w:r w:rsidR="001510EA" w:rsidRPr="000D083A">
        <w:rPr>
          <w:rFonts w:asciiTheme="majorHAnsi" w:hAnsiTheme="majorHAnsi"/>
          <w:sz w:val="24"/>
          <w:szCs w:val="24"/>
        </w:rPr>
        <w:t xml:space="preserve"> (100%)</w:t>
      </w:r>
      <w:r w:rsidR="00376ECD" w:rsidRPr="000D083A">
        <w:rPr>
          <w:rFonts w:asciiTheme="majorHAnsi" w:hAnsiTheme="majorHAnsi"/>
          <w:sz w:val="24"/>
          <w:szCs w:val="24"/>
        </w:rPr>
        <w:t xml:space="preserve">, </w:t>
      </w:r>
      <w:r w:rsidR="00376ECD" w:rsidRPr="000D083A">
        <w:rPr>
          <w:rFonts w:asciiTheme="majorHAnsi" w:hAnsiTheme="majorHAnsi"/>
          <w:sz w:val="24"/>
          <w:szCs w:val="24"/>
          <w:u w:val="single"/>
        </w:rPr>
        <w:t>Total YTD $</w:t>
      </w:r>
      <w:r w:rsidR="00D33E6A" w:rsidRPr="000D083A">
        <w:rPr>
          <w:rFonts w:asciiTheme="majorHAnsi" w:hAnsiTheme="majorHAnsi"/>
          <w:sz w:val="24"/>
          <w:szCs w:val="24"/>
          <w:u w:val="single"/>
        </w:rPr>
        <w:t>3</w:t>
      </w:r>
      <w:r w:rsidR="006E1750">
        <w:rPr>
          <w:rFonts w:asciiTheme="majorHAnsi" w:hAnsiTheme="majorHAnsi"/>
          <w:sz w:val="24"/>
          <w:szCs w:val="24"/>
          <w:u w:val="single"/>
        </w:rPr>
        <w:t>6,003</w:t>
      </w:r>
      <w:r w:rsidR="00D33E6A" w:rsidRPr="000D083A">
        <w:rPr>
          <w:rFonts w:asciiTheme="majorHAnsi" w:hAnsiTheme="majorHAnsi"/>
          <w:sz w:val="24"/>
          <w:szCs w:val="24"/>
          <w:u w:val="single"/>
        </w:rPr>
        <w:t>.</w:t>
      </w:r>
    </w:p>
    <w:p w:rsidR="00783517" w:rsidRPr="000D083A" w:rsidRDefault="00783517" w:rsidP="00F57D80">
      <w:pPr>
        <w:pStyle w:val="ListParagraph"/>
        <w:numPr>
          <w:ilvl w:val="0"/>
          <w:numId w:val="1"/>
        </w:numPr>
        <w:jc w:val="both"/>
        <w:rPr>
          <w:rFonts w:asciiTheme="majorHAnsi" w:hAnsiTheme="majorHAnsi"/>
          <w:sz w:val="24"/>
          <w:szCs w:val="24"/>
          <w:u w:val="single"/>
        </w:rPr>
      </w:pPr>
      <w:r w:rsidRPr="00641A9C">
        <w:rPr>
          <w:rFonts w:asciiTheme="majorHAnsi" w:hAnsiTheme="majorHAnsi"/>
          <w:b/>
          <w:sz w:val="24"/>
          <w:szCs w:val="24"/>
        </w:rPr>
        <w:lastRenderedPageBreak/>
        <w:t xml:space="preserve">Mortgage Tax – </w:t>
      </w:r>
      <w:r w:rsidR="000452F8" w:rsidRPr="000D083A">
        <w:rPr>
          <w:rFonts w:asciiTheme="majorHAnsi" w:hAnsiTheme="majorHAnsi"/>
          <w:sz w:val="24"/>
          <w:szCs w:val="24"/>
        </w:rPr>
        <w:t xml:space="preserve">Supervisor received &amp; deposited </w:t>
      </w:r>
      <w:r w:rsidR="008F2AEA" w:rsidRPr="000D083A">
        <w:rPr>
          <w:rFonts w:asciiTheme="majorHAnsi" w:hAnsiTheme="majorHAnsi"/>
          <w:sz w:val="24"/>
          <w:szCs w:val="24"/>
        </w:rPr>
        <w:t>$4110.06 for Mortgage Tax for period of Oct 2017-March 2018.</w:t>
      </w:r>
    </w:p>
    <w:p w:rsidR="0059699A" w:rsidRPr="00641A9C" w:rsidRDefault="0059699A" w:rsidP="00CE0E9C">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4"/>
          <w:szCs w:val="24"/>
        </w:rPr>
      </w:pPr>
      <w:r w:rsidRPr="00641A9C">
        <w:rPr>
          <w:rFonts w:asciiTheme="majorHAnsi" w:hAnsiTheme="majorHAnsi"/>
          <w:b/>
          <w:sz w:val="24"/>
          <w:szCs w:val="24"/>
        </w:rPr>
        <w:t xml:space="preserve">NYMIR (New York Municipal Insurance Reciprocal) </w:t>
      </w:r>
      <w:r w:rsidRPr="00641A9C">
        <w:rPr>
          <w:rFonts w:asciiTheme="majorHAnsi" w:hAnsiTheme="majorHAnsi"/>
          <w:sz w:val="24"/>
          <w:szCs w:val="24"/>
        </w:rPr>
        <w:t>established via legislation 1993; it addresses NYS local government’s need for protection of adequate and appropriate insurance.</w:t>
      </w:r>
      <w:r w:rsidR="00133A5F" w:rsidRPr="00641A9C">
        <w:rPr>
          <w:rFonts w:asciiTheme="majorHAnsi" w:hAnsiTheme="majorHAnsi"/>
          <w:sz w:val="24"/>
          <w:szCs w:val="24"/>
        </w:rPr>
        <w:t xml:space="preserve"> </w:t>
      </w:r>
      <w:r w:rsidR="00133A5F" w:rsidRPr="00641A9C">
        <w:rPr>
          <w:rFonts w:asciiTheme="majorHAnsi" w:hAnsiTheme="majorHAnsi"/>
          <w:color w:val="888888"/>
          <w:lang w:val="en-GB"/>
        </w:rPr>
        <w:t> </w:t>
      </w:r>
      <w:r w:rsidR="00133A5F" w:rsidRPr="00641A9C">
        <w:rPr>
          <w:rFonts w:asciiTheme="majorHAnsi" w:hAnsiTheme="majorHAnsi"/>
          <w:lang w:val="en-GB"/>
        </w:rPr>
        <w:t>A majority of the more than 1600 general purpose municipalities in New York State are now members, making NYMIR the largest municipal property and casualty underwriter in the entire State</w:t>
      </w:r>
      <w:r w:rsidR="00496043" w:rsidRPr="00641A9C">
        <w:rPr>
          <w:rFonts w:asciiTheme="majorHAnsi" w:hAnsiTheme="majorHAnsi"/>
          <w:lang w:val="en-GB"/>
        </w:rPr>
        <w:t>.</w:t>
      </w:r>
    </w:p>
    <w:p w:rsidR="00A55DD0" w:rsidRPr="00947788" w:rsidRDefault="004014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641A9C">
        <w:rPr>
          <w:rFonts w:asciiTheme="majorHAnsi" w:eastAsia="Times New Roman" w:hAnsiTheme="majorHAnsi" w:cs="Times New Roman"/>
          <w:b/>
          <w:sz w:val="24"/>
          <w:szCs w:val="24"/>
        </w:rPr>
        <w:t>NYMIR:</w:t>
      </w:r>
      <w:r w:rsidRPr="00641A9C">
        <w:rPr>
          <w:rFonts w:asciiTheme="majorHAnsi" w:eastAsia="Times New Roman" w:hAnsiTheme="majorHAnsi" w:cs="Times New Roman"/>
          <w:sz w:val="24"/>
          <w:szCs w:val="24"/>
        </w:rPr>
        <w:t xml:space="preserve">  </w:t>
      </w:r>
      <w:r w:rsidRPr="00641A9C">
        <w:rPr>
          <w:rFonts w:asciiTheme="majorHAnsi" w:hAnsiTheme="majorHAnsi" w:cs="Times New Roman"/>
        </w:rPr>
        <w:t xml:space="preserve">at the 11/9/17 Town Board Meeting County </w:t>
      </w:r>
      <w:r w:rsidR="00A55DD0" w:rsidRPr="00641A9C">
        <w:rPr>
          <w:rFonts w:asciiTheme="majorHAnsi" w:hAnsiTheme="majorHAnsi" w:cs="Arial"/>
          <w:b/>
          <w:color w:val="2E74B5" w:themeColor="accent1" w:themeShade="BF"/>
        </w:rPr>
        <w:t>_</w:t>
      </w:r>
      <w:r w:rsidRPr="00641A9C">
        <w:rPr>
          <w:rFonts w:asciiTheme="majorHAnsi" w:hAnsiTheme="majorHAnsi" w:cs="Times New Roman"/>
        </w:rPr>
        <w:t>Rep. Bliss commented on the Insurance Health Consortium (Excellus Blue Cross Blue Shield). He indicated the Town Supervisor may contact Dan Crow</w:t>
      </w:r>
      <w:r w:rsidR="007A36BF" w:rsidRPr="00641A9C">
        <w:rPr>
          <w:rFonts w:asciiTheme="majorHAnsi" w:hAnsiTheme="majorHAnsi" w:cs="Times New Roman"/>
        </w:rPr>
        <w:t>ell, Health Administrator or Len</w:t>
      </w:r>
      <w:r w:rsidRPr="00641A9C">
        <w:rPr>
          <w:rFonts w:asciiTheme="majorHAnsi" w:hAnsiTheme="majorHAnsi" w:cs="Times New Roman"/>
        </w:rPr>
        <w:t xml:space="preserve"> Carson, Lead Rep</w:t>
      </w:r>
      <w:r w:rsidR="00496043" w:rsidRPr="00641A9C">
        <w:rPr>
          <w:rFonts w:asciiTheme="majorHAnsi" w:hAnsiTheme="majorHAnsi" w:cs="Times New Roman"/>
        </w:rPr>
        <w:t xml:space="preserve">. </w:t>
      </w:r>
      <w:r w:rsidRPr="00641A9C">
        <w:rPr>
          <w:rFonts w:asciiTheme="majorHAnsi" w:hAnsiTheme="majorHAnsi" w:cs="Times New Roman"/>
        </w:rPr>
        <w:t xml:space="preserve"> Supervisor Gustafson reported that the NYMIR is a</w:t>
      </w:r>
      <w:r w:rsidRPr="00641A9C">
        <w:rPr>
          <w:rFonts w:asciiTheme="majorHAnsi" w:hAnsiTheme="majorHAnsi" w:cs="Times New Roman"/>
          <w:color w:val="000000"/>
        </w:rPr>
        <w:t xml:space="preserve"> group of businesses or organizations that join together to provide </w:t>
      </w:r>
      <w:hyperlink r:id="rId8" w:history="1">
        <w:r w:rsidRPr="00641A9C">
          <w:rPr>
            <w:rStyle w:val="Hyperlink"/>
            <w:rFonts w:asciiTheme="majorHAnsi" w:hAnsiTheme="majorHAnsi" w:cs="Times New Roman"/>
            <w:color w:val="auto"/>
          </w:rPr>
          <w:t>insurance coverage</w:t>
        </w:r>
      </w:hyperlink>
      <w:r w:rsidRPr="00641A9C">
        <w:rPr>
          <w:rFonts w:asciiTheme="majorHAnsi" w:hAnsiTheme="majorHAnsi" w:cs="Times New Roman"/>
        </w:rPr>
        <w:t xml:space="preserve">. Insurance consortiums allow for </w:t>
      </w:r>
      <w:hyperlink r:id="rId9" w:history="1">
        <w:r w:rsidRPr="00641A9C">
          <w:rPr>
            <w:rStyle w:val="Hyperlink"/>
            <w:rFonts w:asciiTheme="majorHAnsi" w:hAnsiTheme="majorHAnsi" w:cs="Times New Roman"/>
            <w:color w:val="auto"/>
          </w:rPr>
          <w:t>economies of scale</w:t>
        </w:r>
      </w:hyperlink>
      <w:r w:rsidRPr="00641A9C">
        <w:rPr>
          <w:rFonts w:asciiTheme="majorHAnsi" w:hAnsiTheme="majorHAnsi" w:cs="Times New Roman"/>
        </w:rPr>
        <w:t xml:space="preserve"> and increased </w:t>
      </w:r>
      <w:hyperlink r:id="rId10" w:history="1">
        <w:r w:rsidRPr="00641A9C">
          <w:rPr>
            <w:rStyle w:val="Hyperlink"/>
            <w:rFonts w:asciiTheme="majorHAnsi" w:hAnsiTheme="majorHAnsi" w:cs="Times New Roman"/>
            <w:color w:val="auto"/>
          </w:rPr>
          <w:t>efficiencies</w:t>
        </w:r>
      </w:hyperlink>
      <w:r w:rsidRPr="00641A9C">
        <w:rPr>
          <w:rFonts w:asciiTheme="majorHAnsi" w:hAnsiTheme="majorHAnsi" w:cs="Times New Roman"/>
        </w:rPr>
        <w:t xml:space="preserve">, since the groups that are part of the </w:t>
      </w:r>
      <w:hyperlink r:id="rId11" w:history="1">
        <w:r w:rsidRPr="00641A9C">
          <w:rPr>
            <w:rStyle w:val="Hyperlink"/>
            <w:rFonts w:asciiTheme="majorHAnsi" w:hAnsiTheme="majorHAnsi" w:cs="Times New Roman"/>
            <w:color w:val="auto"/>
          </w:rPr>
          <w:t>consortium</w:t>
        </w:r>
      </w:hyperlink>
      <w:r w:rsidRPr="00641A9C">
        <w:rPr>
          <w:rFonts w:asciiTheme="majorHAnsi" w:hAnsiTheme="majorHAnsi" w:cs="Times New Roman"/>
        </w:rPr>
        <w:t xml:space="preserve"> can spread out the cost of administration and can obtain better </w:t>
      </w:r>
      <w:hyperlink r:id="rId12" w:history="1">
        <w:r w:rsidRPr="00641A9C">
          <w:rPr>
            <w:rStyle w:val="Hyperlink"/>
            <w:rFonts w:asciiTheme="majorHAnsi" w:hAnsiTheme="majorHAnsi" w:cs="Times New Roman"/>
            <w:color w:val="auto"/>
          </w:rPr>
          <w:t>discounts</w:t>
        </w:r>
      </w:hyperlink>
      <w:r w:rsidRPr="00641A9C">
        <w:rPr>
          <w:rFonts w:asciiTheme="majorHAnsi" w:hAnsiTheme="majorHAnsi" w:cs="Times New Roman"/>
        </w:rPr>
        <w:t xml:space="preserve"> through volume. Further, she will discuss with Gates &amp; Cole Rep. Maggie S.</w:t>
      </w:r>
      <w:r w:rsidR="00A55DD0" w:rsidRPr="00641A9C">
        <w:rPr>
          <w:rFonts w:asciiTheme="majorHAnsi" w:hAnsiTheme="majorHAnsi" w:cs="Times New Roman"/>
        </w:rPr>
        <w:t xml:space="preserve">  </w:t>
      </w:r>
      <w:r w:rsidR="00A55DD0" w:rsidRPr="00641A9C">
        <w:rPr>
          <w:rFonts w:asciiTheme="majorHAnsi" w:hAnsiTheme="majorHAnsi" w:cs="Arial"/>
          <w:b/>
        </w:rPr>
        <w:t>Update</w:t>
      </w:r>
      <w:r w:rsidR="00B43164" w:rsidRPr="00641A9C">
        <w:rPr>
          <w:rFonts w:asciiTheme="majorHAnsi" w:hAnsiTheme="majorHAnsi" w:cs="Arial"/>
          <w:b/>
        </w:rPr>
        <w:t xml:space="preserve">: </w:t>
      </w:r>
      <w:r w:rsidR="00B43164" w:rsidRPr="00641A9C">
        <w:rPr>
          <w:rFonts w:asciiTheme="majorHAnsi" w:hAnsiTheme="majorHAnsi"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641A9C">
        <w:rPr>
          <w:rFonts w:asciiTheme="majorHAnsi" w:hAnsiTheme="majorHAnsi" w:cs="Times New Roman"/>
          <w:bCs/>
        </w:rPr>
        <w:t xml:space="preserve">option </w:t>
      </w:r>
      <w:r w:rsidR="00EB445C" w:rsidRPr="00641A9C">
        <w:rPr>
          <w:rFonts w:asciiTheme="majorHAnsi" w:hAnsiTheme="majorHAnsi" w:cs="Times New Roman"/>
          <w:bCs/>
        </w:rPr>
        <w:t>and will</w:t>
      </w:r>
      <w:r w:rsidR="00B43164" w:rsidRPr="00641A9C">
        <w:rPr>
          <w:rFonts w:asciiTheme="majorHAnsi" w:hAnsiTheme="majorHAnsi" w:cs="Times New Roman"/>
          <w:bCs/>
        </w:rPr>
        <w:t xml:space="preserve"> be sharing with every community as soon as </w:t>
      </w:r>
      <w:r w:rsidR="00496043" w:rsidRPr="00641A9C">
        <w:rPr>
          <w:rFonts w:asciiTheme="majorHAnsi" w:hAnsiTheme="majorHAnsi" w:cs="Times New Roman"/>
          <w:bCs/>
        </w:rPr>
        <w:t xml:space="preserve">they </w:t>
      </w:r>
      <w:r w:rsidR="00B43164" w:rsidRPr="00641A9C">
        <w:rPr>
          <w:rFonts w:asciiTheme="majorHAnsi" w:hAnsiTheme="majorHAnsi" w:cs="Times New Roman"/>
          <w:bCs/>
        </w:rPr>
        <w:t xml:space="preserve">have confirmed its ability to save. </w:t>
      </w:r>
      <w:r w:rsidR="007A36BF" w:rsidRPr="00641A9C">
        <w:rPr>
          <w:rFonts w:asciiTheme="majorHAnsi" w:hAnsiTheme="majorHAnsi" w:cs="Times New Roman"/>
          <w:bCs/>
        </w:rPr>
        <w:t xml:space="preserve"> </w:t>
      </w:r>
      <w:r w:rsidR="007A36BF" w:rsidRPr="00641A9C">
        <w:rPr>
          <w:rFonts w:asciiTheme="majorHAnsi" w:hAnsiTheme="majorHAnsi" w:cs="Times New Roman"/>
          <w:b/>
          <w:bCs/>
        </w:rPr>
        <w:t>Update</w:t>
      </w:r>
      <w:r w:rsidR="007A36BF" w:rsidRPr="00641A9C">
        <w:rPr>
          <w:rFonts w:asciiTheme="majorHAnsi" w:hAnsiTheme="majorHAnsi" w:cs="Times New Roman"/>
          <w:b/>
          <w:bCs/>
          <w:sz w:val="20"/>
          <w:szCs w:val="20"/>
        </w:rPr>
        <w:t xml:space="preserve">: Supervisor &amp; Deputy Supervisor to head up Health Care Insurance </w:t>
      </w:r>
      <w:r w:rsidR="003C3DFE" w:rsidRPr="00641A9C">
        <w:rPr>
          <w:rFonts w:asciiTheme="majorHAnsi" w:hAnsiTheme="majorHAnsi" w:cs="Times New Roman"/>
          <w:b/>
          <w:bCs/>
          <w:sz w:val="20"/>
          <w:szCs w:val="20"/>
        </w:rPr>
        <w:t>Project</w:t>
      </w:r>
      <w:r w:rsidR="007A36BF" w:rsidRPr="00641A9C">
        <w:rPr>
          <w:rFonts w:asciiTheme="majorHAnsi" w:hAnsiTheme="majorHAnsi" w:cs="Times New Roman"/>
          <w:b/>
          <w:bCs/>
          <w:sz w:val="20"/>
          <w:szCs w:val="20"/>
        </w:rPr>
        <w:t>.</w:t>
      </w:r>
    </w:p>
    <w:p w:rsidR="00E370A3" w:rsidRPr="00E370A3" w:rsidRDefault="00947788" w:rsidP="001776D8">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E370A3">
        <w:rPr>
          <w:rFonts w:asciiTheme="majorHAnsi" w:eastAsia="Times New Roman" w:hAnsiTheme="majorHAnsi" w:cs="Times New Roman"/>
          <w:b/>
          <w:sz w:val="24"/>
          <w:szCs w:val="24"/>
        </w:rPr>
        <w:t>NBT Credit Card</w:t>
      </w:r>
      <w:r w:rsidR="00622DCE" w:rsidRPr="00E370A3">
        <w:rPr>
          <w:rFonts w:asciiTheme="majorHAnsi" w:eastAsia="Times New Roman" w:hAnsiTheme="majorHAnsi" w:cs="Times New Roman"/>
          <w:sz w:val="20"/>
          <w:szCs w:val="20"/>
        </w:rPr>
        <w:t xml:space="preserve">: </w:t>
      </w:r>
      <w:r w:rsidR="00622DCE" w:rsidRPr="00E370A3">
        <w:rPr>
          <w:rFonts w:asciiTheme="majorHAnsi" w:eastAsia="Times New Roman" w:hAnsiTheme="majorHAnsi" w:cs="Times New Roman"/>
          <w:color w:val="0070C0"/>
          <w:sz w:val="20"/>
          <w:szCs w:val="20"/>
        </w:rPr>
        <w:t xml:space="preserve">Town Board supported </w:t>
      </w:r>
      <w:r w:rsidR="00E370A3">
        <w:rPr>
          <w:rFonts w:asciiTheme="majorHAnsi" w:eastAsia="Times New Roman" w:hAnsiTheme="majorHAnsi" w:cs="Times New Roman"/>
          <w:color w:val="0070C0"/>
          <w:sz w:val="20"/>
          <w:szCs w:val="20"/>
        </w:rPr>
        <w:t xml:space="preserve">&amp; approved </w:t>
      </w:r>
      <w:r w:rsidR="00622DCE" w:rsidRPr="00E370A3">
        <w:rPr>
          <w:rFonts w:asciiTheme="majorHAnsi" w:eastAsia="Times New Roman" w:hAnsiTheme="majorHAnsi" w:cs="Times New Roman"/>
          <w:color w:val="0070C0"/>
          <w:sz w:val="20"/>
          <w:szCs w:val="20"/>
        </w:rPr>
        <w:t xml:space="preserve">Hwy Superintendent Vanburen’s request to obtain a Town Credit Card for emergency purchases with a cap of $3000.  Currently, the Town has an NBT Visa Debit Card which is used for large purchases (i.e. Auction Item) as needed.  </w:t>
      </w:r>
      <w:r w:rsidR="00E370A3">
        <w:rPr>
          <w:rFonts w:asciiTheme="majorHAnsi" w:eastAsia="Times New Roman" w:hAnsiTheme="majorHAnsi" w:cs="Times New Roman"/>
          <w:color w:val="0070C0"/>
          <w:sz w:val="20"/>
          <w:szCs w:val="20"/>
        </w:rPr>
        <w:t>See Board motion from July 12</w:t>
      </w:r>
      <w:r w:rsidR="00E370A3" w:rsidRPr="00E370A3">
        <w:rPr>
          <w:rFonts w:asciiTheme="majorHAnsi" w:eastAsia="Times New Roman" w:hAnsiTheme="majorHAnsi" w:cs="Times New Roman"/>
          <w:color w:val="0070C0"/>
          <w:sz w:val="20"/>
          <w:szCs w:val="20"/>
          <w:vertAlign w:val="superscript"/>
        </w:rPr>
        <w:t>th</w:t>
      </w:r>
      <w:r w:rsidR="00E370A3">
        <w:rPr>
          <w:rFonts w:asciiTheme="majorHAnsi" w:eastAsia="Times New Roman" w:hAnsiTheme="majorHAnsi" w:cs="Times New Roman"/>
          <w:color w:val="0070C0"/>
          <w:sz w:val="20"/>
          <w:szCs w:val="20"/>
        </w:rPr>
        <w:t xml:space="preserve"> Board meeting.</w:t>
      </w:r>
      <w:r w:rsidR="00E370A3">
        <w:rPr>
          <w:rFonts w:asciiTheme="majorHAnsi" w:eastAsia="Times New Roman" w:hAnsiTheme="majorHAnsi" w:cs="Times New Roman"/>
          <w:sz w:val="20"/>
          <w:szCs w:val="20"/>
        </w:rPr>
        <w:t xml:space="preserve"> Supervisor to set up credit card and review with Accountant.</w:t>
      </w:r>
    </w:p>
    <w:p w:rsidR="00C14947" w:rsidRPr="000407D1" w:rsidRDefault="00C14947" w:rsidP="000B497E">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Pr>
          <w:rFonts w:asciiTheme="majorHAnsi" w:eastAsia="Times New Roman" w:hAnsiTheme="majorHAnsi" w:cs="Times New Roman"/>
          <w:b/>
          <w:sz w:val="24"/>
          <w:szCs w:val="24"/>
        </w:rPr>
        <w:t xml:space="preserve">2019 Town Budget </w:t>
      </w:r>
      <w:r w:rsidR="007A368E">
        <w:rPr>
          <w:rFonts w:asciiTheme="majorHAnsi" w:eastAsia="Times New Roman" w:hAnsiTheme="majorHAnsi" w:cs="Times New Roman"/>
          <w:b/>
          <w:sz w:val="24"/>
          <w:szCs w:val="24"/>
        </w:rPr>
        <w:t>–</w:t>
      </w:r>
      <w:r>
        <w:rPr>
          <w:rFonts w:asciiTheme="majorHAnsi" w:eastAsia="Times New Roman" w:hAnsiTheme="majorHAnsi" w:cs="Times New Roman"/>
          <w:b/>
          <w:sz w:val="24"/>
          <w:szCs w:val="24"/>
        </w:rPr>
        <w:t xml:space="preserve"> </w:t>
      </w:r>
      <w:r w:rsidR="007A368E" w:rsidRPr="00766D97">
        <w:rPr>
          <w:rFonts w:asciiTheme="majorHAnsi" w:eastAsia="Times New Roman" w:hAnsiTheme="majorHAnsi" w:cs="Times New Roman"/>
          <w:sz w:val="24"/>
          <w:szCs w:val="24"/>
        </w:rPr>
        <w:t>Supervisor Gustafson sent (via e-mail) a 2019 Town Budget Memo indicating the Budget process will begin in a few weeks.  All pertinent Departments/units/Officials was sent the memo. All Budget requests must be submitted in writing to the Town Supervisor by September 01 for review. Note: Memo on file.</w:t>
      </w:r>
    </w:p>
    <w:p w:rsidR="000407D1" w:rsidRPr="000407D1" w:rsidRDefault="000407D1" w:rsidP="000407D1">
      <w:pPr>
        <w:pStyle w:val="ListParagraph"/>
        <w:spacing w:before="100" w:beforeAutospacing="1" w:after="100" w:afterAutospacing="1" w:line="240" w:lineRule="auto"/>
        <w:ind w:left="360"/>
        <w:outlineLvl w:val="1"/>
        <w:rPr>
          <w:rFonts w:asciiTheme="majorHAnsi" w:eastAsia="Times New Roman" w:hAnsiTheme="majorHAnsi" w:cs="Times New Roman"/>
          <w:color w:val="FF0000"/>
          <w:sz w:val="20"/>
          <w:szCs w:val="20"/>
        </w:rPr>
      </w:pPr>
      <w:r w:rsidRPr="000D083A">
        <w:rPr>
          <w:rFonts w:asciiTheme="majorHAnsi" w:eastAsia="Times New Roman" w:hAnsiTheme="majorHAnsi" w:cs="Times New Roman"/>
          <w:sz w:val="24"/>
          <w:szCs w:val="24"/>
        </w:rPr>
        <w:t>Supervisor Gustafson</w:t>
      </w:r>
      <w:r w:rsidR="000D083A" w:rsidRPr="000D083A">
        <w:rPr>
          <w:rFonts w:asciiTheme="majorHAnsi" w:eastAsia="Times New Roman" w:hAnsiTheme="majorHAnsi" w:cs="Times New Roman"/>
          <w:sz w:val="24"/>
          <w:szCs w:val="24"/>
        </w:rPr>
        <w:t xml:space="preserve"> met</w:t>
      </w:r>
      <w:r w:rsidRPr="000D083A">
        <w:rPr>
          <w:rFonts w:asciiTheme="majorHAnsi" w:eastAsia="Times New Roman" w:hAnsiTheme="majorHAnsi" w:cs="Times New Roman"/>
          <w:sz w:val="24"/>
          <w:szCs w:val="24"/>
        </w:rPr>
        <w:t xml:space="preserve"> 9/14/18 with Accountant/Bookkeeper to review 2019 Tentative Budget figures</w:t>
      </w:r>
      <w:r w:rsidRPr="000407D1">
        <w:rPr>
          <w:rFonts w:asciiTheme="majorHAnsi" w:eastAsia="Times New Roman" w:hAnsiTheme="majorHAnsi" w:cs="Times New Roman"/>
          <w:b/>
          <w:color w:val="FF0000"/>
          <w:sz w:val="24"/>
          <w:szCs w:val="24"/>
        </w:rPr>
        <w:t>.</w:t>
      </w:r>
      <w:r w:rsidR="000D083A">
        <w:rPr>
          <w:rFonts w:asciiTheme="majorHAnsi" w:eastAsia="Times New Roman" w:hAnsiTheme="majorHAnsi" w:cs="Times New Roman"/>
          <w:b/>
          <w:color w:val="FF0000"/>
          <w:sz w:val="24"/>
          <w:szCs w:val="24"/>
        </w:rPr>
        <w:t xml:space="preserve"> </w:t>
      </w:r>
      <w:r w:rsidR="000D083A" w:rsidRPr="00E563E4">
        <w:rPr>
          <w:rFonts w:asciiTheme="majorHAnsi" w:hAnsiTheme="majorHAnsi" w:cs="Arial"/>
          <w:b/>
          <w:highlight w:val="yellow"/>
        </w:rPr>
        <w:t>Update:</w:t>
      </w:r>
    </w:p>
    <w:p w:rsidR="008D6AFC" w:rsidRPr="004D2FB0" w:rsidRDefault="008D6AFC" w:rsidP="000B497E">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color w:val="0070C0"/>
          <w:sz w:val="20"/>
          <w:szCs w:val="20"/>
        </w:rPr>
      </w:pPr>
      <w:r>
        <w:rPr>
          <w:rFonts w:asciiTheme="majorHAnsi" w:eastAsia="Times New Roman" w:hAnsiTheme="majorHAnsi" w:cs="Times New Roman"/>
          <w:b/>
          <w:sz w:val="24"/>
          <w:szCs w:val="24"/>
        </w:rPr>
        <w:t xml:space="preserve">NYS </w:t>
      </w:r>
      <w:r w:rsidR="00E563E4">
        <w:rPr>
          <w:rFonts w:asciiTheme="majorHAnsi" w:eastAsia="Times New Roman" w:hAnsiTheme="majorHAnsi" w:cs="Times New Roman"/>
          <w:b/>
          <w:sz w:val="24"/>
          <w:szCs w:val="24"/>
        </w:rPr>
        <w:t xml:space="preserve">State Aid: </w:t>
      </w:r>
      <w:r w:rsidR="00E563E4">
        <w:rPr>
          <w:rFonts w:asciiTheme="majorHAnsi" w:eastAsia="Times New Roman" w:hAnsiTheme="majorHAnsi" w:cs="Times New Roman"/>
          <w:sz w:val="24"/>
          <w:szCs w:val="24"/>
        </w:rPr>
        <w:t xml:space="preserve">Supervisor received notice that the State Aid payment in the amount of $3541 </w:t>
      </w:r>
      <w:r w:rsidR="00C96AFA">
        <w:rPr>
          <w:rFonts w:asciiTheme="majorHAnsi" w:eastAsia="Times New Roman" w:hAnsiTheme="majorHAnsi" w:cs="Times New Roman"/>
          <w:sz w:val="24"/>
          <w:szCs w:val="24"/>
        </w:rPr>
        <w:t xml:space="preserve">has been processed by NYS. The payment is for the annual AIM (Aid and Incentives to Municipalities). </w:t>
      </w:r>
      <w:r w:rsidR="00C96AFA" w:rsidRPr="004D2FB0">
        <w:rPr>
          <w:rFonts w:asciiTheme="majorHAnsi" w:hAnsiTheme="majorHAnsi" w:cs="Arial"/>
          <w:b/>
          <w:color w:val="0070C0"/>
        </w:rPr>
        <w:t>Update:</w:t>
      </w:r>
      <w:r w:rsidR="004D2FB0" w:rsidRPr="004D2FB0">
        <w:rPr>
          <w:rFonts w:asciiTheme="majorHAnsi" w:hAnsiTheme="majorHAnsi" w:cs="Arial"/>
          <w:b/>
          <w:color w:val="0070C0"/>
        </w:rPr>
        <w:t xml:space="preserve"> Check received &amp; deposited.</w:t>
      </w:r>
    </w:p>
    <w:p w:rsidR="006F25DE" w:rsidRPr="00641A9C"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t>S</w:t>
      </w:r>
      <w:r w:rsidR="006F25DE" w:rsidRPr="00641A9C">
        <w:rPr>
          <w:rFonts w:asciiTheme="majorHAnsi" w:hAnsiTheme="majorHAnsi"/>
          <w:b/>
          <w:sz w:val="24"/>
          <w:szCs w:val="24"/>
        </w:rPr>
        <w:t>ALT SHE</w:t>
      </w:r>
      <w:r w:rsidR="00E4190D">
        <w:rPr>
          <w:rFonts w:asciiTheme="majorHAnsi" w:hAnsiTheme="majorHAnsi"/>
          <w:b/>
          <w:sz w:val="24"/>
          <w:szCs w:val="24"/>
        </w:rPr>
        <w:t>D</w:t>
      </w:r>
    </w:p>
    <w:p w:rsidR="00B12348" w:rsidRPr="00F74552" w:rsidRDefault="006F25DE" w:rsidP="00895DA1">
      <w:pPr>
        <w:pStyle w:val="ListParagraph"/>
        <w:numPr>
          <w:ilvl w:val="0"/>
          <w:numId w:val="1"/>
        </w:numPr>
        <w:rPr>
          <w:rFonts w:asciiTheme="majorHAnsi" w:hAnsiTheme="majorHAnsi"/>
          <w:sz w:val="24"/>
          <w:szCs w:val="24"/>
        </w:rPr>
      </w:pPr>
      <w:r w:rsidRPr="00641A9C">
        <w:rPr>
          <w:rFonts w:asciiTheme="majorHAnsi" w:hAnsiTheme="majorHAnsi"/>
          <w:b/>
          <w:sz w:val="24"/>
          <w:szCs w:val="24"/>
        </w:rPr>
        <w:t xml:space="preserve">Salt Shed Grant ( DEC Grant): </w:t>
      </w:r>
      <w:r w:rsidR="00661E61" w:rsidRPr="00C8341B">
        <w:rPr>
          <w:rFonts w:asciiTheme="majorHAnsi" w:hAnsiTheme="majorHAnsi"/>
          <w:sz w:val="24"/>
          <w:szCs w:val="24"/>
        </w:rPr>
        <w:t xml:space="preserve">Original Grant Application was denied. </w:t>
      </w:r>
      <w:r w:rsidR="00E370A3">
        <w:rPr>
          <w:rFonts w:asciiTheme="majorHAnsi" w:hAnsiTheme="majorHAnsi"/>
          <w:sz w:val="24"/>
          <w:szCs w:val="24"/>
        </w:rPr>
        <w:t xml:space="preserve">Revised </w:t>
      </w:r>
      <w:r w:rsidR="00741E15">
        <w:rPr>
          <w:rFonts w:asciiTheme="majorHAnsi" w:hAnsiTheme="majorHAnsi"/>
          <w:sz w:val="24"/>
          <w:szCs w:val="24"/>
        </w:rPr>
        <w:t>A</w:t>
      </w:r>
      <w:r w:rsidR="00661E61" w:rsidRPr="00C8341B">
        <w:rPr>
          <w:rFonts w:asciiTheme="majorHAnsi" w:hAnsiTheme="majorHAnsi"/>
          <w:sz w:val="24"/>
          <w:szCs w:val="24"/>
        </w:rPr>
        <w:t xml:space="preserve">pplication submitted. </w:t>
      </w:r>
      <w:r w:rsidR="00C8341B" w:rsidRPr="00C8341B">
        <w:rPr>
          <w:rFonts w:asciiTheme="majorHAnsi" w:hAnsiTheme="majorHAnsi"/>
          <w:sz w:val="24"/>
          <w:szCs w:val="24"/>
        </w:rPr>
        <w:t>Otsego</w:t>
      </w:r>
      <w:r w:rsidR="00661E61" w:rsidRPr="00C8341B">
        <w:rPr>
          <w:rFonts w:asciiTheme="majorHAnsi" w:hAnsiTheme="majorHAnsi"/>
          <w:sz w:val="24"/>
          <w:szCs w:val="24"/>
        </w:rPr>
        <w:t xml:space="preserve"> County Soil &amp; Water </w:t>
      </w:r>
      <w:r w:rsidR="00204B37" w:rsidRPr="00C8341B">
        <w:rPr>
          <w:rFonts w:asciiTheme="majorHAnsi" w:hAnsiTheme="majorHAnsi"/>
          <w:sz w:val="24"/>
          <w:szCs w:val="24"/>
        </w:rPr>
        <w:t xml:space="preserve">(Mr. Clements) </w:t>
      </w:r>
      <w:r w:rsidR="00661E61" w:rsidRPr="00C8341B">
        <w:rPr>
          <w:rFonts w:asciiTheme="majorHAnsi" w:hAnsiTheme="majorHAnsi"/>
          <w:sz w:val="24"/>
          <w:szCs w:val="24"/>
        </w:rPr>
        <w:t xml:space="preserve">will scope out alternate funding sources. </w:t>
      </w:r>
      <w:r w:rsidR="00764C18" w:rsidRPr="00A1385C">
        <w:rPr>
          <w:rFonts w:asciiTheme="majorHAnsi" w:hAnsiTheme="majorHAnsi"/>
          <w:b/>
          <w:color w:val="0070C0"/>
          <w:sz w:val="24"/>
          <w:szCs w:val="24"/>
        </w:rPr>
        <w:t>Jordan Clements reported he will re-submit in June 2018 for the $3</w:t>
      </w:r>
      <w:r w:rsidR="00764C18" w:rsidRPr="00A1385C">
        <w:rPr>
          <w:rFonts w:asciiTheme="majorHAnsi" w:hAnsiTheme="majorHAnsi"/>
          <w:b/>
          <w:color w:val="0070C0"/>
          <w:sz w:val="24"/>
          <w:szCs w:val="24"/>
          <w:vertAlign w:val="superscript"/>
        </w:rPr>
        <w:t>rd</w:t>
      </w:r>
      <w:r w:rsidR="00764C18" w:rsidRPr="00A1385C">
        <w:rPr>
          <w:rFonts w:asciiTheme="majorHAnsi" w:hAnsiTheme="majorHAnsi"/>
          <w:b/>
          <w:color w:val="0070C0"/>
          <w:sz w:val="24"/>
          <w:szCs w:val="24"/>
        </w:rPr>
        <w:t xml:space="preserve"> time ; should know results in  November 2018.</w:t>
      </w:r>
    </w:p>
    <w:p w:rsidR="00035572" w:rsidRPr="00A1385C" w:rsidRDefault="006F25DE" w:rsidP="00895DA1">
      <w:pPr>
        <w:pStyle w:val="ListParagraph"/>
        <w:numPr>
          <w:ilvl w:val="0"/>
          <w:numId w:val="1"/>
        </w:numPr>
        <w:rPr>
          <w:rFonts w:asciiTheme="majorHAnsi" w:hAnsiTheme="majorHAnsi"/>
          <w:b/>
          <w:color w:val="0070C0"/>
          <w:sz w:val="24"/>
          <w:szCs w:val="24"/>
        </w:rPr>
      </w:pPr>
      <w:r w:rsidRPr="00641A9C">
        <w:rPr>
          <w:rFonts w:asciiTheme="majorHAnsi" w:hAnsiTheme="majorHAnsi"/>
          <w:b/>
          <w:sz w:val="24"/>
          <w:szCs w:val="24"/>
        </w:rPr>
        <w:t xml:space="preserve">Salt Shed-excavation of land for new site: </w:t>
      </w:r>
      <w:r w:rsidRPr="00641A9C">
        <w:rPr>
          <w:rFonts w:asciiTheme="majorHAnsi" w:hAnsiTheme="majorHAnsi"/>
          <w:sz w:val="24"/>
          <w:szCs w:val="24"/>
        </w:rPr>
        <w:t xml:space="preserve">Superintended spoke with Dave Bassler who indicated the Town may excavate the bank area and only will need a building permit.  As the Town will not have to have the site surveyed &amp; engineer approval, this is a cost savings for the Town. </w:t>
      </w:r>
      <w:r w:rsidR="007A36BF" w:rsidRPr="00C96AFA">
        <w:rPr>
          <w:rFonts w:asciiTheme="majorHAnsi" w:hAnsiTheme="majorHAnsi"/>
          <w:sz w:val="24"/>
          <w:szCs w:val="24"/>
        </w:rPr>
        <w:t xml:space="preserve">Superintendent </w:t>
      </w:r>
      <w:r w:rsidR="00190606" w:rsidRPr="00C96AFA">
        <w:rPr>
          <w:rFonts w:asciiTheme="majorHAnsi" w:hAnsiTheme="majorHAnsi"/>
          <w:sz w:val="24"/>
          <w:szCs w:val="24"/>
        </w:rPr>
        <w:t xml:space="preserve">continues to </w:t>
      </w:r>
      <w:r w:rsidR="007A36BF" w:rsidRPr="00C96AFA">
        <w:rPr>
          <w:rFonts w:asciiTheme="majorHAnsi" w:hAnsiTheme="majorHAnsi"/>
          <w:sz w:val="24"/>
          <w:szCs w:val="24"/>
        </w:rPr>
        <w:t>excavat</w:t>
      </w:r>
      <w:r w:rsidR="00F74552" w:rsidRPr="00C96AFA">
        <w:rPr>
          <w:rFonts w:asciiTheme="majorHAnsi" w:hAnsiTheme="majorHAnsi"/>
          <w:sz w:val="24"/>
          <w:szCs w:val="24"/>
        </w:rPr>
        <w:t xml:space="preserve">e </w:t>
      </w:r>
      <w:r w:rsidR="007A36BF" w:rsidRPr="00C96AFA">
        <w:rPr>
          <w:rFonts w:asciiTheme="majorHAnsi" w:hAnsiTheme="majorHAnsi"/>
          <w:sz w:val="24"/>
          <w:szCs w:val="24"/>
        </w:rPr>
        <w:t>area.</w:t>
      </w:r>
      <w:r w:rsidR="00B05249" w:rsidRPr="00C96AFA">
        <w:rPr>
          <w:rFonts w:asciiTheme="majorHAnsi" w:hAnsiTheme="majorHAnsi"/>
          <w:sz w:val="24"/>
          <w:szCs w:val="24"/>
        </w:rPr>
        <w:t xml:space="preserve"> </w:t>
      </w:r>
      <w:r w:rsidR="00AD6345" w:rsidRPr="00C96AFA">
        <w:rPr>
          <w:rFonts w:asciiTheme="majorHAnsi" w:hAnsiTheme="majorHAnsi"/>
          <w:sz w:val="24"/>
          <w:szCs w:val="24"/>
        </w:rPr>
        <w:t xml:space="preserve">Board members discussed </w:t>
      </w:r>
      <w:r w:rsidR="003D5D8C" w:rsidRPr="00C96AFA">
        <w:rPr>
          <w:rFonts w:asciiTheme="majorHAnsi" w:hAnsiTheme="majorHAnsi"/>
          <w:sz w:val="24"/>
          <w:szCs w:val="24"/>
        </w:rPr>
        <w:t xml:space="preserve">&amp; decided to implement </w:t>
      </w:r>
      <w:r w:rsidR="00AD6345" w:rsidRPr="00C96AFA">
        <w:rPr>
          <w:rFonts w:asciiTheme="majorHAnsi" w:hAnsiTheme="majorHAnsi"/>
          <w:sz w:val="24"/>
          <w:szCs w:val="24"/>
        </w:rPr>
        <w:t xml:space="preserve">Plan B (to build Salt Shed w/o grant funds). </w:t>
      </w:r>
      <w:r w:rsidR="00EE2072" w:rsidRPr="00C96AFA">
        <w:rPr>
          <w:rFonts w:asciiTheme="majorHAnsi" w:hAnsiTheme="majorHAnsi"/>
          <w:sz w:val="24"/>
          <w:szCs w:val="24"/>
        </w:rPr>
        <w:t>Councilperson Gage will compile Materials List.</w:t>
      </w:r>
      <w:r w:rsidR="00C96AFA" w:rsidRPr="00C96AFA">
        <w:rPr>
          <w:rFonts w:asciiTheme="majorHAnsi" w:hAnsiTheme="majorHAnsi"/>
          <w:sz w:val="24"/>
          <w:szCs w:val="24"/>
        </w:rPr>
        <w:t>&amp; discuss with Code Officer.</w:t>
      </w:r>
      <w:r w:rsidR="00EE2072" w:rsidRPr="00C96AFA">
        <w:rPr>
          <w:rFonts w:asciiTheme="majorHAnsi" w:hAnsiTheme="majorHAnsi"/>
          <w:sz w:val="24"/>
          <w:szCs w:val="24"/>
        </w:rPr>
        <w:t xml:space="preserve"> </w:t>
      </w:r>
      <w:r w:rsidR="00AD6345" w:rsidRPr="00C96AFA">
        <w:rPr>
          <w:rFonts w:asciiTheme="majorHAnsi" w:hAnsiTheme="majorHAnsi"/>
          <w:sz w:val="24"/>
          <w:szCs w:val="24"/>
        </w:rPr>
        <w:t xml:space="preserve">Councilperson Diamond will scope out design/size, excavation needs, concrete slab &amp; wall work, </w:t>
      </w:r>
      <w:r w:rsidR="003D5D8C" w:rsidRPr="00C96AFA">
        <w:rPr>
          <w:rFonts w:asciiTheme="majorHAnsi" w:hAnsiTheme="majorHAnsi"/>
          <w:sz w:val="24"/>
          <w:szCs w:val="24"/>
        </w:rPr>
        <w:t xml:space="preserve">and quotes from </w:t>
      </w:r>
      <w:r w:rsidR="00AD6345" w:rsidRPr="00C96AFA">
        <w:rPr>
          <w:rFonts w:asciiTheme="majorHAnsi" w:hAnsiTheme="majorHAnsi"/>
          <w:sz w:val="24"/>
          <w:szCs w:val="24"/>
        </w:rPr>
        <w:t xml:space="preserve">potential vendors to perform various construction needs. All was discussed with Code Officer.  </w:t>
      </w:r>
      <w:r w:rsidR="003D5D8C" w:rsidRPr="00C96AFA">
        <w:rPr>
          <w:rFonts w:asciiTheme="majorHAnsi" w:hAnsiTheme="majorHAnsi"/>
          <w:sz w:val="24"/>
          <w:szCs w:val="24"/>
        </w:rPr>
        <w:t xml:space="preserve">Funds are available in the 2018 Town Budget for some of the construction work.  </w:t>
      </w:r>
      <w:r w:rsidR="00766D97" w:rsidRPr="00C96AFA">
        <w:rPr>
          <w:rFonts w:asciiTheme="majorHAnsi" w:hAnsiTheme="majorHAnsi"/>
          <w:sz w:val="24"/>
          <w:szCs w:val="24"/>
        </w:rPr>
        <w:t>If the DEC Grant is secured; costs will be booked to the Grant</w:t>
      </w:r>
      <w:r w:rsidR="00766D97">
        <w:rPr>
          <w:rFonts w:asciiTheme="majorHAnsi" w:hAnsiTheme="majorHAnsi"/>
          <w:b/>
          <w:color w:val="0070C0"/>
          <w:sz w:val="24"/>
          <w:szCs w:val="24"/>
        </w:rPr>
        <w:t>.</w:t>
      </w:r>
      <w:r w:rsidR="00C96AFA">
        <w:rPr>
          <w:rFonts w:asciiTheme="majorHAnsi" w:hAnsiTheme="majorHAnsi"/>
          <w:b/>
          <w:color w:val="0070C0"/>
          <w:sz w:val="24"/>
          <w:szCs w:val="24"/>
        </w:rPr>
        <w:t xml:space="preserve"> </w:t>
      </w:r>
      <w:r w:rsidR="00C96AFA" w:rsidRPr="00E563E4">
        <w:rPr>
          <w:rFonts w:asciiTheme="majorHAnsi" w:hAnsiTheme="majorHAnsi" w:cs="Arial"/>
          <w:b/>
          <w:highlight w:val="yellow"/>
        </w:rPr>
        <w:t>Update:</w:t>
      </w:r>
    </w:p>
    <w:p w:rsidR="006F25DE" w:rsidRPr="00641A9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OWN CLERK &amp; TAX COLLECTOR</w:t>
      </w:r>
    </w:p>
    <w:p w:rsidR="00F44641" w:rsidRDefault="00C43B12" w:rsidP="00C33104">
      <w:pPr>
        <w:pStyle w:val="ListParagraph"/>
        <w:numPr>
          <w:ilvl w:val="0"/>
          <w:numId w:val="1"/>
        </w:numPr>
        <w:jc w:val="both"/>
        <w:rPr>
          <w:rFonts w:asciiTheme="majorHAnsi" w:hAnsiTheme="majorHAnsi" w:cs="Times New Roman"/>
          <w:color w:val="7030A0"/>
          <w:sz w:val="23"/>
          <w:szCs w:val="23"/>
        </w:rPr>
      </w:pPr>
      <w:r w:rsidRPr="008C523E">
        <w:rPr>
          <w:rFonts w:asciiTheme="majorHAnsi" w:hAnsiTheme="majorHAnsi" w:cs="Times New Roman"/>
          <w:b/>
          <w:color w:val="2E74B5" w:themeColor="accent1" w:themeShade="BF"/>
          <w:sz w:val="23"/>
          <w:szCs w:val="23"/>
        </w:rPr>
        <w:t xml:space="preserve"> </w:t>
      </w:r>
      <w:r w:rsidR="00F404D6" w:rsidRPr="00866581">
        <w:rPr>
          <w:rFonts w:asciiTheme="majorHAnsi" w:hAnsiTheme="majorHAnsi" w:cs="Times New Roman"/>
          <w:b/>
          <w:sz w:val="23"/>
          <w:szCs w:val="23"/>
        </w:rPr>
        <w:t>Web-Site for the Town of Roseboom</w:t>
      </w:r>
      <w:r w:rsidR="00F404D6" w:rsidRPr="008C523E">
        <w:rPr>
          <w:rFonts w:asciiTheme="majorHAnsi" w:hAnsiTheme="majorHAnsi" w:cs="Times New Roman"/>
          <w:color w:val="7030A0"/>
          <w:sz w:val="23"/>
          <w:szCs w:val="23"/>
        </w:rPr>
        <w:t xml:space="preserve">: </w:t>
      </w:r>
      <w:r w:rsidR="00F404D6" w:rsidRPr="00866581">
        <w:rPr>
          <w:rFonts w:asciiTheme="majorHAnsi" w:hAnsiTheme="majorHAnsi" w:cs="Times New Roman"/>
          <w:color w:val="0070C0"/>
          <w:sz w:val="23"/>
          <w:szCs w:val="23"/>
        </w:rPr>
        <w:t xml:space="preserve">To see the new web page go to: </w:t>
      </w:r>
      <w:r w:rsidR="00E53F6D" w:rsidRPr="00866581">
        <w:rPr>
          <w:rFonts w:asciiTheme="majorHAnsi" w:hAnsiTheme="majorHAnsi" w:cs="Times New Roman"/>
          <w:color w:val="0070C0"/>
          <w:sz w:val="23"/>
          <w:szCs w:val="23"/>
        </w:rPr>
        <w:t>Town of Roseboom.com</w:t>
      </w:r>
      <w:r w:rsidR="00E53F6D" w:rsidRPr="008C523E">
        <w:rPr>
          <w:rFonts w:asciiTheme="majorHAnsi" w:hAnsiTheme="majorHAnsi" w:cs="Times New Roman"/>
          <w:color w:val="7030A0"/>
          <w:sz w:val="23"/>
          <w:szCs w:val="23"/>
        </w:rPr>
        <w:t xml:space="preserve">. </w:t>
      </w:r>
    </w:p>
    <w:p w:rsidR="00E85B7D" w:rsidRPr="00641A9C"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ajorHAnsi" w:hAnsiTheme="majorHAnsi"/>
          <w:b/>
          <w:sz w:val="24"/>
          <w:szCs w:val="24"/>
        </w:rPr>
      </w:pPr>
      <w:r w:rsidRPr="00641A9C">
        <w:rPr>
          <w:rFonts w:asciiTheme="majorHAnsi" w:hAnsiTheme="majorHAnsi" w:cs="Times New Roman"/>
          <w:color w:val="000000"/>
          <w:sz w:val="23"/>
          <w:szCs w:val="23"/>
        </w:rPr>
        <w:t xml:space="preserve">   </w:t>
      </w:r>
      <w:r w:rsidR="00E85B7D" w:rsidRPr="00641A9C">
        <w:rPr>
          <w:rFonts w:asciiTheme="majorHAnsi" w:hAnsiTheme="majorHAnsi"/>
          <w:b/>
          <w:sz w:val="24"/>
          <w:szCs w:val="24"/>
        </w:rPr>
        <w:t>TOWN ASSESSOR – DOUG GOHDE</w:t>
      </w:r>
    </w:p>
    <w:p w:rsidR="006902BD" w:rsidRPr="00866581" w:rsidRDefault="00453877" w:rsidP="0077223D">
      <w:pPr>
        <w:pStyle w:val="HTMLPreformatted"/>
        <w:numPr>
          <w:ilvl w:val="0"/>
          <w:numId w:val="1"/>
        </w:numPr>
        <w:tabs>
          <w:tab w:val="left" w:pos="-720"/>
        </w:tabs>
        <w:rPr>
          <w:rFonts w:asciiTheme="majorHAnsi" w:hAnsiTheme="majorHAnsi" w:cs="Times New Roman"/>
          <w:b/>
          <w:color w:val="0070C0"/>
          <w:sz w:val="23"/>
          <w:szCs w:val="23"/>
        </w:rPr>
      </w:pPr>
      <w:r w:rsidRPr="00B83F4A">
        <w:rPr>
          <w:rFonts w:asciiTheme="majorHAnsi" w:hAnsiTheme="majorHAnsi" w:cs="Times New Roman"/>
          <w:b/>
          <w:sz w:val="23"/>
          <w:szCs w:val="23"/>
        </w:rPr>
        <w:t xml:space="preserve">Re-Assessment concerns remaining: local resident and </w:t>
      </w:r>
      <w:r w:rsidR="000515B7" w:rsidRPr="00B83F4A">
        <w:rPr>
          <w:rFonts w:asciiTheme="majorHAnsi" w:hAnsiTheme="majorHAnsi" w:cs="Times New Roman"/>
          <w:b/>
          <w:sz w:val="23"/>
          <w:szCs w:val="23"/>
        </w:rPr>
        <w:t>Board members</w:t>
      </w:r>
      <w:r w:rsidR="00362C4D" w:rsidRPr="00B83F4A">
        <w:rPr>
          <w:rFonts w:asciiTheme="majorHAnsi" w:hAnsiTheme="majorHAnsi" w:cs="Times New Roman"/>
          <w:b/>
          <w:sz w:val="23"/>
          <w:szCs w:val="23"/>
        </w:rPr>
        <w:t xml:space="preserve"> e</w:t>
      </w:r>
      <w:r w:rsidRPr="00B83F4A">
        <w:rPr>
          <w:rFonts w:asciiTheme="majorHAnsi" w:hAnsiTheme="majorHAnsi" w:cs="Times New Roman"/>
          <w:b/>
          <w:sz w:val="23"/>
          <w:szCs w:val="23"/>
        </w:rPr>
        <w:t xml:space="preserve">xpressed their concerns regarding the </w:t>
      </w:r>
      <w:r w:rsidR="00362C4D" w:rsidRPr="00B83F4A">
        <w:rPr>
          <w:rFonts w:asciiTheme="majorHAnsi" w:hAnsiTheme="majorHAnsi" w:cs="Times New Roman"/>
          <w:b/>
          <w:sz w:val="23"/>
          <w:szCs w:val="23"/>
        </w:rPr>
        <w:t>remaining</w:t>
      </w:r>
      <w:r w:rsidRPr="00B83F4A">
        <w:rPr>
          <w:rFonts w:asciiTheme="majorHAnsi" w:hAnsiTheme="majorHAnsi" w:cs="Times New Roman"/>
          <w:b/>
          <w:sz w:val="23"/>
          <w:szCs w:val="23"/>
        </w:rPr>
        <w:t xml:space="preserve"> re-assessment concerns brought to their attention.  </w:t>
      </w:r>
      <w:r w:rsidR="004E7673" w:rsidRPr="00866581">
        <w:rPr>
          <w:rFonts w:asciiTheme="majorHAnsi" w:hAnsiTheme="majorHAnsi" w:cs="Times New Roman"/>
          <w:b/>
          <w:color w:val="0070C0"/>
          <w:sz w:val="23"/>
          <w:szCs w:val="23"/>
        </w:rPr>
        <w:t xml:space="preserve">Update: Supervisor, Deputy Supervisor and assessor met to discuss concerns. </w:t>
      </w:r>
      <w:r w:rsidR="00B83F4A" w:rsidRPr="00866581">
        <w:rPr>
          <w:rFonts w:asciiTheme="majorHAnsi" w:hAnsiTheme="majorHAnsi" w:cs="Times New Roman"/>
          <w:b/>
          <w:color w:val="0070C0"/>
          <w:sz w:val="23"/>
          <w:szCs w:val="23"/>
        </w:rPr>
        <w:t>Supervisor had follow up meeting</w:t>
      </w:r>
      <w:r w:rsidR="00957EA3">
        <w:rPr>
          <w:rFonts w:asciiTheme="majorHAnsi" w:hAnsiTheme="majorHAnsi" w:cs="Times New Roman"/>
          <w:b/>
          <w:color w:val="0070C0"/>
          <w:sz w:val="23"/>
          <w:szCs w:val="23"/>
        </w:rPr>
        <w:t>s</w:t>
      </w:r>
      <w:r w:rsidR="00B83F4A" w:rsidRPr="00866581">
        <w:rPr>
          <w:rFonts w:asciiTheme="majorHAnsi" w:hAnsiTheme="majorHAnsi" w:cs="Times New Roman"/>
          <w:b/>
          <w:color w:val="0070C0"/>
          <w:sz w:val="23"/>
          <w:szCs w:val="23"/>
        </w:rPr>
        <w:t xml:space="preserve"> with Assessor Gohde (</w:t>
      </w:r>
      <w:r w:rsidR="00957EA3">
        <w:rPr>
          <w:rFonts w:asciiTheme="majorHAnsi" w:hAnsiTheme="majorHAnsi" w:cs="Times New Roman"/>
          <w:b/>
          <w:color w:val="0070C0"/>
          <w:sz w:val="23"/>
          <w:szCs w:val="23"/>
        </w:rPr>
        <w:t>April &amp; May</w:t>
      </w:r>
      <w:r w:rsidR="00B83F4A" w:rsidRPr="00866581">
        <w:rPr>
          <w:rFonts w:asciiTheme="majorHAnsi" w:hAnsiTheme="majorHAnsi" w:cs="Times New Roman"/>
          <w:b/>
          <w:color w:val="0070C0"/>
          <w:sz w:val="23"/>
          <w:szCs w:val="23"/>
        </w:rPr>
        <w:t xml:space="preserve">) to discuss revised assessments and other concerns. </w:t>
      </w:r>
      <w:r w:rsidR="000515B7" w:rsidRPr="00866581">
        <w:rPr>
          <w:rFonts w:asciiTheme="majorHAnsi" w:hAnsiTheme="majorHAnsi" w:cs="Times New Roman"/>
          <w:b/>
          <w:color w:val="0070C0"/>
          <w:sz w:val="23"/>
          <w:szCs w:val="23"/>
        </w:rPr>
        <w:t>Thank you Doug!!</w:t>
      </w:r>
      <w:r w:rsidR="00957EA3">
        <w:rPr>
          <w:rFonts w:asciiTheme="majorHAnsi" w:hAnsiTheme="majorHAnsi" w:cs="Times New Roman"/>
          <w:b/>
          <w:color w:val="0070C0"/>
          <w:sz w:val="23"/>
          <w:szCs w:val="23"/>
        </w:rPr>
        <w:t xml:space="preserve"> Assessor indicates the Final Tax Role is complete; and he will be addressing approximately (10) more parcels in the fall of 2018.</w:t>
      </w:r>
    </w:p>
    <w:p w:rsidR="00DA35C5" w:rsidRPr="00866581" w:rsidRDefault="003E0E42" w:rsidP="00DA35C5">
      <w:pPr>
        <w:pStyle w:val="ListParagraph"/>
        <w:numPr>
          <w:ilvl w:val="0"/>
          <w:numId w:val="1"/>
        </w:numPr>
        <w:spacing w:before="100" w:beforeAutospacing="1" w:after="100" w:afterAutospacing="1" w:line="240" w:lineRule="auto"/>
        <w:jc w:val="both"/>
        <w:outlineLvl w:val="1"/>
        <w:rPr>
          <w:rFonts w:asciiTheme="majorHAnsi" w:hAnsiTheme="majorHAnsi"/>
          <w:b/>
          <w:color w:val="0070C0"/>
          <w:sz w:val="24"/>
          <w:szCs w:val="24"/>
        </w:rPr>
      </w:pPr>
      <w:r>
        <w:rPr>
          <w:rFonts w:asciiTheme="majorHAnsi" w:hAnsiTheme="majorHAnsi"/>
          <w:b/>
          <w:sz w:val="24"/>
          <w:szCs w:val="24"/>
        </w:rPr>
        <w:lastRenderedPageBreak/>
        <w:t xml:space="preserve">Emergency Communication </w:t>
      </w:r>
      <w:r w:rsidR="00DA35C5">
        <w:rPr>
          <w:rFonts w:asciiTheme="majorHAnsi" w:hAnsiTheme="majorHAnsi"/>
          <w:b/>
          <w:sz w:val="24"/>
          <w:szCs w:val="24"/>
        </w:rPr>
        <w:t xml:space="preserve">Cell </w:t>
      </w:r>
      <w:r w:rsidR="00DA35C5" w:rsidRPr="00DA35C5">
        <w:rPr>
          <w:rFonts w:asciiTheme="majorHAnsi" w:hAnsiTheme="majorHAnsi"/>
          <w:b/>
          <w:sz w:val="24"/>
          <w:szCs w:val="24"/>
        </w:rPr>
        <w:t>Tower – Tax Assessment</w:t>
      </w:r>
      <w:r w:rsidR="00DA35C5">
        <w:rPr>
          <w:rFonts w:asciiTheme="majorHAnsi" w:hAnsiTheme="majorHAnsi"/>
          <w:b/>
          <w:color w:val="0070C0"/>
          <w:sz w:val="24"/>
          <w:szCs w:val="24"/>
        </w:rPr>
        <w:t xml:space="preserve">: </w:t>
      </w:r>
      <w:r w:rsidR="00DA35C5" w:rsidRPr="00AD6345">
        <w:rPr>
          <w:rFonts w:asciiTheme="majorHAnsi" w:hAnsiTheme="majorHAnsi"/>
          <w:sz w:val="24"/>
          <w:szCs w:val="24"/>
        </w:rPr>
        <w:t>The tower (only the tower) would not be assessed as the County would not pay taxes on it.  When the module is assessed then the County, Town and the School district would all receive taxes on it, just like any other utility.  Note: the module would be assessed at a different rate than the tower itself</w:t>
      </w:r>
      <w:r w:rsidR="00DA35C5">
        <w:rPr>
          <w:rFonts w:asciiTheme="majorHAnsi" w:hAnsiTheme="majorHAnsi"/>
          <w:b/>
          <w:color w:val="0070C0"/>
          <w:sz w:val="24"/>
          <w:szCs w:val="24"/>
        </w:rPr>
        <w:t xml:space="preserve">. </w:t>
      </w:r>
      <w:r w:rsidR="00AD6345">
        <w:rPr>
          <w:rFonts w:asciiTheme="majorHAnsi" w:hAnsiTheme="majorHAnsi"/>
          <w:b/>
          <w:color w:val="0070C0"/>
          <w:sz w:val="24"/>
          <w:szCs w:val="24"/>
        </w:rPr>
        <w:t>COMMPLETE&gt;</w:t>
      </w:r>
    </w:p>
    <w:p w:rsidR="00E85B7D" w:rsidRPr="00641A9C" w:rsidRDefault="00E85B7D" w:rsidP="00924B38">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641A9C">
        <w:rPr>
          <w:rFonts w:asciiTheme="majorHAnsi" w:hAnsiTheme="majorHAnsi"/>
          <w:b/>
          <w:sz w:val="24"/>
          <w:szCs w:val="24"/>
        </w:rPr>
        <w:t xml:space="preserve">DOG CONTROL </w:t>
      </w:r>
      <w:r w:rsidR="00924B38" w:rsidRPr="00641A9C">
        <w:rPr>
          <w:rFonts w:asciiTheme="majorHAnsi" w:hAnsiTheme="majorHAnsi"/>
          <w:b/>
          <w:sz w:val="24"/>
          <w:szCs w:val="24"/>
        </w:rPr>
        <w:t xml:space="preserve"> </w:t>
      </w:r>
    </w:p>
    <w:p w:rsidR="000515B7" w:rsidRDefault="00CC6FC2" w:rsidP="001972F6">
      <w:pPr>
        <w:pStyle w:val="ListParagraph"/>
        <w:numPr>
          <w:ilvl w:val="0"/>
          <w:numId w:val="31"/>
        </w:numPr>
        <w:jc w:val="both"/>
        <w:rPr>
          <w:rFonts w:asciiTheme="majorHAnsi" w:hAnsiTheme="majorHAnsi"/>
          <w:b/>
        </w:rPr>
      </w:pPr>
      <w:r w:rsidRPr="00A448DD">
        <w:rPr>
          <w:rFonts w:asciiTheme="majorHAnsi" w:hAnsiTheme="majorHAnsi"/>
          <w:b/>
        </w:rPr>
        <w:t>D</w:t>
      </w:r>
      <w:r w:rsidR="000515B7" w:rsidRPr="00A448DD">
        <w:rPr>
          <w:rFonts w:asciiTheme="majorHAnsi" w:hAnsiTheme="majorHAnsi"/>
          <w:b/>
        </w:rPr>
        <w:t xml:space="preserve">og Control Officer: </w:t>
      </w:r>
      <w:r w:rsidR="00BF1460" w:rsidRPr="00766D97">
        <w:rPr>
          <w:rFonts w:asciiTheme="majorHAnsi" w:hAnsiTheme="majorHAnsi"/>
          <w:b/>
          <w:color w:val="0070C0"/>
        </w:rPr>
        <w:t xml:space="preserve">Councilperson VanDewerker discussed DCO Jorgensen </w:t>
      </w:r>
      <w:r w:rsidR="00C96AFA">
        <w:rPr>
          <w:rFonts w:asciiTheme="majorHAnsi" w:hAnsiTheme="majorHAnsi"/>
          <w:b/>
          <w:color w:val="0070C0"/>
        </w:rPr>
        <w:t xml:space="preserve">October </w:t>
      </w:r>
      <w:r w:rsidR="00BF1460" w:rsidRPr="00766D97">
        <w:rPr>
          <w:rFonts w:asciiTheme="majorHAnsi" w:hAnsiTheme="majorHAnsi"/>
          <w:b/>
          <w:color w:val="0070C0"/>
        </w:rPr>
        <w:t xml:space="preserve">2018 report.  </w:t>
      </w:r>
    </w:p>
    <w:p w:rsidR="00E85B7D" w:rsidRPr="00641A9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heme="majorHAnsi" w:hAnsiTheme="majorHAnsi"/>
          <w:b/>
          <w:sz w:val="24"/>
          <w:szCs w:val="24"/>
        </w:rPr>
      </w:pPr>
      <w:r w:rsidRPr="00641A9C">
        <w:rPr>
          <w:rFonts w:asciiTheme="majorHAnsi" w:hAnsiTheme="majorHAnsi"/>
          <w:b/>
          <w:sz w:val="24"/>
          <w:szCs w:val="24"/>
        </w:rPr>
        <w:t xml:space="preserve">TOWN SIGNS                           CEMETERY ASSOCIATIONS                  </w:t>
      </w:r>
      <w:r w:rsidR="001C3C37">
        <w:rPr>
          <w:rFonts w:asciiTheme="majorHAnsi" w:hAnsiTheme="majorHAnsi"/>
          <w:b/>
          <w:sz w:val="24"/>
          <w:szCs w:val="24"/>
        </w:rPr>
        <w:t xml:space="preserve">TOWN HISTORIAN          </w:t>
      </w:r>
      <w:r w:rsidRPr="00641A9C">
        <w:rPr>
          <w:rFonts w:asciiTheme="majorHAnsi" w:hAnsiTheme="majorHAnsi"/>
          <w:b/>
          <w:sz w:val="24"/>
          <w:szCs w:val="24"/>
        </w:rPr>
        <w:t xml:space="preserve"> IT/COMPUTER ITEMS</w:t>
      </w:r>
      <w:r w:rsidR="00D9696A" w:rsidRPr="00641A9C">
        <w:rPr>
          <w:rFonts w:asciiTheme="majorHAnsi" w:hAnsiTheme="majorHAnsi"/>
          <w:b/>
          <w:sz w:val="24"/>
          <w:szCs w:val="24"/>
        </w:rPr>
        <w:tab/>
      </w:r>
    </w:p>
    <w:p w:rsidR="00E85B7D" w:rsidRPr="003D347E" w:rsidRDefault="00E85B7D" w:rsidP="00E85B7D">
      <w:pPr>
        <w:pStyle w:val="ListParagraph"/>
        <w:numPr>
          <w:ilvl w:val="0"/>
          <w:numId w:val="1"/>
        </w:numPr>
        <w:tabs>
          <w:tab w:val="left" w:pos="-720"/>
        </w:tabs>
        <w:jc w:val="both"/>
        <w:rPr>
          <w:rFonts w:asciiTheme="majorHAnsi" w:hAnsiTheme="majorHAnsi"/>
          <w:sz w:val="24"/>
          <w:szCs w:val="24"/>
          <w:u w:val="single"/>
        </w:rPr>
      </w:pPr>
      <w:r w:rsidRPr="00641A9C">
        <w:rPr>
          <w:rFonts w:asciiTheme="majorHAnsi" w:hAnsiTheme="majorHAnsi"/>
          <w:b/>
          <w:sz w:val="24"/>
          <w:szCs w:val="24"/>
        </w:rPr>
        <w:t>SIGNS --Town of Roseboom Sign(s):</w:t>
      </w:r>
      <w:r w:rsidRPr="00641A9C">
        <w:rPr>
          <w:rFonts w:asciiTheme="majorHAnsi" w:hAnsiTheme="majorHAnsi"/>
          <w:sz w:val="24"/>
          <w:szCs w:val="24"/>
          <w:u w:val="single"/>
        </w:rPr>
        <w:t xml:space="preserve"> </w:t>
      </w:r>
      <w:r w:rsidRPr="00641A9C">
        <w:rPr>
          <w:rFonts w:asciiTheme="majorHAnsi" w:hAnsiTheme="majorHAnsi"/>
          <w:sz w:val="24"/>
          <w:szCs w:val="24"/>
        </w:rPr>
        <w:t xml:space="preserve">Board moving forward with the placement of three (3) new WELCOME TO ROSEBOOM SIGNS </w:t>
      </w:r>
      <w:r w:rsidR="00D9696A" w:rsidRPr="00641A9C">
        <w:rPr>
          <w:rFonts w:asciiTheme="majorHAnsi" w:hAnsiTheme="majorHAnsi"/>
          <w:sz w:val="24"/>
          <w:szCs w:val="24"/>
        </w:rPr>
        <w:t>(</w:t>
      </w:r>
      <w:r w:rsidRPr="00641A9C">
        <w:rPr>
          <w:rFonts w:asciiTheme="majorHAnsi" w:hAnsiTheme="majorHAnsi"/>
          <w:sz w:val="24"/>
          <w:szCs w:val="24"/>
        </w:rPr>
        <w:t xml:space="preserve">the Rte 165 Schoharie/Otsego County Line, Rte 166 Middlefield Town/Roseboom Town Line, and Rte 166 the Cherry Valley Town/Roseboom Town Line). Supervisor discussed with Vendor who </w:t>
      </w:r>
      <w:r w:rsidR="00F57D80" w:rsidRPr="00641A9C">
        <w:rPr>
          <w:rFonts w:asciiTheme="majorHAnsi" w:hAnsiTheme="majorHAnsi"/>
          <w:sz w:val="24"/>
          <w:szCs w:val="24"/>
        </w:rPr>
        <w:t xml:space="preserve">will e-mail </w:t>
      </w:r>
      <w:r w:rsidR="00BD222E" w:rsidRPr="00641A9C">
        <w:rPr>
          <w:rFonts w:asciiTheme="majorHAnsi" w:hAnsiTheme="majorHAnsi"/>
          <w:sz w:val="24"/>
          <w:szCs w:val="24"/>
        </w:rPr>
        <w:t>her three (3) design</w:t>
      </w:r>
      <w:r w:rsidR="009E4F06" w:rsidRPr="00641A9C">
        <w:rPr>
          <w:rFonts w:asciiTheme="majorHAnsi" w:hAnsiTheme="majorHAnsi"/>
          <w:sz w:val="24"/>
          <w:szCs w:val="24"/>
        </w:rPr>
        <w:t xml:space="preserve"> samples. </w:t>
      </w:r>
      <w:r w:rsidRPr="00641A9C">
        <w:rPr>
          <w:rFonts w:asciiTheme="majorHAnsi" w:hAnsiTheme="majorHAnsi"/>
          <w:sz w:val="24"/>
          <w:szCs w:val="24"/>
        </w:rPr>
        <w:t xml:space="preserve"> .  </w:t>
      </w:r>
      <w:r w:rsidRPr="00641A9C">
        <w:rPr>
          <w:rFonts w:asciiTheme="majorHAnsi" w:hAnsiTheme="majorHAnsi"/>
          <w:sz w:val="24"/>
          <w:szCs w:val="24"/>
          <w:bdr w:val="single" w:sz="4" w:space="0" w:color="auto"/>
        </w:rPr>
        <w:t>Supervisor &amp; Council Person Gage to work on Sign Project</w:t>
      </w:r>
      <w:r w:rsidRPr="00641A9C">
        <w:rPr>
          <w:rFonts w:asciiTheme="majorHAnsi" w:hAnsiTheme="majorHAnsi"/>
          <w:sz w:val="24"/>
          <w:szCs w:val="24"/>
        </w:rPr>
        <w:t>.</w:t>
      </w:r>
    </w:p>
    <w:p w:rsidR="00E85B7D" w:rsidRPr="00641A9C"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t>C</w:t>
      </w:r>
      <w:r w:rsidR="00E85B7D" w:rsidRPr="00641A9C">
        <w:rPr>
          <w:rFonts w:asciiTheme="majorHAnsi" w:hAnsiTheme="majorHAnsi"/>
          <w:b/>
          <w:sz w:val="24"/>
          <w:szCs w:val="24"/>
        </w:rPr>
        <w:t xml:space="preserve">hery Valley Joint Fire District/  EMS Squad    Cell Tower/Service      AED Unit      Internet/Broadband  Service             </w:t>
      </w:r>
    </w:p>
    <w:p w:rsidR="00BD222E" w:rsidRPr="00766D97" w:rsidRDefault="00E85B7D" w:rsidP="00F57D80">
      <w:pPr>
        <w:pStyle w:val="ListParagraph"/>
        <w:numPr>
          <w:ilvl w:val="0"/>
          <w:numId w:val="1"/>
        </w:numPr>
        <w:spacing w:before="100" w:beforeAutospacing="1" w:after="100" w:afterAutospacing="1" w:line="240" w:lineRule="auto"/>
        <w:jc w:val="both"/>
        <w:outlineLvl w:val="1"/>
        <w:rPr>
          <w:rFonts w:asciiTheme="majorHAnsi" w:hAnsiTheme="majorHAnsi"/>
          <w:sz w:val="24"/>
          <w:szCs w:val="24"/>
        </w:rPr>
      </w:pPr>
      <w:r w:rsidRPr="00641A9C">
        <w:rPr>
          <w:rFonts w:asciiTheme="majorHAnsi" w:hAnsiTheme="majorHAnsi"/>
          <w:b/>
          <w:sz w:val="24"/>
          <w:szCs w:val="24"/>
        </w:rPr>
        <w:t>Cell &amp; Internet Service:</w:t>
      </w:r>
      <w:r w:rsidRPr="00641A9C">
        <w:rPr>
          <w:rFonts w:asciiTheme="majorHAnsi" w:eastAsia="Times New Roman" w:hAnsiTheme="majorHAnsi" w:cs="Times New Roman"/>
          <w:color w:val="FF0000"/>
          <w:sz w:val="24"/>
          <w:szCs w:val="24"/>
        </w:rPr>
        <w:t xml:space="preserve">  </w:t>
      </w:r>
      <w:r w:rsidR="00D9696A" w:rsidRPr="00641A9C">
        <w:rPr>
          <w:rFonts w:asciiTheme="majorHAnsi" w:eastAsia="Times New Roman" w:hAnsiTheme="majorHAnsi" w:cs="Times New Roman"/>
          <w:sz w:val="24"/>
          <w:szCs w:val="24"/>
        </w:rPr>
        <w:t>Town Board continues to explore cell service options for the Town residents.</w:t>
      </w:r>
      <w:r w:rsidR="003E0E42">
        <w:rPr>
          <w:rFonts w:asciiTheme="majorHAnsi" w:eastAsia="Times New Roman" w:hAnsiTheme="majorHAnsi" w:cs="Times New Roman"/>
          <w:sz w:val="24"/>
          <w:szCs w:val="24"/>
        </w:rPr>
        <w:t xml:space="preserve"> </w:t>
      </w:r>
      <w:r w:rsidR="003E0E42" w:rsidRPr="00766D97">
        <w:rPr>
          <w:rFonts w:asciiTheme="majorHAnsi" w:eastAsia="Times New Roman" w:hAnsiTheme="majorHAnsi" w:cs="Times New Roman"/>
          <w:sz w:val="24"/>
          <w:szCs w:val="24"/>
        </w:rPr>
        <w:t>Chairman Dave Bliss informed the Town Board he and the County are reaching out to Congressman Faso for assistance in obtaining a provider (i.e. ATT) to join on the County’s Emergency Tower (Prill Property).</w:t>
      </w:r>
    </w:p>
    <w:p w:rsidR="00B024B4" w:rsidRPr="00AD6345" w:rsidRDefault="00B024B4" w:rsidP="00F57D80">
      <w:pPr>
        <w:pStyle w:val="ListParagraph"/>
        <w:numPr>
          <w:ilvl w:val="0"/>
          <w:numId w:val="1"/>
        </w:numPr>
        <w:spacing w:before="100" w:beforeAutospacing="1" w:after="100" w:afterAutospacing="1" w:line="240" w:lineRule="auto"/>
        <w:jc w:val="both"/>
        <w:outlineLvl w:val="1"/>
        <w:rPr>
          <w:rFonts w:asciiTheme="majorHAnsi" w:hAnsiTheme="majorHAnsi"/>
          <w:b/>
          <w:i/>
          <w:color w:val="FF0000"/>
          <w:sz w:val="24"/>
          <w:szCs w:val="24"/>
          <w:u w:val="single"/>
        </w:rPr>
      </w:pPr>
      <w:r w:rsidRPr="00641A9C">
        <w:rPr>
          <w:rFonts w:asciiTheme="majorHAnsi" w:hAnsiTheme="majorHAnsi"/>
          <w:b/>
          <w:sz w:val="24"/>
          <w:szCs w:val="24"/>
        </w:rPr>
        <w:t xml:space="preserve">Emergency Communication Tower: </w:t>
      </w:r>
      <w:r w:rsidRPr="00766D97">
        <w:rPr>
          <w:rFonts w:asciiTheme="majorHAnsi" w:hAnsiTheme="majorHAnsi"/>
          <w:sz w:val="24"/>
          <w:szCs w:val="24"/>
        </w:rPr>
        <w:t xml:space="preserve">County </w:t>
      </w:r>
      <w:r w:rsidR="001219A8" w:rsidRPr="00766D97">
        <w:rPr>
          <w:rFonts w:asciiTheme="majorHAnsi" w:hAnsiTheme="majorHAnsi"/>
          <w:sz w:val="24"/>
          <w:szCs w:val="24"/>
        </w:rPr>
        <w:t>implementing tower on Larry &amp; Nancy Prill property</w:t>
      </w:r>
      <w:r w:rsidR="000D2AC6" w:rsidRPr="00766D97">
        <w:rPr>
          <w:rFonts w:asciiTheme="majorHAnsi" w:hAnsiTheme="majorHAnsi"/>
          <w:sz w:val="24"/>
          <w:szCs w:val="24"/>
        </w:rPr>
        <w:t xml:space="preserve"> (Top of Thompson Hill Road area)</w:t>
      </w:r>
      <w:r w:rsidR="001219A8" w:rsidRPr="00766D97">
        <w:rPr>
          <w:rFonts w:asciiTheme="majorHAnsi" w:hAnsiTheme="majorHAnsi"/>
          <w:sz w:val="24"/>
          <w:szCs w:val="24"/>
        </w:rPr>
        <w:t>.  County trying to obtain provider for cell service</w:t>
      </w:r>
      <w:r w:rsidR="00270FA6" w:rsidRPr="00766D97">
        <w:rPr>
          <w:rFonts w:asciiTheme="majorHAnsi" w:hAnsiTheme="majorHAnsi"/>
          <w:sz w:val="24"/>
          <w:szCs w:val="24"/>
        </w:rPr>
        <w:t xml:space="preserve"> (ATT)</w:t>
      </w:r>
      <w:r w:rsidR="001219A8" w:rsidRPr="00766D97">
        <w:rPr>
          <w:rFonts w:asciiTheme="majorHAnsi" w:hAnsiTheme="majorHAnsi"/>
          <w:sz w:val="24"/>
          <w:szCs w:val="24"/>
        </w:rPr>
        <w:t xml:space="preserve">. </w:t>
      </w:r>
      <w:r w:rsidR="001219A8" w:rsidRPr="00AD6345">
        <w:rPr>
          <w:rFonts w:asciiTheme="majorHAnsi" w:hAnsiTheme="majorHAnsi"/>
          <w:b/>
          <w:i/>
          <w:color w:val="FF0000"/>
          <w:sz w:val="24"/>
          <w:szCs w:val="24"/>
          <w:u w:val="single"/>
        </w:rPr>
        <w:t>Contact County Representative Dave Bliss for further information</w:t>
      </w:r>
      <w:r w:rsidR="003E0E42" w:rsidRPr="00AD6345">
        <w:rPr>
          <w:rFonts w:asciiTheme="majorHAnsi" w:hAnsiTheme="majorHAnsi"/>
          <w:b/>
          <w:i/>
          <w:color w:val="FF0000"/>
          <w:sz w:val="24"/>
          <w:szCs w:val="24"/>
          <w:u w:val="single"/>
        </w:rPr>
        <w:t xml:space="preserve"> at blissd@otsegocounty.com.</w:t>
      </w:r>
    </w:p>
    <w:p w:rsidR="006A685F" w:rsidRPr="00866581" w:rsidRDefault="00DA35C5" w:rsidP="00F57D80">
      <w:pPr>
        <w:pStyle w:val="ListParagraph"/>
        <w:numPr>
          <w:ilvl w:val="0"/>
          <w:numId w:val="1"/>
        </w:numPr>
        <w:spacing w:before="100" w:beforeAutospacing="1" w:after="100" w:afterAutospacing="1" w:line="240" w:lineRule="auto"/>
        <w:jc w:val="both"/>
        <w:outlineLvl w:val="1"/>
        <w:rPr>
          <w:rFonts w:asciiTheme="majorHAnsi" w:hAnsiTheme="majorHAnsi"/>
          <w:b/>
          <w:color w:val="0070C0"/>
          <w:sz w:val="24"/>
          <w:szCs w:val="24"/>
        </w:rPr>
      </w:pPr>
      <w:r>
        <w:rPr>
          <w:rFonts w:asciiTheme="majorHAnsi" w:hAnsiTheme="majorHAnsi"/>
          <w:b/>
          <w:sz w:val="24"/>
          <w:szCs w:val="24"/>
        </w:rPr>
        <w:t xml:space="preserve">Cell </w:t>
      </w:r>
      <w:r w:rsidRPr="00DA35C5">
        <w:rPr>
          <w:rFonts w:asciiTheme="majorHAnsi" w:hAnsiTheme="majorHAnsi"/>
          <w:b/>
          <w:sz w:val="24"/>
          <w:szCs w:val="24"/>
        </w:rPr>
        <w:t>Tower – Tax Assessment</w:t>
      </w:r>
      <w:r>
        <w:rPr>
          <w:rFonts w:asciiTheme="majorHAnsi" w:hAnsiTheme="majorHAnsi"/>
          <w:b/>
          <w:color w:val="0070C0"/>
          <w:sz w:val="24"/>
          <w:szCs w:val="24"/>
        </w:rPr>
        <w:t>:</w:t>
      </w:r>
      <w:r w:rsidR="00AD6345">
        <w:rPr>
          <w:rFonts w:asciiTheme="majorHAnsi" w:hAnsiTheme="majorHAnsi"/>
          <w:b/>
          <w:color w:val="0070C0"/>
          <w:sz w:val="24"/>
          <w:szCs w:val="24"/>
        </w:rPr>
        <w:t xml:space="preserve"> </w:t>
      </w:r>
      <w:r w:rsidRPr="00AD6345">
        <w:rPr>
          <w:rFonts w:asciiTheme="majorHAnsi" w:hAnsiTheme="majorHAnsi"/>
          <w:b/>
          <w:sz w:val="24"/>
          <w:szCs w:val="24"/>
        </w:rPr>
        <w:t xml:space="preserve">The tower (only the tower) would not be assessed as the County would not pay taxes on it.  When the module is assessed then the County, Town and the School district would all receive taxes on it, just like any other utility.  Note: the module would be assessed at a different rate than the tower itself. </w:t>
      </w:r>
      <w:r>
        <w:rPr>
          <w:rFonts w:asciiTheme="majorHAnsi" w:hAnsiTheme="majorHAnsi"/>
          <w:b/>
          <w:color w:val="0070C0"/>
          <w:sz w:val="24"/>
          <w:szCs w:val="24"/>
        </w:rPr>
        <w:t>Thank you Doug for looking into this for us!!</w:t>
      </w:r>
      <w:r w:rsidR="00AD6345">
        <w:rPr>
          <w:rFonts w:asciiTheme="majorHAnsi" w:hAnsiTheme="majorHAnsi"/>
          <w:b/>
          <w:color w:val="0070C0"/>
          <w:sz w:val="24"/>
          <w:szCs w:val="24"/>
        </w:rPr>
        <w:t xml:space="preserve"> COMPLETE&gt;</w:t>
      </w:r>
    </w:p>
    <w:p w:rsidR="00280C05" w:rsidRPr="00641A9C" w:rsidRDefault="00280C05" w:rsidP="0078204E">
      <w:pPr>
        <w:tabs>
          <w:tab w:val="left" w:pos="-720"/>
        </w:tabs>
        <w:jc w:val="both"/>
        <w:rPr>
          <w:rFonts w:asciiTheme="majorHAnsi" w:hAnsiTheme="majorHAnsi"/>
          <w:b/>
          <w:sz w:val="24"/>
          <w:szCs w:val="24"/>
        </w:rPr>
      </w:pPr>
      <w:r w:rsidRPr="00641A9C">
        <w:rPr>
          <w:rFonts w:asciiTheme="majorHAnsi" w:hAnsiTheme="majorHAnsi"/>
          <w:b/>
          <w:sz w:val="24"/>
          <w:szCs w:val="24"/>
          <w:u w:val="single"/>
          <w:bdr w:val="single" w:sz="4" w:space="0" w:color="auto"/>
        </w:rPr>
        <w:t xml:space="preserve">SOLAR INITIATIVE(S)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LED STREET LIGHTIN</w:t>
      </w:r>
      <w:r w:rsidR="00DA35C5">
        <w:rPr>
          <w:rFonts w:asciiTheme="majorHAnsi" w:hAnsiTheme="majorHAnsi"/>
          <w:b/>
          <w:sz w:val="24"/>
          <w:szCs w:val="24"/>
          <w:u w:val="single"/>
          <w:bdr w:val="single" w:sz="4" w:space="0" w:color="auto"/>
        </w:rPr>
        <w:t>G</w:t>
      </w:r>
      <w:r w:rsidRPr="00641A9C">
        <w:rPr>
          <w:rFonts w:asciiTheme="majorHAnsi" w:hAnsiTheme="majorHAnsi"/>
          <w:b/>
          <w:sz w:val="24"/>
          <w:szCs w:val="24"/>
          <w:u w:val="single"/>
          <w:bdr w:val="single" w:sz="4" w:space="0" w:color="auto"/>
        </w:rPr>
        <w:t xml:space="preserve">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PIPELINE SAFETY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FRACKING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w:t>
      </w:r>
      <w:r w:rsidR="0078204E" w:rsidRPr="00641A9C">
        <w:rPr>
          <w:rFonts w:asciiTheme="majorHAnsi" w:hAnsiTheme="majorHAnsi"/>
          <w:b/>
          <w:sz w:val="24"/>
          <w:szCs w:val="24"/>
          <w:u w:val="single"/>
          <w:bdr w:val="single" w:sz="4" w:space="0" w:color="auto"/>
        </w:rPr>
        <w:t>PUBLIC SERVICE</w:t>
      </w:r>
      <w:r w:rsidR="00DF4BA4" w:rsidRPr="00641A9C">
        <w:rPr>
          <w:rFonts w:asciiTheme="majorHAnsi" w:hAnsiTheme="majorHAnsi"/>
          <w:b/>
          <w:sz w:val="24"/>
          <w:szCs w:val="24"/>
          <w:u w:val="single"/>
          <w:bdr w:val="single" w:sz="4" w:space="0" w:color="auto"/>
        </w:rPr>
        <w:t xml:space="preserve"> </w:t>
      </w:r>
    </w:p>
    <w:p w:rsidR="00AC3EB9" w:rsidRPr="003664D1" w:rsidRDefault="00AC3EB9" w:rsidP="00175BF1">
      <w:pPr>
        <w:pStyle w:val="NoSpacing"/>
        <w:numPr>
          <w:ilvl w:val="0"/>
          <w:numId w:val="29"/>
        </w:numPr>
        <w:rPr>
          <w:rFonts w:asciiTheme="majorHAnsi" w:hAnsiTheme="majorHAnsi" w:cs="Times New Roman"/>
        </w:rPr>
      </w:pPr>
      <w:r w:rsidRPr="00641A9C">
        <w:rPr>
          <w:rFonts w:asciiTheme="majorHAnsi" w:hAnsiTheme="majorHAnsi"/>
          <w:b/>
        </w:rPr>
        <w:t>LED Street Light Conversion update:</w:t>
      </w:r>
      <w:r w:rsidRPr="00641A9C">
        <w:rPr>
          <w:rFonts w:asciiTheme="majorHAnsi" w:hAnsiTheme="majorHAnsi" w:cs="Times New Roman"/>
        </w:rPr>
        <w:t xml:space="preserve">  Councilperson Schecter reports that only 20 of the 22 lights have been converted. She e-mailed J. Pallone regarding this outstanding issue.  </w:t>
      </w:r>
      <w:r w:rsidR="00BC081C" w:rsidRPr="00D47912">
        <w:rPr>
          <w:rFonts w:asciiTheme="majorHAnsi" w:hAnsiTheme="majorHAnsi" w:cs="Tahoma"/>
          <w:bCs/>
          <w:sz w:val="20"/>
          <w:szCs w:val="20"/>
        </w:rPr>
        <w:t>J Pallone emailed indicating he spoke to the guys who do the LED’s and they will be back to put them in when they are close to the area again.  He did locate the ones referenced.</w:t>
      </w:r>
      <w:r w:rsidR="00D47912">
        <w:rPr>
          <w:rFonts w:asciiTheme="majorHAnsi" w:hAnsiTheme="majorHAnsi" w:cs="Tahoma"/>
          <w:bCs/>
          <w:sz w:val="20"/>
          <w:szCs w:val="20"/>
        </w:rPr>
        <w:t xml:space="preserve"> </w:t>
      </w:r>
      <w:r w:rsidR="00D47912">
        <w:rPr>
          <w:rFonts w:asciiTheme="majorHAnsi" w:hAnsiTheme="majorHAnsi" w:cs="Tahoma"/>
          <w:b/>
          <w:bCs/>
          <w:color w:val="0070C0"/>
          <w:sz w:val="20"/>
          <w:szCs w:val="20"/>
        </w:rPr>
        <w:t xml:space="preserve">Update: Street Lights </w:t>
      </w:r>
      <w:r w:rsidR="00270FA6">
        <w:rPr>
          <w:rFonts w:asciiTheme="majorHAnsi" w:hAnsiTheme="majorHAnsi" w:cs="Tahoma"/>
          <w:b/>
          <w:bCs/>
          <w:color w:val="0070C0"/>
          <w:sz w:val="20"/>
          <w:szCs w:val="20"/>
        </w:rPr>
        <w:t xml:space="preserve">were repaired. However, </w:t>
      </w:r>
      <w:r w:rsidR="00AD6345">
        <w:rPr>
          <w:rFonts w:asciiTheme="majorHAnsi" w:hAnsiTheme="majorHAnsi" w:cs="Tahoma"/>
          <w:b/>
          <w:bCs/>
          <w:color w:val="0070C0"/>
          <w:sz w:val="20"/>
          <w:szCs w:val="20"/>
        </w:rPr>
        <w:t>some</w:t>
      </w:r>
      <w:r w:rsidR="00864E6B">
        <w:rPr>
          <w:rFonts w:asciiTheme="majorHAnsi" w:hAnsiTheme="majorHAnsi" w:cs="Tahoma"/>
          <w:b/>
          <w:bCs/>
          <w:color w:val="0070C0"/>
          <w:sz w:val="20"/>
          <w:szCs w:val="20"/>
        </w:rPr>
        <w:t xml:space="preserve"> </w:t>
      </w:r>
      <w:r w:rsidR="00270FA6">
        <w:rPr>
          <w:rFonts w:asciiTheme="majorHAnsi" w:hAnsiTheme="majorHAnsi" w:cs="Tahoma"/>
          <w:b/>
          <w:bCs/>
          <w:color w:val="0070C0"/>
          <w:sz w:val="20"/>
          <w:szCs w:val="20"/>
        </w:rPr>
        <w:t xml:space="preserve">old style lights have not been replaced with LED&gt;.  </w:t>
      </w:r>
      <w:r w:rsidR="00D47912">
        <w:rPr>
          <w:rFonts w:asciiTheme="majorHAnsi" w:hAnsiTheme="majorHAnsi" w:cs="Tahoma"/>
          <w:b/>
          <w:bCs/>
          <w:color w:val="0070C0"/>
          <w:sz w:val="20"/>
          <w:szCs w:val="20"/>
        </w:rPr>
        <w:t>Council person Schecter follow</w:t>
      </w:r>
      <w:r w:rsidR="004D6329">
        <w:rPr>
          <w:rFonts w:asciiTheme="majorHAnsi" w:hAnsiTheme="majorHAnsi" w:cs="Tahoma"/>
          <w:b/>
          <w:bCs/>
          <w:color w:val="0070C0"/>
          <w:sz w:val="20"/>
          <w:szCs w:val="20"/>
        </w:rPr>
        <w:t>ed</w:t>
      </w:r>
      <w:r w:rsidR="00D47912">
        <w:rPr>
          <w:rFonts w:asciiTheme="majorHAnsi" w:hAnsiTheme="majorHAnsi" w:cs="Tahoma"/>
          <w:b/>
          <w:bCs/>
          <w:color w:val="0070C0"/>
          <w:sz w:val="20"/>
          <w:szCs w:val="20"/>
        </w:rPr>
        <w:t xml:space="preserve"> up</w:t>
      </w:r>
      <w:r w:rsidR="004D6329">
        <w:rPr>
          <w:rFonts w:asciiTheme="majorHAnsi" w:hAnsiTheme="majorHAnsi" w:cs="Tahoma"/>
          <w:b/>
          <w:bCs/>
          <w:color w:val="0070C0"/>
          <w:sz w:val="20"/>
          <w:szCs w:val="20"/>
        </w:rPr>
        <w:t xml:space="preserve">; sent e-mail to Mr. Pallone; who responded that he will research why the two light were never included in the Town’s original billing, as they </w:t>
      </w:r>
      <w:r w:rsidR="00AD6345">
        <w:rPr>
          <w:rFonts w:asciiTheme="majorHAnsi" w:hAnsiTheme="majorHAnsi" w:cs="Tahoma"/>
          <w:b/>
          <w:bCs/>
          <w:color w:val="0070C0"/>
          <w:sz w:val="20"/>
          <w:szCs w:val="20"/>
        </w:rPr>
        <w:t>were in</w:t>
      </w:r>
      <w:r w:rsidR="004D6329">
        <w:rPr>
          <w:rFonts w:asciiTheme="majorHAnsi" w:hAnsiTheme="majorHAnsi" w:cs="Tahoma"/>
          <w:b/>
          <w:bCs/>
          <w:color w:val="0070C0"/>
          <w:sz w:val="20"/>
          <w:szCs w:val="20"/>
        </w:rPr>
        <w:t xml:space="preserve"> the field. </w:t>
      </w:r>
      <w:r w:rsidR="00741E15">
        <w:rPr>
          <w:rFonts w:asciiTheme="majorHAnsi" w:hAnsiTheme="majorHAnsi" w:cs="Tahoma"/>
          <w:b/>
          <w:bCs/>
          <w:color w:val="0070C0"/>
          <w:sz w:val="20"/>
          <w:szCs w:val="20"/>
        </w:rPr>
        <w:t xml:space="preserve"> Update: Town received an inquiry regarding the two lights. Council person Schecter was asked to follow up.</w:t>
      </w:r>
      <w:r w:rsidR="00B05249">
        <w:rPr>
          <w:rFonts w:asciiTheme="majorHAnsi" w:hAnsiTheme="majorHAnsi" w:cs="Tahoma"/>
          <w:b/>
          <w:bCs/>
          <w:color w:val="0070C0"/>
          <w:sz w:val="20"/>
          <w:szCs w:val="20"/>
        </w:rPr>
        <w:t xml:space="preserve"> Supervisor </w:t>
      </w:r>
      <w:r w:rsidR="003664D1">
        <w:rPr>
          <w:rFonts w:asciiTheme="majorHAnsi" w:hAnsiTheme="majorHAnsi" w:cs="Tahoma"/>
          <w:b/>
          <w:bCs/>
          <w:color w:val="0070C0"/>
          <w:sz w:val="20"/>
          <w:szCs w:val="20"/>
        </w:rPr>
        <w:t>sent</w:t>
      </w:r>
      <w:r w:rsidR="00B05249">
        <w:rPr>
          <w:rFonts w:asciiTheme="majorHAnsi" w:hAnsiTheme="majorHAnsi" w:cs="Tahoma"/>
          <w:b/>
          <w:bCs/>
          <w:color w:val="0070C0"/>
          <w:sz w:val="20"/>
          <w:szCs w:val="20"/>
        </w:rPr>
        <w:t xml:space="preserve"> a copy of the Paid Invoice from 2017.</w:t>
      </w:r>
    </w:p>
    <w:p w:rsidR="003664D1" w:rsidRPr="003664D1" w:rsidRDefault="003664D1" w:rsidP="00175BF1">
      <w:pPr>
        <w:pStyle w:val="NoSpacing"/>
        <w:numPr>
          <w:ilvl w:val="0"/>
          <w:numId w:val="29"/>
        </w:numPr>
        <w:rPr>
          <w:rFonts w:asciiTheme="majorHAnsi" w:hAnsiTheme="majorHAnsi" w:cs="Times New Roman"/>
          <w:b/>
        </w:rPr>
      </w:pPr>
      <w:r>
        <w:rPr>
          <w:rFonts w:asciiTheme="majorHAnsi" w:hAnsiTheme="majorHAnsi"/>
          <w:b/>
        </w:rPr>
        <w:t>Community Solar Initiative (update):</w:t>
      </w:r>
      <w:r>
        <w:rPr>
          <w:rFonts w:asciiTheme="majorHAnsi" w:hAnsiTheme="majorHAnsi" w:cs="Times New Roman"/>
        </w:rPr>
        <w:t xml:space="preserve">  </w:t>
      </w:r>
      <w:r w:rsidRPr="003664D1">
        <w:rPr>
          <w:rFonts w:asciiTheme="majorHAnsi" w:hAnsiTheme="majorHAnsi" w:cs="Times New Roman"/>
          <w:b/>
          <w:color w:val="0070C0"/>
        </w:rPr>
        <w:t>Councilperson Schecter reported a shared solar farm project and grant opportunities.  Further, she is working with NYSERDA to schedule a presentation for National Grid consumers in the area.</w:t>
      </w:r>
    </w:p>
    <w:p w:rsidR="003664D1" w:rsidRPr="00CC2B75" w:rsidRDefault="003664D1" w:rsidP="00175BF1">
      <w:pPr>
        <w:pStyle w:val="NoSpacing"/>
        <w:numPr>
          <w:ilvl w:val="0"/>
          <w:numId w:val="29"/>
        </w:numPr>
        <w:rPr>
          <w:rFonts w:asciiTheme="majorHAnsi" w:hAnsiTheme="majorHAnsi" w:cs="Times New Roman"/>
          <w:b/>
        </w:rPr>
      </w:pPr>
      <w:r>
        <w:rPr>
          <w:rFonts w:asciiTheme="majorHAnsi" w:hAnsiTheme="majorHAnsi"/>
          <w:b/>
        </w:rPr>
        <w:t>Adopt the Climate Smart Communities Pledge (Resolution):</w:t>
      </w:r>
      <w:r>
        <w:rPr>
          <w:rFonts w:asciiTheme="majorHAnsi" w:hAnsiTheme="majorHAnsi" w:cs="Times New Roman"/>
          <w:b/>
        </w:rPr>
        <w:t xml:space="preserve"> </w:t>
      </w:r>
      <w:r w:rsidRPr="00CC2B75">
        <w:rPr>
          <w:rFonts w:asciiTheme="majorHAnsi" w:hAnsiTheme="majorHAnsi" w:cs="Times New Roman"/>
        </w:rPr>
        <w:t xml:space="preserve">Councilperson Schecter discussed and presented a model resolution for the Town Board to consider regarding “steps needed to qualify for a DEC Clean Energy Community.  </w:t>
      </w:r>
      <w:r w:rsidR="00CC2B75" w:rsidRPr="00CC2B75">
        <w:rPr>
          <w:rFonts w:asciiTheme="majorHAnsi" w:hAnsiTheme="majorHAnsi" w:cs="Arial"/>
          <w:b/>
          <w:highlight w:val="yellow"/>
        </w:rPr>
        <w:t>Update:</w:t>
      </w:r>
      <w:r w:rsidR="00CC2B75" w:rsidRPr="00CC2B75">
        <w:rPr>
          <w:rFonts w:asciiTheme="majorHAnsi" w:hAnsiTheme="majorHAnsi" w:cs="Arial"/>
          <w:b/>
        </w:rPr>
        <w:t xml:space="preserve"> </w:t>
      </w:r>
      <w:r w:rsidR="00766D97" w:rsidRPr="00CC2B75">
        <w:rPr>
          <w:rFonts w:asciiTheme="majorHAnsi" w:hAnsiTheme="majorHAnsi" w:cs="Times New Roman"/>
          <w:b/>
        </w:rPr>
        <w:t xml:space="preserve">Resolution #6 </w:t>
      </w:r>
      <w:r w:rsidR="00CC2B75" w:rsidRPr="00CC2B75">
        <w:rPr>
          <w:rFonts w:asciiTheme="majorHAnsi" w:hAnsiTheme="majorHAnsi" w:cs="Times New Roman"/>
          <w:b/>
        </w:rPr>
        <w:t>was</w:t>
      </w:r>
      <w:r w:rsidR="00766D97" w:rsidRPr="00CC2B75">
        <w:rPr>
          <w:rFonts w:asciiTheme="majorHAnsi" w:hAnsiTheme="majorHAnsi" w:cs="Times New Roman"/>
          <w:b/>
        </w:rPr>
        <w:t xml:space="preserve"> approved</w:t>
      </w:r>
      <w:r w:rsidR="00CC2B75" w:rsidRPr="00CC2B75">
        <w:rPr>
          <w:rFonts w:asciiTheme="majorHAnsi" w:hAnsiTheme="majorHAnsi" w:cs="Times New Roman"/>
          <w:b/>
        </w:rPr>
        <w:t>.  This allows t</w:t>
      </w:r>
      <w:r w:rsidR="00CC2B75">
        <w:rPr>
          <w:rFonts w:asciiTheme="majorHAnsi" w:hAnsiTheme="majorHAnsi" w:cs="Times New Roman"/>
          <w:b/>
        </w:rPr>
        <w:t>he Town of Roseboom to be designated as a Clean Energy Community and will help with grant opportunities.  THAK YOU ALLEGRA!!!</w:t>
      </w:r>
    </w:p>
    <w:p w:rsidR="008D6AFC" w:rsidRPr="003664D1" w:rsidRDefault="008D6AFC" w:rsidP="00175BF1">
      <w:pPr>
        <w:pStyle w:val="NoSpacing"/>
        <w:numPr>
          <w:ilvl w:val="0"/>
          <w:numId w:val="29"/>
        </w:numPr>
        <w:rPr>
          <w:rFonts w:asciiTheme="majorHAnsi" w:hAnsiTheme="majorHAnsi" w:cs="Times New Roman"/>
          <w:b/>
        </w:rPr>
      </w:pPr>
      <w:r>
        <w:rPr>
          <w:rFonts w:asciiTheme="majorHAnsi" w:hAnsiTheme="majorHAnsi"/>
          <w:b/>
        </w:rPr>
        <w:t>Otsego County Office of the Aging (Annual Info Fair &amp; Public Hearing;</w:t>
      </w:r>
      <w:r>
        <w:rPr>
          <w:rFonts w:asciiTheme="majorHAnsi" w:hAnsiTheme="majorHAnsi" w:cs="Times New Roman"/>
          <w:b/>
        </w:rPr>
        <w:t xml:space="preserve"> October 13</w:t>
      </w:r>
      <w:r w:rsidRPr="008D6AFC">
        <w:rPr>
          <w:rFonts w:asciiTheme="majorHAnsi" w:hAnsiTheme="majorHAnsi" w:cs="Times New Roman"/>
          <w:b/>
          <w:vertAlign w:val="superscript"/>
        </w:rPr>
        <w:t>th</w:t>
      </w:r>
      <w:r>
        <w:rPr>
          <w:rFonts w:asciiTheme="majorHAnsi" w:hAnsiTheme="majorHAnsi" w:cs="Times New Roman"/>
          <w:b/>
        </w:rPr>
        <w:t xml:space="preserve">): </w:t>
      </w:r>
      <w:r>
        <w:rPr>
          <w:rFonts w:asciiTheme="majorHAnsi" w:hAnsiTheme="majorHAnsi" w:cs="Times New Roman"/>
          <w:b/>
          <w:color w:val="0070C0"/>
        </w:rPr>
        <w:t>Supervisor Gustafson received a notice from Chairman Dave Bliss announcing the Annual Info Fair &amp; Public Hearing on October 13</w:t>
      </w:r>
      <w:r w:rsidRPr="008D6AFC">
        <w:rPr>
          <w:rFonts w:asciiTheme="majorHAnsi" w:hAnsiTheme="majorHAnsi" w:cs="Times New Roman"/>
          <w:b/>
          <w:color w:val="0070C0"/>
          <w:vertAlign w:val="superscript"/>
        </w:rPr>
        <w:t>th</w:t>
      </w:r>
      <w:r>
        <w:rPr>
          <w:rFonts w:asciiTheme="majorHAnsi" w:hAnsiTheme="majorHAnsi" w:cs="Times New Roman"/>
          <w:b/>
          <w:color w:val="0070C0"/>
        </w:rPr>
        <w:t xml:space="preserve"> (9:00 am – 1:30 pm).  Town Clerk was asked to post Notices within the Community. Info Fair to address </w:t>
      </w:r>
      <w:r>
        <w:rPr>
          <w:rFonts w:asciiTheme="majorHAnsi" w:hAnsiTheme="majorHAnsi" w:cs="Times New Roman"/>
          <w:b/>
          <w:i/>
          <w:color w:val="0070C0"/>
        </w:rPr>
        <w:t>Long Term Services &amp; Supports, Medicaid &amp; Medicare Ins info, Alzheimer’s &amp; Dementia, Health &amp; Wellness, Home Care Services, Caregiver Supports, Veterans Supports, and Volunteer Opportunities.</w:t>
      </w:r>
      <w:r w:rsidR="00AD6345">
        <w:rPr>
          <w:rFonts w:asciiTheme="majorHAnsi" w:hAnsiTheme="majorHAnsi" w:cs="Times New Roman"/>
          <w:b/>
          <w:i/>
          <w:color w:val="0070C0"/>
        </w:rPr>
        <w:t xml:space="preserve"> COMPLETED&gt;</w:t>
      </w:r>
    </w:p>
    <w:p w:rsidR="00BC081C" w:rsidRPr="0064463D" w:rsidRDefault="00BC081C" w:rsidP="00BC081C">
      <w:pPr>
        <w:pStyle w:val="NoSpacing"/>
        <w:ind w:left="360"/>
        <w:rPr>
          <w:rFonts w:asciiTheme="majorHAnsi" w:hAnsiTheme="majorHAnsi" w:cs="Times New Roman"/>
          <w:color w:val="0070C0"/>
        </w:rPr>
      </w:pPr>
    </w:p>
    <w:p w:rsidR="00AC3EB9" w:rsidRPr="00641A9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heme="majorHAnsi" w:hAnsiTheme="majorHAnsi"/>
          <w:b/>
          <w:sz w:val="24"/>
          <w:szCs w:val="24"/>
        </w:rPr>
      </w:pPr>
      <w:r w:rsidRPr="00641A9C">
        <w:rPr>
          <w:rFonts w:asciiTheme="majorHAnsi" w:hAnsiTheme="majorHAnsi"/>
          <w:b/>
          <w:sz w:val="24"/>
          <w:szCs w:val="24"/>
        </w:rPr>
        <w:t>PLANNING BOARD……………2</w:t>
      </w:r>
      <w:r w:rsidRPr="00641A9C">
        <w:rPr>
          <w:rFonts w:asciiTheme="majorHAnsi" w:hAnsiTheme="majorHAnsi"/>
          <w:b/>
          <w:sz w:val="24"/>
          <w:szCs w:val="24"/>
          <w:vertAlign w:val="superscript"/>
        </w:rPr>
        <w:t>nd</w:t>
      </w:r>
      <w:r w:rsidRPr="00641A9C">
        <w:rPr>
          <w:rFonts w:asciiTheme="majorHAnsi" w:hAnsiTheme="majorHAnsi"/>
          <w:b/>
          <w:sz w:val="24"/>
          <w:szCs w:val="24"/>
        </w:rPr>
        <w:t xml:space="preserve"> Monday each Month @ 7pm                         </w:t>
      </w:r>
    </w:p>
    <w:p w:rsidR="00B64355" w:rsidRPr="00CC2B75" w:rsidRDefault="00AC3EB9" w:rsidP="007A36BF">
      <w:pPr>
        <w:pStyle w:val="ListParagraph"/>
        <w:numPr>
          <w:ilvl w:val="0"/>
          <w:numId w:val="1"/>
        </w:numPr>
        <w:tabs>
          <w:tab w:val="left" w:pos="-720"/>
        </w:tabs>
        <w:jc w:val="both"/>
        <w:rPr>
          <w:rFonts w:asciiTheme="majorHAnsi" w:hAnsiTheme="majorHAnsi"/>
          <w:b/>
          <w:i/>
          <w:sz w:val="20"/>
          <w:szCs w:val="20"/>
          <w:u w:val="single"/>
        </w:rPr>
      </w:pPr>
      <w:r w:rsidRPr="00641A9C">
        <w:rPr>
          <w:rFonts w:asciiTheme="majorHAnsi" w:hAnsiTheme="majorHAnsi"/>
          <w:b/>
          <w:sz w:val="24"/>
          <w:szCs w:val="24"/>
        </w:rPr>
        <w:lastRenderedPageBreak/>
        <w:t>C</w:t>
      </w:r>
      <w:r w:rsidR="00EA0728" w:rsidRPr="00641A9C">
        <w:rPr>
          <w:rFonts w:asciiTheme="majorHAnsi" w:hAnsiTheme="majorHAnsi"/>
          <w:b/>
          <w:sz w:val="24"/>
          <w:szCs w:val="24"/>
        </w:rPr>
        <w:t>omprehensive Plan Comparison:</w:t>
      </w:r>
      <w:r w:rsidR="00EA0728" w:rsidRPr="00641A9C">
        <w:rPr>
          <w:rFonts w:asciiTheme="majorHAnsi" w:hAnsiTheme="majorHAnsi"/>
          <w:b/>
          <w:i/>
          <w:color w:val="FF0000"/>
          <w:sz w:val="24"/>
          <w:szCs w:val="24"/>
          <w:u w:val="single"/>
        </w:rPr>
        <w:t xml:space="preserve"> </w:t>
      </w:r>
      <w:r w:rsidR="00D47912" w:rsidRPr="00CC2B75">
        <w:rPr>
          <w:rFonts w:asciiTheme="majorHAnsi" w:hAnsiTheme="majorHAnsi"/>
          <w:b/>
          <w:sz w:val="20"/>
          <w:szCs w:val="20"/>
        </w:rPr>
        <w:t>Supervisor, Councilperson and Planning Board members obtain</w:t>
      </w:r>
      <w:r w:rsidR="00741E15" w:rsidRPr="00CC2B75">
        <w:rPr>
          <w:rFonts w:asciiTheme="majorHAnsi" w:hAnsiTheme="majorHAnsi"/>
          <w:b/>
          <w:sz w:val="20"/>
          <w:szCs w:val="20"/>
        </w:rPr>
        <w:t>ed</w:t>
      </w:r>
      <w:r w:rsidR="00D47912" w:rsidRPr="00CC2B75">
        <w:rPr>
          <w:rFonts w:asciiTheme="majorHAnsi" w:hAnsiTheme="majorHAnsi"/>
          <w:b/>
          <w:sz w:val="20"/>
          <w:szCs w:val="20"/>
        </w:rPr>
        <w:t xml:space="preserve"> various documents to be included with the Comprehensive Plan. Comprehensive Plan, Supporting Documents, and SEQR are required for Town Board to finalize and submit to the Otsego </w:t>
      </w:r>
      <w:r w:rsidR="00512A20" w:rsidRPr="00CC2B75">
        <w:rPr>
          <w:rFonts w:asciiTheme="majorHAnsi" w:hAnsiTheme="majorHAnsi"/>
          <w:b/>
          <w:sz w:val="20"/>
          <w:szCs w:val="20"/>
        </w:rPr>
        <w:t>Co</w:t>
      </w:r>
      <w:r w:rsidR="00D47912" w:rsidRPr="00CC2B75">
        <w:rPr>
          <w:rFonts w:asciiTheme="majorHAnsi" w:hAnsiTheme="majorHAnsi"/>
          <w:b/>
          <w:sz w:val="20"/>
          <w:szCs w:val="20"/>
        </w:rPr>
        <w:t>unty Planning for their review. Board expresses its utmost appreciation to all the Planning Board members!!</w:t>
      </w:r>
    </w:p>
    <w:p w:rsidR="00512A20" w:rsidRPr="00CC2B75" w:rsidRDefault="00CC2B75" w:rsidP="007A36BF">
      <w:pPr>
        <w:pStyle w:val="ListParagraph"/>
        <w:numPr>
          <w:ilvl w:val="0"/>
          <w:numId w:val="1"/>
        </w:numPr>
        <w:tabs>
          <w:tab w:val="left" w:pos="-720"/>
        </w:tabs>
        <w:jc w:val="both"/>
        <w:rPr>
          <w:rFonts w:asciiTheme="majorHAnsi" w:hAnsiTheme="majorHAnsi"/>
          <w:b/>
          <w:i/>
          <w:sz w:val="20"/>
          <w:szCs w:val="20"/>
          <w:u w:val="single"/>
        </w:rPr>
      </w:pPr>
      <w:r>
        <w:rPr>
          <w:rFonts w:asciiTheme="majorHAnsi" w:hAnsiTheme="majorHAnsi"/>
          <w:b/>
          <w:sz w:val="24"/>
          <w:szCs w:val="24"/>
        </w:rPr>
        <w:t xml:space="preserve">SERQ Document: </w:t>
      </w:r>
      <w:r w:rsidR="00512A20" w:rsidRPr="00CC2B75">
        <w:rPr>
          <w:rFonts w:asciiTheme="majorHAnsi" w:hAnsiTheme="majorHAnsi"/>
          <w:sz w:val="24"/>
          <w:szCs w:val="24"/>
        </w:rPr>
        <w:t>Councilperson Schecter contact</w:t>
      </w:r>
      <w:r w:rsidRPr="00CC2B75">
        <w:rPr>
          <w:rFonts w:asciiTheme="majorHAnsi" w:hAnsiTheme="majorHAnsi"/>
          <w:sz w:val="24"/>
          <w:szCs w:val="24"/>
        </w:rPr>
        <w:t>ed A</w:t>
      </w:r>
      <w:r w:rsidR="00512A20" w:rsidRPr="00CC2B75">
        <w:rPr>
          <w:rFonts w:asciiTheme="majorHAnsi" w:hAnsiTheme="majorHAnsi"/>
          <w:sz w:val="24"/>
          <w:szCs w:val="24"/>
        </w:rPr>
        <w:t xml:space="preserve">ttorney M Kennedy to request her </w:t>
      </w:r>
      <w:r w:rsidR="00E844A8" w:rsidRPr="00CC2B75">
        <w:rPr>
          <w:rFonts w:asciiTheme="majorHAnsi" w:hAnsiTheme="majorHAnsi"/>
          <w:sz w:val="24"/>
          <w:szCs w:val="24"/>
        </w:rPr>
        <w:t>services to attend the October 2018 Board meeting</w:t>
      </w:r>
      <w:r w:rsidR="00512A20" w:rsidRPr="00CC2B75">
        <w:rPr>
          <w:rFonts w:asciiTheme="majorHAnsi" w:hAnsiTheme="majorHAnsi"/>
          <w:sz w:val="24"/>
          <w:szCs w:val="24"/>
        </w:rPr>
        <w:t xml:space="preserve"> to </w:t>
      </w:r>
      <w:r w:rsidR="00E844A8" w:rsidRPr="00CC2B75">
        <w:rPr>
          <w:rFonts w:asciiTheme="majorHAnsi" w:hAnsiTheme="majorHAnsi"/>
          <w:sz w:val="24"/>
          <w:szCs w:val="24"/>
        </w:rPr>
        <w:t xml:space="preserve">review &amp; </w:t>
      </w:r>
      <w:r w:rsidR="00512A20" w:rsidRPr="00CC2B75">
        <w:rPr>
          <w:rFonts w:asciiTheme="majorHAnsi" w:hAnsiTheme="majorHAnsi"/>
          <w:sz w:val="24"/>
          <w:szCs w:val="24"/>
        </w:rPr>
        <w:t>complete the SEQR</w:t>
      </w:r>
      <w:r w:rsidR="00E844A8" w:rsidRPr="00CC2B75">
        <w:rPr>
          <w:rFonts w:asciiTheme="majorHAnsi" w:hAnsiTheme="majorHAnsi"/>
          <w:sz w:val="24"/>
          <w:szCs w:val="24"/>
        </w:rPr>
        <w:t xml:space="preserve"> for the revised Comprehensive Plan</w:t>
      </w:r>
      <w:r w:rsidR="00E844A8" w:rsidRPr="00CC2B75">
        <w:rPr>
          <w:rFonts w:asciiTheme="majorHAnsi" w:hAnsiTheme="majorHAnsi"/>
          <w:b/>
          <w:sz w:val="24"/>
          <w:szCs w:val="24"/>
        </w:rPr>
        <w:t>.</w:t>
      </w:r>
      <w:r>
        <w:rPr>
          <w:rFonts w:asciiTheme="majorHAnsi" w:hAnsiTheme="majorHAnsi"/>
          <w:b/>
          <w:sz w:val="24"/>
          <w:szCs w:val="24"/>
        </w:rPr>
        <w:t xml:space="preserve"> </w:t>
      </w:r>
      <w:r w:rsidRPr="00E563E4">
        <w:rPr>
          <w:rFonts w:asciiTheme="majorHAnsi" w:hAnsiTheme="majorHAnsi" w:cs="Arial"/>
          <w:b/>
          <w:highlight w:val="yellow"/>
        </w:rPr>
        <w:t>Update:</w:t>
      </w:r>
    </w:p>
    <w:p w:rsidR="00051694" w:rsidRPr="00276332" w:rsidRDefault="007178EB" w:rsidP="00846C1C">
      <w:pPr>
        <w:pStyle w:val="ListParagraph"/>
        <w:numPr>
          <w:ilvl w:val="0"/>
          <w:numId w:val="1"/>
        </w:numPr>
        <w:tabs>
          <w:tab w:val="left" w:pos="-720"/>
        </w:tabs>
        <w:jc w:val="both"/>
        <w:rPr>
          <w:rFonts w:asciiTheme="majorHAnsi" w:hAnsiTheme="majorHAnsi"/>
          <w:b/>
          <w:i/>
          <w:color w:val="0070C0"/>
          <w:sz w:val="20"/>
          <w:szCs w:val="20"/>
        </w:rPr>
      </w:pPr>
      <w:r w:rsidRPr="00104978">
        <w:rPr>
          <w:rFonts w:asciiTheme="majorHAnsi" w:hAnsiTheme="majorHAnsi"/>
          <w:b/>
          <w:sz w:val="24"/>
          <w:szCs w:val="24"/>
        </w:rPr>
        <w:t>Land Use Regulation Document:</w:t>
      </w:r>
      <w:r w:rsidRPr="00104978">
        <w:rPr>
          <w:rFonts w:asciiTheme="majorHAnsi" w:hAnsiTheme="majorHAnsi"/>
          <w:b/>
          <w:i/>
          <w:color w:val="FF0000"/>
          <w:sz w:val="20"/>
          <w:szCs w:val="20"/>
          <w:u w:val="single"/>
        </w:rPr>
        <w:t xml:space="preserve"> </w:t>
      </w:r>
      <w:r w:rsidR="006821FC">
        <w:rPr>
          <w:rFonts w:asciiTheme="majorHAnsi" w:hAnsiTheme="majorHAnsi"/>
          <w:sz w:val="20"/>
          <w:szCs w:val="20"/>
        </w:rPr>
        <w:t xml:space="preserve">  </w:t>
      </w:r>
      <w:r w:rsidR="00512A20" w:rsidRPr="00CC2B75">
        <w:rPr>
          <w:rFonts w:asciiTheme="majorHAnsi" w:hAnsiTheme="majorHAnsi"/>
          <w:sz w:val="24"/>
          <w:szCs w:val="24"/>
        </w:rPr>
        <w:t>pending discussion &amp; revisions.</w:t>
      </w:r>
    </w:p>
    <w:p w:rsidR="00280C05" w:rsidRPr="00641A9C"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heme="majorHAnsi" w:hAnsiTheme="majorHAnsi"/>
          <w:b/>
          <w:sz w:val="24"/>
          <w:szCs w:val="24"/>
        </w:rPr>
      </w:pPr>
      <w:r w:rsidRPr="00641A9C">
        <w:rPr>
          <w:rFonts w:asciiTheme="majorHAnsi" w:hAnsiTheme="majorHAnsi"/>
          <w:b/>
          <w:sz w:val="24"/>
          <w:szCs w:val="24"/>
        </w:rPr>
        <w:t>ORGANIZATIONAL CHART / TOWN Bi-LAWS</w:t>
      </w:r>
    </w:p>
    <w:p w:rsidR="0064463D" w:rsidRPr="00CC2B75" w:rsidRDefault="00280C05" w:rsidP="00CC709F">
      <w:pPr>
        <w:pStyle w:val="ListParagraph"/>
        <w:numPr>
          <w:ilvl w:val="0"/>
          <w:numId w:val="16"/>
        </w:numPr>
        <w:tabs>
          <w:tab w:val="left" w:pos="-720"/>
        </w:tabs>
        <w:jc w:val="both"/>
        <w:rPr>
          <w:rFonts w:asciiTheme="majorHAnsi" w:hAnsiTheme="majorHAnsi"/>
          <w:sz w:val="24"/>
          <w:szCs w:val="24"/>
        </w:rPr>
      </w:pPr>
      <w:r w:rsidRPr="0064463D">
        <w:rPr>
          <w:rFonts w:asciiTheme="majorHAnsi" w:hAnsiTheme="majorHAnsi"/>
          <w:b/>
          <w:sz w:val="24"/>
          <w:szCs w:val="24"/>
        </w:rPr>
        <w:t>Organizational Chart / Bi-Laws</w:t>
      </w:r>
      <w:r w:rsidRPr="0064463D">
        <w:rPr>
          <w:rFonts w:asciiTheme="majorHAnsi" w:hAnsiTheme="majorHAnsi"/>
          <w:sz w:val="24"/>
          <w:szCs w:val="24"/>
        </w:rPr>
        <w:t xml:space="preserve">  </w:t>
      </w:r>
      <w:r w:rsidR="0064463D" w:rsidRPr="0064463D">
        <w:rPr>
          <w:rFonts w:asciiTheme="majorHAnsi" w:hAnsiTheme="majorHAnsi"/>
          <w:sz w:val="24"/>
          <w:szCs w:val="24"/>
        </w:rPr>
        <w:t xml:space="preserve">- </w:t>
      </w:r>
      <w:r w:rsidR="003664D1" w:rsidRPr="00CC2B75">
        <w:rPr>
          <w:rFonts w:asciiTheme="majorHAnsi" w:hAnsiTheme="majorHAnsi"/>
          <w:b/>
          <w:sz w:val="24"/>
          <w:szCs w:val="24"/>
        </w:rPr>
        <w:t xml:space="preserve">amend bi-laws to include paid leave for </w:t>
      </w:r>
      <w:r w:rsidR="002048A9" w:rsidRPr="00CC2B75">
        <w:rPr>
          <w:rFonts w:asciiTheme="majorHAnsi" w:hAnsiTheme="majorHAnsi"/>
          <w:b/>
          <w:sz w:val="24"/>
          <w:szCs w:val="24"/>
        </w:rPr>
        <w:t xml:space="preserve">Full-Time Town Employees who are </w:t>
      </w:r>
      <w:r w:rsidR="003664D1" w:rsidRPr="00CC2B75">
        <w:rPr>
          <w:rFonts w:asciiTheme="majorHAnsi" w:hAnsiTheme="majorHAnsi"/>
          <w:b/>
          <w:sz w:val="24"/>
          <w:szCs w:val="24"/>
        </w:rPr>
        <w:t>volunteer fire fighters &amp; EMS.</w:t>
      </w:r>
      <w:r w:rsidR="002048A9" w:rsidRPr="00CC2B75">
        <w:rPr>
          <w:rFonts w:asciiTheme="majorHAnsi" w:hAnsiTheme="majorHAnsi"/>
          <w:b/>
          <w:sz w:val="24"/>
          <w:szCs w:val="24"/>
        </w:rPr>
        <w:t xml:space="preserve"> </w:t>
      </w:r>
      <w:r w:rsidR="00CC2B75" w:rsidRPr="00CC2B75">
        <w:rPr>
          <w:rFonts w:asciiTheme="majorHAnsi" w:hAnsiTheme="majorHAnsi" w:cs="Arial"/>
          <w:b/>
          <w:highlight w:val="yellow"/>
        </w:rPr>
        <w:t>Update:</w:t>
      </w:r>
      <w:r w:rsidR="00CC2B75" w:rsidRPr="00CC2B75">
        <w:rPr>
          <w:rFonts w:asciiTheme="majorHAnsi" w:hAnsiTheme="majorHAnsi" w:cs="Arial"/>
        </w:rPr>
        <w:t xml:space="preserve"> </w:t>
      </w:r>
      <w:r w:rsidR="00093EDB" w:rsidRPr="00CC2B75">
        <w:rPr>
          <w:rFonts w:asciiTheme="majorHAnsi" w:hAnsiTheme="majorHAnsi"/>
          <w:b/>
          <w:sz w:val="24"/>
          <w:szCs w:val="24"/>
        </w:rPr>
        <w:t xml:space="preserve">Motion to </w:t>
      </w:r>
      <w:r w:rsidR="002048A9" w:rsidRPr="00CC2B75">
        <w:rPr>
          <w:rFonts w:asciiTheme="majorHAnsi" w:hAnsiTheme="majorHAnsi"/>
          <w:b/>
          <w:sz w:val="24"/>
          <w:szCs w:val="24"/>
        </w:rPr>
        <w:t>Amend Organizational &amp; Bi-Laws Document</w:t>
      </w:r>
      <w:r w:rsidR="00CC2B75" w:rsidRPr="00CC2B75">
        <w:rPr>
          <w:rFonts w:asciiTheme="majorHAnsi" w:hAnsiTheme="majorHAnsi"/>
          <w:b/>
          <w:sz w:val="24"/>
          <w:szCs w:val="24"/>
        </w:rPr>
        <w:t xml:space="preserve"> was approved at the October 2018 Board Meeting.</w:t>
      </w:r>
    </w:p>
    <w:p w:rsidR="00280C05" w:rsidRPr="00641A9C" w:rsidRDefault="00280C05" w:rsidP="00280C05">
      <w:pPr>
        <w:pBdr>
          <w:top w:val="single" w:sz="4" w:space="0" w:color="auto"/>
          <w:left w:val="single" w:sz="4" w:space="4" w:color="auto"/>
          <w:bottom w:val="single" w:sz="4" w:space="1" w:color="auto"/>
          <w:right w:val="single" w:sz="4" w:space="4" w:color="auto"/>
        </w:pBdr>
        <w:tabs>
          <w:tab w:val="left" w:pos="-720"/>
          <w:tab w:val="right" w:pos="11376"/>
        </w:tabs>
        <w:jc w:val="both"/>
        <w:rPr>
          <w:rFonts w:asciiTheme="majorHAnsi" w:hAnsiTheme="majorHAnsi"/>
          <w:sz w:val="24"/>
          <w:szCs w:val="24"/>
        </w:rPr>
      </w:pPr>
      <w:r w:rsidRPr="00641A9C">
        <w:rPr>
          <w:rFonts w:asciiTheme="majorHAnsi" w:hAnsiTheme="majorHAnsi"/>
          <w:b/>
          <w:sz w:val="24"/>
          <w:szCs w:val="24"/>
        </w:rPr>
        <w:t xml:space="preserve">CODE ENFORCEMENT                                       BUILDING CODE/PERMITS                                    NFIP (Flood Maps)        </w:t>
      </w:r>
      <w:r w:rsidRPr="00641A9C">
        <w:rPr>
          <w:rFonts w:asciiTheme="majorHAnsi" w:hAnsiTheme="majorHAnsi"/>
          <w:b/>
          <w:sz w:val="24"/>
          <w:szCs w:val="24"/>
        </w:rPr>
        <w:tab/>
      </w:r>
    </w:p>
    <w:p w:rsidR="006821FC" w:rsidRDefault="00C65543" w:rsidP="003664D1">
      <w:pPr>
        <w:pStyle w:val="HTMLPreformatted"/>
        <w:numPr>
          <w:ilvl w:val="0"/>
          <w:numId w:val="16"/>
        </w:numPr>
        <w:tabs>
          <w:tab w:val="left" w:pos="-720"/>
        </w:tabs>
        <w:rPr>
          <w:rFonts w:asciiTheme="majorHAnsi" w:hAnsiTheme="majorHAnsi"/>
          <w:b/>
          <w:color w:val="7030A0"/>
          <w:sz w:val="24"/>
          <w:szCs w:val="24"/>
        </w:rPr>
      </w:pPr>
      <w:r w:rsidRPr="00641A9C">
        <w:rPr>
          <w:rFonts w:asciiTheme="majorHAnsi" w:hAnsiTheme="majorHAnsi"/>
          <w:b/>
          <w:sz w:val="24"/>
          <w:szCs w:val="24"/>
        </w:rPr>
        <w:t>Building Permits</w:t>
      </w:r>
      <w:r w:rsidR="00930032" w:rsidRPr="00641A9C">
        <w:rPr>
          <w:rFonts w:asciiTheme="majorHAnsi" w:hAnsiTheme="majorHAnsi"/>
          <w:b/>
          <w:sz w:val="24"/>
          <w:szCs w:val="24"/>
        </w:rPr>
        <w:t>:</w:t>
      </w:r>
      <w:r w:rsidR="00825ECB" w:rsidRPr="00641A9C">
        <w:rPr>
          <w:rFonts w:asciiTheme="majorHAnsi" w:hAnsiTheme="majorHAnsi"/>
          <w:b/>
          <w:color w:val="7030A0"/>
          <w:sz w:val="24"/>
          <w:szCs w:val="24"/>
        </w:rPr>
        <w:t xml:space="preserve"> </w:t>
      </w:r>
      <w:r w:rsidR="00CC2B75" w:rsidRPr="00E563E4">
        <w:rPr>
          <w:rFonts w:asciiTheme="majorHAnsi" w:hAnsiTheme="majorHAnsi" w:cs="Arial"/>
          <w:b/>
          <w:highlight w:val="yellow"/>
        </w:rPr>
        <w:t>Update:</w:t>
      </w:r>
    </w:p>
    <w:p w:rsidR="003664D1" w:rsidRPr="00CC2B75" w:rsidRDefault="004C5828" w:rsidP="00EA4ABC">
      <w:pPr>
        <w:pStyle w:val="HTMLPreformatted"/>
        <w:numPr>
          <w:ilvl w:val="0"/>
          <w:numId w:val="16"/>
        </w:numPr>
        <w:tabs>
          <w:tab w:val="left" w:pos="-720"/>
        </w:tabs>
        <w:rPr>
          <w:rFonts w:asciiTheme="majorHAnsi" w:hAnsiTheme="majorHAnsi" w:cs="Times New Roman"/>
          <w:b/>
        </w:rPr>
      </w:pPr>
      <w:r w:rsidRPr="00CC2B75">
        <w:rPr>
          <w:rFonts w:asciiTheme="majorHAnsi" w:hAnsiTheme="majorHAnsi"/>
          <w:b/>
          <w:sz w:val="24"/>
          <w:szCs w:val="24"/>
        </w:rPr>
        <w:t xml:space="preserve">Greater Mohawk Valley Land Bank (GMVLB): </w:t>
      </w:r>
      <w:r w:rsidRPr="00CC2B75">
        <w:rPr>
          <w:rFonts w:asciiTheme="majorHAnsi" w:hAnsiTheme="majorHAnsi"/>
          <w:sz w:val="24"/>
          <w:szCs w:val="24"/>
        </w:rPr>
        <w:t xml:space="preserve">Council Person Allegra Schecter submitted newspaper notice regarding ‘resolutions” passed by </w:t>
      </w:r>
      <w:r w:rsidR="006821FC" w:rsidRPr="00CC2B75">
        <w:rPr>
          <w:rFonts w:asciiTheme="majorHAnsi" w:hAnsiTheme="majorHAnsi"/>
          <w:sz w:val="24"/>
          <w:szCs w:val="24"/>
        </w:rPr>
        <w:t>another</w:t>
      </w:r>
      <w:r w:rsidRPr="00CC2B75">
        <w:rPr>
          <w:rFonts w:asciiTheme="majorHAnsi" w:hAnsiTheme="majorHAnsi"/>
          <w:sz w:val="24"/>
          <w:szCs w:val="24"/>
        </w:rPr>
        <w:t xml:space="preserve"> Town(s) to partner with Greater Mohawk Valley Land Bank (GMVLB). By collaborating with mutual government and community </w:t>
      </w:r>
      <w:r w:rsidR="006821FC" w:rsidRPr="00CC2B75">
        <w:rPr>
          <w:rFonts w:asciiTheme="majorHAnsi" w:hAnsiTheme="majorHAnsi"/>
          <w:sz w:val="24"/>
          <w:szCs w:val="24"/>
        </w:rPr>
        <w:t>volunteers, “</w:t>
      </w:r>
      <w:r w:rsidRPr="00CC2B75">
        <w:rPr>
          <w:rFonts w:asciiTheme="majorHAnsi" w:hAnsiTheme="majorHAnsi"/>
          <w:sz w:val="24"/>
          <w:szCs w:val="24"/>
        </w:rPr>
        <w:t xml:space="preserve">blighted properties” would be addressed; with the goal to rehabilitate vacant, abandoned and foreclosed properties and return them to the tax rolls.  The resolution refers  to properties rehabilitation by the land bank which are then sold and returned to the tax roll.  Board to review with Code Officer and </w:t>
      </w:r>
      <w:r w:rsidR="00A81723" w:rsidRPr="00CC2B75">
        <w:rPr>
          <w:rFonts w:asciiTheme="majorHAnsi" w:hAnsiTheme="majorHAnsi"/>
          <w:sz w:val="24"/>
          <w:szCs w:val="24"/>
        </w:rPr>
        <w:t xml:space="preserve">before </w:t>
      </w:r>
      <w:r w:rsidRPr="00CC2B75">
        <w:rPr>
          <w:rFonts w:asciiTheme="majorHAnsi" w:hAnsiTheme="majorHAnsi"/>
          <w:sz w:val="24"/>
          <w:szCs w:val="24"/>
        </w:rPr>
        <w:t>pass</w:t>
      </w:r>
      <w:r w:rsidR="00A81723" w:rsidRPr="00CC2B75">
        <w:rPr>
          <w:rFonts w:asciiTheme="majorHAnsi" w:hAnsiTheme="majorHAnsi"/>
          <w:sz w:val="24"/>
          <w:szCs w:val="24"/>
        </w:rPr>
        <w:t>ing</w:t>
      </w:r>
      <w:r w:rsidRPr="00CC2B75">
        <w:rPr>
          <w:rFonts w:asciiTheme="majorHAnsi" w:hAnsiTheme="majorHAnsi"/>
          <w:sz w:val="24"/>
          <w:szCs w:val="24"/>
        </w:rPr>
        <w:t xml:space="preserve"> “resolution”. </w:t>
      </w:r>
      <w:r w:rsidR="00A81723" w:rsidRPr="00CC2B75">
        <w:rPr>
          <w:rFonts w:asciiTheme="majorHAnsi" w:hAnsiTheme="majorHAnsi"/>
          <w:sz w:val="24"/>
          <w:szCs w:val="24"/>
        </w:rPr>
        <w:t>Council Person Schecter contact</w:t>
      </w:r>
      <w:r w:rsidR="006821FC" w:rsidRPr="00CC2B75">
        <w:rPr>
          <w:rFonts w:asciiTheme="majorHAnsi" w:hAnsiTheme="majorHAnsi"/>
          <w:sz w:val="24"/>
          <w:szCs w:val="24"/>
        </w:rPr>
        <w:t>ed</w:t>
      </w:r>
      <w:r w:rsidR="00A81723" w:rsidRPr="00CC2B75">
        <w:rPr>
          <w:rFonts w:asciiTheme="majorHAnsi" w:hAnsiTheme="majorHAnsi"/>
          <w:sz w:val="24"/>
          <w:szCs w:val="24"/>
        </w:rPr>
        <w:t xml:space="preserve"> Mr. Rob Albrecht (GMVLB) </w:t>
      </w:r>
      <w:r w:rsidR="006821FC" w:rsidRPr="00CC2B75">
        <w:rPr>
          <w:rFonts w:asciiTheme="majorHAnsi" w:hAnsiTheme="majorHAnsi"/>
          <w:sz w:val="24"/>
          <w:szCs w:val="24"/>
        </w:rPr>
        <w:t>, he will</w:t>
      </w:r>
      <w:r w:rsidR="00A81723" w:rsidRPr="00CC2B75">
        <w:rPr>
          <w:rFonts w:asciiTheme="majorHAnsi" w:hAnsiTheme="majorHAnsi"/>
          <w:sz w:val="24"/>
          <w:szCs w:val="24"/>
        </w:rPr>
        <w:t xml:space="preserve"> do a presentation at the Town’s Committee Meeting (08/03) </w:t>
      </w:r>
      <w:r w:rsidR="006821FC" w:rsidRPr="00CC2B75">
        <w:rPr>
          <w:rFonts w:asciiTheme="majorHAnsi" w:hAnsiTheme="majorHAnsi"/>
          <w:sz w:val="24"/>
          <w:szCs w:val="24"/>
        </w:rPr>
        <w:t xml:space="preserve"> at 9:00 am at the Historical Society Building in Roseboom.  Other Town Supervisors were asked to join the </w:t>
      </w:r>
      <w:r w:rsidR="003664D1" w:rsidRPr="00CC2B75">
        <w:rPr>
          <w:rFonts w:asciiTheme="majorHAnsi" w:hAnsiTheme="majorHAnsi"/>
          <w:sz w:val="24"/>
          <w:szCs w:val="24"/>
        </w:rPr>
        <w:t>presentation</w:t>
      </w:r>
      <w:r w:rsidR="006821FC" w:rsidRPr="00CC2B75">
        <w:rPr>
          <w:rFonts w:asciiTheme="majorHAnsi" w:hAnsiTheme="majorHAnsi"/>
          <w:sz w:val="24"/>
          <w:szCs w:val="24"/>
        </w:rPr>
        <w:t>.</w:t>
      </w:r>
      <w:r w:rsidR="005C36F4" w:rsidRPr="00CC2B75">
        <w:rPr>
          <w:rFonts w:asciiTheme="majorHAnsi" w:hAnsiTheme="majorHAnsi"/>
          <w:sz w:val="24"/>
          <w:szCs w:val="24"/>
        </w:rPr>
        <w:t xml:space="preserve"> </w:t>
      </w:r>
      <w:r w:rsidR="008F3D7C" w:rsidRPr="00CC2B75">
        <w:rPr>
          <w:rFonts w:asciiTheme="majorHAnsi" w:hAnsiTheme="majorHAnsi"/>
          <w:sz w:val="24"/>
          <w:szCs w:val="24"/>
        </w:rPr>
        <w:t xml:space="preserve">Board passed resolution to enter into communication with the GMVLB. </w:t>
      </w:r>
      <w:r w:rsidR="00CC2B75" w:rsidRPr="00CC2B75">
        <w:rPr>
          <w:rFonts w:asciiTheme="majorHAnsi" w:hAnsiTheme="majorHAnsi" w:cs="Arial"/>
          <w:b/>
          <w:highlight w:val="yellow"/>
        </w:rPr>
        <w:t>Update:</w:t>
      </w:r>
      <w:r w:rsidR="00CC2B75" w:rsidRPr="00CC2B75">
        <w:rPr>
          <w:rFonts w:asciiTheme="majorHAnsi" w:hAnsiTheme="majorHAnsi" w:cs="Arial"/>
        </w:rPr>
        <w:t xml:space="preserve"> </w:t>
      </w:r>
      <w:r w:rsidR="00CC2B75" w:rsidRPr="00CC2B75">
        <w:rPr>
          <w:rFonts w:asciiTheme="majorHAnsi" w:hAnsiTheme="majorHAnsi"/>
          <w:b/>
          <w:sz w:val="24"/>
          <w:szCs w:val="24"/>
        </w:rPr>
        <w:t>Mr Albrecht received the resolution of engagement; he will attend the October 2018 Board Meeting to discuss the Town’s next step in the process.</w:t>
      </w:r>
    </w:p>
    <w:p w:rsidR="003664D1" w:rsidRPr="003664D1" w:rsidRDefault="003664D1" w:rsidP="003664D1">
      <w:pPr>
        <w:pStyle w:val="NoSpacing"/>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3664D1">
        <w:rPr>
          <w:rFonts w:asciiTheme="majorHAnsi" w:hAnsiTheme="majorHAnsi" w:cs="Times New Roman"/>
          <w:b/>
          <w:sz w:val="24"/>
          <w:szCs w:val="24"/>
        </w:rPr>
        <w:t>SHARED SERVICES with OTSEGO COUNT</w:t>
      </w:r>
      <w:r w:rsidR="00CC2B75">
        <w:rPr>
          <w:rFonts w:asciiTheme="majorHAnsi" w:hAnsiTheme="majorHAnsi" w:cs="Times New Roman"/>
          <w:b/>
          <w:sz w:val="24"/>
          <w:szCs w:val="24"/>
        </w:rPr>
        <w:t>.</w:t>
      </w:r>
    </w:p>
    <w:p w:rsidR="003664D1" w:rsidRPr="00CC2B75" w:rsidRDefault="003664D1" w:rsidP="00F20DBD">
      <w:pPr>
        <w:pStyle w:val="NoSpacing"/>
        <w:numPr>
          <w:ilvl w:val="0"/>
          <w:numId w:val="33"/>
        </w:numPr>
        <w:rPr>
          <w:rFonts w:asciiTheme="majorHAnsi" w:hAnsiTheme="majorHAnsi" w:cs="Times New Roman"/>
          <w:sz w:val="24"/>
          <w:szCs w:val="24"/>
        </w:rPr>
      </w:pPr>
      <w:r w:rsidRPr="00F20DBD">
        <w:rPr>
          <w:rFonts w:asciiTheme="majorHAnsi" w:hAnsiTheme="majorHAnsi" w:cs="Times New Roman"/>
          <w:b/>
          <w:sz w:val="24"/>
          <w:szCs w:val="24"/>
        </w:rPr>
        <w:t>County-Wide Shared Services Plan</w:t>
      </w:r>
      <w:r w:rsidR="00F20DBD" w:rsidRPr="00F20DBD">
        <w:rPr>
          <w:rFonts w:asciiTheme="majorHAnsi" w:hAnsiTheme="majorHAnsi" w:cs="Times New Roman"/>
          <w:b/>
          <w:sz w:val="24"/>
          <w:szCs w:val="24"/>
        </w:rPr>
        <w:t xml:space="preserve">: </w:t>
      </w:r>
      <w:r w:rsidR="00F20DBD" w:rsidRPr="00CC2B75">
        <w:rPr>
          <w:rFonts w:asciiTheme="majorHAnsi" w:hAnsiTheme="majorHAnsi" w:cs="Times New Roman"/>
          <w:sz w:val="24"/>
          <w:szCs w:val="24"/>
        </w:rPr>
        <w:t xml:space="preserve">requirement of the plan is that each Chief Elected Official of each municipality in Otsego County is part of the Shared Services Panel.  Written comments on the Plan were accepted until 8/17/18. A vote to approve or deny the Plan </w:t>
      </w:r>
      <w:r w:rsidR="008D6AFC" w:rsidRPr="00CC2B75">
        <w:rPr>
          <w:rFonts w:asciiTheme="majorHAnsi" w:hAnsiTheme="majorHAnsi" w:cs="Times New Roman"/>
          <w:sz w:val="24"/>
          <w:szCs w:val="24"/>
        </w:rPr>
        <w:t xml:space="preserve">was held on </w:t>
      </w:r>
      <w:r w:rsidR="00F20DBD" w:rsidRPr="00CC2B75">
        <w:rPr>
          <w:rFonts w:asciiTheme="majorHAnsi" w:hAnsiTheme="majorHAnsi" w:cs="Times New Roman"/>
          <w:sz w:val="24"/>
          <w:szCs w:val="24"/>
        </w:rPr>
        <w:t>9/6/18.  Supervisor Gustafson attend</w:t>
      </w:r>
      <w:r w:rsidR="00093EDB" w:rsidRPr="00CC2B75">
        <w:rPr>
          <w:rFonts w:asciiTheme="majorHAnsi" w:hAnsiTheme="majorHAnsi" w:cs="Times New Roman"/>
          <w:sz w:val="24"/>
          <w:szCs w:val="24"/>
        </w:rPr>
        <w:t xml:space="preserve">ed meeting </w:t>
      </w:r>
      <w:r w:rsidR="008D6AFC" w:rsidRPr="00CC2B75">
        <w:rPr>
          <w:rFonts w:asciiTheme="majorHAnsi" w:hAnsiTheme="majorHAnsi" w:cs="Times New Roman"/>
          <w:sz w:val="24"/>
          <w:szCs w:val="24"/>
        </w:rPr>
        <w:t xml:space="preserve">and voted </w:t>
      </w:r>
      <w:r w:rsidR="008D6AFC" w:rsidRPr="00CC2B75">
        <w:rPr>
          <w:rFonts w:asciiTheme="majorHAnsi" w:hAnsiTheme="majorHAnsi" w:cs="Times New Roman"/>
          <w:i/>
          <w:sz w:val="24"/>
          <w:szCs w:val="24"/>
        </w:rPr>
        <w:t>‘YES</w:t>
      </w:r>
      <w:r w:rsidR="008D6AFC" w:rsidRPr="00CC2B75">
        <w:rPr>
          <w:rFonts w:asciiTheme="majorHAnsi" w:hAnsiTheme="majorHAnsi" w:cs="Times New Roman"/>
          <w:sz w:val="24"/>
          <w:szCs w:val="24"/>
        </w:rPr>
        <w:t xml:space="preserve">” in support of the County’s </w:t>
      </w:r>
      <w:r w:rsidR="00093EDB" w:rsidRPr="00CC2B75">
        <w:rPr>
          <w:rFonts w:asciiTheme="majorHAnsi" w:hAnsiTheme="majorHAnsi" w:cs="Times New Roman"/>
          <w:sz w:val="24"/>
          <w:szCs w:val="24"/>
        </w:rPr>
        <w:t xml:space="preserve">Shared Services </w:t>
      </w:r>
      <w:r w:rsidR="008D6AFC" w:rsidRPr="00CC2B75">
        <w:rPr>
          <w:rFonts w:asciiTheme="majorHAnsi" w:hAnsiTheme="majorHAnsi" w:cs="Times New Roman"/>
          <w:sz w:val="24"/>
          <w:szCs w:val="24"/>
        </w:rPr>
        <w:t>Plan.</w:t>
      </w:r>
      <w:r w:rsidR="00CC2B75">
        <w:rPr>
          <w:rFonts w:asciiTheme="majorHAnsi" w:hAnsiTheme="majorHAnsi" w:cs="Times New Roman"/>
          <w:sz w:val="24"/>
          <w:szCs w:val="24"/>
        </w:rPr>
        <w:t xml:space="preserve"> </w:t>
      </w:r>
      <w:r w:rsidR="00CC2B75" w:rsidRPr="00E563E4">
        <w:rPr>
          <w:rFonts w:asciiTheme="majorHAnsi" w:hAnsiTheme="majorHAnsi" w:cs="Arial"/>
          <w:b/>
          <w:highlight w:val="yellow"/>
        </w:rPr>
        <w:t>Update:</w:t>
      </w:r>
      <w:r w:rsidR="00CC2B75">
        <w:rPr>
          <w:rFonts w:asciiTheme="majorHAnsi" w:hAnsiTheme="majorHAnsi" w:cs="Arial"/>
          <w:b/>
          <w:highlight w:val="yellow"/>
        </w:rPr>
        <w:t xml:space="preserve"> </w:t>
      </w:r>
      <w:r w:rsidR="00CC2B75" w:rsidRPr="00CC2B75">
        <w:rPr>
          <w:rFonts w:asciiTheme="majorHAnsi" w:hAnsiTheme="majorHAnsi" w:cs="Arial"/>
          <w:b/>
        </w:rPr>
        <w:t>Supervisor attended meeting on 9/27/18.</w:t>
      </w:r>
    </w:p>
    <w:p w:rsidR="00CC2B75" w:rsidRDefault="00CC2B75" w:rsidP="00CC2B75">
      <w:pPr>
        <w:pStyle w:val="NoSpacing"/>
        <w:rPr>
          <w:rFonts w:asciiTheme="majorHAnsi" w:hAnsiTheme="majorHAnsi" w:cs="Times New Roman"/>
          <w:sz w:val="24"/>
          <w:szCs w:val="24"/>
        </w:rPr>
      </w:pPr>
    </w:p>
    <w:p w:rsidR="00CC2B75" w:rsidRPr="00C02E2C" w:rsidRDefault="00C02E2C" w:rsidP="00C02E2C">
      <w:pPr>
        <w:pStyle w:val="NoSpacing"/>
        <w:pBdr>
          <w:top w:val="single" w:sz="4" w:space="1" w:color="auto"/>
          <w:left w:val="single" w:sz="4" w:space="4" w:color="auto"/>
          <w:bottom w:val="single" w:sz="4" w:space="1" w:color="auto"/>
          <w:right w:val="single" w:sz="4" w:space="4" w:color="auto"/>
        </w:pBdr>
        <w:rPr>
          <w:rFonts w:asciiTheme="majorHAnsi" w:hAnsiTheme="majorHAnsi" w:cs="Times New Roman"/>
          <w:b/>
          <w:sz w:val="24"/>
          <w:szCs w:val="24"/>
        </w:rPr>
      </w:pPr>
      <w:r w:rsidRPr="00C02E2C">
        <w:rPr>
          <w:rFonts w:asciiTheme="majorHAnsi" w:hAnsiTheme="majorHAnsi" w:cs="Times New Roman"/>
          <w:b/>
          <w:sz w:val="24"/>
          <w:szCs w:val="24"/>
        </w:rPr>
        <w:t>HAZARD MITIGATION PLAN with OTSEGO COUNTY</w:t>
      </w:r>
    </w:p>
    <w:p w:rsidR="00CC2B75" w:rsidRPr="000D083A" w:rsidRDefault="000D083A" w:rsidP="00C63A89">
      <w:pPr>
        <w:pStyle w:val="ListParagraph"/>
        <w:numPr>
          <w:ilvl w:val="0"/>
          <w:numId w:val="33"/>
        </w:numPr>
        <w:rPr>
          <w:rFonts w:asciiTheme="majorHAnsi" w:hAnsiTheme="majorHAnsi" w:cs="Times New Roman"/>
          <w:sz w:val="24"/>
          <w:szCs w:val="24"/>
        </w:rPr>
      </w:pPr>
      <w:r w:rsidRPr="000D083A">
        <w:rPr>
          <w:rFonts w:asciiTheme="majorHAnsi" w:hAnsiTheme="majorHAnsi"/>
          <w:b/>
          <w:sz w:val="24"/>
          <w:szCs w:val="24"/>
        </w:rPr>
        <w:t xml:space="preserve">HMP: </w:t>
      </w:r>
      <w:r w:rsidRPr="000D083A">
        <w:rPr>
          <w:rFonts w:asciiTheme="majorHAnsi" w:hAnsiTheme="majorHAnsi"/>
          <w:sz w:val="24"/>
          <w:szCs w:val="24"/>
        </w:rPr>
        <w:t>kickoff meeting 5/10/18. HM Plan will analyze the hazards faced by the County and its municipalities and identify a strategy for minimizing the County’s vulnerability to these hazards.  The HMP was last adopted in 2013 and will expire in November 2018.  Deputy Supervisor VanDewerker discussed (9/7/18) HMP with J. Duckworth (Tetra-Tech Co) to review the ten (10) Mitigation Action Items and to complete the required paperwork</w:t>
      </w:r>
    </w:p>
    <w:p w:rsidR="00C02E2C" w:rsidRPr="00322352" w:rsidRDefault="00C02E2C" w:rsidP="00117561">
      <w:pPr>
        <w:pStyle w:val="NoSpacing"/>
        <w:numPr>
          <w:ilvl w:val="0"/>
          <w:numId w:val="33"/>
        </w:numPr>
        <w:rPr>
          <w:rFonts w:asciiTheme="majorHAnsi" w:hAnsiTheme="majorHAnsi" w:cs="Times New Roman"/>
          <w:sz w:val="24"/>
          <w:szCs w:val="24"/>
        </w:rPr>
      </w:pPr>
      <w:r w:rsidRPr="00322352">
        <w:rPr>
          <w:rFonts w:asciiTheme="majorHAnsi" w:hAnsiTheme="majorHAnsi" w:cs="Times New Roman"/>
          <w:b/>
          <w:sz w:val="24"/>
          <w:szCs w:val="24"/>
        </w:rPr>
        <w:t xml:space="preserve">HMP: </w:t>
      </w:r>
      <w:r w:rsidRPr="00322352">
        <w:rPr>
          <w:rFonts w:asciiTheme="majorHAnsi" w:hAnsiTheme="majorHAnsi" w:cs="Times New Roman"/>
          <w:sz w:val="24"/>
          <w:szCs w:val="24"/>
        </w:rPr>
        <w:t xml:space="preserve">Supervisor &amp; Deputy Supervisor have met </w:t>
      </w:r>
      <w:r w:rsidR="000D083A" w:rsidRPr="00322352">
        <w:rPr>
          <w:rFonts w:asciiTheme="majorHAnsi" w:hAnsiTheme="majorHAnsi" w:cs="Times New Roman"/>
          <w:sz w:val="24"/>
          <w:szCs w:val="24"/>
        </w:rPr>
        <w:t xml:space="preserve">(9/19/18) </w:t>
      </w:r>
      <w:r w:rsidRPr="00322352">
        <w:rPr>
          <w:rFonts w:asciiTheme="majorHAnsi" w:hAnsiTheme="majorHAnsi" w:cs="Times New Roman"/>
          <w:sz w:val="24"/>
          <w:szCs w:val="24"/>
        </w:rPr>
        <w:t xml:space="preserve">to discuss, prepare, and submit </w:t>
      </w:r>
      <w:r w:rsidR="000D083A" w:rsidRPr="00322352">
        <w:rPr>
          <w:rFonts w:asciiTheme="majorHAnsi" w:hAnsiTheme="majorHAnsi" w:cs="Times New Roman"/>
          <w:sz w:val="24"/>
          <w:szCs w:val="24"/>
        </w:rPr>
        <w:t xml:space="preserve">(via e-mail 9/20) </w:t>
      </w:r>
      <w:r w:rsidRPr="00322352">
        <w:rPr>
          <w:rFonts w:asciiTheme="majorHAnsi" w:hAnsiTheme="majorHAnsi" w:cs="Times New Roman"/>
          <w:sz w:val="24"/>
          <w:szCs w:val="24"/>
        </w:rPr>
        <w:t xml:space="preserve">the Town’s chapter of the HMP to Tetra-Tech representative Ms Duckworth.  Tetra-Tech is the contract consultant working with Otsego County Planning &amp; Solid Waste to update the County’s current Hazard Mitigation Plan (HMP).  </w:t>
      </w:r>
      <w:r w:rsidR="00322352">
        <w:rPr>
          <w:rFonts w:asciiTheme="majorHAnsi" w:hAnsiTheme="majorHAnsi" w:cs="Times New Roman"/>
          <w:sz w:val="24"/>
          <w:szCs w:val="24"/>
        </w:rPr>
        <w:t xml:space="preserve">If the Town of Roseboom does not participate in the HMP, our municipality </w:t>
      </w:r>
      <w:r w:rsidR="00322352">
        <w:rPr>
          <w:rFonts w:asciiTheme="majorHAnsi" w:hAnsiTheme="majorHAnsi" w:cs="Times New Roman"/>
          <w:b/>
          <w:i/>
          <w:sz w:val="24"/>
          <w:szCs w:val="24"/>
          <w:u w:val="single"/>
        </w:rPr>
        <w:t xml:space="preserve">will not </w:t>
      </w:r>
      <w:r w:rsidR="00322352">
        <w:rPr>
          <w:rFonts w:asciiTheme="majorHAnsi" w:hAnsiTheme="majorHAnsi" w:cs="Times New Roman"/>
          <w:sz w:val="24"/>
          <w:szCs w:val="24"/>
        </w:rPr>
        <w:t xml:space="preserve">be eligible for FEMA or NYS DHSES funding!! The next update is not until CY 2013. </w:t>
      </w:r>
      <w:r w:rsidR="00023FC9" w:rsidRPr="00322352">
        <w:rPr>
          <w:rFonts w:asciiTheme="majorHAnsi" w:hAnsiTheme="majorHAnsi" w:cs="Arial"/>
          <w:b/>
          <w:highlight w:val="yellow"/>
        </w:rPr>
        <w:t>Update:</w:t>
      </w:r>
      <w:r w:rsidR="00023FC9" w:rsidRPr="00322352">
        <w:rPr>
          <w:rFonts w:asciiTheme="majorHAnsi" w:hAnsiTheme="majorHAnsi" w:cs="Arial"/>
        </w:rPr>
        <w:t xml:space="preserve"> </w:t>
      </w:r>
      <w:r w:rsidRPr="00322352">
        <w:rPr>
          <w:rFonts w:asciiTheme="majorHAnsi" w:hAnsiTheme="majorHAnsi" w:cs="Times New Roman"/>
          <w:sz w:val="24"/>
          <w:szCs w:val="24"/>
        </w:rPr>
        <w:t>Upon review</w:t>
      </w:r>
      <w:r w:rsidR="00322352">
        <w:rPr>
          <w:rFonts w:asciiTheme="majorHAnsi" w:hAnsiTheme="majorHAnsi" w:cs="Times New Roman"/>
          <w:sz w:val="24"/>
          <w:szCs w:val="24"/>
        </w:rPr>
        <w:t>,</w:t>
      </w:r>
      <w:r w:rsidRPr="00322352">
        <w:rPr>
          <w:rFonts w:asciiTheme="majorHAnsi" w:hAnsiTheme="majorHAnsi" w:cs="Times New Roman"/>
          <w:sz w:val="24"/>
          <w:szCs w:val="24"/>
        </w:rPr>
        <w:t xml:space="preserve"> the HMP was submitted to Otsego County Planning, Karen Sullivan; meeting the deadline of </w:t>
      </w:r>
      <w:r w:rsidR="00322352" w:rsidRPr="00322352">
        <w:rPr>
          <w:rFonts w:asciiTheme="majorHAnsi" w:hAnsiTheme="majorHAnsi" w:cs="Times New Roman"/>
          <w:sz w:val="24"/>
          <w:szCs w:val="24"/>
        </w:rPr>
        <w:t>09/28, 2018.</w:t>
      </w:r>
    </w:p>
    <w:p w:rsidR="00A563E3" w:rsidRPr="00641A9C" w:rsidRDefault="00243456" w:rsidP="00A563E3">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w:t>
      </w:r>
      <w:r w:rsidR="00A563E3" w:rsidRPr="00641A9C">
        <w:rPr>
          <w:rFonts w:asciiTheme="majorHAnsi" w:hAnsiTheme="majorHAnsi"/>
          <w:b/>
          <w:sz w:val="24"/>
          <w:szCs w:val="24"/>
        </w:rPr>
        <w:t>OWN BOARD AGENDA- requests for Agenda Items.</w:t>
      </w:r>
    </w:p>
    <w:p w:rsidR="00D132F2" w:rsidRPr="00641A9C" w:rsidRDefault="009C5D5E">
      <w:pPr>
        <w:jc w:val="both"/>
        <w:rPr>
          <w:rFonts w:asciiTheme="majorHAnsi" w:hAnsiTheme="majorHAnsi"/>
          <w:b/>
          <w:sz w:val="24"/>
          <w:szCs w:val="24"/>
        </w:rPr>
      </w:pPr>
      <w:r w:rsidRPr="00641A9C">
        <w:rPr>
          <w:rFonts w:asciiTheme="majorHAnsi" w:hAnsiTheme="majorHAnsi"/>
          <w:b/>
          <w:sz w:val="24"/>
          <w:szCs w:val="24"/>
        </w:rPr>
        <w:t>Respectfully submitted by</w:t>
      </w:r>
      <w:r w:rsidR="00154F53" w:rsidRPr="00641A9C">
        <w:rPr>
          <w:rFonts w:asciiTheme="majorHAnsi" w:hAnsiTheme="majorHAnsi"/>
          <w:b/>
          <w:sz w:val="24"/>
          <w:szCs w:val="24"/>
        </w:rPr>
        <w:t xml:space="preserve">     </w:t>
      </w:r>
      <w:r w:rsidR="00612615" w:rsidRPr="00641A9C">
        <w:rPr>
          <w:rFonts w:asciiTheme="majorHAnsi" w:hAnsiTheme="majorHAnsi"/>
          <w:b/>
          <w:sz w:val="24"/>
          <w:szCs w:val="24"/>
        </w:rPr>
        <w:t xml:space="preserve">- </w:t>
      </w:r>
      <w:r w:rsidR="00154F53" w:rsidRPr="00641A9C">
        <w:rPr>
          <w:rFonts w:asciiTheme="majorHAnsi" w:hAnsiTheme="majorHAnsi"/>
          <w:b/>
          <w:sz w:val="24"/>
          <w:szCs w:val="24"/>
        </w:rPr>
        <w:t xml:space="preserve">             </w:t>
      </w:r>
      <w:r w:rsidRPr="00641A9C">
        <w:rPr>
          <w:rFonts w:asciiTheme="majorHAnsi" w:hAnsiTheme="majorHAnsi"/>
          <w:b/>
          <w:sz w:val="24"/>
          <w:szCs w:val="24"/>
        </w:rPr>
        <w:t xml:space="preserve">Patti Gustafson, Town Supervisor  </w:t>
      </w:r>
      <w:r w:rsidR="00D9696A" w:rsidRPr="00641A9C">
        <w:rPr>
          <w:rFonts w:asciiTheme="majorHAnsi" w:hAnsiTheme="majorHAnsi"/>
          <w:b/>
          <w:sz w:val="24"/>
          <w:szCs w:val="24"/>
        </w:rPr>
        <w:t xml:space="preserve">              </w:t>
      </w:r>
      <w:r w:rsidRPr="00641A9C">
        <w:rPr>
          <w:rFonts w:asciiTheme="majorHAnsi" w:hAnsiTheme="majorHAnsi"/>
          <w:b/>
          <w:sz w:val="24"/>
          <w:szCs w:val="24"/>
        </w:rPr>
        <w:t xml:space="preserve">   </w:t>
      </w:r>
      <w:r w:rsidR="006053C4" w:rsidRPr="00641A9C">
        <w:rPr>
          <w:rFonts w:asciiTheme="majorHAnsi" w:hAnsiTheme="majorHAnsi"/>
          <w:b/>
          <w:sz w:val="24"/>
          <w:szCs w:val="24"/>
        </w:rPr>
        <w:t xml:space="preserve">           </w:t>
      </w:r>
      <w:r w:rsidR="00243456" w:rsidRPr="00641A9C">
        <w:rPr>
          <w:rFonts w:asciiTheme="majorHAnsi" w:hAnsiTheme="majorHAnsi"/>
          <w:b/>
          <w:sz w:val="24"/>
          <w:szCs w:val="24"/>
        </w:rPr>
        <w:t xml:space="preserve">                  END</w:t>
      </w:r>
      <w:r w:rsidR="005054EE" w:rsidRPr="00641A9C">
        <w:rPr>
          <w:rFonts w:asciiTheme="majorHAnsi" w:hAnsiTheme="majorHAnsi"/>
          <w:b/>
          <w:sz w:val="24"/>
          <w:szCs w:val="24"/>
        </w:rPr>
        <w:tab/>
      </w:r>
    </w:p>
    <w:sectPr w:rsidR="00D132F2" w:rsidRPr="00641A9C" w:rsidSect="009751FF">
      <w:footerReference w:type="default" r:id="rId13"/>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56B" w:rsidRDefault="0082056B" w:rsidP="00475CB7">
      <w:pPr>
        <w:spacing w:after="0" w:line="240" w:lineRule="auto"/>
      </w:pPr>
      <w:r>
        <w:separator/>
      </w:r>
    </w:p>
  </w:endnote>
  <w:endnote w:type="continuationSeparator" w:id="0">
    <w:p w:rsidR="0082056B" w:rsidRDefault="0082056B"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D52235">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56B" w:rsidRDefault="0082056B" w:rsidP="00475CB7">
      <w:pPr>
        <w:spacing w:after="0" w:line="240" w:lineRule="auto"/>
      </w:pPr>
      <w:r>
        <w:separator/>
      </w:r>
    </w:p>
  </w:footnote>
  <w:footnote w:type="continuationSeparator" w:id="0">
    <w:p w:rsidR="0082056B" w:rsidRDefault="0082056B"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8581E"/>
    <w:multiLevelType w:val="hybridMultilevel"/>
    <w:tmpl w:val="797E5868"/>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CA0246"/>
    <w:multiLevelType w:val="hybridMultilevel"/>
    <w:tmpl w:val="57D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6B5352"/>
    <w:multiLevelType w:val="hybridMultilevel"/>
    <w:tmpl w:val="9C4219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7F603F"/>
    <w:multiLevelType w:val="hybridMultilevel"/>
    <w:tmpl w:val="C77A23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7"/>
  </w:num>
  <w:num w:numId="3">
    <w:abstractNumId w:val="22"/>
  </w:num>
  <w:num w:numId="4">
    <w:abstractNumId w:val="10"/>
  </w:num>
  <w:num w:numId="5">
    <w:abstractNumId w:val="3"/>
  </w:num>
  <w:num w:numId="6">
    <w:abstractNumId w:val="3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12"/>
  </w:num>
  <w:num w:numId="11">
    <w:abstractNumId w:val="14"/>
  </w:num>
  <w:num w:numId="12">
    <w:abstractNumId w:val="8"/>
  </w:num>
  <w:num w:numId="13">
    <w:abstractNumId w:val="4"/>
  </w:num>
  <w:num w:numId="14">
    <w:abstractNumId w:val="30"/>
  </w:num>
  <w:num w:numId="15">
    <w:abstractNumId w:val="17"/>
  </w:num>
  <w:num w:numId="16">
    <w:abstractNumId w:val="16"/>
  </w:num>
  <w:num w:numId="17">
    <w:abstractNumId w:val="20"/>
  </w:num>
  <w:num w:numId="18">
    <w:abstractNumId w:val="1"/>
  </w:num>
  <w:num w:numId="19">
    <w:abstractNumId w:val="24"/>
  </w:num>
  <w:num w:numId="20">
    <w:abstractNumId w:val="15"/>
  </w:num>
  <w:num w:numId="21">
    <w:abstractNumId w:val="2"/>
  </w:num>
  <w:num w:numId="22">
    <w:abstractNumId w:val="5"/>
  </w:num>
  <w:num w:numId="23">
    <w:abstractNumId w:val="11"/>
  </w:num>
  <w:num w:numId="24">
    <w:abstractNumId w:val="9"/>
  </w:num>
  <w:num w:numId="25">
    <w:abstractNumId w:val="29"/>
  </w:num>
  <w:num w:numId="26">
    <w:abstractNumId w:val="6"/>
  </w:num>
  <w:num w:numId="27">
    <w:abstractNumId w:val="0"/>
  </w:num>
  <w:num w:numId="28">
    <w:abstractNumId w:val="18"/>
  </w:num>
  <w:num w:numId="29">
    <w:abstractNumId w:val="13"/>
  </w:num>
  <w:num w:numId="30">
    <w:abstractNumId w:val="25"/>
  </w:num>
  <w:num w:numId="31">
    <w:abstractNumId w:val="28"/>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3042"/>
    <w:rsid w:val="0000413E"/>
    <w:rsid w:val="0000453F"/>
    <w:rsid w:val="00005147"/>
    <w:rsid w:val="00005510"/>
    <w:rsid w:val="00006816"/>
    <w:rsid w:val="00011246"/>
    <w:rsid w:val="00012A24"/>
    <w:rsid w:val="0001496A"/>
    <w:rsid w:val="0001530B"/>
    <w:rsid w:val="000156F5"/>
    <w:rsid w:val="00016F4D"/>
    <w:rsid w:val="00020CAF"/>
    <w:rsid w:val="0002277B"/>
    <w:rsid w:val="00023FC9"/>
    <w:rsid w:val="00024480"/>
    <w:rsid w:val="000261B5"/>
    <w:rsid w:val="00026A8B"/>
    <w:rsid w:val="00027526"/>
    <w:rsid w:val="00027793"/>
    <w:rsid w:val="00031913"/>
    <w:rsid w:val="00035572"/>
    <w:rsid w:val="00036EAA"/>
    <w:rsid w:val="00037860"/>
    <w:rsid w:val="00040610"/>
    <w:rsid w:val="000407D1"/>
    <w:rsid w:val="00042135"/>
    <w:rsid w:val="0004214C"/>
    <w:rsid w:val="0004261B"/>
    <w:rsid w:val="000438FC"/>
    <w:rsid w:val="00044029"/>
    <w:rsid w:val="0004454C"/>
    <w:rsid w:val="00044EC0"/>
    <w:rsid w:val="000452F8"/>
    <w:rsid w:val="00045526"/>
    <w:rsid w:val="00046F93"/>
    <w:rsid w:val="000503BD"/>
    <w:rsid w:val="00050CDC"/>
    <w:rsid w:val="00050F29"/>
    <w:rsid w:val="000515B7"/>
    <w:rsid w:val="00051694"/>
    <w:rsid w:val="0005208B"/>
    <w:rsid w:val="0005372E"/>
    <w:rsid w:val="000616FD"/>
    <w:rsid w:val="00061978"/>
    <w:rsid w:val="00062EC1"/>
    <w:rsid w:val="00064859"/>
    <w:rsid w:val="0006646A"/>
    <w:rsid w:val="00070C0B"/>
    <w:rsid w:val="00071416"/>
    <w:rsid w:val="00072486"/>
    <w:rsid w:val="00075601"/>
    <w:rsid w:val="000773B5"/>
    <w:rsid w:val="00080A69"/>
    <w:rsid w:val="00081E9E"/>
    <w:rsid w:val="00085228"/>
    <w:rsid w:val="00085263"/>
    <w:rsid w:val="000906FF"/>
    <w:rsid w:val="00090998"/>
    <w:rsid w:val="0009104E"/>
    <w:rsid w:val="00092412"/>
    <w:rsid w:val="0009287B"/>
    <w:rsid w:val="00093EDB"/>
    <w:rsid w:val="00094416"/>
    <w:rsid w:val="00094648"/>
    <w:rsid w:val="0009610B"/>
    <w:rsid w:val="000A1E8D"/>
    <w:rsid w:val="000A36CA"/>
    <w:rsid w:val="000A4D00"/>
    <w:rsid w:val="000A5BC4"/>
    <w:rsid w:val="000A62D6"/>
    <w:rsid w:val="000B12B4"/>
    <w:rsid w:val="000B143D"/>
    <w:rsid w:val="000B1E59"/>
    <w:rsid w:val="000B22E6"/>
    <w:rsid w:val="000B574A"/>
    <w:rsid w:val="000B5ED2"/>
    <w:rsid w:val="000B7E94"/>
    <w:rsid w:val="000C184D"/>
    <w:rsid w:val="000C2221"/>
    <w:rsid w:val="000C2BF5"/>
    <w:rsid w:val="000C36A8"/>
    <w:rsid w:val="000C417C"/>
    <w:rsid w:val="000C5572"/>
    <w:rsid w:val="000C5769"/>
    <w:rsid w:val="000C5C47"/>
    <w:rsid w:val="000C6497"/>
    <w:rsid w:val="000C6E7B"/>
    <w:rsid w:val="000C75B0"/>
    <w:rsid w:val="000D0478"/>
    <w:rsid w:val="000D083A"/>
    <w:rsid w:val="000D08ED"/>
    <w:rsid w:val="000D125A"/>
    <w:rsid w:val="000D2AC6"/>
    <w:rsid w:val="000D2BB8"/>
    <w:rsid w:val="000D2F1D"/>
    <w:rsid w:val="000D2FB9"/>
    <w:rsid w:val="000D4A25"/>
    <w:rsid w:val="000D68E6"/>
    <w:rsid w:val="000D699E"/>
    <w:rsid w:val="000E0E9B"/>
    <w:rsid w:val="000E4074"/>
    <w:rsid w:val="000E7B53"/>
    <w:rsid w:val="000F168C"/>
    <w:rsid w:val="000F1978"/>
    <w:rsid w:val="000F20B1"/>
    <w:rsid w:val="000F2E23"/>
    <w:rsid w:val="000F3FD7"/>
    <w:rsid w:val="000F422B"/>
    <w:rsid w:val="000F6C5D"/>
    <w:rsid w:val="000F6D79"/>
    <w:rsid w:val="000F7047"/>
    <w:rsid w:val="000F79E4"/>
    <w:rsid w:val="00101533"/>
    <w:rsid w:val="001019DE"/>
    <w:rsid w:val="001019F2"/>
    <w:rsid w:val="00102FA4"/>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20A61"/>
    <w:rsid w:val="00120F84"/>
    <w:rsid w:val="001219A8"/>
    <w:rsid w:val="0012238E"/>
    <w:rsid w:val="00124A5D"/>
    <w:rsid w:val="001302AA"/>
    <w:rsid w:val="00131AD7"/>
    <w:rsid w:val="00132557"/>
    <w:rsid w:val="0013338B"/>
    <w:rsid w:val="00133A5F"/>
    <w:rsid w:val="0013434F"/>
    <w:rsid w:val="00134E53"/>
    <w:rsid w:val="00135B64"/>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64B7"/>
    <w:rsid w:val="00170185"/>
    <w:rsid w:val="00171295"/>
    <w:rsid w:val="0017141E"/>
    <w:rsid w:val="0017171F"/>
    <w:rsid w:val="0017265A"/>
    <w:rsid w:val="001737F9"/>
    <w:rsid w:val="00173801"/>
    <w:rsid w:val="0017770C"/>
    <w:rsid w:val="001805DC"/>
    <w:rsid w:val="00181F57"/>
    <w:rsid w:val="0018589E"/>
    <w:rsid w:val="00185900"/>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35E9"/>
    <w:rsid w:val="001B1E0F"/>
    <w:rsid w:val="001B276B"/>
    <w:rsid w:val="001B2E69"/>
    <w:rsid w:val="001B32F6"/>
    <w:rsid w:val="001B3D40"/>
    <w:rsid w:val="001B6958"/>
    <w:rsid w:val="001C3C37"/>
    <w:rsid w:val="001C4043"/>
    <w:rsid w:val="001C4E25"/>
    <w:rsid w:val="001C4F53"/>
    <w:rsid w:val="001C5660"/>
    <w:rsid w:val="001C658B"/>
    <w:rsid w:val="001C729F"/>
    <w:rsid w:val="001C75A9"/>
    <w:rsid w:val="001C7ABA"/>
    <w:rsid w:val="001D3872"/>
    <w:rsid w:val="001D38DC"/>
    <w:rsid w:val="001D4CB1"/>
    <w:rsid w:val="001D589E"/>
    <w:rsid w:val="001D5EC1"/>
    <w:rsid w:val="001D6907"/>
    <w:rsid w:val="001D7343"/>
    <w:rsid w:val="001D7536"/>
    <w:rsid w:val="001E0ADC"/>
    <w:rsid w:val="001E15B6"/>
    <w:rsid w:val="001E3D96"/>
    <w:rsid w:val="001E5C46"/>
    <w:rsid w:val="001E653E"/>
    <w:rsid w:val="001F0DBC"/>
    <w:rsid w:val="001F1077"/>
    <w:rsid w:val="001F1BC2"/>
    <w:rsid w:val="001F335D"/>
    <w:rsid w:val="001F43FA"/>
    <w:rsid w:val="001F545E"/>
    <w:rsid w:val="001F59E4"/>
    <w:rsid w:val="001F6E46"/>
    <w:rsid w:val="00202252"/>
    <w:rsid w:val="002027CA"/>
    <w:rsid w:val="00202AD2"/>
    <w:rsid w:val="0020349C"/>
    <w:rsid w:val="00203E21"/>
    <w:rsid w:val="002048A9"/>
    <w:rsid w:val="00204B37"/>
    <w:rsid w:val="0020643B"/>
    <w:rsid w:val="002079B2"/>
    <w:rsid w:val="00207EF2"/>
    <w:rsid w:val="002100C8"/>
    <w:rsid w:val="0021187C"/>
    <w:rsid w:val="0021482C"/>
    <w:rsid w:val="00216A3C"/>
    <w:rsid w:val="0021734E"/>
    <w:rsid w:val="0021756B"/>
    <w:rsid w:val="00217E9C"/>
    <w:rsid w:val="00220393"/>
    <w:rsid w:val="00220B6F"/>
    <w:rsid w:val="0022285F"/>
    <w:rsid w:val="00223A2C"/>
    <w:rsid w:val="002254F7"/>
    <w:rsid w:val="00225AC6"/>
    <w:rsid w:val="002262B2"/>
    <w:rsid w:val="00226916"/>
    <w:rsid w:val="002309BC"/>
    <w:rsid w:val="002317B9"/>
    <w:rsid w:val="0023184E"/>
    <w:rsid w:val="00231C6C"/>
    <w:rsid w:val="00232333"/>
    <w:rsid w:val="0023251F"/>
    <w:rsid w:val="00232630"/>
    <w:rsid w:val="002341B0"/>
    <w:rsid w:val="002342BA"/>
    <w:rsid w:val="00234AE8"/>
    <w:rsid w:val="002353A8"/>
    <w:rsid w:val="00236A69"/>
    <w:rsid w:val="002417EC"/>
    <w:rsid w:val="002423E8"/>
    <w:rsid w:val="00243456"/>
    <w:rsid w:val="00244390"/>
    <w:rsid w:val="0024550A"/>
    <w:rsid w:val="00245F87"/>
    <w:rsid w:val="00246D68"/>
    <w:rsid w:val="00247055"/>
    <w:rsid w:val="00247462"/>
    <w:rsid w:val="002505B4"/>
    <w:rsid w:val="00250CFA"/>
    <w:rsid w:val="00251DE9"/>
    <w:rsid w:val="0025260F"/>
    <w:rsid w:val="00253259"/>
    <w:rsid w:val="00254012"/>
    <w:rsid w:val="00254081"/>
    <w:rsid w:val="00254937"/>
    <w:rsid w:val="00254C1B"/>
    <w:rsid w:val="0025542B"/>
    <w:rsid w:val="00255F11"/>
    <w:rsid w:val="00257555"/>
    <w:rsid w:val="00260963"/>
    <w:rsid w:val="002609D4"/>
    <w:rsid w:val="00260CD0"/>
    <w:rsid w:val="0026139B"/>
    <w:rsid w:val="002624AA"/>
    <w:rsid w:val="00264C7F"/>
    <w:rsid w:val="00266430"/>
    <w:rsid w:val="00267155"/>
    <w:rsid w:val="00267184"/>
    <w:rsid w:val="00267495"/>
    <w:rsid w:val="0026760A"/>
    <w:rsid w:val="00267698"/>
    <w:rsid w:val="00270DA1"/>
    <w:rsid w:val="00270FA6"/>
    <w:rsid w:val="00271578"/>
    <w:rsid w:val="00273386"/>
    <w:rsid w:val="00274509"/>
    <w:rsid w:val="00274619"/>
    <w:rsid w:val="0027542A"/>
    <w:rsid w:val="002757A0"/>
    <w:rsid w:val="00275C17"/>
    <w:rsid w:val="00276332"/>
    <w:rsid w:val="0027651B"/>
    <w:rsid w:val="002767A7"/>
    <w:rsid w:val="00276B00"/>
    <w:rsid w:val="00276CBF"/>
    <w:rsid w:val="00280C05"/>
    <w:rsid w:val="00281630"/>
    <w:rsid w:val="00282B63"/>
    <w:rsid w:val="0028349B"/>
    <w:rsid w:val="002845DA"/>
    <w:rsid w:val="002851EB"/>
    <w:rsid w:val="00285E94"/>
    <w:rsid w:val="00287F70"/>
    <w:rsid w:val="00290EDD"/>
    <w:rsid w:val="0029270F"/>
    <w:rsid w:val="002946FB"/>
    <w:rsid w:val="002947BC"/>
    <w:rsid w:val="00294DE8"/>
    <w:rsid w:val="002A59B4"/>
    <w:rsid w:val="002B14C0"/>
    <w:rsid w:val="002B3182"/>
    <w:rsid w:val="002B3F64"/>
    <w:rsid w:val="002B49AD"/>
    <w:rsid w:val="002B55D6"/>
    <w:rsid w:val="002B5A52"/>
    <w:rsid w:val="002B623B"/>
    <w:rsid w:val="002C20BD"/>
    <w:rsid w:val="002C23E4"/>
    <w:rsid w:val="002C2728"/>
    <w:rsid w:val="002C3662"/>
    <w:rsid w:val="002C6E49"/>
    <w:rsid w:val="002C74D0"/>
    <w:rsid w:val="002C7A21"/>
    <w:rsid w:val="002D270D"/>
    <w:rsid w:val="002D3B5E"/>
    <w:rsid w:val="002D43CF"/>
    <w:rsid w:val="002D4A10"/>
    <w:rsid w:val="002D4FD3"/>
    <w:rsid w:val="002D63B9"/>
    <w:rsid w:val="002D65DF"/>
    <w:rsid w:val="002D7A2C"/>
    <w:rsid w:val="002E027B"/>
    <w:rsid w:val="002E5D08"/>
    <w:rsid w:val="002E6D70"/>
    <w:rsid w:val="002E78C5"/>
    <w:rsid w:val="002E7DCA"/>
    <w:rsid w:val="002F6180"/>
    <w:rsid w:val="002F7632"/>
    <w:rsid w:val="00310605"/>
    <w:rsid w:val="00316151"/>
    <w:rsid w:val="00316ED2"/>
    <w:rsid w:val="00317241"/>
    <w:rsid w:val="003173D4"/>
    <w:rsid w:val="003208F4"/>
    <w:rsid w:val="003210E1"/>
    <w:rsid w:val="0032172D"/>
    <w:rsid w:val="00322352"/>
    <w:rsid w:val="00324D8A"/>
    <w:rsid w:val="00325EF2"/>
    <w:rsid w:val="003260D1"/>
    <w:rsid w:val="003278BE"/>
    <w:rsid w:val="00332BE3"/>
    <w:rsid w:val="003339F7"/>
    <w:rsid w:val="00334AB8"/>
    <w:rsid w:val="00334AD8"/>
    <w:rsid w:val="00335880"/>
    <w:rsid w:val="00335AC2"/>
    <w:rsid w:val="0034290D"/>
    <w:rsid w:val="0034331E"/>
    <w:rsid w:val="00344A5A"/>
    <w:rsid w:val="00344FBC"/>
    <w:rsid w:val="003462BA"/>
    <w:rsid w:val="0035027E"/>
    <w:rsid w:val="00350359"/>
    <w:rsid w:val="003516F6"/>
    <w:rsid w:val="00352AB6"/>
    <w:rsid w:val="00353607"/>
    <w:rsid w:val="003538EA"/>
    <w:rsid w:val="00354BB9"/>
    <w:rsid w:val="003560FF"/>
    <w:rsid w:val="00357EA5"/>
    <w:rsid w:val="00360E95"/>
    <w:rsid w:val="00362C06"/>
    <w:rsid w:val="00362C4D"/>
    <w:rsid w:val="00362F7F"/>
    <w:rsid w:val="00363698"/>
    <w:rsid w:val="00364FC6"/>
    <w:rsid w:val="0036577C"/>
    <w:rsid w:val="00365AB4"/>
    <w:rsid w:val="00365F29"/>
    <w:rsid w:val="003661EE"/>
    <w:rsid w:val="003664D1"/>
    <w:rsid w:val="0037168A"/>
    <w:rsid w:val="00371809"/>
    <w:rsid w:val="00372A52"/>
    <w:rsid w:val="00373420"/>
    <w:rsid w:val="00376ECD"/>
    <w:rsid w:val="003809A3"/>
    <w:rsid w:val="00381515"/>
    <w:rsid w:val="00381C3F"/>
    <w:rsid w:val="00383D05"/>
    <w:rsid w:val="003879DE"/>
    <w:rsid w:val="00387FDE"/>
    <w:rsid w:val="00390DA3"/>
    <w:rsid w:val="00391AFC"/>
    <w:rsid w:val="00392F25"/>
    <w:rsid w:val="003951B9"/>
    <w:rsid w:val="00395973"/>
    <w:rsid w:val="00396CDE"/>
    <w:rsid w:val="003A00C6"/>
    <w:rsid w:val="003A0346"/>
    <w:rsid w:val="003A0EA3"/>
    <w:rsid w:val="003A183A"/>
    <w:rsid w:val="003A18F6"/>
    <w:rsid w:val="003A2B97"/>
    <w:rsid w:val="003A2C9E"/>
    <w:rsid w:val="003A310C"/>
    <w:rsid w:val="003A4299"/>
    <w:rsid w:val="003A4548"/>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347E"/>
    <w:rsid w:val="003D5D8C"/>
    <w:rsid w:val="003D5F58"/>
    <w:rsid w:val="003E08E0"/>
    <w:rsid w:val="003E0E42"/>
    <w:rsid w:val="003E4E64"/>
    <w:rsid w:val="003F2DF5"/>
    <w:rsid w:val="003F3073"/>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257EF"/>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60AF"/>
    <w:rsid w:val="0046028B"/>
    <w:rsid w:val="00462197"/>
    <w:rsid w:val="004626D7"/>
    <w:rsid w:val="00464D3C"/>
    <w:rsid w:val="004677CD"/>
    <w:rsid w:val="00471011"/>
    <w:rsid w:val="004719C2"/>
    <w:rsid w:val="004727A1"/>
    <w:rsid w:val="00474077"/>
    <w:rsid w:val="0047473A"/>
    <w:rsid w:val="00475CB7"/>
    <w:rsid w:val="004762EF"/>
    <w:rsid w:val="00480B4C"/>
    <w:rsid w:val="00480B5C"/>
    <w:rsid w:val="00486545"/>
    <w:rsid w:val="00487D83"/>
    <w:rsid w:val="00490826"/>
    <w:rsid w:val="00492329"/>
    <w:rsid w:val="00492D1E"/>
    <w:rsid w:val="00493134"/>
    <w:rsid w:val="00493756"/>
    <w:rsid w:val="00494F10"/>
    <w:rsid w:val="00496043"/>
    <w:rsid w:val="004963C4"/>
    <w:rsid w:val="00496ECA"/>
    <w:rsid w:val="00497AA0"/>
    <w:rsid w:val="004A19EA"/>
    <w:rsid w:val="004A229A"/>
    <w:rsid w:val="004A2A52"/>
    <w:rsid w:val="004A2F81"/>
    <w:rsid w:val="004A5846"/>
    <w:rsid w:val="004A68C4"/>
    <w:rsid w:val="004A7D86"/>
    <w:rsid w:val="004B098A"/>
    <w:rsid w:val="004B35CB"/>
    <w:rsid w:val="004B5F05"/>
    <w:rsid w:val="004B61CB"/>
    <w:rsid w:val="004B6870"/>
    <w:rsid w:val="004B7B9A"/>
    <w:rsid w:val="004C0D91"/>
    <w:rsid w:val="004C1444"/>
    <w:rsid w:val="004C1678"/>
    <w:rsid w:val="004C290D"/>
    <w:rsid w:val="004C3913"/>
    <w:rsid w:val="004C3B3F"/>
    <w:rsid w:val="004C5333"/>
    <w:rsid w:val="004C5828"/>
    <w:rsid w:val="004C5AEE"/>
    <w:rsid w:val="004C5B30"/>
    <w:rsid w:val="004C5BBA"/>
    <w:rsid w:val="004C5FD8"/>
    <w:rsid w:val="004D0185"/>
    <w:rsid w:val="004D0448"/>
    <w:rsid w:val="004D2FB0"/>
    <w:rsid w:val="004D3157"/>
    <w:rsid w:val="004D3B96"/>
    <w:rsid w:val="004D4F21"/>
    <w:rsid w:val="004D50FD"/>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1D86"/>
    <w:rsid w:val="004F220A"/>
    <w:rsid w:val="004F4071"/>
    <w:rsid w:val="004F4AC9"/>
    <w:rsid w:val="004F4FC1"/>
    <w:rsid w:val="004F50F9"/>
    <w:rsid w:val="004F5BF6"/>
    <w:rsid w:val="005005F2"/>
    <w:rsid w:val="005017ED"/>
    <w:rsid w:val="005031D3"/>
    <w:rsid w:val="005054EE"/>
    <w:rsid w:val="00505631"/>
    <w:rsid w:val="0050669C"/>
    <w:rsid w:val="0050676E"/>
    <w:rsid w:val="005067CD"/>
    <w:rsid w:val="00507157"/>
    <w:rsid w:val="005071D3"/>
    <w:rsid w:val="005103E3"/>
    <w:rsid w:val="0051076E"/>
    <w:rsid w:val="00512A20"/>
    <w:rsid w:val="00513289"/>
    <w:rsid w:val="005132F3"/>
    <w:rsid w:val="0051386F"/>
    <w:rsid w:val="00517AE8"/>
    <w:rsid w:val="005201B9"/>
    <w:rsid w:val="005201CA"/>
    <w:rsid w:val="00520581"/>
    <w:rsid w:val="00520A6D"/>
    <w:rsid w:val="00522B7B"/>
    <w:rsid w:val="00522FD4"/>
    <w:rsid w:val="0052348F"/>
    <w:rsid w:val="005246E3"/>
    <w:rsid w:val="005253EE"/>
    <w:rsid w:val="005278F9"/>
    <w:rsid w:val="00527FD5"/>
    <w:rsid w:val="00530785"/>
    <w:rsid w:val="00531519"/>
    <w:rsid w:val="00532EEE"/>
    <w:rsid w:val="0053724D"/>
    <w:rsid w:val="00540851"/>
    <w:rsid w:val="005416E7"/>
    <w:rsid w:val="0054214F"/>
    <w:rsid w:val="00542F62"/>
    <w:rsid w:val="005441F1"/>
    <w:rsid w:val="00544892"/>
    <w:rsid w:val="00544CBD"/>
    <w:rsid w:val="00544CBE"/>
    <w:rsid w:val="0054581C"/>
    <w:rsid w:val="00547A23"/>
    <w:rsid w:val="00547ADF"/>
    <w:rsid w:val="00550096"/>
    <w:rsid w:val="00550140"/>
    <w:rsid w:val="00551966"/>
    <w:rsid w:val="005523B2"/>
    <w:rsid w:val="00553495"/>
    <w:rsid w:val="00553DE4"/>
    <w:rsid w:val="005542E8"/>
    <w:rsid w:val="00554CA2"/>
    <w:rsid w:val="005557B9"/>
    <w:rsid w:val="00556A91"/>
    <w:rsid w:val="005607BD"/>
    <w:rsid w:val="00560C7B"/>
    <w:rsid w:val="00561A4A"/>
    <w:rsid w:val="00561EE4"/>
    <w:rsid w:val="0056534F"/>
    <w:rsid w:val="00567739"/>
    <w:rsid w:val="00570A2F"/>
    <w:rsid w:val="005711BA"/>
    <w:rsid w:val="00576DC5"/>
    <w:rsid w:val="00580971"/>
    <w:rsid w:val="005820D8"/>
    <w:rsid w:val="00584416"/>
    <w:rsid w:val="005862A0"/>
    <w:rsid w:val="005878ED"/>
    <w:rsid w:val="00587AB9"/>
    <w:rsid w:val="005906B7"/>
    <w:rsid w:val="005910A8"/>
    <w:rsid w:val="005915C2"/>
    <w:rsid w:val="00594A19"/>
    <w:rsid w:val="00595C13"/>
    <w:rsid w:val="005968D1"/>
    <w:rsid w:val="0059699A"/>
    <w:rsid w:val="005970FB"/>
    <w:rsid w:val="005A0E26"/>
    <w:rsid w:val="005A38D3"/>
    <w:rsid w:val="005A401E"/>
    <w:rsid w:val="005A6F27"/>
    <w:rsid w:val="005B1402"/>
    <w:rsid w:val="005B1DCD"/>
    <w:rsid w:val="005B20CF"/>
    <w:rsid w:val="005B26CA"/>
    <w:rsid w:val="005B2FC2"/>
    <w:rsid w:val="005B4F7C"/>
    <w:rsid w:val="005B526D"/>
    <w:rsid w:val="005B5C42"/>
    <w:rsid w:val="005B6073"/>
    <w:rsid w:val="005C1821"/>
    <w:rsid w:val="005C1CD1"/>
    <w:rsid w:val="005C2557"/>
    <w:rsid w:val="005C36F4"/>
    <w:rsid w:val="005C4642"/>
    <w:rsid w:val="005C4812"/>
    <w:rsid w:val="005C65F6"/>
    <w:rsid w:val="005C6E68"/>
    <w:rsid w:val="005C7232"/>
    <w:rsid w:val="005C76ED"/>
    <w:rsid w:val="005D1530"/>
    <w:rsid w:val="005D1A3E"/>
    <w:rsid w:val="005D1A5D"/>
    <w:rsid w:val="005D1DD4"/>
    <w:rsid w:val="005D335B"/>
    <w:rsid w:val="005D54DF"/>
    <w:rsid w:val="005D56A5"/>
    <w:rsid w:val="005D69B1"/>
    <w:rsid w:val="005D6A7C"/>
    <w:rsid w:val="005D731F"/>
    <w:rsid w:val="005D7789"/>
    <w:rsid w:val="005D7A42"/>
    <w:rsid w:val="005E2E7C"/>
    <w:rsid w:val="005E39C8"/>
    <w:rsid w:val="005E4F89"/>
    <w:rsid w:val="005E52E0"/>
    <w:rsid w:val="005E5931"/>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2615"/>
    <w:rsid w:val="00612DD0"/>
    <w:rsid w:val="00612E4A"/>
    <w:rsid w:val="00614581"/>
    <w:rsid w:val="00617E12"/>
    <w:rsid w:val="00621E8C"/>
    <w:rsid w:val="00622B99"/>
    <w:rsid w:val="00622DCE"/>
    <w:rsid w:val="0062502E"/>
    <w:rsid w:val="006259DA"/>
    <w:rsid w:val="00626D31"/>
    <w:rsid w:val="00627F1A"/>
    <w:rsid w:val="006308B5"/>
    <w:rsid w:val="00630BE3"/>
    <w:rsid w:val="00632BF6"/>
    <w:rsid w:val="00633FCB"/>
    <w:rsid w:val="006367A6"/>
    <w:rsid w:val="00636FDA"/>
    <w:rsid w:val="00637F70"/>
    <w:rsid w:val="00641A9C"/>
    <w:rsid w:val="006438D9"/>
    <w:rsid w:val="00643E75"/>
    <w:rsid w:val="0064463D"/>
    <w:rsid w:val="006466F9"/>
    <w:rsid w:val="00646B67"/>
    <w:rsid w:val="00650808"/>
    <w:rsid w:val="006508F5"/>
    <w:rsid w:val="00653B8E"/>
    <w:rsid w:val="006540C4"/>
    <w:rsid w:val="00656625"/>
    <w:rsid w:val="00657A2E"/>
    <w:rsid w:val="00660294"/>
    <w:rsid w:val="00660354"/>
    <w:rsid w:val="00661E61"/>
    <w:rsid w:val="0066397D"/>
    <w:rsid w:val="0066447E"/>
    <w:rsid w:val="00664BEA"/>
    <w:rsid w:val="0066562A"/>
    <w:rsid w:val="006665F1"/>
    <w:rsid w:val="006674E5"/>
    <w:rsid w:val="00670E93"/>
    <w:rsid w:val="00671C08"/>
    <w:rsid w:val="00672FB1"/>
    <w:rsid w:val="006739CD"/>
    <w:rsid w:val="006751E2"/>
    <w:rsid w:val="00677428"/>
    <w:rsid w:val="00680EFF"/>
    <w:rsid w:val="00681374"/>
    <w:rsid w:val="00681C2B"/>
    <w:rsid w:val="00681C8C"/>
    <w:rsid w:val="006821FC"/>
    <w:rsid w:val="0068452C"/>
    <w:rsid w:val="00685A4F"/>
    <w:rsid w:val="006863F2"/>
    <w:rsid w:val="00686821"/>
    <w:rsid w:val="006902BD"/>
    <w:rsid w:val="0069271C"/>
    <w:rsid w:val="00692726"/>
    <w:rsid w:val="00692B4B"/>
    <w:rsid w:val="0069316F"/>
    <w:rsid w:val="0069459B"/>
    <w:rsid w:val="00694AA5"/>
    <w:rsid w:val="00694FA2"/>
    <w:rsid w:val="00696E93"/>
    <w:rsid w:val="006973AC"/>
    <w:rsid w:val="006A0E84"/>
    <w:rsid w:val="006A0FAD"/>
    <w:rsid w:val="006A205D"/>
    <w:rsid w:val="006A28BA"/>
    <w:rsid w:val="006A3152"/>
    <w:rsid w:val="006A5837"/>
    <w:rsid w:val="006A5BBC"/>
    <w:rsid w:val="006A5BF5"/>
    <w:rsid w:val="006A685F"/>
    <w:rsid w:val="006A6DF5"/>
    <w:rsid w:val="006B08EF"/>
    <w:rsid w:val="006B0EDE"/>
    <w:rsid w:val="006B1776"/>
    <w:rsid w:val="006B3C48"/>
    <w:rsid w:val="006B3D49"/>
    <w:rsid w:val="006B7DEC"/>
    <w:rsid w:val="006C00FA"/>
    <w:rsid w:val="006C134A"/>
    <w:rsid w:val="006C16F6"/>
    <w:rsid w:val="006C249A"/>
    <w:rsid w:val="006C2743"/>
    <w:rsid w:val="006C2D91"/>
    <w:rsid w:val="006C2E12"/>
    <w:rsid w:val="006C31E5"/>
    <w:rsid w:val="006C607E"/>
    <w:rsid w:val="006C667E"/>
    <w:rsid w:val="006C6B70"/>
    <w:rsid w:val="006C76C2"/>
    <w:rsid w:val="006D0FF2"/>
    <w:rsid w:val="006D15E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3DFF"/>
    <w:rsid w:val="007046EC"/>
    <w:rsid w:val="007055A3"/>
    <w:rsid w:val="00712AC7"/>
    <w:rsid w:val="00712BAF"/>
    <w:rsid w:val="007137FB"/>
    <w:rsid w:val="00714836"/>
    <w:rsid w:val="007168B1"/>
    <w:rsid w:val="00716C75"/>
    <w:rsid w:val="00717607"/>
    <w:rsid w:val="0071782B"/>
    <w:rsid w:val="007178EB"/>
    <w:rsid w:val="00717ADA"/>
    <w:rsid w:val="0072063F"/>
    <w:rsid w:val="0072142B"/>
    <w:rsid w:val="00722108"/>
    <w:rsid w:val="0072231C"/>
    <w:rsid w:val="00724C3B"/>
    <w:rsid w:val="00724DC2"/>
    <w:rsid w:val="00727CCE"/>
    <w:rsid w:val="00731B93"/>
    <w:rsid w:val="00731BAB"/>
    <w:rsid w:val="00732131"/>
    <w:rsid w:val="00732A93"/>
    <w:rsid w:val="00732F4A"/>
    <w:rsid w:val="007336A8"/>
    <w:rsid w:val="00735AE7"/>
    <w:rsid w:val="00735BAB"/>
    <w:rsid w:val="00737443"/>
    <w:rsid w:val="00740EF0"/>
    <w:rsid w:val="00740F22"/>
    <w:rsid w:val="0074178E"/>
    <w:rsid w:val="00741E15"/>
    <w:rsid w:val="00741F7D"/>
    <w:rsid w:val="007449AB"/>
    <w:rsid w:val="00744EF7"/>
    <w:rsid w:val="00746E08"/>
    <w:rsid w:val="00751072"/>
    <w:rsid w:val="007513B1"/>
    <w:rsid w:val="0075194E"/>
    <w:rsid w:val="00752312"/>
    <w:rsid w:val="00753B9D"/>
    <w:rsid w:val="00757913"/>
    <w:rsid w:val="00760396"/>
    <w:rsid w:val="00760D30"/>
    <w:rsid w:val="00763D62"/>
    <w:rsid w:val="00764C18"/>
    <w:rsid w:val="00764FE1"/>
    <w:rsid w:val="00766D97"/>
    <w:rsid w:val="007671A9"/>
    <w:rsid w:val="007723AD"/>
    <w:rsid w:val="007739B5"/>
    <w:rsid w:val="007752F9"/>
    <w:rsid w:val="0078034B"/>
    <w:rsid w:val="00781472"/>
    <w:rsid w:val="00781A48"/>
    <w:rsid w:val="0078204E"/>
    <w:rsid w:val="0078272D"/>
    <w:rsid w:val="00782AAF"/>
    <w:rsid w:val="00783517"/>
    <w:rsid w:val="007855D5"/>
    <w:rsid w:val="00785E6D"/>
    <w:rsid w:val="00790BB9"/>
    <w:rsid w:val="00792D3E"/>
    <w:rsid w:val="007940A8"/>
    <w:rsid w:val="00794401"/>
    <w:rsid w:val="0079444C"/>
    <w:rsid w:val="007953F7"/>
    <w:rsid w:val="00795D72"/>
    <w:rsid w:val="00796118"/>
    <w:rsid w:val="00797F55"/>
    <w:rsid w:val="007A0A8F"/>
    <w:rsid w:val="007A2850"/>
    <w:rsid w:val="007A2A9C"/>
    <w:rsid w:val="007A2D07"/>
    <w:rsid w:val="007A368E"/>
    <w:rsid w:val="007A36BF"/>
    <w:rsid w:val="007A55BA"/>
    <w:rsid w:val="007A5D6C"/>
    <w:rsid w:val="007A65AC"/>
    <w:rsid w:val="007B11B1"/>
    <w:rsid w:val="007B4703"/>
    <w:rsid w:val="007B4B18"/>
    <w:rsid w:val="007B68A4"/>
    <w:rsid w:val="007B68BA"/>
    <w:rsid w:val="007C0735"/>
    <w:rsid w:val="007C22B8"/>
    <w:rsid w:val="007C3D14"/>
    <w:rsid w:val="007C3FC2"/>
    <w:rsid w:val="007C4212"/>
    <w:rsid w:val="007C5043"/>
    <w:rsid w:val="007C7200"/>
    <w:rsid w:val="007C7C82"/>
    <w:rsid w:val="007D3047"/>
    <w:rsid w:val="007D40C3"/>
    <w:rsid w:val="007D5268"/>
    <w:rsid w:val="007D7A40"/>
    <w:rsid w:val="007E2524"/>
    <w:rsid w:val="007E50B5"/>
    <w:rsid w:val="007E53E2"/>
    <w:rsid w:val="007E6CC9"/>
    <w:rsid w:val="007E6EC3"/>
    <w:rsid w:val="007E755E"/>
    <w:rsid w:val="007F168E"/>
    <w:rsid w:val="007F17D2"/>
    <w:rsid w:val="007F271E"/>
    <w:rsid w:val="007F2859"/>
    <w:rsid w:val="007F6FA9"/>
    <w:rsid w:val="007F724A"/>
    <w:rsid w:val="007F72B3"/>
    <w:rsid w:val="00800168"/>
    <w:rsid w:val="00800B2B"/>
    <w:rsid w:val="008013F3"/>
    <w:rsid w:val="0080187C"/>
    <w:rsid w:val="0080400A"/>
    <w:rsid w:val="0080486A"/>
    <w:rsid w:val="00804875"/>
    <w:rsid w:val="00804EAB"/>
    <w:rsid w:val="00804F72"/>
    <w:rsid w:val="008056E9"/>
    <w:rsid w:val="00807235"/>
    <w:rsid w:val="00807E7D"/>
    <w:rsid w:val="00811F40"/>
    <w:rsid w:val="00812FAC"/>
    <w:rsid w:val="0082056B"/>
    <w:rsid w:val="008209BC"/>
    <w:rsid w:val="00820C4D"/>
    <w:rsid w:val="00820E4B"/>
    <w:rsid w:val="00822C30"/>
    <w:rsid w:val="00823181"/>
    <w:rsid w:val="00823AF7"/>
    <w:rsid w:val="00824F46"/>
    <w:rsid w:val="0082536E"/>
    <w:rsid w:val="00825ECB"/>
    <w:rsid w:val="0082668D"/>
    <w:rsid w:val="00826A6A"/>
    <w:rsid w:val="00831D3D"/>
    <w:rsid w:val="00834EBC"/>
    <w:rsid w:val="00835F98"/>
    <w:rsid w:val="00836428"/>
    <w:rsid w:val="00840E2C"/>
    <w:rsid w:val="008416C7"/>
    <w:rsid w:val="008444D5"/>
    <w:rsid w:val="00844576"/>
    <w:rsid w:val="00845686"/>
    <w:rsid w:val="00845F48"/>
    <w:rsid w:val="00846C6F"/>
    <w:rsid w:val="0084740D"/>
    <w:rsid w:val="00852C3A"/>
    <w:rsid w:val="00853BDA"/>
    <w:rsid w:val="0085522B"/>
    <w:rsid w:val="0085525A"/>
    <w:rsid w:val="008552FA"/>
    <w:rsid w:val="00857D0B"/>
    <w:rsid w:val="00860002"/>
    <w:rsid w:val="008606AC"/>
    <w:rsid w:val="00861821"/>
    <w:rsid w:val="00864E6B"/>
    <w:rsid w:val="00865A38"/>
    <w:rsid w:val="00866581"/>
    <w:rsid w:val="00867E40"/>
    <w:rsid w:val="008705F7"/>
    <w:rsid w:val="0087174D"/>
    <w:rsid w:val="00874823"/>
    <w:rsid w:val="00875697"/>
    <w:rsid w:val="00877638"/>
    <w:rsid w:val="00877916"/>
    <w:rsid w:val="00880177"/>
    <w:rsid w:val="00880291"/>
    <w:rsid w:val="008824BF"/>
    <w:rsid w:val="00885A99"/>
    <w:rsid w:val="00886838"/>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5A"/>
    <w:rsid w:val="008A5C9C"/>
    <w:rsid w:val="008B0D83"/>
    <w:rsid w:val="008B158F"/>
    <w:rsid w:val="008B2666"/>
    <w:rsid w:val="008B2B0D"/>
    <w:rsid w:val="008B43D5"/>
    <w:rsid w:val="008B4E1C"/>
    <w:rsid w:val="008B6366"/>
    <w:rsid w:val="008C0E78"/>
    <w:rsid w:val="008C17BC"/>
    <w:rsid w:val="008C362D"/>
    <w:rsid w:val="008C39BA"/>
    <w:rsid w:val="008C523E"/>
    <w:rsid w:val="008C5F7F"/>
    <w:rsid w:val="008C75FE"/>
    <w:rsid w:val="008D0C76"/>
    <w:rsid w:val="008D181C"/>
    <w:rsid w:val="008D2F6C"/>
    <w:rsid w:val="008D306C"/>
    <w:rsid w:val="008D3496"/>
    <w:rsid w:val="008D4590"/>
    <w:rsid w:val="008D4873"/>
    <w:rsid w:val="008D5A8D"/>
    <w:rsid w:val="008D625F"/>
    <w:rsid w:val="008D6804"/>
    <w:rsid w:val="008D6AFC"/>
    <w:rsid w:val="008D77BB"/>
    <w:rsid w:val="008E07AF"/>
    <w:rsid w:val="008E0FF0"/>
    <w:rsid w:val="008E3B01"/>
    <w:rsid w:val="008E517B"/>
    <w:rsid w:val="008E517D"/>
    <w:rsid w:val="008E6766"/>
    <w:rsid w:val="008E7CF6"/>
    <w:rsid w:val="008E7F2D"/>
    <w:rsid w:val="008F042C"/>
    <w:rsid w:val="008F20C9"/>
    <w:rsid w:val="008F2431"/>
    <w:rsid w:val="008F2AEA"/>
    <w:rsid w:val="008F3D7C"/>
    <w:rsid w:val="008F3D8B"/>
    <w:rsid w:val="008F3DF9"/>
    <w:rsid w:val="008F4259"/>
    <w:rsid w:val="008F4376"/>
    <w:rsid w:val="008F520F"/>
    <w:rsid w:val="00901D42"/>
    <w:rsid w:val="00910AB0"/>
    <w:rsid w:val="00912E8C"/>
    <w:rsid w:val="00914A10"/>
    <w:rsid w:val="009154B6"/>
    <w:rsid w:val="009161CF"/>
    <w:rsid w:val="009174EF"/>
    <w:rsid w:val="00917B17"/>
    <w:rsid w:val="00920C18"/>
    <w:rsid w:val="00921437"/>
    <w:rsid w:val="00921D81"/>
    <w:rsid w:val="00923312"/>
    <w:rsid w:val="0092392B"/>
    <w:rsid w:val="00923A71"/>
    <w:rsid w:val="00924B38"/>
    <w:rsid w:val="00926768"/>
    <w:rsid w:val="00930032"/>
    <w:rsid w:val="009307ED"/>
    <w:rsid w:val="0093109D"/>
    <w:rsid w:val="00931D11"/>
    <w:rsid w:val="00932DF3"/>
    <w:rsid w:val="00932E75"/>
    <w:rsid w:val="00933614"/>
    <w:rsid w:val="009336D4"/>
    <w:rsid w:val="009357B1"/>
    <w:rsid w:val="00936931"/>
    <w:rsid w:val="00937773"/>
    <w:rsid w:val="0093782A"/>
    <w:rsid w:val="009419AB"/>
    <w:rsid w:val="00943590"/>
    <w:rsid w:val="00946F1E"/>
    <w:rsid w:val="00947788"/>
    <w:rsid w:val="009520FC"/>
    <w:rsid w:val="009525FA"/>
    <w:rsid w:val="00952A5B"/>
    <w:rsid w:val="009535EB"/>
    <w:rsid w:val="009548C8"/>
    <w:rsid w:val="009559E2"/>
    <w:rsid w:val="00955B9B"/>
    <w:rsid w:val="009563AC"/>
    <w:rsid w:val="0095761F"/>
    <w:rsid w:val="00957EA3"/>
    <w:rsid w:val="00962452"/>
    <w:rsid w:val="00963481"/>
    <w:rsid w:val="00964B53"/>
    <w:rsid w:val="009656F3"/>
    <w:rsid w:val="00965982"/>
    <w:rsid w:val="00965B64"/>
    <w:rsid w:val="00966BE6"/>
    <w:rsid w:val="009674C5"/>
    <w:rsid w:val="00967B70"/>
    <w:rsid w:val="009706BF"/>
    <w:rsid w:val="0097073D"/>
    <w:rsid w:val="0097212B"/>
    <w:rsid w:val="00974AEF"/>
    <w:rsid w:val="009751FF"/>
    <w:rsid w:val="00976914"/>
    <w:rsid w:val="00977FD4"/>
    <w:rsid w:val="0098078E"/>
    <w:rsid w:val="00980ED8"/>
    <w:rsid w:val="00981F7D"/>
    <w:rsid w:val="00982B38"/>
    <w:rsid w:val="00983F21"/>
    <w:rsid w:val="0098431F"/>
    <w:rsid w:val="00984CFD"/>
    <w:rsid w:val="00985C39"/>
    <w:rsid w:val="00991260"/>
    <w:rsid w:val="00991402"/>
    <w:rsid w:val="00991D89"/>
    <w:rsid w:val="00991F88"/>
    <w:rsid w:val="009943D1"/>
    <w:rsid w:val="00994D45"/>
    <w:rsid w:val="009968F0"/>
    <w:rsid w:val="009978A2"/>
    <w:rsid w:val="009A2BCE"/>
    <w:rsid w:val="009A4138"/>
    <w:rsid w:val="009A4235"/>
    <w:rsid w:val="009A5904"/>
    <w:rsid w:val="009A5A22"/>
    <w:rsid w:val="009A642D"/>
    <w:rsid w:val="009A6C9B"/>
    <w:rsid w:val="009A770F"/>
    <w:rsid w:val="009A7D48"/>
    <w:rsid w:val="009B0443"/>
    <w:rsid w:val="009B0822"/>
    <w:rsid w:val="009B35DF"/>
    <w:rsid w:val="009B5AA3"/>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9B4"/>
    <w:rsid w:val="009C6A28"/>
    <w:rsid w:val="009D0D00"/>
    <w:rsid w:val="009D1521"/>
    <w:rsid w:val="009D1C9C"/>
    <w:rsid w:val="009D3656"/>
    <w:rsid w:val="009D3F1A"/>
    <w:rsid w:val="009D4CB9"/>
    <w:rsid w:val="009D5266"/>
    <w:rsid w:val="009D71FC"/>
    <w:rsid w:val="009E00CF"/>
    <w:rsid w:val="009E13F0"/>
    <w:rsid w:val="009E1B52"/>
    <w:rsid w:val="009E1FA5"/>
    <w:rsid w:val="009E2D57"/>
    <w:rsid w:val="009E3069"/>
    <w:rsid w:val="009E3564"/>
    <w:rsid w:val="009E36C1"/>
    <w:rsid w:val="009E4293"/>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7B9A"/>
    <w:rsid w:val="00A001BF"/>
    <w:rsid w:val="00A00C50"/>
    <w:rsid w:val="00A01AF0"/>
    <w:rsid w:val="00A01F80"/>
    <w:rsid w:val="00A02137"/>
    <w:rsid w:val="00A022EE"/>
    <w:rsid w:val="00A023B4"/>
    <w:rsid w:val="00A02D79"/>
    <w:rsid w:val="00A04430"/>
    <w:rsid w:val="00A046D2"/>
    <w:rsid w:val="00A05588"/>
    <w:rsid w:val="00A0794A"/>
    <w:rsid w:val="00A1168B"/>
    <w:rsid w:val="00A11879"/>
    <w:rsid w:val="00A12A33"/>
    <w:rsid w:val="00A135CB"/>
    <w:rsid w:val="00A1385C"/>
    <w:rsid w:val="00A1443E"/>
    <w:rsid w:val="00A14B63"/>
    <w:rsid w:val="00A176B1"/>
    <w:rsid w:val="00A20F4A"/>
    <w:rsid w:val="00A21609"/>
    <w:rsid w:val="00A22D5E"/>
    <w:rsid w:val="00A2422B"/>
    <w:rsid w:val="00A25021"/>
    <w:rsid w:val="00A255DA"/>
    <w:rsid w:val="00A25DD4"/>
    <w:rsid w:val="00A263ED"/>
    <w:rsid w:val="00A27483"/>
    <w:rsid w:val="00A27556"/>
    <w:rsid w:val="00A30905"/>
    <w:rsid w:val="00A30DAE"/>
    <w:rsid w:val="00A315C8"/>
    <w:rsid w:val="00A335E6"/>
    <w:rsid w:val="00A3413B"/>
    <w:rsid w:val="00A3640D"/>
    <w:rsid w:val="00A3646C"/>
    <w:rsid w:val="00A405A2"/>
    <w:rsid w:val="00A40A1A"/>
    <w:rsid w:val="00A4160C"/>
    <w:rsid w:val="00A41958"/>
    <w:rsid w:val="00A426C8"/>
    <w:rsid w:val="00A42777"/>
    <w:rsid w:val="00A42B7D"/>
    <w:rsid w:val="00A42C96"/>
    <w:rsid w:val="00A438DB"/>
    <w:rsid w:val="00A43B2B"/>
    <w:rsid w:val="00A4437E"/>
    <w:rsid w:val="00A448DD"/>
    <w:rsid w:val="00A44CDC"/>
    <w:rsid w:val="00A452DE"/>
    <w:rsid w:val="00A46D57"/>
    <w:rsid w:val="00A5100B"/>
    <w:rsid w:val="00A545C4"/>
    <w:rsid w:val="00A556CD"/>
    <w:rsid w:val="00A55DD0"/>
    <w:rsid w:val="00A563E3"/>
    <w:rsid w:val="00A64B80"/>
    <w:rsid w:val="00A65950"/>
    <w:rsid w:val="00A67390"/>
    <w:rsid w:val="00A7052D"/>
    <w:rsid w:val="00A71C74"/>
    <w:rsid w:val="00A7231C"/>
    <w:rsid w:val="00A75C0C"/>
    <w:rsid w:val="00A76281"/>
    <w:rsid w:val="00A7704D"/>
    <w:rsid w:val="00A77872"/>
    <w:rsid w:val="00A77E81"/>
    <w:rsid w:val="00A81723"/>
    <w:rsid w:val="00A828CC"/>
    <w:rsid w:val="00A83606"/>
    <w:rsid w:val="00A842AD"/>
    <w:rsid w:val="00A84BA0"/>
    <w:rsid w:val="00A85E51"/>
    <w:rsid w:val="00A860EC"/>
    <w:rsid w:val="00A86480"/>
    <w:rsid w:val="00A8662E"/>
    <w:rsid w:val="00A87271"/>
    <w:rsid w:val="00A87BB9"/>
    <w:rsid w:val="00A903C6"/>
    <w:rsid w:val="00A90812"/>
    <w:rsid w:val="00A9274E"/>
    <w:rsid w:val="00A92FB2"/>
    <w:rsid w:val="00A94490"/>
    <w:rsid w:val="00A945EB"/>
    <w:rsid w:val="00A97EEA"/>
    <w:rsid w:val="00AA1F63"/>
    <w:rsid w:val="00AA2E9E"/>
    <w:rsid w:val="00AA300A"/>
    <w:rsid w:val="00AA3185"/>
    <w:rsid w:val="00AA4FA0"/>
    <w:rsid w:val="00AA642F"/>
    <w:rsid w:val="00AA7064"/>
    <w:rsid w:val="00AB12F0"/>
    <w:rsid w:val="00AB28EC"/>
    <w:rsid w:val="00AB388F"/>
    <w:rsid w:val="00AB4C4E"/>
    <w:rsid w:val="00AB5885"/>
    <w:rsid w:val="00AB7C20"/>
    <w:rsid w:val="00AC28C6"/>
    <w:rsid w:val="00AC3EB9"/>
    <w:rsid w:val="00AC4EDB"/>
    <w:rsid w:val="00AC5357"/>
    <w:rsid w:val="00AC578E"/>
    <w:rsid w:val="00AC6634"/>
    <w:rsid w:val="00AC7C34"/>
    <w:rsid w:val="00AD506D"/>
    <w:rsid w:val="00AD6345"/>
    <w:rsid w:val="00AD761C"/>
    <w:rsid w:val="00AD7973"/>
    <w:rsid w:val="00AE0688"/>
    <w:rsid w:val="00AE2576"/>
    <w:rsid w:val="00AE2750"/>
    <w:rsid w:val="00AE33B5"/>
    <w:rsid w:val="00AE4843"/>
    <w:rsid w:val="00AE62C6"/>
    <w:rsid w:val="00AE7723"/>
    <w:rsid w:val="00AF3511"/>
    <w:rsid w:val="00AF6A09"/>
    <w:rsid w:val="00AF6B89"/>
    <w:rsid w:val="00AF77A7"/>
    <w:rsid w:val="00AF784A"/>
    <w:rsid w:val="00AF7CCA"/>
    <w:rsid w:val="00B024B4"/>
    <w:rsid w:val="00B0288E"/>
    <w:rsid w:val="00B0384D"/>
    <w:rsid w:val="00B042C4"/>
    <w:rsid w:val="00B050A0"/>
    <w:rsid w:val="00B05249"/>
    <w:rsid w:val="00B06108"/>
    <w:rsid w:val="00B06BD0"/>
    <w:rsid w:val="00B07071"/>
    <w:rsid w:val="00B070E7"/>
    <w:rsid w:val="00B07413"/>
    <w:rsid w:val="00B07FDE"/>
    <w:rsid w:val="00B1063E"/>
    <w:rsid w:val="00B10AE4"/>
    <w:rsid w:val="00B11708"/>
    <w:rsid w:val="00B1187C"/>
    <w:rsid w:val="00B11AB3"/>
    <w:rsid w:val="00B12348"/>
    <w:rsid w:val="00B1686A"/>
    <w:rsid w:val="00B16E8E"/>
    <w:rsid w:val="00B2090D"/>
    <w:rsid w:val="00B20B5F"/>
    <w:rsid w:val="00B21A75"/>
    <w:rsid w:val="00B23EA0"/>
    <w:rsid w:val="00B2460C"/>
    <w:rsid w:val="00B263D9"/>
    <w:rsid w:val="00B270BC"/>
    <w:rsid w:val="00B31AED"/>
    <w:rsid w:val="00B3279D"/>
    <w:rsid w:val="00B32F7E"/>
    <w:rsid w:val="00B34038"/>
    <w:rsid w:val="00B357E2"/>
    <w:rsid w:val="00B36814"/>
    <w:rsid w:val="00B37AEC"/>
    <w:rsid w:val="00B42740"/>
    <w:rsid w:val="00B43164"/>
    <w:rsid w:val="00B436B8"/>
    <w:rsid w:val="00B439A8"/>
    <w:rsid w:val="00B4420A"/>
    <w:rsid w:val="00B45FBE"/>
    <w:rsid w:val="00B47B16"/>
    <w:rsid w:val="00B47C4D"/>
    <w:rsid w:val="00B47E59"/>
    <w:rsid w:val="00B548FD"/>
    <w:rsid w:val="00B549F5"/>
    <w:rsid w:val="00B54FDD"/>
    <w:rsid w:val="00B57F5A"/>
    <w:rsid w:val="00B60A7F"/>
    <w:rsid w:val="00B64355"/>
    <w:rsid w:val="00B6490B"/>
    <w:rsid w:val="00B64E35"/>
    <w:rsid w:val="00B657DA"/>
    <w:rsid w:val="00B67296"/>
    <w:rsid w:val="00B679CA"/>
    <w:rsid w:val="00B700D3"/>
    <w:rsid w:val="00B73326"/>
    <w:rsid w:val="00B746F5"/>
    <w:rsid w:val="00B753A0"/>
    <w:rsid w:val="00B80B7E"/>
    <w:rsid w:val="00B8253C"/>
    <w:rsid w:val="00B8278E"/>
    <w:rsid w:val="00B835A5"/>
    <w:rsid w:val="00B83F4A"/>
    <w:rsid w:val="00B84A6B"/>
    <w:rsid w:val="00B86406"/>
    <w:rsid w:val="00B869A1"/>
    <w:rsid w:val="00B877ED"/>
    <w:rsid w:val="00B87A92"/>
    <w:rsid w:val="00B9236D"/>
    <w:rsid w:val="00B93B07"/>
    <w:rsid w:val="00B94EB3"/>
    <w:rsid w:val="00B95C85"/>
    <w:rsid w:val="00B970E0"/>
    <w:rsid w:val="00B97660"/>
    <w:rsid w:val="00BA01B7"/>
    <w:rsid w:val="00BA07C1"/>
    <w:rsid w:val="00BA0862"/>
    <w:rsid w:val="00BA1926"/>
    <w:rsid w:val="00BA19DA"/>
    <w:rsid w:val="00BA26C0"/>
    <w:rsid w:val="00BA2766"/>
    <w:rsid w:val="00BB19DB"/>
    <w:rsid w:val="00BB2122"/>
    <w:rsid w:val="00BB5695"/>
    <w:rsid w:val="00BB5C23"/>
    <w:rsid w:val="00BC081C"/>
    <w:rsid w:val="00BC1492"/>
    <w:rsid w:val="00BC438C"/>
    <w:rsid w:val="00BC622A"/>
    <w:rsid w:val="00BC64F2"/>
    <w:rsid w:val="00BC6F41"/>
    <w:rsid w:val="00BC7A90"/>
    <w:rsid w:val="00BD0B61"/>
    <w:rsid w:val="00BD1DA5"/>
    <w:rsid w:val="00BD222E"/>
    <w:rsid w:val="00BD3E49"/>
    <w:rsid w:val="00BD46F6"/>
    <w:rsid w:val="00BD4AD2"/>
    <w:rsid w:val="00BD57A2"/>
    <w:rsid w:val="00BD5BC4"/>
    <w:rsid w:val="00BD60E3"/>
    <w:rsid w:val="00BD686A"/>
    <w:rsid w:val="00BD6DAB"/>
    <w:rsid w:val="00BD7293"/>
    <w:rsid w:val="00BE06E6"/>
    <w:rsid w:val="00BE1F1E"/>
    <w:rsid w:val="00BE2961"/>
    <w:rsid w:val="00BE5FBD"/>
    <w:rsid w:val="00BF120E"/>
    <w:rsid w:val="00BF1460"/>
    <w:rsid w:val="00BF16B9"/>
    <w:rsid w:val="00BF1C05"/>
    <w:rsid w:val="00BF24A7"/>
    <w:rsid w:val="00BF2949"/>
    <w:rsid w:val="00BF2F10"/>
    <w:rsid w:val="00BF3477"/>
    <w:rsid w:val="00BF3574"/>
    <w:rsid w:val="00BF3E03"/>
    <w:rsid w:val="00BF48C4"/>
    <w:rsid w:val="00BF4A8F"/>
    <w:rsid w:val="00BF5066"/>
    <w:rsid w:val="00BF58A6"/>
    <w:rsid w:val="00BF6261"/>
    <w:rsid w:val="00C02C44"/>
    <w:rsid w:val="00C02E2C"/>
    <w:rsid w:val="00C034DB"/>
    <w:rsid w:val="00C05959"/>
    <w:rsid w:val="00C05BE3"/>
    <w:rsid w:val="00C06518"/>
    <w:rsid w:val="00C07AB2"/>
    <w:rsid w:val="00C11703"/>
    <w:rsid w:val="00C14947"/>
    <w:rsid w:val="00C14E21"/>
    <w:rsid w:val="00C16D05"/>
    <w:rsid w:val="00C17928"/>
    <w:rsid w:val="00C17F57"/>
    <w:rsid w:val="00C20454"/>
    <w:rsid w:val="00C204CD"/>
    <w:rsid w:val="00C20CAE"/>
    <w:rsid w:val="00C2241D"/>
    <w:rsid w:val="00C22DB6"/>
    <w:rsid w:val="00C27EC5"/>
    <w:rsid w:val="00C32C68"/>
    <w:rsid w:val="00C33841"/>
    <w:rsid w:val="00C33E4E"/>
    <w:rsid w:val="00C35E71"/>
    <w:rsid w:val="00C36FEE"/>
    <w:rsid w:val="00C37AEF"/>
    <w:rsid w:val="00C37B72"/>
    <w:rsid w:val="00C37C16"/>
    <w:rsid w:val="00C42452"/>
    <w:rsid w:val="00C42467"/>
    <w:rsid w:val="00C435F5"/>
    <w:rsid w:val="00C438A5"/>
    <w:rsid w:val="00C43B12"/>
    <w:rsid w:val="00C44128"/>
    <w:rsid w:val="00C447A5"/>
    <w:rsid w:val="00C46139"/>
    <w:rsid w:val="00C4675C"/>
    <w:rsid w:val="00C504B4"/>
    <w:rsid w:val="00C50AC3"/>
    <w:rsid w:val="00C52FD9"/>
    <w:rsid w:val="00C5331B"/>
    <w:rsid w:val="00C53411"/>
    <w:rsid w:val="00C539B3"/>
    <w:rsid w:val="00C53C0B"/>
    <w:rsid w:val="00C544C0"/>
    <w:rsid w:val="00C546FB"/>
    <w:rsid w:val="00C60BD8"/>
    <w:rsid w:val="00C60E21"/>
    <w:rsid w:val="00C61109"/>
    <w:rsid w:val="00C61D1D"/>
    <w:rsid w:val="00C62458"/>
    <w:rsid w:val="00C625DC"/>
    <w:rsid w:val="00C629B3"/>
    <w:rsid w:val="00C63DFD"/>
    <w:rsid w:val="00C63EEE"/>
    <w:rsid w:val="00C6456D"/>
    <w:rsid w:val="00C649D2"/>
    <w:rsid w:val="00C65543"/>
    <w:rsid w:val="00C65F87"/>
    <w:rsid w:val="00C66347"/>
    <w:rsid w:val="00C7068D"/>
    <w:rsid w:val="00C713E9"/>
    <w:rsid w:val="00C7426B"/>
    <w:rsid w:val="00C75BD7"/>
    <w:rsid w:val="00C75FBA"/>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FB"/>
    <w:rsid w:val="00C96AFA"/>
    <w:rsid w:val="00CA12A7"/>
    <w:rsid w:val="00CA13F7"/>
    <w:rsid w:val="00CA2017"/>
    <w:rsid w:val="00CA20E2"/>
    <w:rsid w:val="00CA2915"/>
    <w:rsid w:val="00CA3055"/>
    <w:rsid w:val="00CA54E0"/>
    <w:rsid w:val="00CA62E0"/>
    <w:rsid w:val="00CA6634"/>
    <w:rsid w:val="00CA6F33"/>
    <w:rsid w:val="00CA7901"/>
    <w:rsid w:val="00CA7B5F"/>
    <w:rsid w:val="00CB025C"/>
    <w:rsid w:val="00CB27F4"/>
    <w:rsid w:val="00CB3C47"/>
    <w:rsid w:val="00CB3E02"/>
    <w:rsid w:val="00CB60A1"/>
    <w:rsid w:val="00CC114B"/>
    <w:rsid w:val="00CC1FEE"/>
    <w:rsid w:val="00CC2312"/>
    <w:rsid w:val="00CC2B75"/>
    <w:rsid w:val="00CC30D0"/>
    <w:rsid w:val="00CC32A0"/>
    <w:rsid w:val="00CC394E"/>
    <w:rsid w:val="00CC5322"/>
    <w:rsid w:val="00CC5889"/>
    <w:rsid w:val="00CC6624"/>
    <w:rsid w:val="00CC6FC2"/>
    <w:rsid w:val="00CD0A0C"/>
    <w:rsid w:val="00CD2A40"/>
    <w:rsid w:val="00CD2CBA"/>
    <w:rsid w:val="00CD31B5"/>
    <w:rsid w:val="00CD330E"/>
    <w:rsid w:val="00CD43C5"/>
    <w:rsid w:val="00CD5A49"/>
    <w:rsid w:val="00CD62B8"/>
    <w:rsid w:val="00CD6BCC"/>
    <w:rsid w:val="00CD75D6"/>
    <w:rsid w:val="00CE00F7"/>
    <w:rsid w:val="00CE01CC"/>
    <w:rsid w:val="00CE026E"/>
    <w:rsid w:val="00CE2C88"/>
    <w:rsid w:val="00CE3096"/>
    <w:rsid w:val="00CE5DC4"/>
    <w:rsid w:val="00CE6266"/>
    <w:rsid w:val="00CE7891"/>
    <w:rsid w:val="00CF0517"/>
    <w:rsid w:val="00CF265A"/>
    <w:rsid w:val="00CF3390"/>
    <w:rsid w:val="00CF41D3"/>
    <w:rsid w:val="00CF67CC"/>
    <w:rsid w:val="00CF700A"/>
    <w:rsid w:val="00CF77D1"/>
    <w:rsid w:val="00CF7DB7"/>
    <w:rsid w:val="00D0089F"/>
    <w:rsid w:val="00D02EE6"/>
    <w:rsid w:val="00D0445A"/>
    <w:rsid w:val="00D050DD"/>
    <w:rsid w:val="00D055C5"/>
    <w:rsid w:val="00D05644"/>
    <w:rsid w:val="00D07971"/>
    <w:rsid w:val="00D1177D"/>
    <w:rsid w:val="00D11D2E"/>
    <w:rsid w:val="00D12BFB"/>
    <w:rsid w:val="00D132F2"/>
    <w:rsid w:val="00D13651"/>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3FD"/>
    <w:rsid w:val="00D337A1"/>
    <w:rsid w:val="00D3381E"/>
    <w:rsid w:val="00D33E6A"/>
    <w:rsid w:val="00D348A7"/>
    <w:rsid w:val="00D36527"/>
    <w:rsid w:val="00D365E8"/>
    <w:rsid w:val="00D36B3F"/>
    <w:rsid w:val="00D372A3"/>
    <w:rsid w:val="00D45E20"/>
    <w:rsid w:val="00D464CE"/>
    <w:rsid w:val="00D4696D"/>
    <w:rsid w:val="00D46B35"/>
    <w:rsid w:val="00D47846"/>
    <w:rsid w:val="00D47912"/>
    <w:rsid w:val="00D51FB8"/>
    <w:rsid w:val="00D52235"/>
    <w:rsid w:val="00D5564A"/>
    <w:rsid w:val="00D5710E"/>
    <w:rsid w:val="00D57EB2"/>
    <w:rsid w:val="00D60454"/>
    <w:rsid w:val="00D60665"/>
    <w:rsid w:val="00D640E7"/>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55D5"/>
    <w:rsid w:val="00D8628E"/>
    <w:rsid w:val="00D86D79"/>
    <w:rsid w:val="00D90166"/>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E0"/>
    <w:rsid w:val="00DA43F2"/>
    <w:rsid w:val="00DA63F6"/>
    <w:rsid w:val="00DA6D37"/>
    <w:rsid w:val="00DB0888"/>
    <w:rsid w:val="00DB13A5"/>
    <w:rsid w:val="00DB14F2"/>
    <w:rsid w:val="00DB1D78"/>
    <w:rsid w:val="00DB2233"/>
    <w:rsid w:val="00DB2C60"/>
    <w:rsid w:val="00DB543A"/>
    <w:rsid w:val="00DB6423"/>
    <w:rsid w:val="00DC081A"/>
    <w:rsid w:val="00DC0940"/>
    <w:rsid w:val="00DC2085"/>
    <w:rsid w:val="00DC37FC"/>
    <w:rsid w:val="00DC3E5D"/>
    <w:rsid w:val="00DC5BE9"/>
    <w:rsid w:val="00DC602C"/>
    <w:rsid w:val="00DC6F43"/>
    <w:rsid w:val="00DC7F4E"/>
    <w:rsid w:val="00DD0C7C"/>
    <w:rsid w:val="00DD1424"/>
    <w:rsid w:val="00DD2DB0"/>
    <w:rsid w:val="00DD6E94"/>
    <w:rsid w:val="00DE008E"/>
    <w:rsid w:val="00DE079D"/>
    <w:rsid w:val="00DE1529"/>
    <w:rsid w:val="00DE18F3"/>
    <w:rsid w:val="00DE1FF8"/>
    <w:rsid w:val="00DE29EA"/>
    <w:rsid w:val="00DE3403"/>
    <w:rsid w:val="00DE3D46"/>
    <w:rsid w:val="00DE43CE"/>
    <w:rsid w:val="00DE5369"/>
    <w:rsid w:val="00DE688D"/>
    <w:rsid w:val="00DF314D"/>
    <w:rsid w:val="00DF443E"/>
    <w:rsid w:val="00DF4BA4"/>
    <w:rsid w:val="00DF6EDB"/>
    <w:rsid w:val="00DF7419"/>
    <w:rsid w:val="00DF7C78"/>
    <w:rsid w:val="00E0280C"/>
    <w:rsid w:val="00E02DAE"/>
    <w:rsid w:val="00E02F80"/>
    <w:rsid w:val="00E02FF3"/>
    <w:rsid w:val="00E06853"/>
    <w:rsid w:val="00E07ABB"/>
    <w:rsid w:val="00E12810"/>
    <w:rsid w:val="00E146AB"/>
    <w:rsid w:val="00E15417"/>
    <w:rsid w:val="00E15A94"/>
    <w:rsid w:val="00E1698B"/>
    <w:rsid w:val="00E16AA3"/>
    <w:rsid w:val="00E17B0D"/>
    <w:rsid w:val="00E17BFE"/>
    <w:rsid w:val="00E2031A"/>
    <w:rsid w:val="00E21BE9"/>
    <w:rsid w:val="00E21CC8"/>
    <w:rsid w:val="00E2475F"/>
    <w:rsid w:val="00E2511D"/>
    <w:rsid w:val="00E25838"/>
    <w:rsid w:val="00E25F38"/>
    <w:rsid w:val="00E267B9"/>
    <w:rsid w:val="00E3042D"/>
    <w:rsid w:val="00E30467"/>
    <w:rsid w:val="00E307FE"/>
    <w:rsid w:val="00E3164B"/>
    <w:rsid w:val="00E353C9"/>
    <w:rsid w:val="00E3565F"/>
    <w:rsid w:val="00E35B61"/>
    <w:rsid w:val="00E35C34"/>
    <w:rsid w:val="00E37006"/>
    <w:rsid w:val="00E370A3"/>
    <w:rsid w:val="00E401F7"/>
    <w:rsid w:val="00E404AA"/>
    <w:rsid w:val="00E4190D"/>
    <w:rsid w:val="00E41C65"/>
    <w:rsid w:val="00E421CF"/>
    <w:rsid w:val="00E428A1"/>
    <w:rsid w:val="00E436DC"/>
    <w:rsid w:val="00E535C3"/>
    <w:rsid w:val="00E53F6D"/>
    <w:rsid w:val="00E5462D"/>
    <w:rsid w:val="00E5469D"/>
    <w:rsid w:val="00E563E4"/>
    <w:rsid w:val="00E56F2C"/>
    <w:rsid w:val="00E618DD"/>
    <w:rsid w:val="00E7006E"/>
    <w:rsid w:val="00E7015A"/>
    <w:rsid w:val="00E74729"/>
    <w:rsid w:val="00E74BE4"/>
    <w:rsid w:val="00E75870"/>
    <w:rsid w:val="00E76B1F"/>
    <w:rsid w:val="00E76C6E"/>
    <w:rsid w:val="00E7772F"/>
    <w:rsid w:val="00E8182C"/>
    <w:rsid w:val="00E844A8"/>
    <w:rsid w:val="00E84FD9"/>
    <w:rsid w:val="00E85B7D"/>
    <w:rsid w:val="00E86174"/>
    <w:rsid w:val="00E8681D"/>
    <w:rsid w:val="00E87636"/>
    <w:rsid w:val="00E87C28"/>
    <w:rsid w:val="00E91341"/>
    <w:rsid w:val="00E924B5"/>
    <w:rsid w:val="00E935F2"/>
    <w:rsid w:val="00E95A9C"/>
    <w:rsid w:val="00E97074"/>
    <w:rsid w:val="00E97AA3"/>
    <w:rsid w:val="00EA0728"/>
    <w:rsid w:val="00EA1067"/>
    <w:rsid w:val="00EA27AD"/>
    <w:rsid w:val="00EA2874"/>
    <w:rsid w:val="00EA2D5B"/>
    <w:rsid w:val="00EA2DBA"/>
    <w:rsid w:val="00EA30A8"/>
    <w:rsid w:val="00EA3C41"/>
    <w:rsid w:val="00EA7850"/>
    <w:rsid w:val="00EB03FC"/>
    <w:rsid w:val="00EB0DAE"/>
    <w:rsid w:val="00EB263A"/>
    <w:rsid w:val="00EB445C"/>
    <w:rsid w:val="00EB515C"/>
    <w:rsid w:val="00EB61A0"/>
    <w:rsid w:val="00EC0009"/>
    <w:rsid w:val="00EC10ED"/>
    <w:rsid w:val="00EC1262"/>
    <w:rsid w:val="00EC13C8"/>
    <w:rsid w:val="00EC24C3"/>
    <w:rsid w:val="00EC3631"/>
    <w:rsid w:val="00EC44D5"/>
    <w:rsid w:val="00EC4671"/>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E47"/>
    <w:rsid w:val="00EE500D"/>
    <w:rsid w:val="00EE5A81"/>
    <w:rsid w:val="00EE756C"/>
    <w:rsid w:val="00EE7843"/>
    <w:rsid w:val="00EF0D70"/>
    <w:rsid w:val="00EF0FC4"/>
    <w:rsid w:val="00EF297C"/>
    <w:rsid w:val="00EF4214"/>
    <w:rsid w:val="00EF42CD"/>
    <w:rsid w:val="00EF445E"/>
    <w:rsid w:val="00EF61A5"/>
    <w:rsid w:val="00F0211D"/>
    <w:rsid w:val="00F022A2"/>
    <w:rsid w:val="00F036FD"/>
    <w:rsid w:val="00F03E28"/>
    <w:rsid w:val="00F06389"/>
    <w:rsid w:val="00F068D1"/>
    <w:rsid w:val="00F10141"/>
    <w:rsid w:val="00F1029C"/>
    <w:rsid w:val="00F1072D"/>
    <w:rsid w:val="00F108D7"/>
    <w:rsid w:val="00F1094D"/>
    <w:rsid w:val="00F133BB"/>
    <w:rsid w:val="00F1431B"/>
    <w:rsid w:val="00F14BC3"/>
    <w:rsid w:val="00F177B9"/>
    <w:rsid w:val="00F20123"/>
    <w:rsid w:val="00F2015D"/>
    <w:rsid w:val="00F20DBD"/>
    <w:rsid w:val="00F23003"/>
    <w:rsid w:val="00F25914"/>
    <w:rsid w:val="00F2646D"/>
    <w:rsid w:val="00F317F3"/>
    <w:rsid w:val="00F328CE"/>
    <w:rsid w:val="00F3348B"/>
    <w:rsid w:val="00F34BB8"/>
    <w:rsid w:val="00F34EB5"/>
    <w:rsid w:val="00F3618E"/>
    <w:rsid w:val="00F36FF4"/>
    <w:rsid w:val="00F404D6"/>
    <w:rsid w:val="00F408AF"/>
    <w:rsid w:val="00F422B0"/>
    <w:rsid w:val="00F429A3"/>
    <w:rsid w:val="00F42B17"/>
    <w:rsid w:val="00F43A84"/>
    <w:rsid w:val="00F44641"/>
    <w:rsid w:val="00F50386"/>
    <w:rsid w:val="00F51127"/>
    <w:rsid w:val="00F52E65"/>
    <w:rsid w:val="00F53498"/>
    <w:rsid w:val="00F56A7D"/>
    <w:rsid w:val="00F57D80"/>
    <w:rsid w:val="00F606AF"/>
    <w:rsid w:val="00F631AE"/>
    <w:rsid w:val="00F6334C"/>
    <w:rsid w:val="00F63F21"/>
    <w:rsid w:val="00F64DC1"/>
    <w:rsid w:val="00F70D4F"/>
    <w:rsid w:val="00F71C49"/>
    <w:rsid w:val="00F72340"/>
    <w:rsid w:val="00F73797"/>
    <w:rsid w:val="00F74552"/>
    <w:rsid w:val="00F75DEF"/>
    <w:rsid w:val="00F764BD"/>
    <w:rsid w:val="00F766AC"/>
    <w:rsid w:val="00F76BA2"/>
    <w:rsid w:val="00F8262F"/>
    <w:rsid w:val="00F83ED1"/>
    <w:rsid w:val="00F8421D"/>
    <w:rsid w:val="00F85A6C"/>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58E9"/>
    <w:rsid w:val="00FB65FF"/>
    <w:rsid w:val="00FB66E5"/>
    <w:rsid w:val="00FB7216"/>
    <w:rsid w:val="00FC0075"/>
    <w:rsid w:val="00FC01F8"/>
    <w:rsid w:val="00FC0AEC"/>
    <w:rsid w:val="00FC1FBF"/>
    <w:rsid w:val="00FC5A93"/>
    <w:rsid w:val="00FC5BA5"/>
    <w:rsid w:val="00FC60A3"/>
    <w:rsid w:val="00FC6BBD"/>
    <w:rsid w:val="00FC77D6"/>
    <w:rsid w:val="00FD10C1"/>
    <w:rsid w:val="00FD38CC"/>
    <w:rsid w:val="00FD7DB5"/>
    <w:rsid w:val="00FE00AB"/>
    <w:rsid w:val="00FE0949"/>
    <w:rsid w:val="00FE0D7F"/>
    <w:rsid w:val="00FE1709"/>
    <w:rsid w:val="00FE2589"/>
    <w:rsid w:val="00FE3A4F"/>
    <w:rsid w:val="00FE41DE"/>
    <w:rsid w:val="00FE531A"/>
    <w:rsid w:val="00FE55CA"/>
    <w:rsid w:val="00FE690D"/>
    <w:rsid w:val="00FF0540"/>
    <w:rsid w:val="00FF1B79"/>
    <w:rsid w:val="00FF1E70"/>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64FC-5900-47DD-BAFB-0602F46F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748</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8-09-12T18:48:00Z</cp:lastPrinted>
  <dcterms:created xsi:type="dcterms:W3CDTF">2018-10-11T20:39:00Z</dcterms:created>
  <dcterms:modified xsi:type="dcterms:W3CDTF">2018-10-11T20:39:00Z</dcterms:modified>
</cp:coreProperties>
</file>